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B199" w14:textId="0E8E881D" w:rsidR="00DD5DE8" w:rsidRDefault="00DD5DE8" w:rsidP="00BC731D">
      <w:pPr>
        <w:tabs>
          <w:tab w:val="center" w:pos="4084"/>
        </w:tabs>
        <w:jc w:val="left"/>
      </w:pPr>
      <w:r>
        <w:rPr>
          <w:noProof/>
        </w:rPr>
        <w:drawing>
          <wp:anchor distT="0" distB="0" distL="114300" distR="114300" simplePos="0" relativeHeight="251747328" behindDoc="0" locked="0" layoutInCell="1" allowOverlap="1" wp14:anchorId="07A20741" wp14:editId="02B97894">
            <wp:simplePos x="0" y="0"/>
            <wp:positionH relativeFrom="margin">
              <wp:posOffset>5268595</wp:posOffset>
            </wp:positionH>
            <wp:positionV relativeFrom="paragraph">
              <wp:posOffset>0</wp:posOffset>
            </wp:positionV>
            <wp:extent cx="952464" cy="866775"/>
            <wp:effectExtent l="0" t="0" r="635" b="0"/>
            <wp:wrapSquare wrapText="bothSides"/>
            <wp:docPr id="20" name="Picture 20"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464" cy="866775"/>
                    </a:xfrm>
                    <a:prstGeom prst="rect">
                      <a:avLst/>
                    </a:prstGeom>
                  </pic:spPr>
                </pic:pic>
              </a:graphicData>
            </a:graphic>
          </wp:anchor>
        </w:drawing>
      </w:r>
    </w:p>
    <w:p w14:paraId="0683FD11" w14:textId="6049FCC0" w:rsidR="00BC731D" w:rsidRDefault="00BC731D" w:rsidP="00BC731D">
      <w:pPr>
        <w:tabs>
          <w:tab w:val="center" w:pos="4084"/>
        </w:tabs>
        <w:jc w:val="left"/>
      </w:pPr>
    </w:p>
    <w:p w14:paraId="11722CF1" w14:textId="2BC2CA9E" w:rsidR="00DD5DE8" w:rsidRDefault="00DD5DE8" w:rsidP="00BC731D">
      <w:pPr>
        <w:tabs>
          <w:tab w:val="center" w:pos="4084"/>
        </w:tabs>
        <w:jc w:val="left"/>
      </w:pPr>
    </w:p>
    <w:p w14:paraId="6AE3E81C" w14:textId="679CF92A" w:rsidR="00DD5DE8" w:rsidRDefault="00DD5DE8" w:rsidP="00BC731D">
      <w:pPr>
        <w:tabs>
          <w:tab w:val="center" w:pos="4084"/>
        </w:tabs>
        <w:jc w:val="left"/>
      </w:pPr>
    </w:p>
    <w:p w14:paraId="0C0FA3C4" w14:textId="20537C9E" w:rsidR="008352E8" w:rsidRDefault="008352E8" w:rsidP="00BC731D">
      <w:pPr>
        <w:tabs>
          <w:tab w:val="center" w:pos="4084"/>
        </w:tabs>
        <w:jc w:val="left"/>
      </w:pPr>
    </w:p>
    <w:p w14:paraId="3DE06B61" w14:textId="77777777" w:rsidR="00992EF3" w:rsidRDefault="00992EF3" w:rsidP="00BC731D">
      <w:pPr>
        <w:tabs>
          <w:tab w:val="center" w:pos="4084"/>
        </w:tabs>
        <w:jc w:val="left"/>
      </w:pPr>
    </w:p>
    <w:p w14:paraId="123BB5DF" w14:textId="77777777" w:rsidR="005F366B" w:rsidRDefault="005F366B" w:rsidP="005F366B">
      <w:pPr>
        <w:pBdr>
          <w:top w:val="single" w:sz="6" w:space="1" w:color="73AE57"/>
        </w:pBdr>
      </w:pPr>
    </w:p>
    <w:p w14:paraId="17BCE1D0" w14:textId="77777777" w:rsidR="005F366B" w:rsidRDefault="005F366B" w:rsidP="005F366B"/>
    <w:p w14:paraId="2FA12FF2" w14:textId="77777777" w:rsidR="006A6101" w:rsidRDefault="006A6101" w:rsidP="005F366B">
      <w:pPr>
        <w:rPr>
          <w:rFonts w:ascii="Arial Narrow" w:hAnsi="Arial Narrow"/>
          <w:b/>
          <w:color w:val="00526F"/>
          <w:sz w:val="56"/>
          <w:szCs w:val="56"/>
        </w:rPr>
      </w:pPr>
      <w:r>
        <w:rPr>
          <w:rFonts w:ascii="Arial Narrow" w:hAnsi="Arial Narrow"/>
          <w:b/>
          <w:color w:val="00526F"/>
          <w:sz w:val="56"/>
          <w:szCs w:val="56"/>
        </w:rPr>
        <w:t>AQUACULTURE MODELLING SCREENING &amp; RISK IDENTIFICATION REPORT:</w:t>
      </w:r>
    </w:p>
    <w:p w14:paraId="442FAC13" w14:textId="38CCFFB5" w:rsidR="005F366B" w:rsidRPr="00366901" w:rsidRDefault="00A90B14" w:rsidP="005F366B">
      <w:pPr>
        <w:rPr>
          <w:rFonts w:ascii="Arial Narrow" w:hAnsi="Arial Narrow"/>
          <w:b/>
          <w:color w:val="00526F"/>
          <w:sz w:val="56"/>
          <w:szCs w:val="56"/>
        </w:rPr>
      </w:pPr>
      <w:r w:rsidRPr="00D42DEF">
        <w:rPr>
          <w:rFonts w:ascii="Arial Narrow" w:hAnsi="Arial Narrow"/>
          <w:b/>
          <w:color w:val="00526F"/>
          <w:sz w:val="56"/>
          <w:szCs w:val="56"/>
        </w:rPr>
        <w:t>CAOLAS A DEAS EAST</w:t>
      </w:r>
      <w:r w:rsidR="006A6101" w:rsidRPr="00D42DEF">
        <w:rPr>
          <w:rFonts w:ascii="Arial Narrow" w:hAnsi="Arial Narrow"/>
          <w:b/>
          <w:color w:val="00526F"/>
          <w:sz w:val="56"/>
          <w:szCs w:val="56"/>
        </w:rPr>
        <w:t xml:space="preserve"> (</w:t>
      </w:r>
      <w:r w:rsidR="0053565B" w:rsidRPr="00D42DEF">
        <w:rPr>
          <w:rFonts w:ascii="Arial Narrow" w:hAnsi="Arial Narrow"/>
          <w:b/>
          <w:color w:val="00526F"/>
          <w:sz w:val="56"/>
          <w:szCs w:val="56"/>
        </w:rPr>
        <w:t>CDSE1</w:t>
      </w:r>
      <w:r w:rsidR="006A6101" w:rsidRPr="00D42DEF">
        <w:rPr>
          <w:rFonts w:ascii="Arial Narrow" w:hAnsi="Arial Narrow"/>
          <w:b/>
          <w:color w:val="00526F"/>
          <w:sz w:val="56"/>
          <w:szCs w:val="56"/>
        </w:rPr>
        <w:t>)</w:t>
      </w:r>
    </w:p>
    <w:p w14:paraId="73E921A0" w14:textId="77777777" w:rsidR="005F366B" w:rsidRDefault="005F366B" w:rsidP="005F366B"/>
    <w:p w14:paraId="51BBF754" w14:textId="77777777" w:rsidR="005F366B" w:rsidRDefault="005F366B" w:rsidP="005F366B"/>
    <w:p w14:paraId="330C2343" w14:textId="77777777" w:rsidR="005F366B" w:rsidRDefault="005F366B" w:rsidP="005F366B"/>
    <w:p w14:paraId="73B1A1B2" w14:textId="77777777" w:rsidR="005F366B" w:rsidRPr="005D6139" w:rsidRDefault="005F366B" w:rsidP="005F366B"/>
    <w:p w14:paraId="00951A23" w14:textId="77777777" w:rsidR="005F366B" w:rsidRDefault="005F366B" w:rsidP="005F366B"/>
    <w:p w14:paraId="057327CA" w14:textId="77777777" w:rsidR="005F366B" w:rsidRPr="005D6139" w:rsidRDefault="005F366B" w:rsidP="005F366B"/>
    <w:p w14:paraId="2DCA1FBD" w14:textId="77777777" w:rsidR="005F366B" w:rsidRDefault="005F366B" w:rsidP="005F366B"/>
    <w:p w14:paraId="3E3067B5" w14:textId="77777777" w:rsidR="005F366B" w:rsidRDefault="005F366B" w:rsidP="005F366B"/>
    <w:p w14:paraId="6207609F" w14:textId="77777777" w:rsidR="005F366B" w:rsidRDefault="005F366B" w:rsidP="005F366B"/>
    <w:p w14:paraId="501293BF" w14:textId="77777777" w:rsidR="005F366B" w:rsidRDefault="005F366B" w:rsidP="005F366B"/>
    <w:p w14:paraId="73BAD402" w14:textId="77777777" w:rsidR="005F366B" w:rsidRDefault="005F366B" w:rsidP="005F366B"/>
    <w:p w14:paraId="616457D2" w14:textId="77777777" w:rsidR="005F366B" w:rsidRDefault="005F366B" w:rsidP="005F366B"/>
    <w:p w14:paraId="618A004F" w14:textId="77777777" w:rsidR="005F366B" w:rsidRDefault="005F366B" w:rsidP="005F366B"/>
    <w:p w14:paraId="063ABB8E" w14:textId="77777777" w:rsidR="005F366B" w:rsidRDefault="005F366B" w:rsidP="005F366B"/>
    <w:p w14:paraId="1639FCCC" w14:textId="77777777" w:rsidR="005F366B" w:rsidRDefault="005F366B" w:rsidP="005F366B"/>
    <w:p w14:paraId="49A3D927" w14:textId="77777777" w:rsidR="005F366B" w:rsidRDefault="005F366B" w:rsidP="005F366B"/>
    <w:p w14:paraId="2DCE8C1B" w14:textId="77777777" w:rsidR="005F366B" w:rsidRDefault="005F366B" w:rsidP="005F366B"/>
    <w:p w14:paraId="55DB2802" w14:textId="77777777" w:rsidR="005F366B" w:rsidRDefault="005F366B" w:rsidP="005F366B"/>
    <w:p w14:paraId="539ABC6D" w14:textId="77777777" w:rsidR="005F366B" w:rsidRDefault="005F366B" w:rsidP="005F366B"/>
    <w:p w14:paraId="723B8A6B" w14:textId="77777777" w:rsidR="005F366B" w:rsidRDefault="005F366B" w:rsidP="005F366B"/>
    <w:p w14:paraId="713A2F7E" w14:textId="77777777" w:rsidR="005F366B" w:rsidRDefault="005F366B" w:rsidP="005F366B"/>
    <w:p w14:paraId="603CE218" w14:textId="77777777" w:rsidR="005F366B" w:rsidRDefault="005F366B" w:rsidP="005F366B"/>
    <w:p w14:paraId="1ABA8D29" w14:textId="77777777" w:rsidR="005F366B" w:rsidRDefault="005F366B" w:rsidP="005F366B"/>
    <w:p w14:paraId="01C61A97" w14:textId="77777777" w:rsidR="005F366B" w:rsidRDefault="005F366B" w:rsidP="005F366B"/>
    <w:p w14:paraId="18224BA5" w14:textId="77777777" w:rsidR="005F366B" w:rsidRDefault="005F366B" w:rsidP="005F366B"/>
    <w:p w14:paraId="76BCB0E9" w14:textId="77777777" w:rsidR="005F366B" w:rsidRDefault="005F366B" w:rsidP="005F366B"/>
    <w:p w14:paraId="3FDBCEC9" w14:textId="77777777" w:rsidR="005F366B" w:rsidRDefault="005F366B" w:rsidP="005F366B"/>
    <w:p w14:paraId="6E98BD79" w14:textId="77777777" w:rsidR="005F366B" w:rsidRDefault="005F366B" w:rsidP="005F366B"/>
    <w:p w14:paraId="74A9BD98" w14:textId="77777777" w:rsidR="005F366B" w:rsidRDefault="005F366B" w:rsidP="005F366B"/>
    <w:p w14:paraId="2EDB6D20" w14:textId="77777777" w:rsidR="005F366B" w:rsidRDefault="005F366B" w:rsidP="005F366B"/>
    <w:p w14:paraId="32F636AC" w14:textId="77777777" w:rsidR="005F366B" w:rsidRDefault="005F366B" w:rsidP="005F366B"/>
    <w:p w14:paraId="17AD93B2" w14:textId="4B73C951" w:rsidR="00A073EA" w:rsidRPr="00D42DEF" w:rsidRDefault="00B0440F" w:rsidP="00D42DEF">
      <w:pPr>
        <w:rPr>
          <w:rFonts w:ascii="Arial Narrow" w:hAnsi="Arial Narrow"/>
          <w:b/>
          <w:color w:val="00526F"/>
          <w:sz w:val="32"/>
          <w:szCs w:val="32"/>
        </w:rPr>
      </w:pPr>
      <w:proofErr w:type="gramStart"/>
      <w:r>
        <w:rPr>
          <w:rFonts w:ascii="Arial Narrow" w:hAnsi="Arial Narrow"/>
          <w:b/>
          <w:color w:val="00526F"/>
          <w:sz w:val="32"/>
          <w:szCs w:val="32"/>
        </w:rPr>
        <w:t>May,</w:t>
      </w:r>
      <w:proofErr w:type="gramEnd"/>
      <w:r>
        <w:rPr>
          <w:rFonts w:ascii="Arial Narrow" w:hAnsi="Arial Narrow"/>
          <w:b/>
          <w:color w:val="00526F"/>
          <w:sz w:val="32"/>
          <w:szCs w:val="32"/>
        </w:rPr>
        <w:t xml:space="preserve"> 2023</w:t>
      </w:r>
    </w:p>
    <w:p w14:paraId="37C27FB2" w14:textId="77777777" w:rsidR="00BC731D" w:rsidRDefault="00BC731D" w:rsidP="00BC731D">
      <w:r>
        <w:lastRenderedPageBreak/>
        <w:t xml:space="preserve">For information on accessing this document in an alternative format or language please contact SEPA by emailing to </w:t>
      </w:r>
      <w:hyperlink r:id="rId9" w:history="1">
        <w:r w:rsidRPr="00522BED">
          <w:rPr>
            <w:rStyle w:val="Hyperlink"/>
          </w:rPr>
          <w:t>equalities@sepa.org.uk</w:t>
        </w:r>
      </w:hyperlink>
    </w:p>
    <w:p w14:paraId="3BA9A4A2" w14:textId="77777777" w:rsidR="00BC731D" w:rsidRDefault="00BC731D" w:rsidP="00BC731D"/>
    <w:p w14:paraId="761DB3F0" w14:textId="77777777" w:rsidR="00BC731D" w:rsidRDefault="00BC731D" w:rsidP="00BC731D">
      <w:r>
        <w:t xml:space="preserve">If you are a user of British Sign Language (BSL) the Contact Scotland BSL service gives you access to an online interpreter </w:t>
      </w:r>
      <w:proofErr w:type="gramStart"/>
      <w:r>
        <w:t>enabling</w:t>
      </w:r>
      <w:proofErr w:type="gramEnd"/>
      <w:r>
        <w:t xml:space="preserve"> you to communicate with us using sign language.</w:t>
      </w:r>
    </w:p>
    <w:p w14:paraId="6C8CFD43" w14:textId="77777777" w:rsidR="00BC731D" w:rsidRDefault="00BC731D" w:rsidP="00BC731D"/>
    <w:p w14:paraId="77DCF5F0" w14:textId="77777777" w:rsidR="00BC731D" w:rsidRDefault="00FE21C9" w:rsidP="00BC731D">
      <w:hyperlink r:id="rId10" w:history="1">
        <w:r w:rsidR="00BC731D" w:rsidRPr="00522BED">
          <w:rPr>
            <w:rStyle w:val="Hyperlink"/>
          </w:rPr>
          <w:t>http://contactscotland-bsl.org/</w:t>
        </w:r>
      </w:hyperlink>
    </w:p>
    <w:p w14:paraId="456D99B0" w14:textId="77777777" w:rsidR="00A073EA" w:rsidRDefault="00A073EA">
      <w:pPr>
        <w:spacing w:after="160" w:line="259" w:lineRule="auto"/>
        <w:jc w:val="left"/>
        <w:rPr>
          <w:b/>
          <w:bCs/>
          <w:color w:val="00526F"/>
          <w:sz w:val="32"/>
          <w:szCs w:val="32"/>
        </w:rPr>
      </w:pPr>
      <w:r>
        <w:br w:type="page"/>
      </w:r>
    </w:p>
    <w:p w14:paraId="7C520F63" w14:textId="77990BFB" w:rsidR="0040454C" w:rsidRPr="004E61BC" w:rsidRDefault="004E61BC" w:rsidP="00A65164">
      <w:pPr>
        <w:pStyle w:val="IntroSectionHeadings"/>
      </w:pPr>
      <w:r w:rsidRPr="004E61BC">
        <w:lastRenderedPageBreak/>
        <w:t>Scope of report</w:t>
      </w:r>
    </w:p>
    <w:p w14:paraId="6B62F1B3" w14:textId="77777777" w:rsidR="009473DA" w:rsidRDefault="009473DA" w:rsidP="00AB777E">
      <w:pPr>
        <w:jc w:val="left"/>
      </w:pPr>
    </w:p>
    <w:p w14:paraId="3B078A6F" w14:textId="77777777" w:rsidR="00642F61" w:rsidRDefault="00642F61" w:rsidP="00642F61">
      <w:r>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Pre-application section:  </w:t>
      </w:r>
    </w:p>
    <w:p w14:paraId="29D6B04F" w14:textId="77777777" w:rsidR="00642F61" w:rsidRDefault="00642F61" w:rsidP="00642F61">
      <w:r>
        <w:t xml:space="preserve"> </w:t>
      </w:r>
    </w:p>
    <w:p w14:paraId="23C6FA7F" w14:textId="77777777" w:rsidR="00642F61" w:rsidRDefault="00642F61" w:rsidP="008352E8">
      <w:r>
        <w:t>(</w:t>
      </w:r>
      <w:hyperlink r:id="rId11" w:history="1">
        <w:r w:rsidRPr="00642F61">
          <w:rPr>
            <w:rStyle w:val="Hyperlink"/>
          </w:rPr>
          <w:t>https://www.sepa.org.uk/regulations/water/aquaculture/pre-application/</w:t>
        </w:r>
      </w:hyperlink>
      <w:r>
        <w:t>)</w:t>
      </w:r>
    </w:p>
    <w:p w14:paraId="0A6959E7" w14:textId="77777777" w:rsidR="00642F61" w:rsidRDefault="00642F61" w:rsidP="00642F61">
      <w:r>
        <w:t xml:space="preserve"> </w:t>
      </w:r>
    </w:p>
    <w:p w14:paraId="498A5016" w14:textId="77777777" w:rsidR="0040454C" w:rsidRDefault="00642F61" w:rsidP="00167F60">
      <w:r>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02F2C34E" w14:textId="77777777" w:rsidR="0040454C" w:rsidRDefault="0040454C" w:rsidP="00AB777E">
      <w:pPr>
        <w:jc w:val="left"/>
      </w:pPr>
    </w:p>
    <w:p w14:paraId="5AFB387A" w14:textId="77777777" w:rsidR="009473DA" w:rsidRPr="004E61BC" w:rsidRDefault="009473DA" w:rsidP="005B1FB3">
      <w:pPr>
        <w:pStyle w:val="IntroSectionHeadings"/>
      </w:pPr>
      <w:r>
        <w:t>Executive summary</w:t>
      </w:r>
    </w:p>
    <w:p w14:paraId="680A4E5D" w14:textId="77777777" w:rsidR="0040454C" w:rsidRDefault="0040454C" w:rsidP="00AB777E">
      <w:pPr>
        <w:jc w:val="left"/>
      </w:pPr>
    </w:p>
    <w:p w14:paraId="6C0BB86A" w14:textId="62165160" w:rsidR="00D42DEF" w:rsidRPr="00A90B14" w:rsidRDefault="0018520C" w:rsidP="00D42DEF">
      <w:r w:rsidRPr="00D42DEF">
        <w:t xml:space="preserve">SEPA has received a proposal to vary an existing marine fin fish aquaculture site called </w:t>
      </w:r>
      <w:proofErr w:type="spellStart"/>
      <w:r w:rsidR="00A90B14" w:rsidRPr="00D42DEF">
        <w:t>Caolas</w:t>
      </w:r>
      <w:proofErr w:type="spellEnd"/>
      <w:r w:rsidR="00A90B14" w:rsidRPr="00D42DEF">
        <w:t xml:space="preserve"> A Deas East</w:t>
      </w:r>
      <w:r w:rsidR="00095F2D" w:rsidRPr="00D42DEF">
        <w:t xml:space="preserve"> </w:t>
      </w:r>
      <w:r w:rsidRPr="00D42DEF">
        <w:t>(</w:t>
      </w:r>
      <w:r w:rsidR="00A90B14" w:rsidRPr="00D42DEF">
        <w:t>CDSE1</w:t>
      </w:r>
      <w:r w:rsidRPr="00D42DEF">
        <w:t xml:space="preserve">). The site </w:t>
      </w:r>
      <w:proofErr w:type="gramStart"/>
      <w:r w:rsidRPr="00D42DEF">
        <w:t xml:space="preserve">is located </w:t>
      </w:r>
      <w:r w:rsidR="00D42DEF" w:rsidRPr="00D42DEF">
        <w:t>in</w:t>
      </w:r>
      <w:proofErr w:type="gramEnd"/>
      <w:r w:rsidR="00D42DEF" w:rsidRPr="00D42DEF">
        <w:t xml:space="preserve"> Loch Shell, on the East coast of the Isle of Lewis</w:t>
      </w:r>
      <w:r w:rsidRPr="00D42DEF">
        <w:t xml:space="preserve">, at location: </w:t>
      </w:r>
      <w:r w:rsidR="00BB1DE5" w:rsidRPr="00D42DEF">
        <w:t>136476 909866</w:t>
      </w:r>
      <w:r w:rsidRPr="00D42DEF">
        <w:t xml:space="preserve"> (Easting, Northing). The existing maximum biomass is </w:t>
      </w:r>
      <w:r w:rsidR="00BB1DE5" w:rsidRPr="00D42DEF">
        <w:t>1701</w:t>
      </w:r>
      <w:r w:rsidRPr="00D42DEF">
        <w:t>t at this location and the</w:t>
      </w:r>
      <w:r w:rsidR="00BB1DE5" w:rsidRPr="00D42DEF">
        <w:t>re</w:t>
      </w:r>
      <w:r w:rsidRPr="00D42DEF">
        <w:t xml:space="preserve"> </w:t>
      </w:r>
      <w:r w:rsidR="00BB1DE5" w:rsidRPr="00D42DEF">
        <w:t xml:space="preserve">is not </w:t>
      </w:r>
      <w:r w:rsidRPr="00D42DEF">
        <w:t>proposed</w:t>
      </w:r>
      <w:r w:rsidR="00BB1DE5" w:rsidRPr="00D42DEF">
        <w:t xml:space="preserve"> change to the</w:t>
      </w:r>
      <w:r w:rsidRPr="00D42DEF">
        <w:t xml:space="preserve"> weight of fish to be farmed. </w:t>
      </w:r>
      <w:r w:rsidR="00BB1DE5" w:rsidRPr="00D42DEF">
        <w:t xml:space="preserve">It is proposed that the existing bath treatment chemical (Azamethiphos) treatment mass be </w:t>
      </w:r>
      <w:r w:rsidR="00D42DEF" w:rsidRPr="00D42DEF">
        <w:t xml:space="preserve">increased from </w:t>
      </w:r>
      <w:r w:rsidR="00C50490">
        <w:t>571.8</w:t>
      </w:r>
      <w:r w:rsidR="00D42DEF" w:rsidRPr="00D42DEF">
        <w:t>g to 1020 g per 24hrs.</w:t>
      </w:r>
    </w:p>
    <w:p w14:paraId="591BCB24" w14:textId="18AEB984" w:rsidR="0066038F" w:rsidRDefault="0066038F" w:rsidP="002833EA"/>
    <w:p w14:paraId="05D55965" w14:textId="77777777" w:rsidR="002833EA" w:rsidRDefault="002833EA" w:rsidP="002833EA">
      <w:r>
        <w:t xml:space="preserve">Following screening modelling and risk identification we have concluded the following: </w:t>
      </w:r>
    </w:p>
    <w:p w14:paraId="12F40E89" w14:textId="77777777" w:rsidR="002833EA" w:rsidRDefault="002833EA" w:rsidP="002833EA">
      <w:r>
        <w:t xml:space="preserve"> </w:t>
      </w:r>
    </w:p>
    <w:p w14:paraId="70CE66D8" w14:textId="20746039" w:rsidR="006856B9" w:rsidRPr="00B83A13" w:rsidRDefault="006856B9" w:rsidP="006856B9">
      <w:pPr>
        <w:pStyle w:val="ListParagraph"/>
        <w:numPr>
          <w:ilvl w:val="0"/>
          <w:numId w:val="25"/>
        </w:numPr>
      </w:pPr>
      <w:r w:rsidRPr="00B83A13">
        <w:t xml:space="preserve">It is possible that discharges from </w:t>
      </w:r>
      <w:proofErr w:type="spellStart"/>
      <w:r w:rsidR="00A90B14" w:rsidRPr="00B83A13">
        <w:t>Caolas</w:t>
      </w:r>
      <w:proofErr w:type="spellEnd"/>
      <w:r w:rsidR="00A90B14" w:rsidRPr="00B83A13">
        <w:t xml:space="preserve"> A Deas East</w:t>
      </w:r>
      <w:r w:rsidR="00095F2D" w:rsidRPr="00B83A13">
        <w:t xml:space="preserve"> </w:t>
      </w:r>
      <w:r w:rsidR="005126C0" w:rsidRPr="00B83A13">
        <w:t>(</w:t>
      </w:r>
      <w:r w:rsidR="00A90B14" w:rsidRPr="00B83A13">
        <w:t>CDSE1</w:t>
      </w:r>
      <w:r w:rsidR="005126C0" w:rsidRPr="00B83A13">
        <w:t>)</w:t>
      </w:r>
      <w:r w:rsidRPr="00B83A13">
        <w:t xml:space="preserve"> will be able to comply with the relevant aspects of the SEPA Aquaculture Regulatory Framework.</w:t>
      </w:r>
    </w:p>
    <w:p w14:paraId="0046C1D9" w14:textId="77777777" w:rsidR="006856B9" w:rsidRPr="00B83A13" w:rsidRDefault="006856B9" w:rsidP="006856B9">
      <w:pPr>
        <w:pStyle w:val="ListParagraph"/>
        <w:numPr>
          <w:ilvl w:val="0"/>
          <w:numId w:val="25"/>
        </w:numPr>
      </w:pPr>
      <w:r w:rsidRPr="00B83A13">
        <w:t>Features at risk, identified at this stage, do not appear to influence the feasibility of the proposed site with respect to the regulatory framework. These risks should be examined using a detailed marine model.</w:t>
      </w:r>
    </w:p>
    <w:p w14:paraId="2CCB83AE" w14:textId="1AC89ABB" w:rsidR="006856B9" w:rsidRPr="00B83A13" w:rsidRDefault="00A90B14" w:rsidP="006856B9">
      <w:pPr>
        <w:pStyle w:val="ListParagraph"/>
        <w:numPr>
          <w:ilvl w:val="0"/>
          <w:numId w:val="25"/>
        </w:numPr>
      </w:pPr>
      <w:proofErr w:type="spellStart"/>
      <w:r w:rsidRPr="00B83A13">
        <w:t>Caolas</w:t>
      </w:r>
      <w:proofErr w:type="spellEnd"/>
      <w:r w:rsidRPr="00B83A13">
        <w:t xml:space="preserve"> A Deas East</w:t>
      </w:r>
      <w:r w:rsidR="00095F2D" w:rsidRPr="00B83A13">
        <w:t xml:space="preserve"> </w:t>
      </w:r>
      <w:r w:rsidR="005126C0" w:rsidRPr="00B83A13">
        <w:t>(</w:t>
      </w:r>
      <w:r w:rsidRPr="00B83A13">
        <w:t>CDSE1</w:t>
      </w:r>
      <w:r w:rsidR="005126C0" w:rsidRPr="00B83A13">
        <w:t>)</w:t>
      </w:r>
      <w:r w:rsidR="006856B9" w:rsidRPr="00B83A13">
        <w:t xml:space="preserve"> is suitable to progress to the next stage of the pre-application process outlined on the SEPA website.</w:t>
      </w:r>
    </w:p>
    <w:p w14:paraId="6C089919" w14:textId="77777777" w:rsidR="00B0440F" w:rsidRPr="00B83A13" w:rsidRDefault="00B0440F" w:rsidP="00B0440F">
      <w:pPr>
        <w:pStyle w:val="ListParagraph"/>
        <w:numPr>
          <w:ilvl w:val="0"/>
          <w:numId w:val="25"/>
        </w:numPr>
      </w:pPr>
      <w:r w:rsidRPr="00B83A13">
        <w:t>Use of marine modelling of bath influence will enable more realistic bath medicine treatment quantities to be determined.</w:t>
      </w:r>
    </w:p>
    <w:p w14:paraId="20E64E24" w14:textId="77777777" w:rsidR="00B0440F" w:rsidRPr="00B83A13" w:rsidRDefault="00B0440F" w:rsidP="00B0440F">
      <w:pPr>
        <w:pStyle w:val="ListParagraph"/>
        <w:numPr>
          <w:ilvl w:val="0"/>
          <w:numId w:val="25"/>
        </w:numPr>
      </w:pPr>
      <w:r w:rsidRPr="00B83A13">
        <w:t>2D marine modelling should be carried out.</w:t>
      </w:r>
    </w:p>
    <w:p w14:paraId="3E5090DF" w14:textId="77777777" w:rsidR="00B0440F" w:rsidRPr="00B83A13" w:rsidRDefault="00B0440F" w:rsidP="00B0440F">
      <w:pPr>
        <w:pStyle w:val="ListParagraph"/>
        <w:numPr>
          <w:ilvl w:val="0"/>
          <w:numId w:val="25"/>
        </w:numPr>
      </w:pPr>
      <w:r w:rsidRPr="00B83A13">
        <w:t xml:space="preserve">The size of the marine model should include discharges from all sites identified in this report. However, cumulative modelling including these identified sites will not be required for baths. </w:t>
      </w:r>
    </w:p>
    <w:p w14:paraId="33D29407" w14:textId="1DC0D327" w:rsidR="00B0440F" w:rsidRPr="00B83A13" w:rsidRDefault="00B0440F" w:rsidP="00B0440F">
      <w:pPr>
        <w:pStyle w:val="ListParagraph"/>
        <w:numPr>
          <w:ilvl w:val="0"/>
          <w:numId w:val="25"/>
        </w:numPr>
      </w:pPr>
      <w:r w:rsidRPr="00B83A13">
        <w:t>The resolution of the marine model should be relatively fine around the proposed site.</w:t>
      </w:r>
    </w:p>
    <w:p w14:paraId="1CE4C231" w14:textId="0E2F4120" w:rsidR="00B0440F" w:rsidRPr="00B83A13" w:rsidRDefault="00B0440F" w:rsidP="00B0440F">
      <w:pPr>
        <w:pStyle w:val="ListParagraph"/>
        <w:numPr>
          <w:ilvl w:val="0"/>
          <w:numId w:val="25"/>
        </w:numPr>
      </w:pPr>
      <w:r w:rsidRPr="00B83A13">
        <w:t xml:space="preserve">Due to the low risk to priority marine features at this site, calibration of marine modelling with dye/drogue data is not required, however would lend greater confidence to model results if performed. </w:t>
      </w:r>
    </w:p>
    <w:p w14:paraId="4C6ABE16" w14:textId="77777777" w:rsidR="00A65164" w:rsidRDefault="00A65164" w:rsidP="00AB777E">
      <w:pPr>
        <w:jc w:val="left"/>
      </w:pPr>
    </w:p>
    <w:p w14:paraId="19219836" w14:textId="07CC872F" w:rsidR="00B0440F" w:rsidRDefault="00B0440F" w:rsidP="00AB777E">
      <w:pPr>
        <w:jc w:val="left"/>
        <w:sectPr w:rsidR="00B0440F" w:rsidSect="00A073EA">
          <w:headerReference w:type="even" r:id="rId12"/>
          <w:headerReference w:type="default" r:id="rId13"/>
          <w:footerReference w:type="even" r:id="rId14"/>
          <w:footerReference w:type="default" r:id="rId15"/>
          <w:headerReference w:type="first" r:id="rId16"/>
          <w:footerReference w:type="first" r:id="rId17"/>
          <w:pgSz w:w="11906" w:h="16838"/>
          <w:pgMar w:top="1627" w:right="975" w:bottom="1520" w:left="1083" w:header="709" w:footer="709" w:gutter="0"/>
          <w:cols w:space="708"/>
          <w:docGrid w:linePitch="360"/>
        </w:sectPr>
      </w:pPr>
    </w:p>
    <w:p w14:paraId="2CFAA407" w14:textId="77777777" w:rsidR="0040454C" w:rsidRDefault="005B1FB3" w:rsidP="005B1FB3">
      <w:pPr>
        <w:pStyle w:val="IntroSectionHeadings"/>
      </w:pPr>
      <w:r>
        <w:lastRenderedPageBreak/>
        <w:t>List of abbreviations</w:t>
      </w:r>
    </w:p>
    <w:p w14:paraId="296FEF7D" w14:textId="77777777" w:rsidR="005B1FB3" w:rsidRDefault="005B1FB3" w:rsidP="005B1FB3"/>
    <w:p w14:paraId="4EFD92F1" w14:textId="77777777" w:rsidR="005B1FB3" w:rsidRDefault="005B1FB3" w:rsidP="005B1FB3">
      <w:pPr>
        <w:tabs>
          <w:tab w:val="center" w:pos="3503"/>
        </w:tabs>
        <w:ind w:left="-15"/>
        <w:jc w:val="left"/>
      </w:pPr>
      <w:r>
        <w:t>SEPA</w:t>
      </w:r>
      <w:r w:rsidR="00E22E5D">
        <w:tab/>
      </w:r>
      <w:r>
        <w:t xml:space="preserve">Scottish Environment Protection Agency </w:t>
      </w:r>
    </w:p>
    <w:p w14:paraId="7194DBDC" w14:textId="77777777" w:rsidR="005B1FB3" w:rsidRDefault="005B1FB3" w:rsidP="005B1FB3"/>
    <w:p w14:paraId="769D0D3C" w14:textId="77777777" w:rsidR="005B1FB3" w:rsidRDefault="005B1FB3" w:rsidP="005B1FB3"/>
    <w:p w14:paraId="097E895D" w14:textId="77777777" w:rsidR="00E22E5D" w:rsidRDefault="00E22E5D" w:rsidP="00E22E5D">
      <w:pPr>
        <w:pStyle w:val="IntroSectionHeadings"/>
      </w:pPr>
      <w:r>
        <w:t>List of chemical abbreviations</w:t>
      </w:r>
    </w:p>
    <w:p w14:paraId="54CD245A" w14:textId="77777777" w:rsidR="004D41D7" w:rsidRDefault="004D41D7" w:rsidP="00E22E5D"/>
    <w:p w14:paraId="01DDC810" w14:textId="77777777" w:rsidR="00E22E5D" w:rsidRDefault="00E22E5D" w:rsidP="00E22E5D">
      <w:r>
        <w:t>AZA</w:t>
      </w:r>
      <w:r>
        <w:tab/>
      </w:r>
      <w:r>
        <w:tab/>
        <w:t>Azamethiphos</w:t>
      </w:r>
    </w:p>
    <w:p w14:paraId="1231BE67" w14:textId="77777777" w:rsidR="005B6D8C" w:rsidRDefault="005B6D8C" w:rsidP="00E22E5D"/>
    <w:p w14:paraId="36FEB5B0" w14:textId="77777777" w:rsidR="005B6D8C" w:rsidRDefault="005B6D8C" w:rsidP="00E22E5D">
      <w:pPr>
        <w:sectPr w:rsidR="005B6D8C" w:rsidSect="00AB084A">
          <w:pgSz w:w="11906" w:h="16838"/>
          <w:pgMar w:top="1627" w:right="975" w:bottom="1520" w:left="1083" w:header="709" w:footer="709" w:gutter="0"/>
          <w:cols w:space="708"/>
          <w:docGrid w:linePitch="360"/>
        </w:sectPr>
      </w:pPr>
    </w:p>
    <w:sdt>
      <w:sdtPr>
        <w:rPr>
          <w:rFonts w:ascii="Arial" w:eastAsia="Arial" w:hAnsi="Arial" w:cs="Arial"/>
          <w:color w:val="000000"/>
          <w:sz w:val="24"/>
          <w:szCs w:val="22"/>
          <w:lang w:val="en-GB" w:eastAsia="en-GB"/>
        </w:rPr>
        <w:id w:val="-789895674"/>
        <w:docPartObj>
          <w:docPartGallery w:val="Table of Contents"/>
          <w:docPartUnique/>
        </w:docPartObj>
      </w:sdtPr>
      <w:sdtEndPr>
        <w:rPr>
          <w:b/>
          <w:bCs/>
          <w:noProof/>
        </w:rPr>
      </w:sdtEndPr>
      <w:sdtContent>
        <w:p w14:paraId="406425CA" w14:textId="77777777" w:rsidR="004D41D7" w:rsidRPr="00DE2175" w:rsidRDefault="004D41D7">
          <w:pPr>
            <w:pStyle w:val="TOCHeading"/>
            <w:rPr>
              <w:rStyle w:val="IntroSectionHeadingsChar"/>
            </w:rPr>
          </w:pPr>
          <w:r w:rsidRPr="00DE2175">
            <w:rPr>
              <w:rStyle w:val="IntroSectionHeadingsChar"/>
            </w:rPr>
            <w:t>Contents</w:t>
          </w:r>
        </w:p>
        <w:p w14:paraId="08F7C2DB" w14:textId="2BC343E9" w:rsidR="00B83A13" w:rsidRDefault="00D86A0F">
          <w:pPr>
            <w:pStyle w:val="TOC1"/>
            <w:tabs>
              <w:tab w:val="right" w:leader="dot" w:pos="9838"/>
            </w:tabs>
            <w:rPr>
              <w:rFonts w:asciiTheme="minorHAnsi" w:eastAsiaTheme="minorEastAsia" w:hAnsiTheme="minorHAnsi" w:cstheme="minorBidi"/>
              <w:b w:val="0"/>
              <w:noProof/>
              <w:color w:val="auto"/>
              <w:sz w:val="22"/>
              <w:szCs w:val="22"/>
            </w:rPr>
          </w:pPr>
          <w:r>
            <w:rPr>
              <w:b w:val="0"/>
              <w:bCs/>
            </w:rPr>
            <w:fldChar w:fldCharType="begin"/>
          </w:r>
          <w:r>
            <w:rPr>
              <w:b w:val="0"/>
              <w:bCs/>
            </w:rPr>
            <w:instrText xml:space="preserve"> TOC \o "1-2" \h \z \u </w:instrText>
          </w:r>
          <w:r>
            <w:rPr>
              <w:b w:val="0"/>
              <w:bCs/>
            </w:rPr>
            <w:fldChar w:fldCharType="separate"/>
          </w:r>
          <w:hyperlink w:anchor="_Toc134091742" w:history="1">
            <w:r w:rsidR="00B83A13" w:rsidRPr="003A0108">
              <w:rPr>
                <w:rStyle w:val="Hyperlink"/>
                <w:noProof/>
              </w:rPr>
              <w:t>1 Introduction</w:t>
            </w:r>
            <w:r w:rsidR="00B83A13">
              <w:rPr>
                <w:noProof/>
                <w:webHidden/>
              </w:rPr>
              <w:tab/>
            </w:r>
            <w:r w:rsidR="00B83A13">
              <w:rPr>
                <w:noProof/>
                <w:webHidden/>
              </w:rPr>
              <w:fldChar w:fldCharType="begin"/>
            </w:r>
            <w:r w:rsidR="00B83A13">
              <w:rPr>
                <w:noProof/>
                <w:webHidden/>
              </w:rPr>
              <w:instrText xml:space="preserve"> PAGEREF _Toc134091742 \h </w:instrText>
            </w:r>
            <w:r w:rsidR="00B83A13">
              <w:rPr>
                <w:noProof/>
                <w:webHidden/>
              </w:rPr>
            </w:r>
            <w:r w:rsidR="00B83A13">
              <w:rPr>
                <w:noProof/>
                <w:webHidden/>
              </w:rPr>
              <w:fldChar w:fldCharType="separate"/>
            </w:r>
            <w:r w:rsidR="00B83A13">
              <w:rPr>
                <w:noProof/>
                <w:webHidden/>
              </w:rPr>
              <w:t>8</w:t>
            </w:r>
            <w:r w:rsidR="00B83A13">
              <w:rPr>
                <w:noProof/>
                <w:webHidden/>
              </w:rPr>
              <w:fldChar w:fldCharType="end"/>
            </w:r>
          </w:hyperlink>
        </w:p>
        <w:p w14:paraId="23FAF346" w14:textId="63CBCF0B"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43" w:history="1">
            <w:r w:rsidR="00B83A13" w:rsidRPr="003A0108">
              <w:rPr>
                <w:rStyle w:val="Hyperlink"/>
                <w:noProof/>
              </w:rPr>
              <w:t>1.1</w:t>
            </w:r>
            <w:r w:rsidR="00B83A13">
              <w:rPr>
                <w:rFonts w:asciiTheme="minorHAnsi" w:hAnsiTheme="minorHAnsi" w:cstheme="minorBidi"/>
                <w:b w:val="0"/>
                <w:noProof/>
                <w:sz w:val="22"/>
                <w:szCs w:val="22"/>
                <w:lang w:val="en-GB" w:eastAsia="en-GB"/>
              </w:rPr>
              <w:tab/>
            </w:r>
            <w:r w:rsidR="00B83A13" w:rsidRPr="003A0108">
              <w:rPr>
                <w:rStyle w:val="Hyperlink"/>
                <w:noProof/>
              </w:rPr>
              <w:t>The objectives of screening modelling and risk identification</w:t>
            </w:r>
            <w:r w:rsidR="00B83A13">
              <w:rPr>
                <w:noProof/>
                <w:webHidden/>
              </w:rPr>
              <w:tab/>
            </w:r>
            <w:r w:rsidR="00B83A13">
              <w:rPr>
                <w:noProof/>
                <w:webHidden/>
              </w:rPr>
              <w:fldChar w:fldCharType="begin"/>
            </w:r>
            <w:r w:rsidR="00B83A13">
              <w:rPr>
                <w:noProof/>
                <w:webHidden/>
              </w:rPr>
              <w:instrText xml:space="preserve"> PAGEREF _Toc134091743 \h </w:instrText>
            </w:r>
            <w:r w:rsidR="00B83A13">
              <w:rPr>
                <w:noProof/>
                <w:webHidden/>
              </w:rPr>
            </w:r>
            <w:r w:rsidR="00B83A13">
              <w:rPr>
                <w:noProof/>
                <w:webHidden/>
              </w:rPr>
              <w:fldChar w:fldCharType="separate"/>
            </w:r>
            <w:r w:rsidR="00B83A13">
              <w:rPr>
                <w:noProof/>
                <w:webHidden/>
              </w:rPr>
              <w:t>8</w:t>
            </w:r>
            <w:r w:rsidR="00B83A13">
              <w:rPr>
                <w:noProof/>
                <w:webHidden/>
              </w:rPr>
              <w:fldChar w:fldCharType="end"/>
            </w:r>
          </w:hyperlink>
        </w:p>
        <w:p w14:paraId="6D53823E" w14:textId="6B89F85A"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44" w:history="1">
            <w:r w:rsidR="00B83A13" w:rsidRPr="003A0108">
              <w:rPr>
                <w:rStyle w:val="Hyperlink"/>
                <w:noProof/>
              </w:rPr>
              <w:t>1.2</w:t>
            </w:r>
            <w:r w:rsidR="00B83A13">
              <w:rPr>
                <w:rFonts w:asciiTheme="minorHAnsi" w:hAnsiTheme="minorHAnsi" w:cstheme="minorBidi"/>
                <w:b w:val="0"/>
                <w:noProof/>
                <w:sz w:val="22"/>
                <w:szCs w:val="22"/>
                <w:lang w:val="en-GB" w:eastAsia="en-GB"/>
              </w:rPr>
              <w:tab/>
            </w:r>
            <w:r w:rsidR="00B83A13" w:rsidRPr="003A0108">
              <w:rPr>
                <w:rStyle w:val="Hyperlink"/>
                <w:noProof/>
              </w:rPr>
              <w:t>Screening modelling methods</w:t>
            </w:r>
            <w:r w:rsidR="00B83A13">
              <w:rPr>
                <w:noProof/>
                <w:webHidden/>
              </w:rPr>
              <w:tab/>
            </w:r>
            <w:r w:rsidR="00B83A13">
              <w:rPr>
                <w:noProof/>
                <w:webHidden/>
              </w:rPr>
              <w:fldChar w:fldCharType="begin"/>
            </w:r>
            <w:r w:rsidR="00B83A13">
              <w:rPr>
                <w:noProof/>
                <w:webHidden/>
              </w:rPr>
              <w:instrText xml:space="preserve"> PAGEREF _Toc134091744 \h </w:instrText>
            </w:r>
            <w:r w:rsidR="00B83A13">
              <w:rPr>
                <w:noProof/>
                <w:webHidden/>
              </w:rPr>
            </w:r>
            <w:r w:rsidR="00B83A13">
              <w:rPr>
                <w:noProof/>
                <w:webHidden/>
              </w:rPr>
              <w:fldChar w:fldCharType="separate"/>
            </w:r>
            <w:r w:rsidR="00B83A13">
              <w:rPr>
                <w:noProof/>
                <w:webHidden/>
              </w:rPr>
              <w:t>9</w:t>
            </w:r>
            <w:r w:rsidR="00B83A13">
              <w:rPr>
                <w:noProof/>
                <w:webHidden/>
              </w:rPr>
              <w:fldChar w:fldCharType="end"/>
            </w:r>
          </w:hyperlink>
        </w:p>
        <w:p w14:paraId="37B87F1B" w14:textId="48584F8D" w:rsidR="00B83A13" w:rsidRDefault="00FE21C9">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4091745" w:history="1">
            <w:r w:rsidR="00B83A13" w:rsidRPr="003A0108">
              <w:rPr>
                <w:rStyle w:val="Hyperlink"/>
                <w:noProof/>
              </w:rPr>
              <w:t>2</w:t>
            </w:r>
            <w:r w:rsidR="00B83A13">
              <w:rPr>
                <w:rFonts w:asciiTheme="minorHAnsi" w:eastAsiaTheme="minorEastAsia" w:hAnsiTheme="minorHAnsi" w:cstheme="minorBidi"/>
                <w:b w:val="0"/>
                <w:noProof/>
                <w:color w:val="auto"/>
                <w:sz w:val="22"/>
                <w:szCs w:val="22"/>
              </w:rPr>
              <w:tab/>
            </w:r>
            <w:r w:rsidR="00B83A13" w:rsidRPr="003A0108">
              <w:rPr>
                <w:rStyle w:val="Hyperlink"/>
                <w:noProof/>
              </w:rPr>
              <w:t>Screening modelling</w:t>
            </w:r>
            <w:r w:rsidR="00B83A13">
              <w:rPr>
                <w:noProof/>
                <w:webHidden/>
              </w:rPr>
              <w:tab/>
            </w:r>
            <w:r w:rsidR="00B83A13">
              <w:rPr>
                <w:noProof/>
                <w:webHidden/>
              </w:rPr>
              <w:fldChar w:fldCharType="begin"/>
            </w:r>
            <w:r w:rsidR="00B83A13">
              <w:rPr>
                <w:noProof/>
                <w:webHidden/>
              </w:rPr>
              <w:instrText xml:space="preserve"> PAGEREF _Toc134091745 \h </w:instrText>
            </w:r>
            <w:r w:rsidR="00B83A13">
              <w:rPr>
                <w:noProof/>
                <w:webHidden/>
              </w:rPr>
            </w:r>
            <w:r w:rsidR="00B83A13">
              <w:rPr>
                <w:noProof/>
                <w:webHidden/>
              </w:rPr>
              <w:fldChar w:fldCharType="separate"/>
            </w:r>
            <w:r w:rsidR="00B83A13">
              <w:rPr>
                <w:noProof/>
                <w:webHidden/>
              </w:rPr>
              <w:t>12</w:t>
            </w:r>
            <w:r w:rsidR="00B83A13">
              <w:rPr>
                <w:noProof/>
                <w:webHidden/>
              </w:rPr>
              <w:fldChar w:fldCharType="end"/>
            </w:r>
          </w:hyperlink>
        </w:p>
        <w:p w14:paraId="3BF10EF1" w14:textId="1ABC07A5"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46" w:history="1">
            <w:r w:rsidR="00B83A13" w:rsidRPr="003A0108">
              <w:rPr>
                <w:rStyle w:val="Hyperlink"/>
                <w:noProof/>
              </w:rPr>
              <w:t>2.1</w:t>
            </w:r>
            <w:r w:rsidR="00B83A13">
              <w:rPr>
                <w:rFonts w:asciiTheme="minorHAnsi" w:hAnsiTheme="minorHAnsi" w:cstheme="minorBidi"/>
                <w:b w:val="0"/>
                <w:noProof/>
                <w:sz w:val="22"/>
                <w:szCs w:val="22"/>
                <w:lang w:val="en-GB" w:eastAsia="en-GB"/>
              </w:rPr>
              <w:tab/>
            </w:r>
            <w:r w:rsidR="00B83A13" w:rsidRPr="003A0108">
              <w:rPr>
                <w:rStyle w:val="Hyperlink"/>
                <w:noProof/>
              </w:rPr>
              <w:t>Site proposal</w:t>
            </w:r>
            <w:r w:rsidR="00B83A13">
              <w:rPr>
                <w:noProof/>
                <w:webHidden/>
              </w:rPr>
              <w:tab/>
            </w:r>
            <w:r w:rsidR="00B83A13">
              <w:rPr>
                <w:noProof/>
                <w:webHidden/>
              </w:rPr>
              <w:fldChar w:fldCharType="begin"/>
            </w:r>
            <w:r w:rsidR="00B83A13">
              <w:rPr>
                <w:noProof/>
                <w:webHidden/>
              </w:rPr>
              <w:instrText xml:space="preserve"> PAGEREF _Toc134091746 \h </w:instrText>
            </w:r>
            <w:r w:rsidR="00B83A13">
              <w:rPr>
                <w:noProof/>
                <w:webHidden/>
              </w:rPr>
            </w:r>
            <w:r w:rsidR="00B83A13">
              <w:rPr>
                <w:noProof/>
                <w:webHidden/>
              </w:rPr>
              <w:fldChar w:fldCharType="separate"/>
            </w:r>
            <w:r w:rsidR="00B83A13">
              <w:rPr>
                <w:noProof/>
                <w:webHidden/>
              </w:rPr>
              <w:t>12</w:t>
            </w:r>
            <w:r w:rsidR="00B83A13">
              <w:rPr>
                <w:noProof/>
                <w:webHidden/>
              </w:rPr>
              <w:fldChar w:fldCharType="end"/>
            </w:r>
          </w:hyperlink>
        </w:p>
        <w:p w14:paraId="29D70F1D" w14:textId="3DDE64B2"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47" w:history="1">
            <w:r w:rsidR="00B83A13" w:rsidRPr="003A0108">
              <w:rPr>
                <w:rStyle w:val="Hyperlink"/>
                <w:noProof/>
              </w:rPr>
              <w:t>2.2</w:t>
            </w:r>
            <w:r w:rsidR="00B83A13">
              <w:rPr>
                <w:rFonts w:asciiTheme="minorHAnsi" w:hAnsiTheme="minorHAnsi" w:cstheme="minorBidi"/>
                <w:b w:val="0"/>
                <w:noProof/>
                <w:sz w:val="22"/>
                <w:szCs w:val="22"/>
                <w:lang w:val="en-GB" w:eastAsia="en-GB"/>
              </w:rPr>
              <w:tab/>
            </w:r>
            <w:r w:rsidR="00B83A13" w:rsidRPr="003A0108">
              <w:rPr>
                <w:rStyle w:val="Hyperlink"/>
                <w:noProof/>
              </w:rPr>
              <w:t>Dispersion and erosion capacity maps</w:t>
            </w:r>
            <w:r w:rsidR="00B83A13">
              <w:rPr>
                <w:noProof/>
                <w:webHidden/>
              </w:rPr>
              <w:tab/>
            </w:r>
            <w:r w:rsidR="00B83A13">
              <w:rPr>
                <w:noProof/>
                <w:webHidden/>
              </w:rPr>
              <w:fldChar w:fldCharType="begin"/>
            </w:r>
            <w:r w:rsidR="00B83A13">
              <w:rPr>
                <w:noProof/>
                <w:webHidden/>
              </w:rPr>
              <w:instrText xml:space="preserve"> PAGEREF _Toc134091747 \h </w:instrText>
            </w:r>
            <w:r w:rsidR="00B83A13">
              <w:rPr>
                <w:noProof/>
                <w:webHidden/>
              </w:rPr>
            </w:r>
            <w:r w:rsidR="00B83A13">
              <w:rPr>
                <w:noProof/>
                <w:webHidden/>
              </w:rPr>
              <w:fldChar w:fldCharType="separate"/>
            </w:r>
            <w:r w:rsidR="00B83A13">
              <w:rPr>
                <w:noProof/>
                <w:webHidden/>
              </w:rPr>
              <w:t>12</w:t>
            </w:r>
            <w:r w:rsidR="00B83A13">
              <w:rPr>
                <w:noProof/>
                <w:webHidden/>
              </w:rPr>
              <w:fldChar w:fldCharType="end"/>
            </w:r>
          </w:hyperlink>
        </w:p>
        <w:p w14:paraId="3A6BA407" w14:textId="1890042F"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48" w:history="1">
            <w:r w:rsidR="00B83A13" w:rsidRPr="003A0108">
              <w:rPr>
                <w:rStyle w:val="Hyperlink"/>
                <w:noProof/>
              </w:rPr>
              <w:t>2.3</w:t>
            </w:r>
            <w:r w:rsidR="00B83A13">
              <w:rPr>
                <w:rFonts w:asciiTheme="minorHAnsi" w:hAnsiTheme="minorHAnsi" w:cstheme="minorBidi"/>
                <w:b w:val="0"/>
                <w:noProof/>
                <w:sz w:val="22"/>
                <w:szCs w:val="22"/>
                <w:lang w:val="en-GB" w:eastAsia="en-GB"/>
              </w:rPr>
              <w:tab/>
            </w:r>
            <w:r w:rsidR="00B83A13" w:rsidRPr="003A0108">
              <w:rPr>
                <w:rStyle w:val="Hyperlink"/>
                <w:noProof/>
              </w:rPr>
              <w:t>Bath medicine influence maps and analysis</w:t>
            </w:r>
            <w:r w:rsidR="00B83A13">
              <w:rPr>
                <w:noProof/>
                <w:webHidden/>
              </w:rPr>
              <w:tab/>
            </w:r>
            <w:r w:rsidR="00B83A13">
              <w:rPr>
                <w:noProof/>
                <w:webHidden/>
              </w:rPr>
              <w:fldChar w:fldCharType="begin"/>
            </w:r>
            <w:r w:rsidR="00B83A13">
              <w:rPr>
                <w:noProof/>
                <w:webHidden/>
              </w:rPr>
              <w:instrText xml:space="preserve"> PAGEREF _Toc134091748 \h </w:instrText>
            </w:r>
            <w:r w:rsidR="00B83A13">
              <w:rPr>
                <w:noProof/>
                <w:webHidden/>
              </w:rPr>
            </w:r>
            <w:r w:rsidR="00B83A13">
              <w:rPr>
                <w:noProof/>
                <w:webHidden/>
              </w:rPr>
              <w:fldChar w:fldCharType="separate"/>
            </w:r>
            <w:r w:rsidR="00B83A13">
              <w:rPr>
                <w:noProof/>
                <w:webHidden/>
              </w:rPr>
              <w:t>14</w:t>
            </w:r>
            <w:r w:rsidR="00B83A13">
              <w:rPr>
                <w:noProof/>
                <w:webHidden/>
              </w:rPr>
              <w:fldChar w:fldCharType="end"/>
            </w:r>
          </w:hyperlink>
        </w:p>
        <w:p w14:paraId="4E8067E0" w14:textId="2319C89D" w:rsidR="00B83A13" w:rsidRDefault="00FE21C9">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4091749" w:history="1">
            <w:r w:rsidR="00B83A13" w:rsidRPr="003A0108">
              <w:rPr>
                <w:rStyle w:val="Hyperlink"/>
                <w:noProof/>
              </w:rPr>
              <w:t>3</w:t>
            </w:r>
            <w:r w:rsidR="00B83A13">
              <w:rPr>
                <w:rFonts w:asciiTheme="minorHAnsi" w:eastAsiaTheme="minorEastAsia" w:hAnsiTheme="minorHAnsi" w:cstheme="minorBidi"/>
                <w:b w:val="0"/>
                <w:noProof/>
                <w:color w:val="auto"/>
                <w:sz w:val="22"/>
                <w:szCs w:val="22"/>
              </w:rPr>
              <w:tab/>
            </w:r>
            <w:r w:rsidR="00B83A13" w:rsidRPr="003A0108">
              <w:rPr>
                <w:rStyle w:val="Hyperlink"/>
                <w:noProof/>
              </w:rPr>
              <w:t>Risk Identification</w:t>
            </w:r>
            <w:r w:rsidR="00B83A13">
              <w:rPr>
                <w:noProof/>
                <w:webHidden/>
              </w:rPr>
              <w:tab/>
            </w:r>
            <w:r w:rsidR="00B83A13">
              <w:rPr>
                <w:noProof/>
                <w:webHidden/>
              </w:rPr>
              <w:fldChar w:fldCharType="begin"/>
            </w:r>
            <w:r w:rsidR="00B83A13">
              <w:rPr>
                <w:noProof/>
                <w:webHidden/>
              </w:rPr>
              <w:instrText xml:space="preserve"> PAGEREF _Toc134091749 \h </w:instrText>
            </w:r>
            <w:r w:rsidR="00B83A13">
              <w:rPr>
                <w:noProof/>
                <w:webHidden/>
              </w:rPr>
            </w:r>
            <w:r w:rsidR="00B83A13">
              <w:rPr>
                <w:noProof/>
                <w:webHidden/>
              </w:rPr>
              <w:fldChar w:fldCharType="separate"/>
            </w:r>
            <w:r w:rsidR="00B83A13">
              <w:rPr>
                <w:noProof/>
                <w:webHidden/>
              </w:rPr>
              <w:t>20</w:t>
            </w:r>
            <w:r w:rsidR="00B83A13">
              <w:rPr>
                <w:noProof/>
                <w:webHidden/>
              </w:rPr>
              <w:fldChar w:fldCharType="end"/>
            </w:r>
          </w:hyperlink>
        </w:p>
        <w:p w14:paraId="2F1DD338" w14:textId="42306BBF"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50" w:history="1">
            <w:r w:rsidR="00B83A13" w:rsidRPr="003A0108">
              <w:rPr>
                <w:rStyle w:val="Hyperlink"/>
                <w:noProof/>
              </w:rPr>
              <w:t>3.1</w:t>
            </w:r>
            <w:r w:rsidR="00B83A13">
              <w:rPr>
                <w:rFonts w:asciiTheme="minorHAnsi" w:hAnsiTheme="minorHAnsi" w:cstheme="minorBidi"/>
                <w:b w:val="0"/>
                <w:noProof/>
                <w:sz w:val="22"/>
                <w:szCs w:val="22"/>
                <w:lang w:val="en-GB" w:eastAsia="en-GB"/>
              </w:rPr>
              <w:tab/>
            </w:r>
            <w:r w:rsidR="00B83A13" w:rsidRPr="003A0108">
              <w:rPr>
                <w:rStyle w:val="Hyperlink"/>
                <w:noProof/>
              </w:rPr>
              <w:t>Identified features which require attention</w:t>
            </w:r>
            <w:r w:rsidR="00B83A13">
              <w:rPr>
                <w:noProof/>
                <w:webHidden/>
              </w:rPr>
              <w:tab/>
            </w:r>
            <w:r w:rsidR="00B83A13">
              <w:rPr>
                <w:noProof/>
                <w:webHidden/>
              </w:rPr>
              <w:fldChar w:fldCharType="begin"/>
            </w:r>
            <w:r w:rsidR="00B83A13">
              <w:rPr>
                <w:noProof/>
                <w:webHidden/>
              </w:rPr>
              <w:instrText xml:space="preserve"> PAGEREF _Toc134091750 \h </w:instrText>
            </w:r>
            <w:r w:rsidR="00B83A13">
              <w:rPr>
                <w:noProof/>
                <w:webHidden/>
              </w:rPr>
            </w:r>
            <w:r w:rsidR="00B83A13">
              <w:rPr>
                <w:noProof/>
                <w:webHidden/>
              </w:rPr>
              <w:fldChar w:fldCharType="separate"/>
            </w:r>
            <w:r w:rsidR="00B83A13">
              <w:rPr>
                <w:noProof/>
                <w:webHidden/>
              </w:rPr>
              <w:t>20</w:t>
            </w:r>
            <w:r w:rsidR="00B83A13">
              <w:rPr>
                <w:noProof/>
                <w:webHidden/>
              </w:rPr>
              <w:fldChar w:fldCharType="end"/>
            </w:r>
          </w:hyperlink>
        </w:p>
        <w:p w14:paraId="263CD2D4" w14:textId="1BE1F25F"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51" w:history="1">
            <w:r w:rsidR="00B83A13" w:rsidRPr="003A0108">
              <w:rPr>
                <w:rStyle w:val="Hyperlink"/>
                <w:noProof/>
              </w:rPr>
              <w:t>3.2</w:t>
            </w:r>
            <w:r w:rsidR="00B83A13">
              <w:rPr>
                <w:rFonts w:asciiTheme="minorHAnsi" w:hAnsiTheme="minorHAnsi" w:cstheme="minorBidi"/>
                <w:b w:val="0"/>
                <w:noProof/>
                <w:sz w:val="22"/>
                <w:szCs w:val="22"/>
                <w:lang w:val="en-GB" w:eastAsia="en-GB"/>
              </w:rPr>
              <w:tab/>
            </w:r>
            <w:r w:rsidR="00B83A13" w:rsidRPr="003A0108">
              <w:rPr>
                <w:rStyle w:val="Hyperlink"/>
                <w:noProof/>
              </w:rPr>
              <w:t>Additional comments on identified features</w:t>
            </w:r>
            <w:r w:rsidR="00B83A13">
              <w:rPr>
                <w:noProof/>
                <w:webHidden/>
              </w:rPr>
              <w:tab/>
            </w:r>
            <w:r w:rsidR="00B83A13">
              <w:rPr>
                <w:noProof/>
                <w:webHidden/>
              </w:rPr>
              <w:fldChar w:fldCharType="begin"/>
            </w:r>
            <w:r w:rsidR="00B83A13">
              <w:rPr>
                <w:noProof/>
                <w:webHidden/>
              </w:rPr>
              <w:instrText xml:space="preserve"> PAGEREF _Toc134091751 \h </w:instrText>
            </w:r>
            <w:r w:rsidR="00B83A13">
              <w:rPr>
                <w:noProof/>
                <w:webHidden/>
              </w:rPr>
            </w:r>
            <w:r w:rsidR="00B83A13">
              <w:rPr>
                <w:noProof/>
                <w:webHidden/>
              </w:rPr>
              <w:fldChar w:fldCharType="separate"/>
            </w:r>
            <w:r w:rsidR="00B83A13">
              <w:rPr>
                <w:noProof/>
                <w:webHidden/>
              </w:rPr>
              <w:t>20</w:t>
            </w:r>
            <w:r w:rsidR="00B83A13">
              <w:rPr>
                <w:noProof/>
                <w:webHidden/>
              </w:rPr>
              <w:fldChar w:fldCharType="end"/>
            </w:r>
          </w:hyperlink>
        </w:p>
        <w:p w14:paraId="0670CD6F" w14:textId="72A5E63C"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52" w:history="1">
            <w:r w:rsidR="00B83A13" w:rsidRPr="003A0108">
              <w:rPr>
                <w:rStyle w:val="Hyperlink"/>
                <w:noProof/>
              </w:rPr>
              <w:t>3.3</w:t>
            </w:r>
            <w:r w:rsidR="00B83A13">
              <w:rPr>
                <w:rFonts w:asciiTheme="minorHAnsi" w:hAnsiTheme="minorHAnsi" w:cstheme="minorBidi"/>
                <w:b w:val="0"/>
                <w:noProof/>
                <w:sz w:val="22"/>
                <w:szCs w:val="22"/>
                <w:lang w:val="en-GB" w:eastAsia="en-GB"/>
              </w:rPr>
              <w:tab/>
            </w:r>
            <w:r w:rsidR="00B83A13" w:rsidRPr="003A0108">
              <w:rPr>
                <w:rStyle w:val="Hyperlink"/>
                <w:noProof/>
              </w:rPr>
              <w:t>Risks identified from contextual site data</w:t>
            </w:r>
            <w:r w:rsidR="00B83A13">
              <w:rPr>
                <w:noProof/>
                <w:webHidden/>
              </w:rPr>
              <w:tab/>
            </w:r>
            <w:r w:rsidR="00B83A13">
              <w:rPr>
                <w:noProof/>
                <w:webHidden/>
              </w:rPr>
              <w:fldChar w:fldCharType="begin"/>
            </w:r>
            <w:r w:rsidR="00B83A13">
              <w:rPr>
                <w:noProof/>
                <w:webHidden/>
              </w:rPr>
              <w:instrText xml:space="preserve"> PAGEREF _Toc134091752 \h </w:instrText>
            </w:r>
            <w:r w:rsidR="00B83A13">
              <w:rPr>
                <w:noProof/>
                <w:webHidden/>
              </w:rPr>
            </w:r>
            <w:r w:rsidR="00B83A13">
              <w:rPr>
                <w:noProof/>
                <w:webHidden/>
              </w:rPr>
              <w:fldChar w:fldCharType="separate"/>
            </w:r>
            <w:r w:rsidR="00B83A13">
              <w:rPr>
                <w:noProof/>
                <w:webHidden/>
              </w:rPr>
              <w:t>21</w:t>
            </w:r>
            <w:r w:rsidR="00B83A13">
              <w:rPr>
                <w:noProof/>
                <w:webHidden/>
              </w:rPr>
              <w:fldChar w:fldCharType="end"/>
            </w:r>
          </w:hyperlink>
        </w:p>
        <w:p w14:paraId="3085DA91" w14:textId="1C32272A" w:rsidR="00B83A13" w:rsidRDefault="00FE21C9">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4091753" w:history="1">
            <w:r w:rsidR="00B83A13" w:rsidRPr="003A0108">
              <w:rPr>
                <w:rStyle w:val="Hyperlink"/>
                <w:noProof/>
              </w:rPr>
              <w:t>4</w:t>
            </w:r>
            <w:r w:rsidR="00B83A13">
              <w:rPr>
                <w:rFonts w:asciiTheme="minorHAnsi" w:eastAsiaTheme="minorEastAsia" w:hAnsiTheme="minorHAnsi" w:cstheme="minorBidi"/>
                <w:b w:val="0"/>
                <w:noProof/>
                <w:color w:val="auto"/>
                <w:sz w:val="22"/>
                <w:szCs w:val="22"/>
              </w:rPr>
              <w:tab/>
            </w:r>
            <w:r w:rsidR="00B83A13" w:rsidRPr="003A0108">
              <w:rPr>
                <w:rStyle w:val="Hyperlink"/>
                <w:noProof/>
              </w:rPr>
              <w:t>Conclusions of screening modelling and risk identification</w:t>
            </w:r>
            <w:r w:rsidR="00B83A13">
              <w:rPr>
                <w:noProof/>
                <w:webHidden/>
              </w:rPr>
              <w:tab/>
            </w:r>
            <w:r w:rsidR="00B83A13">
              <w:rPr>
                <w:noProof/>
                <w:webHidden/>
              </w:rPr>
              <w:fldChar w:fldCharType="begin"/>
            </w:r>
            <w:r w:rsidR="00B83A13">
              <w:rPr>
                <w:noProof/>
                <w:webHidden/>
              </w:rPr>
              <w:instrText xml:space="preserve"> PAGEREF _Toc134091753 \h </w:instrText>
            </w:r>
            <w:r w:rsidR="00B83A13">
              <w:rPr>
                <w:noProof/>
                <w:webHidden/>
              </w:rPr>
            </w:r>
            <w:r w:rsidR="00B83A13">
              <w:rPr>
                <w:noProof/>
                <w:webHidden/>
              </w:rPr>
              <w:fldChar w:fldCharType="separate"/>
            </w:r>
            <w:r w:rsidR="00B83A13">
              <w:rPr>
                <w:noProof/>
                <w:webHidden/>
              </w:rPr>
              <w:t>22</w:t>
            </w:r>
            <w:r w:rsidR="00B83A13">
              <w:rPr>
                <w:noProof/>
                <w:webHidden/>
              </w:rPr>
              <w:fldChar w:fldCharType="end"/>
            </w:r>
          </w:hyperlink>
        </w:p>
        <w:p w14:paraId="1A1EABD8" w14:textId="5995F136"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54" w:history="1">
            <w:r w:rsidR="00B83A13" w:rsidRPr="003A0108">
              <w:rPr>
                <w:rStyle w:val="Hyperlink"/>
                <w:noProof/>
              </w:rPr>
              <w:t>4.1</w:t>
            </w:r>
            <w:r w:rsidR="00B83A13">
              <w:rPr>
                <w:rFonts w:asciiTheme="minorHAnsi" w:hAnsiTheme="minorHAnsi" w:cstheme="minorBidi"/>
                <w:b w:val="0"/>
                <w:noProof/>
                <w:sz w:val="22"/>
                <w:szCs w:val="22"/>
                <w:lang w:val="en-GB" w:eastAsia="en-GB"/>
              </w:rPr>
              <w:tab/>
            </w:r>
            <w:r w:rsidR="00B83A13" w:rsidRPr="003A0108">
              <w:rPr>
                <w:rStyle w:val="Hyperlink"/>
                <w:noProof/>
              </w:rPr>
              <w:t>Conclusions</w:t>
            </w:r>
            <w:r w:rsidR="00B83A13">
              <w:rPr>
                <w:noProof/>
                <w:webHidden/>
              </w:rPr>
              <w:tab/>
            </w:r>
            <w:r w:rsidR="00B83A13">
              <w:rPr>
                <w:noProof/>
                <w:webHidden/>
              </w:rPr>
              <w:fldChar w:fldCharType="begin"/>
            </w:r>
            <w:r w:rsidR="00B83A13">
              <w:rPr>
                <w:noProof/>
                <w:webHidden/>
              </w:rPr>
              <w:instrText xml:space="preserve"> PAGEREF _Toc134091754 \h </w:instrText>
            </w:r>
            <w:r w:rsidR="00B83A13">
              <w:rPr>
                <w:noProof/>
                <w:webHidden/>
              </w:rPr>
            </w:r>
            <w:r w:rsidR="00B83A13">
              <w:rPr>
                <w:noProof/>
                <w:webHidden/>
              </w:rPr>
              <w:fldChar w:fldCharType="separate"/>
            </w:r>
            <w:r w:rsidR="00B83A13">
              <w:rPr>
                <w:noProof/>
                <w:webHidden/>
              </w:rPr>
              <w:t>22</w:t>
            </w:r>
            <w:r w:rsidR="00B83A13">
              <w:rPr>
                <w:noProof/>
                <w:webHidden/>
              </w:rPr>
              <w:fldChar w:fldCharType="end"/>
            </w:r>
          </w:hyperlink>
        </w:p>
        <w:p w14:paraId="25B335AB" w14:textId="4D0FAD48" w:rsidR="00B83A13" w:rsidRDefault="00FE21C9">
          <w:pPr>
            <w:pStyle w:val="TOC2"/>
            <w:tabs>
              <w:tab w:val="left" w:pos="660"/>
              <w:tab w:val="right" w:leader="dot" w:pos="9838"/>
            </w:tabs>
            <w:rPr>
              <w:rFonts w:asciiTheme="minorHAnsi" w:hAnsiTheme="minorHAnsi" w:cstheme="minorBidi"/>
              <w:b w:val="0"/>
              <w:noProof/>
              <w:sz w:val="22"/>
              <w:szCs w:val="22"/>
              <w:lang w:val="en-GB" w:eastAsia="en-GB"/>
            </w:rPr>
          </w:pPr>
          <w:hyperlink w:anchor="_Toc134091755" w:history="1">
            <w:r w:rsidR="00B83A13" w:rsidRPr="003A0108">
              <w:rPr>
                <w:rStyle w:val="Hyperlink"/>
                <w:noProof/>
              </w:rPr>
              <w:t>4.2</w:t>
            </w:r>
            <w:r w:rsidR="00B83A13">
              <w:rPr>
                <w:rFonts w:asciiTheme="minorHAnsi" w:hAnsiTheme="minorHAnsi" w:cstheme="minorBidi"/>
                <w:b w:val="0"/>
                <w:noProof/>
                <w:sz w:val="22"/>
                <w:szCs w:val="22"/>
                <w:lang w:val="en-GB" w:eastAsia="en-GB"/>
              </w:rPr>
              <w:tab/>
            </w:r>
            <w:r w:rsidR="00B83A13" w:rsidRPr="003A0108">
              <w:rPr>
                <w:rStyle w:val="Hyperlink"/>
                <w:noProof/>
              </w:rPr>
              <w:t>Recommendations</w:t>
            </w:r>
            <w:r w:rsidR="00B83A13">
              <w:rPr>
                <w:noProof/>
                <w:webHidden/>
              </w:rPr>
              <w:tab/>
            </w:r>
            <w:r w:rsidR="00B83A13">
              <w:rPr>
                <w:noProof/>
                <w:webHidden/>
              </w:rPr>
              <w:fldChar w:fldCharType="begin"/>
            </w:r>
            <w:r w:rsidR="00B83A13">
              <w:rPr>
                <w:noProof/>
                <w:webHidden/>
              </w:rPr>
              <w:instrText xml:space="preserve"> PAGEREF _Toc134091755 \h </w:instrText>
            </w:r>
            <w:r w:rsidR="00B83A13">
              <w:rPr>
                <w:noProof/>
                <w:webHidden/>
              </w:rPr>
            </w:r>
            <w:r w:rsidR="00B83A13">
              <w:rPr>
                <w:noProof/>
                <w:webHidden/>
              </w:rPr>
              <w:fldChar w:fldCharType="separate"/>
            </w:r>
            <w:r w:rsidR="00B83A13">
              <w:rPr>
                <w:noProof/>
                <w:webHidden/>
              </w:rPr>
              <w:t>23</w:t>
            </w:r>
            <w:r w:rsidR="00B83A13">
              <w:rPr>
                <w:noProof/>
                <w:webHidden/>
              </w:rPr>
              <w:fldChar w:fldCharType="end"/>
            </w:r>
          </w:hyperlink>
        </w:p>
        <w:p w14:paraId="671E9D70" w14:textId="687BEAED" w:rsidR="00B83A13" w:rsidRDefault="00FE21C9">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4091756" w:history="1">
            <w:r w:rsidR="00B83A13" w:rsidRPr="003A0108">
              <w:rPr>
                <w:rStyle w:val="Hyperlink"/>
                <w:noProof/>
              </w:rPr>
              <w:t>5</w:t>
            </w:r>
            <w:r w:rsidR="00B83A13">
              <w:rPr>
                <w:rFonts w:asciiTheme="minorHAnsi" w:eastAsiaTheme="minorEastAsia" w:hAnsiTheme="minorHAnsi" w:cstheme="minorBidi"/>
                <w:b w:val="0"/>
                <w:noProof/>
                <w:color w:val="auto"/>
                <w:sz w:val="22"/>
                <w:szCs w:val="22"/>
              </w:rPr>
              <w:tab/>
            </w:r>
            <w:r w:rsidR="00B83A13" w:rsidRPr="003A0108">
              <w:rPr>
                <w:rStyle w:val="Hyperlink"/>
                <w:noProof/>
              </w:rPr>
              <w:t>References</w:t>
            </w:r>
            <w:r w:rsidR="00B83A13">
              <w:rPr>
                <w:noProof/>
                <w:webHidden/>
              </w:rPr>
              <w:tab/>
            </w:r>
            <w:r w:rsidR="00B83A13">
              <w:rPr>
                <w:noProof/>
                <w:webHidden/>
              </w:rPr>
              <w:fldChar w:fldCharType="begin"/>
            </w:r>
            <w:r w:rsidR="00B83A13">
              <w:rPr>
                <w:noProof/>
                <w:webHidden/>
              </w:rPr>
              <w:instrText xml:space="preserve"> PAGEREF _Toc134091756 \h </w:instrText>
            </w:r>
            <w:r w:rsidR="00B83A13">
              <w:rPr>
                <w:noProof/>
                <w:webHidden/>
              </w:rPr>
            </w:r>
            <w:r w:rsidR="00B83A13">
              <w:rPr>
                <w:noProof/>
                <w:webHidden/>
              </w:rPr>
              <w:fldChar w:fldCharType="separate"/>
            </w:r>
            <w:r w:rsidR="00B83A13">
              <w:rPr>
                <w:noProof/>
                <w:webHidden/>
              </w:rPr>
              <w:t>24</w:t>
            </w:r>
            <w:r w:rsidR="00B83A13">
              <w:rPr>
                <w:noProof/>
                <w:webHidden/>
              </w:rPr>
              <w:fldChar w:fldCharType="end"/>
            </w:r>
          </w:hyperlink>
        </w:p>
        <w:p w14:paraId="30D7AA69" w14:textId="1C8AB3FF" w:rsidR="004D41D7" w:rsidRDefault="00D86A0F">
          <w:r>
            <w:rPr>
              <w:rFonts w:eastAsiaTheme="majorEastAsia" w:cstheme="majorBidi"/>
              <w:b/>
              <w:bCs/>
              <w:color w:val="00526F"/>
              <w:sz w:val="32"/>
              <w:szCs w:val="32"/>
            </w:rPr>
            <w:fldChar w:fldCharType="end"/>
          </w:r>
        </w:p>
      </w:sdtContent>
    </w:sdt>
    <w:p w14:paraId="7196D064" w14:textId="77777777" w:rsidR="00277053" w:rsidRDefault="00277053" w:rsidP="00E22E5D"/>
    <w:p w14:paraId="34FF1C98" w14:textId="77777777" w:rsidR="00277053" w:rsidRDefault="00277053" w:rsidP="00751B2A">
      <w:pPr>
        <w:pStyle w:val="Heading1"/>
        <w:numPr>
          <w:ilvl w:val="0"/>
          <w:numId w:val="21"/>
        </w:numPr>
        <w:sectPr w:rsidR="00277053" w:rsidSect="00AB084A">
          <w:pgSz w:w="11906" w:h="16838"/>
          <w:pgMar w:top="1627" w:right="975" w:bottom="1520" w:left="1083" w:header="709" w:footer="709" w:gutter="0"/>
          <w:cols w:space="708"/>
          <w:docGrid w:linePitch="360"/>
        </w:sectPr>
      </w:pPr>
    </w:p>
    <w:p w14:paraId="2650E3BD" w14:textId="77777777" w:rsidR="005E05BC" w:rsidRDefault="005E05BC" w:rsidP="005E05BC">
      <w:pPr>
        <w:pStyle w:val="IntroSectionHeadings"/>
      </w:pPr>
      <w:r w:rsidRPr="005E05BC">
        <w:lastRenderedPageBreak/>
        <w:t>List of Figures</w:t>
      </w:r>
    </w:p>
    <w:p w14:paraId="6D072C0D" w14:textId="77777777" w:rsidR="005E05BC" w:rsidRPr="005E05BC" w:rsidRDefault="005E05BC" w:rsidP="005E05BC"/>
    <w:p w14:paraId="4A96B635" w14:textId="498EC386" w:rsidR="00B83A13" w:rsidRDefault="005E05BC" w:rsidP="00B83A13">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4091727" w:history="1">
        <w:r w:rsidR="00B83A13" w:rsidRPr="00B83A13">
          <w:rPr>
            <w:rStyle w:val="Hyperlink"/>
            <w:noProof/>
          </w:rPr>
          <w:t>Figure 1: East Coast, Lewis and Harris model grid</w:t>
        </w:r>
        <w:r w:rsidR="00B83A13" w:rsidRPr="00B83A13">
          <w:rPr>
            <w:noProof/>
            <w:webHidden/>
          </w:rPr>
          <w:tab/>
        </w:r>
        <w:r w:rsidR="00B83A13" w:rsidRPr="00B83A13">
          <w:rPr>
            <w:noProof/>
            <w:webHidden/>
          </w:rPr>
          <w:fldChar w:fldCharType="begin"/>
        </w:r>
        <w:r w:rsidR="00B83A13" w:rsidRPr="00B83A13">
          <w:rPr>
            <w:noProof/>
            <w:webHidden/>
          </w:rPr>
          <w:instrText xml:space="preserve"> PAGEREF _Toc134091727 \h </w:instrText>
        </w:r>
        <w:r w:rsidR="00B83A13" w:rsidRPr="00B83A13">
          <w:rPr>
            <w:noProof/>
            <w:webHidden/>
          </w:rPr>
        </w:r>
        <w:r w:rsidR="00B83A13" w:rsidRPr="00B83A13">
          <w:rPr>
            <w:noProof/>
            <w:webHidden/>
          </w:rPr>
          <w:fldChar w:fldCharType="separate"/>
        </w:r>
        <w:r w:rsidR="00B83A13" w:rsidRPr="00B83A13">
          <w:rPr>
            <w:noProof/>
            <w:webHidden/>
          </w:rPr>
          <w:t>11</w:t>
        </w:r>
        <w:r w:rsidR="00B83A13" w:rsidRPr="00B83A13">
          <w:rPr>
            <w:noProof/>
            <w:webHidden/>
          </w:rPr>
          <w:fldChar w:fldCharType="end"/>
        </w:r>
      </w:hyperlink>
    </w:p>
    <w:p w14:paraId="12D8DB89" w14:textId="1E461EEA" w:rsidR="00B83A13" w:rsidRDefault="00FE21C9" w:rsidP="00B83A13">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728" w:history="1">
        <w:r w:rsidR="00B83A13" w:rsidRPr="00ED0D36">
          <w:rPr>
            <w:rStyle w:val="Hyperlink"/>
            <w:noProof/>
          </w:rPr>
          <w:t>Figure 2: Modelled average water speed (metres per second – m/s) in the sea area surrounding the proposed site (Caolas A Deas East (CDSE1)).</w:t>
        </w:r>
        <w:r w:rsidR="00B83A13">
          <w:rPr>
            <w:noProof/>
            <w:webHidden/>
          </w:rPr>
          <w:tab/>
        </w:r>
        <w:r w:rsidR="00B83A13">
          <w:rPr>
            <w:noProof/>
            <w:webHidden/>
          </w:rPr>
          <w:fldChar w:fldCharType="begin"/>
        </w:r>
        <w:r w:rsidR="00B83A13">
          <w:rPr>
            <w:noProof/>
            <w:webHidden/>
          </w:rPr>
          <w:instrText xml:space="preserve"> PAGEREF _Toc134091728 \h </w:instrText>
        </w:r>
        <w:r w:rsidR="00B83A13">
          <w:rPr>
            <w:noProof/>
            <w:webHidden/>
          </w:rPr>
        </w:r>
        <w:r w:rsidR="00B83A13">
          <w:rPr>
            <w:noProof/>
            <w:webHidden/>
          </w:rPr>
          <w:fldChar w:fldCharType="separate"/>
        </w:r>
        <w:r w:rsidR="00B83A13">
          <w:rPr>
            <w:noProof/>
            <w:webHidden/>
          </w:rPr>
          <w:t>16</w:t>
        </w:r>
        <w:r w:rsidR="00B83A13">
          <w:rPr>
            <w:noProof/>
            <w:webHidden/>
          </w:rPr>
          <w:fldChar w:fldCharType="end"/>
        </w:r>
      </w:hyperlink>
    </w:p>
    <w:p w14:paraId="246AC6CD" w14:textId="67BC513F" w:rsidR="00B83A13" w:rsidRDefault="00FE21C9" w:rsidP="00B83A13">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729" w:history="1">
        <w:r w:rsidR="00B83A13" w:rsidRPr="00ED0D36">
          <w:rPr>
            <w:rStyle w:val="Hyperlink"/>
            <w:noProof/>
          </w:rPr>
          <w:t>Figure 3: Modelled percentage of time the water flow speed is above 0.095 m/s in the sea area surrounding the proposed site (Caolas A Deas East (CDSE1)).</w:t>
        </w:r>
        <w:r w:rsidR="00B83A13">
          <w:rPr>
            <w:noProof/>
            <w:webHidden/>
          </w:rPr>
          <w:tab/>
        </w:r>
        <w:r w:rsidR="00B83A13">
          <w:rPr>
            <w:noProof/>
            <w:webHidden/>
          </w:rPr>
          <w:fldChar w:fldCharType="begin"/>
        </w:r>
        <w:r w:rsidR="00B83A13">
          <w:rPr>
            <w:noProof/>
            <w:webHidden/>
          </w:rPr>
          <w:instrText xml:space="preserve"> PAGEREF _Toc134091729 \h </w:instrText>
        </w:r>
        <w:r w:rsidR="00B83A13">
          <w:rPr>
            <w:noProof/>
            <w:webHidden/>
          </w:rPr>
        </w:r>
        <w:r w:rsidR="00B83A13">
          <w:rPr>
            <w:noProof/>
            <w:webHidden/>
          </w:rPr>
          <w:fldChar w:fldCharType="separate"/>
        </w:r>
        <w:r w:rsidR="00B83A13">
          <w:rPr>
            <w:noProof/>
            <w:webHidden/>
          </w:rPr>
          <w:t>17</w:t>
        </w:r>
        <w:r w:rsidR="00B83A13">
          <w:rPr>
            <w:noProof/>
            <w:webHidden/>
          </w:rPr>
          <w:fldChar w:fldCharType="end"/>
        </w:r>
      </w:hyperlink>
    </w:p>
    <w:p w14:paraId="2F596A82" w14:textId="5E08BB7D" w:rsidR="00B83A13" w:rsidRDefault="00FE21C9" w:rsidP="00B83A13">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730" w:history="1">
        <w:r w:rsidR="00B83A13" w:rsidRPr="00ED0D36">
          <w:rPr>
            <w:rStyle w:val="Hyperlink"/>
            <w:noProof/>
          </w:rPr>
          <w:t>Figure 4: Modelled average Azamethiphos concentration over four days from neap tide release for the proposed site only (Caolas A Deas East (CDSE1)).</w:t>
        </w:r>
        <w:r w:rsidR="00B83A13">
          <w:rPr>
            <w:noProof/>
            <w:webHidden/>
          </w:rPr>
          <w:tab/>
        </w:r>
        <w:r w:rsidR="00B83A13">
          <w:rPr>
            <w:noProof/>
            <w:webHidden/>
          </w:rPr>
          <w:fldChar w:fldCharType="begin"/>
        </w:r>
        <w:r w:rsidR="00B83A13">
          <w:rPr>
            <w:noProof/>
            <w:webHidden/>
          </w:rPr>
          <w:instrText xml:space="preserve"> PAGEREF _Toc134091730 \h </w:instrText>
        </w:r>
        <w:r w:rsidR="00B83A13">
          <w:rPr>
            <w:noProof/>
            <w:webHidden/>
          </w:rPr>
        </w:r>
        <w:r w:rsidR="00B83A13">
          <w:rPr>
            <w:noProof/>
            <w:webHidden/>
          </w:rPr>
          <w:fldChar w:fldCharType="separate"/>
        </w:r>
        <w:r w:rsidR="00B83A13">
          <w:rPr>
            <w:noProof/>
            <w:webHidden/>
          </w:rPr>
          <w:t>18</w:t>
        </w:r>
        <w:r w:rsidR="00B83A13">
          <w:rPr>
            <w:noProof/>
            <w:webHidden/>
          </w:rPr>
          <w:fldChar w:fldCharType="end"/>
        </w:r>
      </w:hyperlink>
    </w:p>
    <w:p w14:paraId="1457D45F" w14:textId="46E2D3F9" w:rsidR="00B83A13" w:rsidRDefault="00FE21C9" w:rsidP="00B83A13">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731" w:history="1">
        <w:r w:rsidR="00B83A13" w:rsidRPr="00ED0D36">
          <w:rPr>
            <w:rStyle w:val="Hyperlink"/>
            <w:noProof/>
          </w:rPr>
          <w:t xml:space="preserve">Figure 5: </w:t>
        </w:r>
        <w:r w:rsidR="00B83A13" w:rsidRPr="00ED0D36">
          <w:rPr>
            <w:rStyle w:val="Hyperlink"/>
            <w:iCs/>
            <w:noProof/>
          </w:rPr>
          <w:t>Modelled average Azamethiphos concentration over four days from neap tide release for the proposed site (</w:t>
        </w:r>
        <w:r w:rsidR="00B83A13" w:rsidRPr="00ED0D36">
          <w:rPr>
            <w:rStyle w:val="Hyperlink"/>
            <w:noProof/>
          </w:rPr>
          <w:t xml:space="preserve">Caolas A Deas East </w:t>
        </w:r>
        <w:r w:rsidR="00B83A13" w:rsidRPr="00ED0D36">
          <w:rPr>
            <w:rStyle w:val="Hyperlink"/>
            <w:iCs/>
            <w:noProof/>
          </w:rPr>
          <w:t>(CDSE1)) and other relevant sites. This is provided for illustrative purposes only, and cumulative modelling of bath treatments is not required at this time.</w:t>
        </w:r>
        <w:r w:rsidR="00B83A13">
          <w:rPr>
            <w:noProof/>
            <w:webHidden/>
          </w:rPr>
          <w:tab/>
        </w:r>
        <w:r w:rsidR="00B83A13">
          <w:rPr>
            <w:noProof/>
            <w:webHidden/>
          </w:rPr>
          <w:fldChar w:fldCharType="begin"/>
        </w:r>
        <w:r w:rsidR="00B83A13">
          <w:rPr>
            <w:noProof/>
            <w:webHidden/>
          </w:rPr>
          <w:instrText xml:space="preserve"> PAGEREF _Toc134091731 \h </w:instrText>
        </w:r>
        <w:r w:rsidR="00B83A13">
          <w:rPr>
            <w:noProof/>
            <w:webHidden/>
          </w:rPr>
        </w:r>
        <w:r w:rsidR="00B83A13">
          <w:rPr>
            <w:noProof/>
            <w:webHidden/>
          </w:rPr>
          <w:fldChar w:fldCharType="separate"/>
        </w:r>
        <w:r w:rsidR="00B83A13">
          <w:rPr>
            <w:noProof/>
            <w:webHidden/>
          </w:rPr>
          <w:t>19</w:t>
        </w:r>
        <w:r w:rsidR="00B83A13">
          <w:rPr>
            <w:noProof/>
            <w:webHidden/>
          </w:rPr>
          <w:fldChar w:fldCharType="end"/>
        </w:r>
      </w:hyperlink>
    </w:p>
    <w:p w14:paraId="48A21919" w14:textId="087AFD82" w:rsidR="00277053" w:rsidRDefault="005E05BC" w:rsidP="00010733">
      <w:pPr>
        <w:spacing w:line="360" w:lineRule="auto"/>
      </w:pPr>
      <w:r>
        <w:fldChar w:fldCharType="end"/>
      </w:r>
    </w:p>
    <w:p w14:paraId="6BD18F9B" w14:textId="77777777" w:rsidR="00277053" w:rsidRDefault="00277053" w:rsidP="00010733">
      <w:pPr>
        <w:spacing w:line="360" w:lineRule="auto"/>
      </w:pPr>
    </w:p>
    <w:p w14:paraId="238601FE"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50698E80" w14:textId="77777777" w:rsidR="00E04291" w:rsidRDefault="00E04291" w:rsidP="00E04291">
      <w:pPr>
        <w:pStyle w:val="IntroSectionHeadings"/>
      </w:pPr>
      <w:r w:rsidRPr="005E05BC">
        <w:lastRenderedPageBreak/>
        <w:t xml:space="preserve">List of </w:t>
      </w:r>
      <w:r>
        <w:t>Tables</w:t>
      </w:r>
    </w:p>
    <w:p w14:paraId="0F3CABC7" w14:textId="77777777" w:rsidR="00E04291" w:rsidRDefault="00E04291" w:rsidP="00E04291">
      <w:pPr>
        <w:pStyle w:val="IntroSectionHeadings"/>
      </w:pPr>
    </w:p>
    <w:p w14:paraId="077D0732" w14:textId="71EA2A49" w:rsidR="00B83A13" w:rsidRDefault="00E04291" w:rsidP="00B83A13">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34091708" w:history="1">
        <w:r w:rsidR="00B83A13" w:rsidRPr="0061227E">
          <w:rPr>
            <w:rStyle w:val="Hyperlink"/>
            <w:noProof/>
          </w:rPr>
          <w:t>Table 1: Azamethiphos influence information for each site.</w:t>
        </w:r>
        <w:r w:rsidR="00B83A13">
          <w:rPr>
            <w:noProof/>
            <w:webHidden/>
          </w:rPr>
          <w:tab/>
        </w:r>
        <w:r w:rsidR="00B83A13">
          <w:rPr>
            <w:noProof/>
            <w:webHidden/>
          </w:rPr>
          <w:fldChar w:fldCharType="begin"/>
        </w:r>
        <w:r w:rsidR="00B83A13">
          <w:rPr>
            <w:noProof/>
            <w:webHidden/>
          </w:rPr>
          <w:instrText xml:space="preserve"> PAGEREF _Toc134091708 \h </w:instrText>
        </w:r>
        <w:r w:rsidR="00B83A13">
          <w:rPr>
            <w:noProof/>
            <w:webHidden/>
          </w:rPr>
        </w:r>
        <w:r w:rsidR="00B83A13">
          <w:rPr>
            <w:noProof/>
            <w:webHidden/>
          </w:rPr>
          <w:fldChar w:fldCharType="separate"/>
        </w:r>
        <w:r w:rsidR="00B83A13">
          <w:rPr>
            <w:noProof/>
            <w:webHidden/>
          </w:rPr>
          <w:t>15</w:t>
        </w:r>
        <w:r w:rsidR="00B83A13">
          <w:rPr>
            <w:noProof/>
            <w:webHidden/>
          </w:rPr>
          <w:fldChar w:fldCharType="end"/>
        </w:r>
      </w:hyperlink>
    </w:p>
    <w:p w14:paraId="6289CDF2" w14:textId="34C0EC5C" w:rsidR="00B83A13" w:rsidRDefault="00FE21C9" w:rsidP="00B83A13">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709" w:history="1">
        <w:r w:rsidR="00B83A13" w:rsidRPr="0061227E">
          <w:rPr>
            <w:rStyle w:val="Hyperlink"/>
            <w:noProof/>
          </w:rPr>
          <w:t>Table 2: Table of licenced biomass from farms identified as likely to add to cumulative risks.</w:t>
        </w:r>
        <w:r w:rsidR="00B83A13">
          <w:rPr>
            <w:noProof/>
            <w:webHidden/>
          </w:rPr>
          <w:tab/>
        </w:r>
        <w:r w:rsidR="00B83A13">
          <w:rPr>
            <w:noProof/>
            <w:webHidden/>
          </w:rPr>
          <w:fldChar w:fldCharType="begin"/>
        </w:r>
        <w:r w:rsidR="00B83A13">
          <w:rPr>
            <w:noProof/>
            <w:webHidden/>
          </w:rPr>
          <w:instrText xml:space="preserve"> PAGEREF _Toc134091709 \h </w:instrText>
        </w:r>
        <w:r w:rsidR="00B83A13">
          <w:rPr>
            <w:noProof/>
            <w:webHidden/>
          </w:rPr>
        </w:r>
        <w:r w:rsidR="00B83A13">
          <w:rPr>
            <w:noProof/>
            <w:webHidden/>
          </w:rPr>
          <w:fldChar w:fldCharType="separate"/>
        </w:r>
        <w:r w:rsidR="00B83A13">
          <w:rPr>
            <w:noProof/>
            <w:webHidden/>
          </w:rPr>
          <w:t>21</w:t>
        </w:r>
        <w:r w:rsidR="00B83A13">
          <w:rPr>
            <w:noProof/>
            <w:webHidden/>
          </w:rPr>
          <w:fldChar w:fldCharType="end"/>
        </w:r>
      </w:hyperlink>
    </w:p>
    <w:p w14:paraId="5B08B5D1" w14:textId="5BAEB360" w:rsidR="00E04291" w:rsidRDefault="00E04291" w:rsidP="00FE1C95">
      <w:pPr>
        <w:pStyle w:val="IntroSectionHeadings"/>
        <w:spacing w:line="360" w:lineRule="auto"/>
      </w:pPr>
      <w:r>
        <w:fldChar w:fldCharType="end"/>
      </w:r>
    </w:p>
    <w:p w14:paraId="16DEB4AB"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3E7A9F1C" w14:textId="2844AE8D" w:rsidR="00C801B2" w:rsidRDefault="009D4352" w:rsidP="00751B2A">
      <w:pPr>
        <w:pStyle w:val="Heading1"/>
        <w:numPr>
          <w:ilvl w:val="0"/>
          <w:numId w:val="21"/>
        </w:numPr>
      </w:pPr>
      <w:r>
        <w:lastRenderedPageBreak/>
        <w:tab/>
      </w:r>
      <w:bookmarkStart w:id="0" w:name="_Toc134091742"/>
      <w:r w:rsidR="00B619DE" w:rsidRPr="001202E4">
        <w:t>Introduction</w:t>
      </w:r>
      <w:bookmarkEnd w:id="0"/>
    </w:p>
    <w:p w14:paraId="0AD9C6F4" w14:textId="77777777" w:rsidR="005D0A40" w:rsidRPr="005D0A40" w:rsidRDefault="005D0A40" w:rsidP="005D0A40"/>
    <w:p w14:paraId="2FFE8B8D" w14:textId="77777777" w:rsidR="00C801B2" w:rsidRDefault="00C801B2" w:rsidP="00C801B2">
      <w:r>
        <w:t>Screening Modelling and Risk Identification are important steps in the SEPA regulatory framework for marine pen fish farms.  They are carried out by SEPA at the pre-application stage, which is described in detail at:</w:t>
      </w:r>
    </w:p>
    <w:p w14:paraId="0DFAE634" w14:textId="77777777" w:rsidR="00C801B2" w:rsidRDefault="00C801B2" w:rsidP="00C801B2">
      <w:r>
        <w:t xml:space="preserve">  </w:t>
      </w:r>
    </w:p>
    <w:p w14:paraId="3412252F" w14:textId="504BABAE" w:rsidR="00C801B2" w:rsidRDefault="00FE21C9" w:rsidP="009D4352">
      <w:hyperlink r:id="rId18" w:history="1">
        <w:r w:rsidR="009D4352" w:rsidRPr="00E775C4">
          <w:rPr>
            <w:rStyle w:val="Hyperlink"/>
          </w:rPr>
          <w:t>https://www.sepa.org.uk/regulations/water/aquaculture/pre-application/</w:t>
        </w:r>
      </w:hyperlink>
      <w:r w:rsidR="00C801B2">
        <w:t>.</w:t>
      </w:r>
    </w:p>
    <w:p w14:paraId="608DEACE" w14:textId="77777777" w:rsidR="00C801B2" w:rsidRDefault="00C801B2" w:rsidP="00C801B2">
      <w:r>
        <w:t xml:space="preserve"> </w:t>
      </w:r>
    </w:p>
    <w:p w14:paraId="3C4B09C6" w14:textId="77777777" w:rsidR="006856B9" w:rsidRDefault="00C801B2" w:rsidP="0077013B">
      <w:r>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4B1F511A" w14:textId="77777777" w:rsidR="006856B9" w:rsidRDefault="006856B9" w:rsidP="006856B9">
      <w:pPr>
        <w:pStyle w:val="Heading1"/>
        <w:numPr>
          <w:ilvl w:val="0"/>
          <w:numId w:val="0"/>
        </w:numPr>
        <w:rPr>
          <w:rFonts w:eastAsia="Arial" w:cs="Arial"/>
          <w:b w:val="0"/>
          <w:color w:val="000000"/>
          <w:sz w:val="24"/>
          <w:szCs w:val="22"/>
        </w:rPr>
      </w:pPr>
    </w:p>
    <w:p w14:paraId="2EE822B0" w14:textId="77777777" w:rsidR="006856B9" w:rsidRDefault="006856B9" w:rsidP="006856B9">
      <w:pPr>
        <w:pStyle w:val="Heading2"/>
      </w:pPr>
      <w:bookmarkStart w:id="1" w:name="_Toc134091743"/>
      <w:r>
        <w:t>The objectives of screening modelling and risk identification</w:t>
      </w:r>
      <w:bookmarkEnd w:id="1"/>
    </w:p>
    <w:p w14:paraId="65F9C3DC" w14:textId="77777777" w:rsidR="006856B9" w:rsidRDefault="006856B9" w:rsidP="006856B9"/>
    <w:p w14:paraId="338D0DA1" w14:textId="77777777" w:rsidR="006856B9" w:rsidRPr="006856B9" w:rsidRDefault="006856B9" w:rsidP="006856B9">
      <w:r w:rsidRPr="006856B9">
        <w:t>A summary of the modelling methods employed during screening modelling is outlined in section 1.2. The objectives of screening modelling and risk identification are outlined below.</w:t>
      </w:r>
    </w:p>
    <w:p w14:paraId="5023141B" w14:textId="77777777" w:rsidR="006856B9" w:rsidRDefault="006856B9" w:rsidP="006856B9"/>
    <w:p w14:paraId="00D357BC" w14:textId="77777777" w:rsidR="006856B9" w:rsidRDefault="006856B9" w:rsidP="006856B9">
      <w:pPr>
        <w:pStyle w:val="Heading3"/>
      </w:pPr>
      <w:r>
        <w:t>Screening modelling</w:t>
      </w:r>
    </w:p>
    <w:p w14:paraId="1F3B1409" w14:textId="77777777" w:rsidR="006856B9" w:rsidRDefault="006856B9" w:rsidP="006856B9"/>
    <w:p w14:paraId="792F58E4" w14:textId="77777777" w:rsidR="006856B9" w:rsidRDefault="006856B9" w:rsidP="006856B9">
      <w:r>
        <w:t xml:space="preserve">Marine Modelling technology can be used to simulate and predict the potential influence of discharges on the marine environment. SEPA will require </w:t>
      </w:r>
      <w:proofErr w:type="gramStart"/>
      <w:r>
        <w:t>the majority of</w:t>
      </w:r>
      <w:proofErr w:type="gramEnd"/>
      <w:r>
        <w:t xml:space="preserve"> proposed farms to conduct detailed marine modelling, as outlined in our Aquaculture Modelling guidance </w:t>
      </w:r>
      <w:sdt>
        <w:sdtPr>
          <w:id w:val="-1368212986"/>
          <w:citation/>
        </w:sdtPr>
        <w:sdtEndPr/>
        <w:sdtContent>
          <w:r>
            <w:fldChar w:fldCharType="begin"/>
          </w:r>
          <w:r>
            <w:instrText xml:space="preserve"> CITATION Ref1 \l 2057 </w:instrText>
          </w:r>
          <w:r>
            <w:fldChar w:fldCharType="separate"/>
          </w:r>
          <w:r w:rsidRPr="00DF6A46">
            <w:rPr>
              <w:noProof/>
            </w:rPr>
            <w:t>[1]</w:t>
          </w:r>
          <w:r>
            <w:fldChar w:fldCharType="end"/>
          </w:r>
        </w:sdtContent>
      </w:sdt>
      <w:r>
        <w:t xml:space="preserve"> and on the SEPA Website.</w:t>
      </w:r>
    </w:p>
    <w:p w14:paraId="562C75D1" w14:textId="77777777" w:rsidR="006856B9" w:rsidRDefault="006856B9" w:rsidP="006856B9"/>
    <w:p w14:paraId="33273367" w14:textId="77777777" w:rsidR="006856B9" w:rsidRPr="006856B9" w:rsidRDefault="006856B9" w:rsidP="006856B9">
      <w:r>
        <w:t>Marine modelling can also be used at an earlier stage to provide an initial estimate of the influence of material discharged from a proposed site.</w:t>
      </w:r>
    </w:p>
    <w:p w14:paraId="3F779974" w14:textId="77777777" w:rsidR="00DF6A46" w:rsidRDefault="006856B9" w:rsidP="0077013B">
      <w:r>
        <w:rPr>
          <w:noProof/>
          <w:lang w:val="en-AU" w:eastAsia="en-AU"/>
        </w:rPr>
        <mc:AlternateContent>
          <mc:Choice Requires="wpg">
            <w:drawing>
              <wp:anchor distT="0" distB="0" distL="0" distR="0" simplePos="0" relativeHeight="251650048" behindDoc="1" locked="0" layoutInCell="1" allowOverlap="1" wp14:anchorId="6300A786" wp14:editId="671E5114">
                <wp:simplePos x="0" y="0"/>
                <wp:positionH relativeFrom="page">
                  <wp:posOffset>697865</wp:posOffset>
                </wp:positionH>
                <wp:positionV relativeFrom="paragraph">
                  <wp:posOffset>329565</wp:posOffset>
                </wp:positionV>
                <wp:extent cx="6209665" cy="112649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6490"/>
                          <a:chOff x="1063" y="257"/>
                          <a:chExt cx="9779" cy="1774"/>
                        </a:xfrm>
                      </wpg:grpSpPr>
                      <wps:wsp>
                        <wps:cNvPr id="7" name="Freeform 3"/>
                        <wps:cNvSpPr>
                          <a:spLocks/>
                        </wps:cNvSpPr>
                        <wps:spPr bwMode="auto">
                          <a:xfrm>
                            <a:off x="1083" y="277"/>
                            <a:ext cx="9739" cy="1734"/>
                          </a:xfrm>
                          <a:custGeom>
                            <a:avLst/>
                            <a:gdLst>
                              <a:gd name="T0" fmla="+- 0 10533 1083"/>
                              <a:gd name="T1" fmla="*/ T0 w 9739"/>
                              <a:gd name="T2" fmla="+- 0 277 277"/>
                              <a:gd name="T3" fmla="*/ 277 h 1734"/>
                              <a:gd name="T4" fmla="+- 0 1372 1083"/>
                              <a:gd name="T5" fmla="*/ T4 w 9739"/>
                              <a:gd name="T6" fmla="+- 0 277 277"/>
                              <a:gd name="T7" fmla="*/ 277 h 1734"/>
                              <a:gd name="T8" fmla="+- 0 1295 1083"/>
                              <a:gd name="T9" fmla="*/ T8 w 9739"/>
                              <a:gd name="T10" fmla="+- 0 288 277"/>
                              <a:gd name="T11" fmla="*/ 288 h 1734"/>
                              <a:gd name="T12" fmla="+- 0 1226 1083"/>
                              <a:gd name="T13" fmla="*/ T12 w 9739"/>
                              <a:gd name="T14" fmla="+- 0 317 277"/>
                              <a:gd name="T15" fmla="*/ 317 h 1734"/>
                              <a:gd name="T16" fmla="+- 0 1168 1083"/>
                              <a:gd name="T17" fmla="*/ T16 w 9739"/>
                              <a:gd name="T18" fmla="+- 0 362 277"/>
                              <a:gd name="T19" fmla="*/ 362 h 1734"/>
                              <a:gd name="T20" fmla="+- 0 1122 1083"/>
                              <a:gd name="T21" fmla="*/ T20 w 9739"/>
                              <a:gd name="T22" fmla="+- 0 420 277"/>
                              <a:gd name="T23" fmla="*/ 420 h 1734"/>
                              <a:gd name="T24" fmla="+- 0 1093 1083"/>
                              <a:gd name="T25" fmla="*/ T24 w 9739"/>
                              <a:gd name="T26" fmla="+- 0 489 277"/>
                              <a:gd name="T27" fmla="*/ 489 h 1734"/>
                              <a:gd name="T28" fmla="+- 0 1083 1083"/>
                              <a:gd name="T29" fmla="*/ T28 w 9739"/>
                              <a:gd name="T30" fmla="+- 0 566 277"/>
                              <a:gd name="T31" fmla="*/ 566 h 1734"/>
                              <a:gd name="T32" fmla="+- 0 1083 1083"/>
                              <a:gd name="T33" fmla="*/ T32 w 9739"/>
                              <a:gd name="T34" fmla="+- 0 1722 277"/>
                              <a:gd name="T35" fmla="*/ 1722 h 1734"/>
                              <a:gd name="T36" fmla="+- 0 1093 1083"/>
                              <a:gd name="T37" fmla="*/ T36 w 9739"/>
                              <a:gd name="T38" fmla="+- 0 1799 277"/>
                              <a:gd name="T39" fmla="*/ 1799 h 1734"/>
                              <a:gd name="T40" fmla="+- 0 1122 1083"/>
                              <a:gd name="T41" fmla="*/ T40 w 9739"/>
                              <a:gd name="T42" fmla="+- 0 1868 277"/>
                              <a:gd name="T43" fmla="*/ 1868 h 1734"/>
                              <a:gd name="T44" fmla="+- 0 1168 1083"/>
                              <a:gd name="T45" fmla="*/ T44 w 9739"/>
                              <a:gd name="T46" fmla="+- 0 1927 277"/>
                              <a:gd name="T47" fmla="*/ 1927 h 1734"/>
                              <a:gd name="T48" fmla="+- 0 1226 1083"/>
                              <a:gd name="T49" fmla="*/ T48 w 9739"/>
                              <a:gd name="T50" fmla="+- 0 1972 277"/>
                              <a:gd name="T51" fmla="*/ 1972 h 1734"/>
                              <a:gd name="T52" fmla="+- 0 1295 1083"/>
                              <a:gd name="T53" fmla="*/ T52 w 9739"/>
                              <a:gd name="T54" fmla="+- 0 2001 277"/>
                              <a:gd name="T55" fmla="*/ 2001 h 1734"/>
                              <a:gd name="T56" fmla="+- 0 1372 1083"/>
                              <a:gd name="T57" fmla="*/ T56 w 9739"/>
                              <a:gd name="T58" fmla="+- 0 2011 277"/>
                              <a:gd name="T59" fmla="*/ 2011 h 1734"/>
                              <a:gd name="T60" fmla="+- 0 10533 1083"/>
                              <a:gd name="T61" fmla="*/ T60 w 9739"/>
                              <a:gd name="T62" fmla="+- 0 2011 277"/>
                              <a:gd name="T63" fmla="*/ 2011 h 1734"/>
                              <a:gd name="T64" fmla="+- 0 10610 1083"/>
                              <a:gd name="T65" fmla="*/ T64 w 9739"/>
                              <a:gd name="T66" fmla="+- 0 2001 277"/>
                              <a:gd name="T67" fmla="*/ 2001 h 1734"/>
                              <a:gd name="T68" fmla="+- 0 10679 1083"/>
                              <a:gd name="T69" fmla="*/ T68 w 9739"/>
                              <a:gd name="T70" fmla="+- 0 1972 277"/>
                              <a:gd name="T71" fmla="*/ 1972 h 1734"/>
                              <a:gd name="T72" fmla="+- 0 10737 1083"/>
                              <a:gd name="T73" fmla="*/ T72 w 9739"/>
                              <a:gd name="T74" fmla="+- 0 1927 277"/>
                              <a:gd name="T75" fmla="*/ 1927 h 1734"/>
                              <a:gd name="T76" fmla="+- 0 10783 1083"/>
                              <a:gd name="T77" fmla="*/ T76 w 9739"/>
                              <a:gd name="T78" fmla="+- 0 1868 277"/>
                              <a:gd name="T79" fmla="*/ 1868 h 1734"/>
                              <a:gd name="T80" fmla="+- 0 10812 1083"/>
                              <a:gd name="T81" fmla="*/ T80 w 9739"/>
                              <a:gd name="T82" fmla="+- 0 1799 277"/>
                              <a:gd name="T83" fmla="*/ 1799 h 1734"/>
                              <a:gd name="T84" fmla="+- 0 10822 1083"/>
                              <a:gd name="T85" fmla="*/ T84 w 9739"/>
                              <a:gd name="T86" fmla="+- 0 1722 277"/>
                              <a:gd name="T87" fmla="*/ 1722 h 1734"/>
                              <a:gd name="T88" fmla="+- 0 10822 1083"/>
                              <a:gd name="T89" fmla="*/ T88 w 9739"/>
                              <a:gd name="T90" fmla="+- 0 566 277"/>
                              <a:gd name="T91" fmla="*/ 566 h 1734"/>
                              <a:gd name="T92" fmla="+- 0 10812 1083"/>
                              <a:gd name="T93" fmla="*/ T92 w 9739"/>
                              <a:gd name="T94" fmla="+- 0 489 277"/>
                              <a:gd name="T95" fmla="*/ 489 h 1734"/>
                              <a:gd name="T96" fmla="+- 0 10783 1083"/>
                              <a:gd name="T97" fmla="*/ T96 w 9739"/>
                              <a:gd name="T98" fmla="+- 0 420 277"/>
                              <a:gd name="T99" fmla="*/ 420 h 1734"/>
                              <a:gd name="T100" fmla="+- 0 10737 1083"/>
                              <a:gd name="T101" fmla="*/ T100 w 9739"/>
                              <a:gd name="T102" fmla="+- 0 362 277"/>
                              <a:gd name="T103" fmla="*/ 362 h 1734"/>
                              <a:gd name="T104" fmla="+- 0 10679 1083"/>
                              <a:gd name="T105" fmla="*/ T104 w 9739"/>
                              <a:gd name="T106" fmla="+- 0 317 277"/>
                              <a:gd name="T107" fmla="*/ 317 h 1734"/>
                              <a:gd name="T108" fmla="+- 0 10610 1083"/>
                              <a:gd name="T109" fmla="*/ T108 w 9739"/>
                              <a:gd name="T110" fmla="+- 0 288 277"/>
                              <a:gd name="T111" fmla="*/ 288 h 1734"/>
                              <a:gd name="T112" fmla="+- 0 10533 1083"/>
                              <a:gd name="T113" fmla="*/ T112 w 9739"/>
                              <a:gd name="T114" fmla="+- 0 277 277"/>
                              <a:gd name="T115" fmla="*/ 277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9450" y="0"/>
                                </a:moveTo>
                                <a:lnTo>
                                  <a:pt x="289" y="0"/>
                                </a:lnTo>
                                <a:lnTo>
                                  <a:pt x="212" y="11"/>
                                </a:lnTo>
                                <a:lnTo>
                                  <a:pt x="143" y="40"/>
                                </a:lnTo>
                                <a:lnTo>
                                  <a:pt x="85" y="85"/>
                                </a:lnTo>
                                <a:lnTo>
                                  <a:pt x="39" y="143"/>
                                </a:lnTo>
                                <a:lnTo>
                                  <a:pt x="10" y="212"/>
                                </a:lnTo>
                                <a:lnTo>
                                  <a:pt x="0" y="289"/>
                                </a:lnTo>
                                <a:lnTo>
                                  <a:pt x="0" y="1445"/>
                                </a:lnTo>
                                <a:lnTo>
                                  <a:pt x="10" y="1522"/>
                                </a:lnTo>
                                <a:lnTo>
                                  <a:pt x="39" y="1591"/>
                                </a:lnTo>
                                <a:lnTo>
                                  <a:pt x="85" y="1650"/>
                                </a:lnTo>
                                <a:lnTo>
                                  <a:pt x="143" y="1695"/>
                                </a:lnTo>
                                <a:lnTo>
                                  <a:pt x="212" y="1724"/>
                                </a:lnTo>
                                <a:lnTo>
                                  <a:pt x="289" y="1734"/>
                                </a:lnTo>
                                <a:lnTo>
                                  <a:pt x="9450" y="1734"/>
                                </a:lnTo>
                                <a:lnTo>
                                  <a:pt x="9527" y="1724"/>
                                </a:lnTo>
                                <a:lnTo>
                                  <a:pt x="9596" y="1695"/>
                                </a:lnTo>
                                <a:lnTo>
                                  <a:pt x="9654" y="1650"/>
                                </a:lnTo>
                                <a:lnTo>
                                  <a:pt x="9700" y="1591"/>
                                </a:lnTo>
                                <a:lnTo>
                                  <a:pt x="9729" y="1522"/>
                                </a:lnTo>
                                <a:lnTo>
                                  <a:pt x="9739" y="1445"/>
                                </a:lnTo>
                                <a:lnTo>
                                  <a:pt x="9739" y="289"/>
                                </a:lnTo>
                                <a:lnTo>
                                  <a:pt x="9729" y="212"/>
                                </a:lnTo>
                                <a:lnTo>
                                  <a:pt x="9700" y="143"/>
                                </a:lnTo>
                                <a:lnTo>
                                  <a:pt x="9654" y="85"/>
                                </a:lnTo>
                                <a:lnTo>
                                  <a:pt x="9596" y="40"/>
                                </a:lnTo>
                                <a:lnTo>
                                  <a:pt x="9527" y="11"/>
                                </a:lnTo>
                                <a:lnTo>
                                  <a:pt x="945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3" y="277"/>
                            <a:ext cx="9739" cy="1734"/>
                          </a:xfrm>
                          <a:custGeom>
                            <a:avLst/>
                            <a:gdLst>
                              <a:gd name="T0" fmla="+- 0 1083 1083"/>
                              <a:gd name="T1" fmla="*/ T0 w 9739"/>
                              <a:gd name="T2" fmla="+- 0 566 277"/>
                              <a:gd name="T3" fmla="*/ 566 h 1734"/>
                              <a:gd name="T4" fmla="+- 0 1093 1083"/>
                              <a:gd name="T5" fmla="*/ T4 w 9739"/>
                              <a:gd name="T6" fmla="+- 0 489 277"/>
                              <a:gd name="T7" fmla="*/ 489 h 1734"/>
                              <a:gd name="T8" fmla="+- 0 1122 1083"/>
                              <a:gd name="T9" fmla="*/ T8 w 9739"/>
                              <a:gd name="T10" fmla="+- 0 420 277"/>
                              <a:gd name="T11" fmla="*/ 420 h 1734"/>
                              <a:gd name="T12" fmla="+- 0 1168 1083"/>
                              <a:gd name="T13" fmla="*/ T12 w 9739"/>
                              <a:gd name="T14" fmla="+- 0 362 277"/>
                              <a:gd name="T15" fmla="*/ 362 h 1734"/>
                              <a:gd name="T16" fmla="+- 0 1226 1083"/>
                              <a:gd name="T17" fmla="*/ T16 w 9739"/>
                              <a:gd name="T18" fmla="+- 0 317 277"/>
                              <a:gd name="T19" fmla="*/ 317 h 1734"/>
                              <a:gd name="T20" fmla="+- 0 1295 1083"/>
                              <a:gd name="T21" fmla="*/ T20 w 9739"/>
                              <a:gd name="T22" fmla="+- 0 288 277"/>
                              <a:gd name="T23" fmla="*/ 288 h 1734"/>
                              <a:gd name="T24" fmla="+- 0 1372 1083"/>
                              <a:gd name="T25" fmla="*/ T24 w 9739"/>
                              <a:gd name="T26" fmla="+- 0 277 277"/>
                              <a:gd name="T27" fmla="*/ 277 h 1734"/>
                              <a:gd name="T28" fmla="+- 0 10533 1083"/>
                              <a:gd name="T29" fmla="*/ T28 w 9739"/>
                              <a:gd name="T30" fmla="+- 0 277 277"/>
                              <a:gd name="T31" fmla="*/ 277 h 1734"/>
                              <a:gd name="T32" fmla="+- 0 10610 1083"/>
                              <a:gd name="T33" fmla="*/ T32 w 9739"/>
                              <a:gd name="T34" fmla="+- 0 288 277"/>
                              <a:gd name="T35" fmla="*/ 288 h 1734"/>
                              <a:gd name="T36" fmla="+- 0 10679 1083"/>
                              <a:gd name="T37" fmla="*/ T36 w 9739"/>
                              <a:gd name="T38" fmla="+- 0 317 277"/>
                              <a:gd name="T39" fmla="*/ 317 h 1734"/>
                              <a:gd name="T40" fmla="+- 0 10737 1083"/>
                              <a:gd name="T41" fmla="*/ T40 w 9739"/>
                              <a:gd name="T42" fmla="+- 0 362 277"/>
                              <a:gd name="T43" fmla="*/ 362 h 1734"/>
                              <a:gd name="T44" fmla="+- 0 10783 1083"/>
                              <a:gd name="T45" fmla="*/ T44 w 9739"/>
                              <a:gd name="T46" fmla="+- 0 420 277"/>
                              <a:gd name="T47" fmla="*/ 420 h 1734"/>
                              <a:gd name="T48" fmla="+- 0 10812 1083"/>
                              <a:gd name="T49" fmla="*/ T48 w 9739"/>
                              <a:gd name="T50" fmla="+- 0 489 277"/>
                              <a:gd name="T51" fmla="*/ 489 h 1734"/>
                              <a:gd name="T52" fmla="+- 0 10822 1083"/>
                              <a:gd name="T53" fmla="*/ T52 w 9739"/>
                              <a:gd name="T54" fmla="+- 0 566 277"/>
                              <a:gd name="T55" fmla="*/ 566 h 1734"/>
                              <a:gd name="T56" fmla="+- 0 10822 1083"/>
                              <a:gd name="T57" fmla="*/ T56 w 9739"/>
                              <a:gd name="T58" fmla="+- 0 1722 277"/>
                              <a:gd name="T59" fmla="*/ 1722 h 1734"/>
                              <a:gd name="T60" fmla="+- 0 10812 1083"/>
                              <a:gd name="T61" fmla="*/ T60 w 9739"/>
                              <a:gd name="T62" fmla="+- 0 1799 277"/>
                              <a:gd name="T63" fmla="*/ 1799 h 1734"/>
                              <a:gd name="T64" fmla="+- 0 10783 1083"/>
                              <a:gd name="T65" fmla="*/ T64 w 9739"/>
                              <a:gd name="T66" fmla="+- 0 1868 277"/>
                              <a:gd name="T67" fmla="*/ 1868 h 1734"/>
                              <a:gd name="T68" fmla="+- 0 10737 1083"/>
                              <a:gd name="T69" fmla="*/ T68 w 9739"/>
                              <a:gd name="T70" fmla="+- 0 1927 277"/>
                              <a:gd name="T71" fmla="*/ 1927 h 1734"/>
                              <a:gd name="T72" fmla="+- 0 10679 1083"/>
                              <a:gd name="T73" fmla="*/ T72 w 9739"/>
                              <a:gd name="T74" fmla="+- 0 1972 277"/>
                              <a:gd name="T75" fmla="*/ 1972 h 1734"/>
                              <a:gd name="T76" fmla="+- 0 10610 1083"/>
                              <a:gd name="T77" fmla="*/ T76 w 9739"/>
                              <a:gd name="T78" fmla="+- 0 2001 277"/>
                              <a:gd name="T79" fmla="*/ 2001 h 1734"/>
                              <a:gd name="T80" fmla="+- 0 10533 1083"/>
                              <a:gd name="T81" fmla="*/ T80 w 9739"/>
                              <a:gd name="T82" fmla="+- 0 2011 277"/>
                              <a:gd name="T83" fmla="*/ 2011 h 1734"/>
                              <a:gd name="T84" fmla="+- 0 1372 1083"/>
                              <a:gd name="T85" fmla="*/ T84 w 9739"/>
                              <a:gd name="T86" fmla="+- 0 2011 277"/>
                              <a:gd name="T87" fmla="*/ 2011 h 1734"/>
                              <a:gd name="T88" fmla="+- 0 1295 1083"/>
                              <a:gd name="T89" fmla="*/ T88 w 9739"/>
                              <a:gd name="T90" fmla="+- 0 2001 277"/>
                              <a:gd name="T91" fmla="*/ 2001 h 1734"/>
                              <a:gd name="T92" fmla="+- 0 1226 1083"/>
                              <a:gd name="T93" fmla="*/ T92 w 9739"/>
                              <a:gd name="T94" fmla="+- 0 1972 277"/>
                              <a:gd name="T95" fmla="*/ 1972 h 1734"/>
                              <a:gd name="T96" fmla="+- 0 1168 1083"/>
                              <a:gd name="T97" fmla="*/ T96 w 9739"/>
                              <a:gd name="T98" fmla="+- 0 1927 277"/>
                              <a:gd name="T99" fmla="*/ 1927 h 1734"/>
                              <a:gd name="T100" fmla="+- 0 1122 1083"/>
                              <a:gd name="T101" fmla="*/ T100 w 9739"/>
                              <a:gd name="T102" fmla="+- 0 1868 277"/>
                              <a:gd name="T103" fmla="*/ 1868 h 1734"/>
                              <a:gd name="T104" fmla="+- 0 1093 1083"/>
                              <a:gd name="T105" fmla="*/ T104 w 9739"/>
                              <a:gd name="T106" fmla="+- 0 1799 277"/>
                              <a:gd name="T107" fmla="*/ 1799 h 1734"/>
                              <a:gd name="T108" fmla="+- 0 1083 1083"/>
                              <a:gd name="T109" fmla="*/ T108 w 9739"/>
                              <a:gd name="T110" fmla="+- 0 1722 277"/>
                              <a:gd name="T111" fmla="*/ 1722 h 1734"/>
                              <a:gd name="T112" fmla="+- 0 1083 1083"/>
                              <a:gd name="T113" fmla="*/ T112 w 9739"/>
                              <a:gd name="T114" fmla="+- 0 566 277"/>
                              <a:gd name="T115" fmla="*/ 56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0" y="289"/>
                                </a:moveTo>
                                <a:lnTo>
                                  <a:pt x="10" y="212"/>
                                </a:lnTo>
                                <a:lnTo>
                                  <a:pt x="39" y="143"/>
                                </a:lnTo>
                                <a:lnTo>
                                  <a:pt x="85" y="85"/>
                                </a:lnTo>
                                <a:lnTo>
                                  <a:pt x="143" y="40"/>
                                </a:lnTo>
                                <a:lnTo>
                                  <a:pt x="212" y="11"/>
                                </a:lnTo>
                                <a:lnTo>
                                  <a:pt x="289" y="0"/>
                                </a:lnTo>
                                <a:lnTo>
                                  <a:pt x="9450" y="0"/>
                                </a:lnTo>
                                <a:lnTo>
                                  <a:pt x="9527" y="11"/>
                                </a:lnTo>
                                <a:lnTo>
                                  <a:pt x="9596" y="40"/>
                                </a:lnTo>
                                <a:lnTo>
                                  <a:pt x="9654" y="85"/>
                                </a:lnTo>
                                <a:lnTo>
                                  <a:pt x="9700" y="143"/>
                                </a:lnTo>
                                <a:lnTo>
                                  <a:pt x="9729" y="212"/>
                                </a:lnTo>
                                <a:lnTo>
                                  <a:pt x="9739" y="289"/>
                                </a:lnTo>
                                <a:lnTo>
                                  <a:pt x="9739" y="1445"/>
                                </a:lnTo>
                                <a:lnTo>
                                  <a:pt x="9729" y="1522"/>
                                </a:lnTo>
                                <a:lnTo>
                                  <a:pt x="9700" y="1591"/>
                                </a:lnTo>
                                <a:lnTo>
                                  <a:pt x="9654" y="1650"/>
                                </a:lnTo>
                                <a:lnTo>
                                  <a:pt x="9596" y="1695"/>
                                </a:lnTo>
                                <a:lnTo>
                                  <a:pt x="9527" y="1724"/>
                                </a:lnTo>
                                <a:lnTo>
                                  <a:pt x="9450" y="1734"/>
                                </a:lnTo>
                                <a:lnTo>
                                  <a:pt x="289" y="1734"/>
                                </a:lnTo>
                                <a:lnTo>
                                  <a:pt x="212" y="1724"/>
                                </a:lnTo>
                                <a:lnTo>
                                  <a:pt x="143" y="1695"/>
                                </a:lnTo>
                                <a:lnTo>
                                  <a:pt x="85" y="1650"/>
                                </a:lnTo>
                                <a:lnTo>
                                  <a:pt x="39" y="1591"/>
                                </a:lnTo>
                                <a:lnTo>
                                  <a:pt x="10" y="1522"/>
                                </a:lnTo>
                                <a:lnTo>
                                  <a:pt x="0" y="1445"/>
                                </a:lnTo>
                                <a:lnTo>
                                  <a:pt x="0" y="289"/>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1063" y="257"/>
                            <a:ext cx="97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A786" id="Group 5" o:spid="_x0000_s1026" style="position:absolute;left:0;text-align:left;margin-left:54.95pt;margin-top:25.95pt;width:488.95pt;height:88.7pt;z-index:-251666432;mso-wrap-distance-left:0;mso-wrap-distance-right:0;mso-position-horizontal-relative:page" coordorigin="1063,257" coordsize="9779,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">
                <v:shape id="Freeform 3" o:spid="_x0000_s1027"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" path="m9450,l289,,212,11,143,40,85,85,39,143,10,212,,289,,1445r10,77l39,1591r46,59l143,1695r69,29l289,1734r9161,l9527,1724r69,-29l9654,1650r46,-59l9729,1522r10,-77l9739,289r-10,-77l9700,143,9654,85,9596,40,9527,11,9450,xe" fillcolor="#4aacc5" stroked="f">
                  <v:path arrowok="t" o:connecttype="custom" o:connectlocs="9450,277;289,277;212,288;143,317;85,362;39,420;10,489;0,566;0,1722;10,1799;39,1868;85,1927;143,1972;212,2001;289,2011;9450,2011;9527,2001;9596,1972;9654,1927;9700,1868;9729,1799;9739,1722;9739,566;9729,489;9700,420;9654,362;9596,317;9527,288;9450,277" o:connectangles="0,0,0,0,0,0,0,0,0,0,0,0,0,0,0,0,0,0,0,0,0,0,0,0,0,0,0,0,0"/>
                </v:shape>
                <v:shape id="Freeform 4" o:spid="_x0000_s1028"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" path="m,289l10,212,39,143,85,85,143,40,212,11,289,,9450,r77,11l9596,40r58,45l9700,143r29,69l9739,289r,1156l9729,1522r-29,69l9654,1650r-58,45l9527,1724r-77,10l289,1734r-77,-10l143,1695,85,1650,39,1591,10,1522,,1445,,289xe" filled="f" strokecolor="#357c91" strokeweight="2pt">
                  <v:path arrowok="t" o:connecttype="custom" o:connectlocs="0,566;10,489;39,420;85,362;143,317;212,288;289,277;9450,277;9527,288;9596,317;9654,362;9700,420;9729,489;9739,566;9739,1722;9729,1799;9700,1868;9654,1927;9596,1972;9527,2001;9450,2011;289,2011;212,2001;143,1972;85,1927;39,1868;10,1799;0,1722;0,566" o:connectangles="0,0,0,0,0,0,0,0,0,0,0,0,0,0,0,0,0,0,0,0,0,0,0,0,0,0,0,0,0"/>
                </v:shape>
                <v:shapetype id="_x0000_t202" coordsize="21600,21600" o:spt="202" path="m,l,21600r21600,l21600,xe">
                  <v:stroke joinstyle="miter"/>
                  <v:path gradientshapeok="t" o:connecttype="rect"/>
                </v:shapetype>
                <v:shape id="Text Box 5" o:spid="_x0000_s1029" type="#_x0000_t202" style="position:absolute;left:1063;top:257;width:97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v:shape>
                <w10:wrap type="topAndBottom" anchorx="page"/>
              </v:group>
            </w:pict>
          </mc:Fallback>
        </mc:AlternateContent>
      </w:r>
    </w:p>
    <w:p w14:paraId="664355AD" w14:textId="77777777" w:rsidR="00DF6A46" w:rsidRDefault="00DF6A46" w:rsidP="0077013B"/>
    <w:p w14:paraId="24031C06" w14:textId="77777777" w:rsidR="006856B9" w:rsidRDefault="006856B9" w:rsidP="009D4352">
      <w:pPr>
        <w:spacing w:after="120"/>
      </w:pPr>
      <w:r>
        <w:t>The objectives of the simplified screening modelling are to:</w:t>
      </w:r>
    </w:p>
    <w:p w14:paraId="4869AD1F" w14:textId="77777777" w:rsidR="006856B9" w:rsidRDefault="006856B9" w:rsidP="006856B9">
      <w:pPr>
        <w:pStyle w:val="ListParagraph"/>
        <w:numPr>
          <w:ilvl w:val="0"/>
          <w:numId w:val="27"/>
        </w:numPr>
        <w:jc w:val="left"/>
      </w:pPr>
      <w:r>
        <w:t>Produce maps of the predicted dispersive and erosive capacity of the sea areas in the vicinity of aquaculture sites</w:t>
      </w:r>
    </w:p>
    <w:p w14:paraId="7FE4E180" w14:textId="77777777" w:rsidR="006856B9" w:rsidRDefault="006856B9" w:rsidP="006856B9">
      <w:pPr>
        <w:pStyle w:val="ListParagraph"/>
        <w:numPr>
          <w:ilvl w:val="0"/>
          <w:numId w:val="27"/>
        </w:numPr>
        <w:jc w:val="left"/>
      </w:pPr>
      <w:r>
        <w:t>Produce maps of the predicted spread of sediment discharged from aquaculture sites</w:t>
      </w:r>
    </w:p>
    <w:p w14:paraId="7B4F7F63" w14:textId="77777777" w:rsidR="006856B9" w:rsidRDefault="006856B9" w:rsidP="006856B9">
      <w:pPr>
        <w:pStyle w:val="ListParagraph"/>
        <w:numPr>
          <w:ilvl w:val="0"/>
          <w:numId w:val="27"/>
        </w:numPr>
        <w:jc w:val="left"/>
      </w:pPr>
      <w:r>
        <w:t>Produce maps of the predicted spread of bath treatment medicines from aquaculture sites</w:t>
      </w:r>
    </w:p>
    <w:p w14:paraId="269276EA" w14:textId="77777777" w:rsidR="006856B9" w:rsidRDefault="006856B9" w:rsidP="006856B9">
      <w:pPr>
        <w:pStyle w:val="ListParagraph"/>
        <w:numPr>
          <w:ilvl w:val="0"/>
          <w:numId w:val="27"/>
        </w:numPr>
        <w:jc w:val="left"/>
      </w:pPr>
      <w:r>
        <w:t>Present an analysis of the potential influence of sediment and bath treatment discharges from the proposed site alongside existing sites within the surrounding sea area</w:t>
      </w:r>
    </w:p>
    <w:p w14:paraId="41DDC4FA" w14:textId="77777777" w:rsidR="006856B9" w:rsidRDefault="006856B9" w:rsidP="006856B9">
      <w:pPr>
        <w:pStyle w:val="ListParagraph"/>
        <w:numPr>
          <w:ilvl w:val="0"/>
          <w:numId w:val="27"/>
        </w:numPr>
        <w:jc w:val="left"/>
      </w:pPr>
      <w:r>
        <w:lastRenderedPageBreak/>
        <w:t>Present information on the sensitive features and sites of interest within the surrounding sea area, which must be addressed during pre-application work</w:t>
      </w:r>
    </w:p>
    <w:p w14:paraId="52711BA1" w14:textId="77777777" w:rsidR="000731DC" w:rsidRDefault="006856B9" w:rsidP="0077013B">
      <w:pPr>
        <w:pStyle w:val="ListParagraph"/>
        <w:numPr>
          <w:ilvl w:val="0"/>
          <w:numId w:val="27"/>
        </w:numPr>
      </w:pPr>
      <w:r>
        <w:t>Present a summary of the suitability of the proposal with respect to the dispersal of waste and how this may be modelled.</w:t>
      </w:r>
    </w:p>
    <w:p w14:paraId="1A965116" w14:textId="77777777" w:rsidR="000731DC" w:rsidRDefault="000731DC" w:rsidP="000731DC"/>
    <w:p w14:paraId="30B46974" w14:textId="77777777" w:rsidR="000731DC" w:rsidRDefault="000731DC" w:rsidP="000731DC">
      <w:pPr>
        <w:pStyle w:val="Heading3"/>
      </w:pPr>
      <w:r>
        <w:t>Risk identification</w:t>
      </w:r>
    </w:p>
    <w:p w14:paraId="7DF4E37C" w14:textId="77777777" w:rsidR="000731DC" w:rsidRDefault="000731DC" w:rsidP="000731DC"/>
    <w:p w14:paraId="22B6C6A4" w14:textId="77777777" w:rsidR="000731DC" w:rsidRDefault="000731DC" w:rsidP="009D4352">
      <w:pPr>
        <w:spacing w:after="120"/>
      </w:pPr>
      <w:r>
        <w:t>Maps and analysis of screening output will be compared to information relating to sensitive features and relevant areas of interest. These may include:</w:t>
      </w:r>
    </w:p>
    <w:p w14:paraId="50079950" w14:textId="77777777" w:rsidR="000731DC" w:rsidRDefault="000731DC" w:rsidP="000731DC">
      <w:pPr>
        <w:pStyle w:val="ListParagraph"/>
        <w:numPr>
          <w:ilvl w:val="0"/>
          <w:numId w:val="27"/>
        </w:numPr>
      </w:pPr>
      <w:r>
        <w:t>Marine Protected Area (MPA)</w:t>
      </w:r>
    </w:p>
    <w:p w14:paraId="1CDEB08E" w14:textId="77777777" w:rsidR="000731DC" w:rsidRDefault="000731DC" w:rsidP="000731DC">
      <w:pPr>
        <w:pStyle w:val="ListParagraph"/>
        <w:numPr>
          <w:ilvl w:val="0"/>
          <w:numId w:val="27"/>
        </w:numPr>
      </w:pPr>
      <w:r>
        <w:t>Special Area of Conservation (SAC)</w:t>
      </w:r>
    </w:p>
    <w:p w14:paraId="7B202C21" w14:textId="77777777" w:rsidR="000731DC" w:rsidRDefault="000731DC" w:rsidP="000731DC">
      <w:pPr>
        <w:pStyle w:val="ListParagraph"/>
        <w:numPr>
          <w:ilvl w:val="0"/>
          <w:numId w:val="27"/>
        </w:numPr>
      </w:pPr>
      <w:r>
        <w:t>Priority Marine Feature (PMF)</w:t>
      </w:r>
    </w:p>
    <w:p w14:paraId="505D84DA" w14:textId="77777777" w:rsidR="000731DC" w:rsidRPr="000731DC" w:rsidRDefault="000731DC" w:rsidP="000731DC">
      <w:pPr>
        <w:pStyle w:val="ListParagraph"/>
        <w:numPr>
          <w:ilvl w:val="0"/>
          <w:numId w:val="27"/>
        </w:numPr>
      </w:pPr>
      <w:r>
        <w:t>Any site identified via consideration of other permitted or regulatory activities.</w:t>
      </w:r>
    </w:p>
    <w:p w14:paraId="6F83EFCA" w14:textId="77777777" w:rsidR="000731DC" w:rsidRDefault="000731DC" w:rsidP="000731DC">
      <w:pPr>
        <w:ind w:left="360"/>
      </w:pPr>
      <w:r>
        <w:rPr>
          <w:noProof/>
          <w:lang w:val="en-AU" w:eastAsia="en-AU"/>
        </w:rPr>
        <mc:AlternateContent>
          <mc:Choice Requires="wpg">
            <w:drawing>
              <wp:anchor distT="0" distB="0" distL="0" distR="0" simplePos="0" relativeHeight="251651072" behindDoc="1" locked="0" layoutInCell="1" allowOverlap="1" wp14:anchorId="3A646AC9" wp14:editId="1119620E">
                <wp:simplePos x="0" y="0"/>
                <wp:positionH relativeFrom="page">
                  <wp:posOffset>694690</wp:posOffset>
                </wp:positionH>
                <wp:positionV relativeFrom="paragraph">
                  <wp:posOffset>299720</wp:posOffset>
                </wp:positionV>
                <wp:extent cx="6209665" cy="8070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807085"/>
                          <a:chOff x="1063" y="256"/>
                          <a:chExt cx="9779" cy="1271"/>
                        </a:xfrm>
                      </wpg:grpSpPr>
                      <wps:wsp>
                        <wps:cNvPr id="12" name="Freeform 7"/>
                        <wps:cNvSpPr>
                          <a:spLocks/>
                        </wps:cNvSpPr>
                        <wps:spPr bwMode="auto">
                          <a:xfrm>
                            <a:off x="1083" y="276"/>
                            <a:ext cx="9739" cy="1231"/>
                          </a:xfrm>
                          <a:custGeom>
                            <a:avLst/>
                            <a:gdLst>
                              <a:gd name="T0" fmla="+- 0 10617 1083"/>
                              <a:gd name="T1" fmla="*/ T0 w 9739"/>
                              <a:gd name="T2" fmla="+- 0 276 276"/>
                              <a:gd name="T3" fmla="*/ 276 h 1231"/>
                              <a:gd name="T4" fmla="+- 0 1288 1083"/>
                              <a:gd name="T5" fmla="*/ T4 w 9739"/>
                              <a:gd name="T6" fmla="+- 0 276 276"/>
                              <a:gd name="T7" fmla="*/ 276 h 1231"/>
                              <a:gd name="T8" fmla="+- 0 1208 1083"/>
                              <a:gd name="T9" fmla="*/ T8 w 9739"/>
                              <a:gd name="T10" fmla="+- 0 293 276"/>
                              <a:gd name="T11" fmla="*/ 293 h 1231"/>
                              <a:gd name="T12" fmla="+- 0 1143 1083"/>
                              <a:gd name="T13" fmla="*/ T12 w 9739"/>
                              <a:gd name="T14" fmla="+- 0 337 276"/>
                              <a:gd name="T15" fmla="*/ 337 h 1231"/>
                              <a:gd name="T16" fmla="+- 0 1099 1083"/>
                              <a:gd name="T17" fmla="*/ T16 w 9739"/>
                              <a:gd name="T18" fmla="+- 0 402 276"/>
                              <a:gd name="T19" fmla="*/ 402 h 1231"/>
                              <a:gd name="T20" fmla="+- 0 1083 1083"/>
                              <a:gd name="T21" fmla="*/ T20 w 9739"/>
                              <a:gd name="T22" fmla="+- 0 482 276"/>
                              <a:gd name="T23" fmla="*/ 482 h 1231"/>
                              <a:gd name="T24" fmla="+- 0 1083 1083"/>
                              <a:gd name="T25" fmla="*/ T24 w 9739"/>
                              <a:gd name="T26" fmla="+- 0 1302 276"/>
                              <a:gd name="T27" fmla="*/ 1302 h 1231"/>
                              <a:gd name="T28" fmla="+- 0 1099 1083"/>
                              <a:gd name="T29" fmla="*/ T28 w 9739"/>
                              <a:gd name="T30" fmla="+- 0 1382 276"/>
                              <a:gd name="T31" fmla="*/ 1382 h 1231"/>
                              <a:gd name="T32" fmla="+- 0 1143 1083"/>
                              <a:gd name="T33" fmla="*/ T32 w 9739"/>
                              <a:gd name="T34" fmla="+- 0 1447 276"/>
                              <a:gd name="T35" fmla="*/ 1447 h 1231"/>
                              <a:gd name="T36" fmla="+- 0 1208 1083"/>
                              <a:gd name="T37" fmla="*/ T36 w 9739"/>
                              <a:gd name="T38" fmla="+- 0 1491 276"/>
                              <a:gd name="T39" fmla="*/ 1491 h 1231"/>
                              <a:gd name="T40" fmla="+- 0 1288 1083"/>
                              <a:gd name="T41" fmla="*/ T40 w 9739"/>
                              <a:gd name="T42" fmla="+- 0 1507 276"/>
                              <a:gd name="T43" fmla="*/ 1507 h 1231"/>
                              <a:gd name="T44" fmla="+- 0 10617 1083"/>
                              <a:gd name="T45" fmla="*/ T44 w 9739"/>
                              <a:gd name="T46" fmla="+- 0 1507 276"/>
                              <a:gd name="T47" fmla="*/ 1507 h 1231"/>
                              <a:gd name="T48" fmla="+- 0 10697 1083"/>
                              <a:gd name="T49" fmla="*/ T48 w 9739"/>
                              <a:gd name="T50" fmla="+- 0 1491 276"/>
                              <a:gd name="T51" fmla="*/ 1491 h 1231"/>
                              <a:gd name="T52" fmla="+- 0 10762 1083"/>
                              <a:gd name="T53" fmla="*/ T52 w 9739"/>
                              <a:gd name="T54" fmla="+- 0 1447 276"/>
                              <a:gd name="T55" fmla="*/ 1447 h 1231"/>
                              <a:gd name="T56" fmla="+- 0 10806 1083"/>
                              <a:gd name="T57" fmla="*/ T56 w 9739"/>
                              <a:gd name="T58" fmla="+- 0 1382 276"/>
                              <a:gd name="T59" fmla="*/ 1382 h 1231"/>
                              <a:gd name="T60" fmla="+- 0 10822 1083"/>
                              <a:gd name="T61" fmla="*/ T60 w 9739"/>
                              <a:gd name="T62" fmla="+- 0 1302 276"/>
                              <a:gd name="T63" fmla="*/ 1302 h 1231"/>
                              <a:gd name="T64" fmla="+- 0 10822 1083"/>
                              <a:gd name="T65" fmla="*/ T64 w 9739"/>
                              <a:gd name="T66" fmla="+- 0 482 276"/>
                              <a:gd name="T67" fmla="*/ 482 h 1231"/>
                              <a:gd name="T68" fmla="+- 0 10806 1083"/>
                              <a:gd name="T69" fmla="*/ T68 w 9739"/>
                              <a:gd name="T70" fmla="+- 0 402 276"/>
                              <a:gd name="T71" fmla="*/ 402 h 1231"/>
                              <a:gd name="T72" fmla="+- 0 10762 1083"/>
                              <a:gd name="T73" fmla="*/ T72 w 9739"/>
                              <a:gd name="T74" fmla="+- 0 337 276"/>
                              <a:gd name="T75" fmla="*/ 337 h 1231"/>
                              <a:gd name="T76" fmla="+- 0 10697 1083"/>
                              <a:gd name="T77" fmla="*/ T76 w 9739"/>
                              <a:gd name="T78" fmla="+- 0 293 276"/>
                              <a:gd name="T79" fmla="*/ 293 h 1231"/>
                              <a:gd name="T80" fmla="+- 0 10617 1083"/>
                              <a:gd name="T81" fmla="*/ T80 w 9739"/>
                              <a:gd name="T82" fmla="+- 0 276 276"/>
                              <a:gd name="T83" fmla="*/ 276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9534" y="0"/>
                                </a:moveTo>
                                <a:lnTo>
                                  <a:pt x="205" y="0"/>
                                </a:lnTo>
                                <a:lnTo>
                                  <a:pt x="125" y="17"/>
                                </a:lnTo>
                                <a:lnTo>
                                  <a:pt x="60" y="61"/>
                                </a:lnTo>
                                <a:lnTo>
                                  <a:pt x="16" y="126"/>
                                </a:lnTo>
                                <a:lnTo>
                                  <a:pt x="0" y="206"/>
                                </a:lnTo>
                                <a:lnTo>
                                  <a:pt x="0" y="1026"/>
                                </a:lnTo>
                                <a:lnTo>
                                  <a:pt x="16" y="1106"/>
                                </a:lnTo>
                                <a:lnTo>
                                  <a:pt x="60" y="1171"/>
                                </a:lnTo>
                                <a:lnTo>
                                  <a:pt x="125" y="1215"/>
                                </a:lnTo>
                                <a:lnTo>
                                  <a:pt x="205" y="1231"/>
                                </a:lnTo>
                                <a:lnTo>
                                  <a:pt x="9534" y="1231"/>
                                </a:lnTo>
                                <a:lnTo>
                                  <a:pt x="9614" y="1215"/>
                                </a:lnTo>
                                <a:lnTo>
                                  <a:pt x="9679" y="1171"/>
                                </a:lnTo>
                                <a:lnTo>
                                  <a:pt x="9723" y="1106"/>
                                </a:lnTo>
                                <a:lnTo>
                                  <a:pt x="9739" y="1026"/>
                                </a:lnTo>
                                <a:lnTo>
                                  <a:pt x="9739" y="206"/>
                                </a:lnTo>
                                <a:lnTo>
                                  <a:pt x="9723" y="126"/>
                                </a:lnTo>
                                <a:lnTo>
                                  <a:pt x="9679" y="61"/>
                                </a:lnTo>
                                <a:lnTo>
                                  <a:pt x="9614" y="17"/>
                                </a:lnTo>
                                <a:lnTo>
                                  <a:pt x="953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83" y="276"/>
                            <a:ext cx="9739" cy="1231"/>
                          </a:xfrm>
                          <a:custGeom>
                            <a:avLst/>
                            <a:gdLst>
                              <a:gd name="T0" fmla="+- 0 1083 1083"/>
                              <a:gd name="T1" fmla="*/ T0 w 9739"/>
                              <a:gd name="T2" fmla="+- 0 482 276"/>
                              <a:gd name="T3" fmla="*/ 482 h 1231"/>
                              <a:gd name="T4" fmla="+- 0 1099 1083"/>
                              <a:gd name="T5" fmla="*/ T4 w 9739"/>
                              <a:gd name="T6" fmla="+- 0 402 276"/>
                              <a:gd name="T7" fmla="*/ 402 h 1231"/>
                              <a:gd name="T8" fmla="+- 0 1143 1083"/>
                              <a:gd name="T9" fmla="*/ T8 w 9739"/>
                              <a:gd name="T10" fmla="+- 0 337 276"/>
                              <a:gd name="T11" fmla="*/ 337 h 1231"/>
                              <a:gd name="T12" fmla="+- 0 1208 1083"/>
                              <a:gd name="T13" fmla="*/ T12 w 9739"/>
                              <a:gd name="T14" fmla="+- 0 293 276"/>
                              <a:gd name="T15" fmla="*/ 293 h 1231"/>
                              <a:gd name="T16" fmla="+- 0 1288 1083"/>
                              <a:gd name="T17" fmla="*/ T16 w 9739"/>
                              <a:gd name="T18" fmla="+- 0 276 276"/>
                              <a:gd name="T19" fmla="*/ 276 h 1231"/>
                              <a:gd name="T20" fmla="+- 0 10617 1083"/>
                              <a:gd name="T21" fmla="*/ T20 w 9739"/>
                              <a:gd name="T22" fmla="+- 0 276 276"/>
                              <a:gd name="T23" fmla="*/ 276 h 1231"/>
                              <a:gd name="T24" fmla="+- 0 10697 1083"/>
                              <a:gd name="T25" fmla="*/ T24 w 9739"/>
                              <a:gd name="T26" fmla="+- 0 293 276"/>
                              <a:gd name="T27" fmla="*/ 293 h 1231"/>
                              <a:gd name="T28" fmla="+- 0 10762 1083"/>
                              <a:gd name="T29" fmla="*/ T28 w 9739"/>
                              <a:gd name="T30" fmla="+- 0 337 276"/>
                              <a:gd name="T31" fmla="*/ 337 h 1231"/>
                              <a:gd name="T32" fmla="+- 0 10806 1083"/>
                              <a:gd name="T33" fmla="*/ T32 w 9739"/>
                              <a:gd name="T34" fmla="+- 0 402 276"/>
                              <a:gd name="T35" fmla="*/ 402 h 1231"/>
                              <a:gd name="T36" fmla="+- 0 10822 1083"/>
                              <a:gd name="T37" fmla="*/ T36 w 9739"/>
                              <a:gd name="T38" fmla="+- 0 482 276"/>
                              <a:gd name="T39" fmla="*/ 482 h 1231"/>
                              <a:gd name="T40" fmla="+- 0 10822 1083"/>
                              <a:gd name="T41" fmla="*/ T40 w 9739"/>
                              <a:gd name="T42" fmla="+- 0 1302 276"/>
                              <a:gd name="T43" fmla="*/ 1302 h 1231"/>
                              <a:gd name="T44" fmla="+- 0 10806 1083"/>
                              <a:gd name="T45" fmla="*/ T44 w 9739"/>
                              <a:gd name="T46" fmla="+- 0 1382 276"/>
                              <a:gd name="T47" fmla="*/ 1382 h 1231"/>
                              <a:gd name="T48" fmla="+- 0 10762 1083"/>
                              <a:gd name="T49" fmla="*/ T48 w 9739"/>
                              <a:gd name="T50" fmla="+- 0 1447 276"/>
                              <a:gd name="T51" fmla="*/ 1447 h 1231"/>
                              <a:gd name="T52" fmla="+- 0 10697 1083"/>
                              <a:gd name="T53" fmla="*/ T52 w 9739"/>
                              <a:gd name="T54" fmla="+- 0 1491 276"/>
                              <a:gd name="T55" fmla="*/ 1491 h 1231"/>
                              <a:gd name="T56" fmla="+- 0 10617 1083"/>
                              <a:gd name="T57" fmla="*/ T56 w 9739"/>
                              <a:gd name="T58" fmla="+- 0 1507 276"/>
                              <a:gd name="T59" fmla="*/ 1507 h 1231"/>
                              <a:gd name="T60" fmla="+- 0 1288 1083"/>
                              <a:gd name="T61" fmla="*/ T60 w 9739"/>
                              <a:gd name="T62" fmla="+- 0 1507 276"/>
                              <a:gd name="T63" fmla="*/ 1507 h 1231"/>
                              <a:gd name="T64" fmla="+- 0 1208 1083"/>
                              <a:gd name="T65" fmla="*/ T64 w 9739"/>
                              <a:gd name="T66" fmla="+- 0 1491 276"/>
                              <a:gd name="T67" fmla="*/ 1491 h 1231"/>
                              <a:gd name="T68" fmla="+- 0 1143 1083"/>
                              <a:gd name="T69" fmla="*/ T68 w 9739"/>
                              <a:gd name="T70" fmla="+- 0 1447 276"/>
                              <a:gd name="T71" fmla="*/ 1447 h 1231"/>
                              <a:gd name="T72" fmla="+- 0 1099 1083"/>
                              <a:gd name="T73" fmla="*/ T72 w 9739"/>
                              <a:gd name="T74" fmla="+- 0 1382 276"/>
                              <a:gd name="T75" fmla="*/ 1382 h 1231"/>
                              <a:gd name="T76" fmla="+- 0 1083 1083"/>
                              <a:gd name="T77" fmla="*/ T76 w 9739"/>
                              <a:gd name="T78" fmla="+- 0 1302 276"/>
                              <a:gd name="T79" fmla="*/ 1302 h 1231"/>
                              <a:gd name="T80" fmla="+- 0 1083 1083"/>
                              <a:gd name="T81" fmla="*/ T80 w 9739"/>
                              <a:gd name="T82" fmla="+- 0 482 276"/>
                              <a:gd name="T83" fmla="*/ 482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0" y="206"/>
                                </a:moveTo>
                                <a:lnTo>
                                  <a:pt x="16" y="126"/>
                                </a:lnTo>
                                <a:lnTo>
                                  <a:pt x="60" y="61"/>
                                </a:lnTo>
                                <a:lnTo>
                                  <a:pt x="125" y="17"/>
                                </a:lnTo>
                                <a:lnTo>
                                  <a:pt x="205" y="0"/>
                                </a:lnTo>
                                <a:lnTo>
                                  <a:pt x="9534" y="0"/>
                                </a:lnTo>
                                <a:lnTo>
                                  <a:pt x="9614" y="17"/>
                                </a:lnTo>
                                <a:lnTo>
                                  <a:pt x="9679" y="61"/>
                                </a:lnTo>
                                <a:lnTo>
                                  <a:pt x="9723" y="126"/>
                                </a:lnTo>
                                <a:lnTo>
                                  <a:pt x="9739" y="206"/>
                                </a:lnTo>
                                <a:lnTo>
                                  <a:pt x="9739" y="1026"/>
                                </a:lnTo>
                                <a:lnTo>
                                  <a:pt x="9723" y="1106"/>
                                </a:lnTo>
                                <a:lnTo>
                                  <a:pt x="9679" y="1171"/>
                                </a:lnTo>
                                <a:lnTo>
                                  <a:pt x="9614" y="1215"/>
                                </a:lnTo>
                                <a:lnTo>
                                  <a:pt x="9534" y="1231"/>
                                </a:lnTo>
                                <a:lnTo>
                                  <a:pt x="205" y="1231"/>
                                </a:lnTo>
                                <a:lnTo>
                                  <a:pt x="125" y="1215"/>
                                </a:lnTo>
                                <a:lnTo>
                                  <a:pt x="60" y="1171"/>
                                </a:lnTo>
                                <a:lnTo>
                                  <a:pt x="16" y="1106"/>
                                </a:lnTo>
                                <a:lnTo>
                                  <a:pt x="0" y="1026"/>
                                </a:lnTo>
                                <a:lnTo>
                                  <a:pt x="0" y="20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
                        <wps:cNvSpPr txBox="1">
                          <a:spLocks noChangeArrowheads="1"/>
                        </wps:cNvSpPr>
                        <wps:spPr bwMode="auto">
                          <a:xfrm>
                            <a:off x="1063" y="256"/>
                            <a:ext cx="9779"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6AC9" id="Group 11" o:spid="_x0000_s1030" style="position:absolute;left:0;text-align:left;margin-left:54.7pt;margin-top:23.6pt;width:488.95pt;height:63.55pt;z-index:-251665408;mso-wrap-distance-left:0;mso-wrap-distance-right:0;mso-position-horizontal-relative:page" coordorigin="1063,256" coordsize="9779,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">
                <v:shape id="Freeform 7" o:spid="_x0000_s1031"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" path="m9534,l205,,125,17,60,61,16,126,,206r,820l16,1106r44,65l125,1215r80,16l9534,1231r80,-16l9679,1171r44,-65l9739,1026r,-820l9723,126,9679,61,9614,17,9534,xe" fillcolor="#4aacc5" stroked="f">
                  <v:path arrowok="t" o:connecttype="custom" o:connectlocs="9534,276;205,276;125,293;60,337;16,402;0,482;0,1302;16,1382;60,1447;125,1491;205,1507;9534,1507;9614,1491;9679,1447;9723,1382;9739,1302;9739,482;9723,402;9679,337;9614,293;9534,276" o:connectangles="0,0,0,0,0,0,0,0,0,0,0,0,0,0,0,0,0,0,0,0,0"/>
                </v:shape>
                <v:shape id="Freeform 8" o:spid="_x0000_s1032"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" path="m,206l16,126,60,61,125,17,205,,9534,r80,17l9679,61r44,65l9739,206r,820l9723,1106r-44,65l9614,1215r-80,16l205,1231r-80,-16l60,1171,16,1106,,1026,,206xe" filled="f" strokecolor="#357c91" strokeweight="2pt">
                  <v:path arrowok="t" o:connecttype="custom" o:connectlocs="0,482;16,402;60,337;125,293;205,276;9534,276;9614,293;9679,337;9723,402;9739,482;9739,1302;9723,1382;9679,1447;9614,1491;9534,1507;205,1507;125,1491;60,1447;16,1382;0,1302;0,482" o:connectangles="0,0,0,0,0,0,0,0,0,0,0,0,0,0,0,0,0,0,0,0,0"/>
                </v:shape>
                <v:shape id="Text Box 9" o:spid="_x0000_s1033" type="#_x0000_t202" style="position:absolute;left:1063;top:256;width:97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v:textbox>
                </v:shape>
                <w10:wrap type="topAndBottom" anchorx="page"/>
              </v:group>
            </w:pict>
          </mc:Fallback>
        </mc:AlternateContent>
      </w:r>
    </w:p>
    <w:p w14:paraId="44FB30F8" w14:textId="77777777" w:rsidR="000731DC" w:rsidRDefault="000731DC" w:rsidP="000731DC">
      <w:pPr>
        <w:ind w:left="360"/>
      </w:pPr>
    </w:p>
    <w:p w14:paraId="2C21AB20" w14:textId="77777777" w:rsidR="00566204" w:rsidRPr="00566204" w:rsidRDefault="00566204" w:rsidP="00566204">
      <w:pPr>
        <w:pStyle w:val="Heading3"/>
      </w:pPr>
      <w:r>
        <w:t>Conclusion of screening modelling and risk identification</w:t>
      </w:r>
    </w:p>
    <w:p w14:paraId="1DA6542E" w14:textId="77777777" w:rsidR="000731DC" w:rsidRDefault="000731DC" w:rsidP="00566204"/>
    <w:p w14:paraId="7B6A32A1" w14:textId="77777777" w:rsidR="00566204" w:rsidRDefault="00566204" w:rsidP="00702DDE">
      <w:pPr>
        <w:spacing w:after="120"/>
      </w:pPr>
      <w:r>
        <w:t>Following the identification of risks, SEPA will present a summary of the suitability of the proposal with respect to the:</w:t>
      </w:r>
    </w:p>
    <w:p w14:paraId="38EC51C0" w14:textId="77777777" w:rsidR="00566204" w:rsidRDefault="00566204" w:rsidP="00566204">
      <w:pPr>
        <w:pStyle w:val="ListParagraph"/>
        <w:numPr>
          <w:ilvl w:val="0"/>
          <w:numId w:val="27"/>
        </w:numPr>
      </w:pPr>
      <w:r>
        <w:t>Dispersal of waste from the proposed site and other sources</w:t>
      </w:r>
    </w:p>
    <w:p w14:paraId="3152922E" w14:textId="77777777" w:rsidR="00566204" w:rsidRDefault="00566204" w:rsidP="00566204">
      <w:pPr>
        <w:pStyle w:val="ListParagraph"/>
        <w:numPr>
          <w:ilvl w:val="0"/>
          <w:numId w:val="27"/>
        </w:numPr>
      </w:pPr>
      <w:r>
        <w:t>Risks posed to sensitive features</w:t>
      </w:r>
    </w:p>
    <w:p w14:paraId="745E65BE" w14:textId="77777777" w:rsidR="00566204" w:rsidRDefault="00566204" w:rsidP="00566204">
      <w:pPr>
        <w:pStyle w:val="ListParagraph"/>
        <w:numPr>
          <w:ilvl w:val="0"/>
          <w:numId w:val="27"/>
        </w:numPr>
      </w:pPr>
      <w:r>
        <w:t>Likely level of modelling that will be required to address the risks identified.</w:t>
      </w:r>
    </w:p>
    <w:p w14:paraId="3041E394" w14:textId="77777777" w:rsidR="00566204" w:rsidRDefault="00566204" w:rsidP="00566204"/>
    <w:p w14:paraId="545A775C" w14:textId="77777777" w:rsidR="00566204" w:rsidRDefault="00566204" w:rsidP="00566204">
      <w:pPr>
        <w:pStyle w:val="Heading2"/>
      </w:pPr>
      <w:bookmarkStart w:id="2" w:name="_Toc134091744"/>
      <w:r>
        <w:t>Screening modelling methods</w:t>
      </w:r>
      <w:bookmarkEnd w:id="2"/>
    </w:p>
    <w:p w14:paraId="722B00AE" w14:textId="77777777" w:rsidR="00566204" w:rsidRPr="00566204" w:rsidRDefault="00566204" w:rsidP="00566204"/>
    <w:p w14:paraId="18F045E0" w14:textId="6396AE94" w:rsidR="00566204" w:rsidRPr="00B83A13" w:rsidRDefault="00566204" w:rsidP="00566204">
      <w:r>
        <w:t xml:space="preserve">Marine </w:t>
      </w:r>
      <w:r w:rsidRPr="00B83A13">
        <w:t>models divide the sea up into a “grid” of boxes or triangles (often called cells). Each of these is given a water depth. For the screening modelling presented in this report the Marine Scotland “</w:t>
      </w:r>
      <w:r w:rsidR="00F50BDB" w:rsidRPr="00B83A13">
        <w:t>East Coast, Lewis and Harris</w:t>
      </w:r>
      <w:r w:rsidRPr="00B83A13">
        <w:t>” (</w:t>
      </w:r>
      <w:r w:rsidR="00F50BDB" w:rsidRPr="00B83A13">
        <w:t>ECLH</w:t>
      </w:r>
      <w:r w:rsidRPr="00B83A13">
        <w:t xml:space="preserve">) has been used. An image of the </w:t>
      </w:r>
      <w:r w:rsidR="00F50BDB" w:rsidRPr="00B83A13">
        <w:t>ECLH</w:t>
      </w:r>
      <w:r w:rsidRPr="00B83A13">
        <w:t xml:space="preserve"> model grid is shown in Figure 1. This grid has been set up within a marine modelling software package called MIKE 21 which is manufactured by the company DHI A/S (https://www.dhigroup.com/).</w:t>
      </w:r>
    </w:p>
    <w:p w14:paraId="42C6D796" w14:textId="77777777" w:rsidR="00566204" w:rsidRPr="00B83A13" w:rsidRDefault="00566204" w:rsidP="00566204"/>
    <w:p w14:paraId="02E9F962" w14:textId="77777777" w:rsidR="00566204" w:rsidRDefault="00566204" w:rsidP="00702DDE">
      <w:pPr>
        <w:spacing w:after="240"/>
      </w:pPr>
      <w:r w:rsidRPr="00B83A13">
        <w:t>Marine models carry out calculations across a grid to work out how seawater moves and mixes in response to tidal and weather forces. Marine models</w:t>
      </w:r>
      <w:r>
        <w:t xml:space="preserve">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w:t>
      </w:r>
      <w:r>
        <w:lastRenderedPageBreak/>
        <w:t>processes over the water depth are simplified. The amount of mixing in a marine model can be varied using settings in the software.</w:t>
      </w:r>
    </w:p>
    <w:p w14:paraId="09A300BB" w14:textId="77777777" w:rsidR="00566204" w:rsidRDefault="00566204" w:rsidP="00566204">
      <w:r>
        <w:rPr>
          <w:noProof/>
          <w:lang w:val="en-AU" w:eastAsia="en-AU"/>
        </w:rPr>
        <mc:AlternateContent>
          <mc:Choice Requires="wpg">
            <w:drawing>
              <wp:inline distT="0" distB="0" distL="0" distR="0" wp14:anchorId="0521A43A" wp14:editId="15D37B3F">
                <wp:extent cx="6209665" cy="1281430"/>
                <wp:effectExtent l="0" t="0" r="635"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81430"/>
                          <a:chOff x="0" y="0"/>
                          <a:chExt cx="9779" cy="2018"/>
                        </a:xfrm>
                      </wpg:grpSpPr>
                      <wps:wsp>
                        <wps:cNvPr id="16" name="Freeform 11"/>
                        <wps:cNvSpPr>
                          <a:spLocks/>
                        </wps:cNvSpPr>
                        <wps:spPr bwMode="auto">
                          <a:xfrm>
                            <a:off x="20" y="20"/>
                            <a:ext cx="9739" cy="1978"/>
                          </a:xfrm>
                          <a:custGeom>
                            <a:avLst/>
                            <a:gdLst>
                              <a:gd name="T0" fmla="+- 0 9429 20"/>
                              <a:gd name="T1" fmla="*/ T0 w 9739"/>
                              <a:gd name="T2" fmla="+- 0 20 20"/>
                              <a:gd name="T3" fmla="*/ 20 h 1978"/>
                              <a:gd name="T4" fmla="+- 0 350 20"/>
                              <a:gd name="T5" fmla="*/ T4 w 9739"/>
                              <a:gd name="T6" fmla="+- 0 20 20"/>
                              <a:gd name="T7" fmla="*/ 20 h 1978"/>
                              <a:gd name="T8" fmla="+- 0 274 20"/>
                              <a:gd name="T9" fmla="*/ T8 w 9739"/>
                              <a:gd name="T10" fmla="+- 0 29 20"/>
                              <a:gd name="T11" fmla="*/ 29 h 1978"/>
                              <a:gd name="T12" fmla="+- 0 205 20"/>
                              <a:gd name="T13" fmla="*/ T12 w 9739"/>
                              <a:gd name="T14" fmla="+- 0 54 20"/>
                              <a:gd name="T15" fmla="*/ 54 h 1978"/>
                              <a:gd name="T16" fmla="+- 0 143 20"/>
                              <a:gd name="T17" fmla="*/ T16 w 9739"/>
                              <a:gd name="T18" fmla="+- 0 92 20"/>
                              <a:gd name="T19" fmla="*/ 92 h 1978"/>
                              <a:gd name="T20" fmla="+- 0 92 20"/>
                              <a:gd name="T21" fmla="*/ T20 w 9739"/>
                              <a:gd name="T22" fmla="+- 0 143 20"/>
                              <a:gd name="T23" fmla="*/ 143 h 1978"/>
                              <a:gd name="T24" fmla="+- 0 54 20"/>
                              <a:gd name="T25" fmla="*/ T24 w 9739"/>
                              <a:gd name="T26" fmla="+- 0 205 20"/>
                              <a:gd name="T27" fmla="*/ 205 h 1978"/>
                              <a:gd name="T28" fmla="+- 0 29 20"/>
                              <a:gd name="T29" fmla="*/ T28 w 9739"/>
                              <a:gd name="T30" fmla="+- 0 274 20"/>
                              <a:gd name="T31" fmla="*/ 274 h 1978"/>
                              <a:gd name="T32" fmla="+- 0 20 20"/>
                              <a:gd name="T33" fmla="*/ T32 w 9739"/>
                              <a:gd name="T34" fmla="+- 0 350 20"/>
                              <a:gd name="T35" fmla="*/ 350 h 1978"/>
                              <a:gd name="T36" fmla="+- 0 20 20"/>
                              <a:gd name="T37" fmla="*/ T36 w 9739"/>
                              <a:gd name="T38" fmla="+- 0 1668 20"/>
                              <a:gd name="T39" fmla="*/ 1668 h 1978"/>
                              <a:gd name="T40" fmla="+- 0 29 20"/>
                              <a:gd name="T41" fmla="*/ T40 w 9739"/>
                              <a:gd name="T42" fmla="+- 0 1744 20"/>
                              <a:gd name="T43" fmla="*/ 1744 h 1978"/>
                              <a:gd name="T44" fmla="+- 0 54 20"/>
                              <a:gd name="T45" fmla="*/ T44 w 9739"/>
                              <a:gd name="T46" fmla="+- 0 1813 20"/>
                              <a:gd name="T47" fmla="*/ 1813 h 1978"/>
                              <a:gd name="T48" fmla="+- 0 92 20"/>
                              <a:gd name="T49" fmla="*/ T48 w 9739"/>
                              <a:gd name="T50" fmla="+- 0 1874 20"/>
                              <a:gd name="T51" fmla="*/ 1874 h 1978"/>
                              <a:gd name="T52" fmla="+- 0 143 20"/>
                              <a:gd name="T53" fmla="*/ T52 w 9739"/>
                              <a:gd name="T54" fmla="+- 0 1926 20"/>
                              <a:gd name="T55" fmla="*/ 1926 h 1978"/>
                              <a:gd name="T56" fmla="+- 0 205 20"/>
                              <a:gd name="T57" fmla="*/ T56 w 9739"/>
                              <a:gd name="T58" fmla="+- 0 1964 20"/>
                              <a:gd name="T59" fmla="*/ 1964 h 1978"/>
                              <a:gd name="T60" fmla="+- 0 274 20"/>
                              <a:gd name="T61" fmla="*/ T60 w 9739"/>
                              <a:gd name="T62" fmla="+- 0 1989 20"/>
                              <a:gd name="T63" fmla="*/ 1989 h 1978"/>
                              <a:gd name="T64" fmla="+- 0 350 20"/>
                              <a:gd name="T65" fmla="*/ T64 w 9739"/>
                              <a:gd name="T66" fmla="+- 0 1998 20"/>
                              <a:gd name="T67" fmla="*/ 1998 h 1978"/>
                              <a:gd name="T68" fmla="+- 0 9429 20"/>
                              <a:gd name="T69" fmla="*/ T68 w 9739"/>
                              <a:gd name="T70" fmla="+- 0 1998 20"/>
                              <a:gd name="T71" fmla="*/ 1998 h 1978"/>
                              <a:gd name="T72" fmla="+- 0 9505 20"/>
                              <a:gd name="T73" fmla="*/ T72 w 9739"/>
                              <a:gd name="T74" fmla="+- 0 1989 20"/>
                              <a:gd name="T75" fmla="*/ 1989 h 1978"/>
                              <a:gd name="T76" fmla="+- 0 9574 20"/>
                              <a:gd name="T77" fmla="*/ T76 w 9739"/>
                              <a:gd name="T78" fmla="+- 0 1964 20"/>
                              <a:gd name="T79" fmla="*/ 1964 h 1978"/>
                              <a:gd name="T80" fmla="+- 0 9636 20"/>
                              <a:gd name="T81" fmla="*/ T80 w 9739"/>
                              <a:gd name="T82" fmla="+- 0 1926 20"/>
                              <a:gd name="T83" fmla="*/ 1926 h 1978"/>
                              <a:gd name="T84" fmla="+- 0 9687 20"/>
                              <a:gd name="T85" fmla="*/ T84 w 9739"/>
                              <a:gd name="T86" fmla="+- 0 1874 20"/>
                              <a:gd name="T87" fmla="*/ 1874 h 1978"/>
                              <a:gd name="T88" fmla="+- 0 9725 20"/>
                              <a:gd name="T89" fmla="*/ T88 w 9739"/>
                              <a:gd name="T90" fmla="+- 0 1813 20"/>
                              <a:gd name="T91" fmla="*/ 1813 h 1978"/>
                              <a:gd name="T92" fmla="+- 0 9750 20"/>
                              <a:gd name="T93" fmla="*/ T92 w 9739"/>
                              <a:gd name="T94" fmla="+- 0 1744 20"/>
                              <a:gd name="T95" fmla="*/ 1744 h 1978"/>
                              <a:gd name="T96" fmla="+- 0 9759 20"/>
                              <a:gd name="T97" fmla="*/ T96 w 9739"/>
                              <a:gd name="T98" fmla="+- 0 1668 20"/>
                              <a:gd name="T99" fmla="*/ 1668 h 1978"/>
                              <a:gd name="T100" fmla="+- 0 9759 20"/>
                              <a:gd name="T101" fmla="*/ T100 w 9739"/>
                              <a:gd name="T102" fmla="+- 0 350 20"/>
                              <a:gd name="T103" fmla="*/ 350 h 1978"/>
                              <a:gd name="T104" fmla="+- 0 9750 20"/>
                              <a:gd name="T105" fmla="*/ T104 w 9739"/>
                              <a:gd name="T106" fmla="+- 0 274 20"/>
                              <a:gd name="T107" fmla="*/ 274 h 1978"/>
                              <a:gd name="T108" fmla="+- 0 9725 20"/>
                              <a:gd name="T109" fmla="*/ T108 w 9739"/>
                              <a:gd name="T110" fmla="+- 0 205 20"/>
                              <a:gd name="T111" fmla="*/ 205 h 1978"/>
                              <a:gd name="T112" fmla="+- 0 9687 20"/>
                              <a:gd name="T113" fmla="*/ T112 w 9739"/>
                              <a:gd name="T114" fmla="+- 0 143 20"/>
                              <a:gd name="T115" fmla="*/ 143 h 1978"/>
                              <a:gd name="T116" fmla="+- 0 9636 20"/>
                              <a:gd name="T117" fmla="*/ T116 w 9739"/>
                              <a:gd name="T118" fmla="+- 0 92 20"/>
                              <a:gd name="T119" fmla="*/ 92 h 1978"/>
                              <a:gd name="T120" fmla="+- 0 9574 20"/>
                              <a:gd name="T121" fmla="*/ T120 w 9739"/>
                              <a:gd name="T122" fmla="+- 0 54 20"/>
                              <a:gd name="T123" fmla="*/ 54 h 1978"/>
                              <a:gd name="T124" fmla="+- 0 9505 20"/>
                              <a:gd name="T125" fmla="*/ T124 w 9739"/>
                              <a:gd name="T126" fmla="+- 0 29 20"/>
                              <a:gd name="T127" fmla="*/ 29 h 1978"/>
                              <a:gd name="T128" fmla="+- 0 9429 20"/>
                              <a:gd name="T129" fmla="*/ T128 w 9739"/>
                              <a:gd name="T130" fmla="+- 0 20 20"/>
                              <a:gd name="T131" fmla="*/ 2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9409" y="0"/>
                                </a:moveTo>
                                <a:lnTo>
                                  <a:pt x="330" y="0"/>
                                </a:lnTo>
                                <a:lnTo>
                                  <a:pt x="254" y="9"/>
                                </a:lnTo>
                                <a:lnTo>
                                  <a:pt x="185" y="34"/>
                                </a:lnTo>
                                <a:lnTo>
                                  <a:pt x="123" y="72"/>
                                </a:lnTo>
                                <a:lnTo>
                                  <a:pt x="72" y="123"/>
                                </a:lnTo>
                                <a:lnTo>
                                  <a:pt x="34" y="185"/>
                                </a:lnTo>
                                <a:lnTo>
                                  <a:pt x="9" y="254"/>
                                </a:lnTo>
                                <a:lnTo>
                                  <a:pt x="0" y="330"/>
                                </a:lnTo>
                                <a:lnTo>
                                  <a:pt x="0" y="1648"/>
                                </a:lnTo>
                                <a:lnTo>
                                  <a:pt x="9" y="1724"/>
                                </a:lnTo>
                                <a:lnTo>
                                  <a:pt x="34" y="1793"/>
                                </a:lnTo>
                                <a:lnTo>
                                  <a:pt x="72" y="1854"/>
                                </a:lnTo>
                                <a:lnTo>
                                  <a:pt x="123" y="1906"/>
                                </a:lnTo>
                                <a:lnTo>
                                  <a:pt x="185" y="1944"/>
                                </a:lnTo>
                                <a:lnTo>
                                  <a:pt x="254" y="1969"/>
                                </a:lnTo>
                                <a:lnTo>
                                  <a:pt x="330" y="1978"/>
                                </a:lnTo>
                                <a:lnTo>
                                  <a:pt x="9409" y="1978"/>
                                </a:lnTo>
                                <a:lnTo>
                                  <a:pt x="9485" y="1969"/>
                                </a:lnTo>
                                <a:lnTo>
                                  <a:pt x="9554" y="1944"/>
                                </a:lnTo>
                                <a:lnTo>
                                  <a:pt x="9616" y="1906"/>
                                </a:lnTo>
                                <a:lnTo>
                                  <a:pt x="9667" y="1854"/>
                                </a:lnTo>
                                <a:lnTo>
                                  <a:pt x="9705" y="1793"/>
                                </a:lnTo>
                                <a:lnTo>
                                  <a:pt x="9730" y="1724"/>
                                </a:lnTo>
                                <a:lnTo>
                                  <a:pt x="9739" y="1648"/>
                                </a:lnTo>
                                <a:lnTo>
                                  <a:pt x="9739" y="330"/>
                                </a:lnTo>
                                <a:lnTo>
                                  <a:pt x="9730" y="254"/>
                                </a:lnTo>
                                <a:lnTo>
                                  <a:pt x="9705" y="185"/>
                                </a:lnTo>
                                <a:lnTo>
                                  <a:pt x="9667" y="123"/>
                                </a:lnTo>
                                <a:lnTo>
                                  <a:pt x="9616" y="72"/>
                                </a:lnTo>
                                <a:lnTo>
                                  <a:pt x="9554" y="34"/>
                                </a:lnTo>
                                <a:lnTo>
                                  <a:pt x="9485" y="9"/>
                                </a:lnTo>
                                <a:lnTo>
                                  <a:pt x="94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20" y="20"/>
                            <a:ext cx="9739" cy="1978"/>
                          </a:xfrm>
                          <a:custGeom>
                            <a:avLst/>
                            <a:gdLst>
                              <a:gd name="T0" fmla="+- 0 20 20"/>
                              <a:gd name="T1" fmla="*/ T0 w 9739"/>
                              <a:gd name="T2" fmla="+- 0 350 20"/>
                              <a:gd name="T3" fmla="*/ 350 h 1978"/>
                              <a:gd name="T4" fmla="+- 0 29 20"/>
                              <a:gd name="T5" fmla="*/ T4 w 9739"/>
                              <a:gd name="T6" fmla="+- 0 274 20"/>
                              <a:gd name="T7" fmla="*/ 274 h 1978"/>
                              <a:gd name="T8" fmla="+- 0 54 20"/>
                              <a:gd name="T9" fmla="*/ T8 w 9739"/>
                              <a:gd name="T10" fmla="+- 0 205 20"/>
                              <a:gd name="T11" fmla="*/ 205 h 1978"/>
                              <a:gd name="T12" fmla="+- 0 92 20"/>
                              <a:gd name="T13" fmla="*/ T12 w 9739"/>
                              <a:gd name="T14" fmla="+- 0 143 20"/>
                              <a:gd name="T15" fmla="*/ 143 h 1978"/>
                              <a:gd name="T16" fmla="+- 0 143 20"/>
                              <a:gd name="T17" fmla="*/ T16 w 9739"/>
                              <a:gd name="T18" fmla="+- 0 92 20"/>
                              <a:gd name="T19" fmla="*/ 92 h 1978"/>
                              <a:gd name="T20" fmla="+- 0 205 20"/>
                              <a:gd name="T21" fmla="*/ T20 w 9739"/>
                              <a:gd name="T22" fmla="+- 0 54 20"/>
                              <a:gd name="T23" fmla="*/ 54 h 1978"/>
                              <a:gd name="T24" fmla="+- 0 274 20"/>
                              <a:gd name="T25" fmla="*/ T24 w 9739"/>
                              <a:gd name="T26" fmla="+- 0 29 20"/>
                              <a:gd name="T27" fmla="*/ 29 h 1978"/>
                              <a:gd name="T28" fmla="+- 0 350 20"/>
                              <a:gd name="T29" fmla="*/ T28 w 9739"/>
                              <a:gd name="T30" fmla="+- 0 20 20"/>
                              <a:gd name="T31" fmla="*/ 20 h 1978"/>
                              <a:gd name="T32" fmla="+- 0 9429 20"/>
                              <a:gd name="T33" fmla="*/ T32 w 9739"/>
                              <a:gd name="T34" fmla="+- 0 20 20"/>
                              <a:gd name="T35" fmla="*/ 20 h 1978"/>
                              <a:gd name="T36" fmla="+- 0 9505 20"/>
                              <a:gd name="T37" fmla="*/ T36 w 9739"/>
                              <a:gd name="T38" fmla="+- 0 29 20"/>
                              <a:gd name="T39" fmla="*/ 29 h 1978"/>
                              <a:gd name="T40" fmla="+- 0 9574 20"/>
                              <a:gd name="T41" fmla="*/ T40 w 9739"/>
                              <a:gd name="T42" fmla="+- 0 54 20"/>
                              <a:gd name="T43" fmla="*/ 54 h 1978"/>
                              <a:gd name="T44" fmla="+- 0 9636 20"/>
                              <a:gd name="T45" fmla="*/ T44 w 9739"/>
                              <a:gd name="T46" fmla="+- 0 92 20"/>
                              <a:gd name="T47" fmla="*/ 92 h 1978"/>
                              <a:gd name="T48" fmla="+- 0 9687 20"/>
                              <a:gd name="T49" fmla="*/ T48 w 9739"/>
                              <a:gd name="T50" fmla="+- 0 143 20"/>
                              <a:gd name="T51" fmla="*/ 143 h 1978"/>
                              <a:gd name="T52" fmla="+- 0 9725 20"/>
                              <a:gd name="T53" fmla="*/ T52 w 9739"/>
                              <a:gd name="T54" fmla="+- 0 205 20"/>
                              <a:gd name="T55" fmla="*/ 205 h 1978"/>
                              <a:gd name="T56" fmla="+- 0 9750 20"/>
                              <a:gd name="T57" fmla="*/ T56 w 9739"/>
                              <a:gd name="T58" fmla="+- 0 274 20"/>
                              <a:gd name="T59" fmla="*/ 274 h 1978"/>
                              <a:gd name="T60" fmla="+- 0 9759 20"/>
                              <a:gd name="T61" fmla="*/ T60 w 9739"/>
                              <a:gd name="T62" fmla="+- 0 350 20"/>
                              <a:gd name="T63" fmla="*/ 350 h 1978"/>
                              <a:gd name="T64" fmla="+- 0 9759 20"/>
                              <a:gd name="T65" fmla="*/ T64 w 9739"/>
                              <a:gd name="T66" fmla="+- 0 1668 20"/>
                              <a:gd name="T67" fmla="*/ 1668 h 1978"/>
                              <a:gd name="T68" fmla="+- 0 9750 20"/>
                              <a:gd name="T69" fmla="*/ T68 w 9739"/>
                              <a:gd name="T70" fmla="+- 0 1744 20"/>
                              <a:gd name="T71" fmla="*/ 1744 h 1978"/>
                              <a:gd name="T72" fmla="+- 0 9725 20"/>
                              <a:gd name="T73" fmla="*/ T72 w 9739"/>
                              <a:gd name="T74" fmla="+- 0 1813 20"/>
                              <a:gd name="T75" fmla="*/ 1813 h 1978"/>
                              <a:gd name="T76" fmla="+- 0 9687 20"/>
                              <a:gd name="T77" fmla="*/ T76 w 9739"/>
                              <a:gd name="T78" fmla="+- 0 1874 20"/>
                              <a:gd name="T79" fmla="*/ 1874 h 1978"/>
                              <a:gd name="T80" fmla="+- 0 9636 20"/>
                              <a:gd name="T81" fmla="*/ T80 w 9739"/>
                              <a:gd name="T82" fmla="+- 0 1926 20"/>
                              <a:gd name="T83" fmla="*/ 1926 h 1978"/>
                              <a:gd name="T84" fmla="+- 0 9574 20"/>
                              <a:gd name="T85" fmla="*/ T84 w 9739"/>
                              <a:gd name="T86" fmla="+- 0 1964 20"/>
                              <a:gd name="T87" fmla="*/ 1964 h 1978"/>
                              <a:gd name="T88" fmla="+- 0 9505 20"/>
                              <a:gd name="T89" fmla="*/ T88 w 9739"/>
                              <a:gd name="T90" fmla="+- 0 1989 20"/>
                              <a:gd name="T91" fmla="*/ 1989 h 1978"/>
                              <a:gd name="T92" fmla="+- 0 9429 20"/>
                              <a:gd name="T93" fmla="*/ T92 w 9739"/>
                              <a:gd name="T94" fmla="+- 0 1998 20"/>
                              <a:gd name="T95" fmla="*/ 1998 h 1978"/>
                              <a:gd name="T96" fmla="+- 0 350 20"/>
                              <a:gd name="T97" fmla="*/ T96 w 9739"/>
                              <a:gd name="T98" fmla="+- 0 1998 20"/>
                              <a:gd name="T99" fmla="*/ 1998 h 1978"/>
                              <a:gd name="T100" fmla="+- 0 274 20"/>
                              <a:gd name="T101" fmla="*/ T100 w 9739"/>
                              <a:gd name="T102" fmla="+- 0 1989 20"/>
                              <a:gd name="T103" fmla="*/ 1989 h 1978"/>
                              <a:gd name="T104" fmla="+- 0 205 20"/>
                              <a:gd name="T105" fmla="*/ T104 w 9739"/>
                              <a:gd name="T106" fmla="+- 0 1964 20"/>
                              <a:gd name="T107" fmla="*/ 1964 h 1978"/>
                              <a:gd name="T108" fmla="+- 0 143 20"/>
                              <a:gd name="T109" fmla="*/ T108 w 9739"/>
                              <a:gd name="T110" fmla="+- 0 1926 20"/>
                              <a:gd name="T111" fmla="*/ 1926 h 1978"/>
                              <a:gd name="T112" fmla="+- 0 92 20"/>
                              <a:gd name="T113" fmla="*/ T112 w 9739"/>
                              <a:gd name="T114" fmla="+- 0 1874 20"/>
                              <a:gd name="T115" fmla="*/ 1874 h 1978"/>
                              <a:gd name="T116" fmla="+- 0 54 20"/>
                              <a:gd name="T117" fmla="*/ T116 w 9739"/>
                              <a:gd name="T118" fmla="+- 0 1813 20"/>
                              <a:gd name="T119" fmla="*/ 1813 h 1978"/>
                              <a:gd name="T120" fmla="+- 0 29 20"/>
                              <a:gd name="T121" fmla="*/ T120 w 9739"/>
                              <a:gd name="T122" fmla="+- 0 1744 20"/>
                              <a:gd name="T123" fmla="*/ 1744 h 1978"/>
                              <a:gd name="T124" fmla="+- 0 20 20"/>
                              <a:gd name="T125" fmla="*/ T124 w 9739"/>
                              <a:gd name="T126" fmla="+- 0 1668 20"/>
                              <a:gd name="T127" fmla="*/ 1668 h 1978"/>
                              <a:gd name="T128" fmla="+- 0 20 20"/>
                              <a:gd name="T129" fmla="*/ T128 w 9739"/>
                              <a:gd name="T130" fmla="+- 0 350 20"/>
                              <a:gd name="T131" fmla="*/ 35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0" y="330"/>
                                </a:moveTo>
                                <a:lnTo>
                                  <a:pt x="9" y="254"/>
                                </a:lnTo>
                                <a:lnTo>
                                  <a:pt x="34" y="185"/>
                                </a:lnTo>
                                <a:lnTo>
                                  <a:pt x="72" y="123"/>
                                </a:lnTo>
                                <a:lnTo>
                                  <a:pt x="123" y="72"/>
                                </a:lnTo>
                                <a:lnTo>
                                  <a:pt x="185" y="34"/>
                                </a:lnTo>
                                <a:lnTo>
                                  <a:pt x="254" y="9"/>
                                </a:lnTo>
                                <a:lnTo>
                                  <a:pt x="330" y="0"/>
                                </a:lnTo>
                                <a:lnTo>
                                  <a:pt x="9409" y="0"/>
                                </a:lnTo>
                                <a:lnTo>
                                  <a:pt x="9485" y="9"/>
                                </a:lnTo>
                                <a:lnTo>
                                  <a:pt x="9554" y="34"/>
                                </a:lnTo>
                                <a:lnTo>
                                  <a:pt x="9616" y="72"/>
                                </a:lnTo>
                                <a:lnTo>
                                  <a:pt x="9667" y="123"/>
                                </a:lnTo>
                                <a:lnTo>
                                  <a:pt x="9705" y="185"/>
                                </a:lnTo>
                                <a:lnTo>
                                  <a:pt x="9730" y="254"/>
                                </a:lnTo>
                                <a:lnTo>
                                  <a:pt x="9739" y="330"/>
                                </a:lnTo>
                                <a:lnTo>
                                  <a:pt x="9739" y="1648"/>
                                </a:lnTo>
                                <a:lnTo>
                                  <a:pt x="9730" y="1724"/>
                                </a:lnTo>
                                <a:lnTo>
                                  <a:pt x="9705" y="1793"/>
                                </a:lnTo>
                                <a:lnTo>
                                  <a:pt x="9667" y="1854"/>
                                </a:lnTo>
                                <a:lnTo>
                                  <a:pt x="9616" y="1906"/>
                                </a:lnTo>
                                <a:lnTo>
                                  <a:pt x="9554" y="1944"/>
                                </a:lnTo>
                                <a:lnTo>
                                  <a:pt x="9485" y="1969"/>
                                </a:lnTo>
                                <a:lnTo>
                                  <a:pt x="9409" y="1978"/>
                                </a:lnTo>
                                <a:lnTo>
                                  <a:pt x="330" y="1978"/>
                                </a:lnTo>
                                <a:lnTo>
                                  <a:pt x="254" y="1969"/>
                                </a:lnTo>
                                <a:lnTo>
                                  <a:pt x="185" y="1944"/>
                                </a:lnTo>
                                <a:lnTo>
                                  <a:pt x="123" y="1906"/>
                                </a:lnTo>
                                <a:lnTo>
                                  <a:pt x="72" y="1854"/>
                                </a:lnTo>
                                <a:lnTo>
                                  <a:pt x="34" y="1793"/>
                                </a:lnTo>
                                <a:lnTo>
                                  <a:pt x="9" y="1724"/>
                                </a:lnTo>
                                <a:lnTo>
                                  <a:pt x="0" y="1648"/>
                                </a:lnTo>
                                <a:lnTo>
                                  <a:pt x="0" y="330"/>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3"/>
                        <wps:cNvSpPr txBox="1">
                          <a:spLocks noChangeArrowheads="1"/>
                        </wps:cNvSpPr>
                        <wps:spPr bwMode="auto">
                          <a:xfrm>
                            <a:off x="0" y="0"/>
                            <a:ext cx="9779"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take into account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wps:txbx>
                        <wps:bodyPr rot="0" vert="horz" wrap="square" lIns="0" tIns="0" rIns="0" bIns="0" anchor="t" anchorCtr="0" upright="1">
                          <a:noAutofit/>
                        </wps:bodyPr>
                      </wps:wsp>
                    </wpg:wgp>
                  </a:graphicData>
                </a:graphic>
              </wp:inline>
            </w:drawing>
          </mc:Choice>
          <mc:Fallback>
            <w:pict>
              <v:group w14:anchorId="0521A43A" id="Group 15" o:spid="_x0000_s1034" style="width:488.95pt;height:100.9pt;mso-position-horizontal-relative:char;mso-position-vertical-relative:line" coordsize="977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">
                <v:shape id="Freeform 11" o:spid="_x0000_s1035"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" path="m9409,l330,,254,9,185,34,123,72,72,123,34,185,9,254,,330,,1648r9,76l34,1793r38,61l123,1906r62,38l254,1969r76,9l9409,1978r76,-9l9554,1944r62,-38l9667,1854r38,-61l9730,1724r9,-76l9739,330r-9,-76l9705,185r-38,-62l9616,72,9554,34,9485,9,9409,xe" fillcolor="#4aacc5" stroked="f">
                  <v:path arrowok="t" o:connecttype="custom" o:connectlocs="9409,20;330,20;254,29;185,54;123,92;72,143;34,205;9,274;0,350;0,1668;9,1744;34,1813;72,1874;123,1926;185,1964;254,1989;330,1998;9409,1998;9485,1989;9554,1964;9616,1926;9667,1874;9705,1813;9730,1744;9739,1668;9739,350;9730,274;9705,205;9667,143;9616,92;9554,54;9485,29;9409,20" o:connectangles="0,0,0,0,0,0,0,0,0,0,0,0,0,0,0,0,0,0,0,0,0,0,0,0,0,0,0,0,0,0,0,0,0"/>
                </v:shape>
                <v:shape id="Freeform 12" o:spid="_x0000_s1036"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" path="m,330l9,254,34,185,72,123,123,72,185,34,254,9,330,,9409,r76,9l9554,34r62,38l9667,123r38,62l9730,254r9,76l9739,1648r-9,76l9705,1793r-38,61l9616,1906r-62,38l9485,1969r-76,9l330,1978r-76,-9l185,1944r-62,-38l72,1854,34,1793,9,1724,,1648,,330xe" filled="f" strokecolor="#357c91" strokeweight="2pt">
                  <v:path arrowok="t" o:connecttype="custom" o:connectlocs="0,350;9,274;34,205;72,143;123,92;185,54;254,29;330,20;9409,20;9485,29;9554,54;9616,92;9667,143;9705,205;9730,274;9739,350;9739,1668;9730,1744;9705,1813;9667,1874;9616,1926;9554,1964;9485,1989;9409,1998;330,1998;254,1989;185,1964;123,1926;72,1874;34,1813;9,1744;0,1668;0,350" o:connectangles="0,0,0,0,0,0,0,0,0,0,0,0,0,0,0,0,0,0,0,0,0,0,0,0,0,0,0,0,0,0,0,0,0"/>
                </v:shape>
                <v:shape id="Text Box 13" o:spid="_x0000_s1037" type="#_x0000_t202" style="position:absolute;width:977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take into account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v:textbox>
                </v:shape>
                <w10:anchorlock/>
              </v:group>
            </w:pict>
          </mc:Fallback>
        </mc:AlternateContent>
      </w:r>
    </w:p>
    <w:p w14:paraId="54E11D2A" w14:textId="77777777" w:rsidR="00566204" w:rsidRDefault="00566204" w:rsidP="00566204"/>
    <w:p w14:paraId="3EEF14C0" w14:textId="77777777" w:rsidR="00566204" w:rsidRDefault="00566204" w:rsidP="00566204">
      <w:pPr>
        <w:pStyle w:val="Heading3"/>
      </w:pPr>
      <w:r>
        <w:t xml:space="preserve">Water movement and mixing modelling </w:t>
      </w:r>
    </w:p>
    <w:p w14:paraId="31126E5D" w14:textId="77777777" w:rsidR="00566204" w:rsidRPr="00566204" w:rsidRDefault="00566204" w:rsidP="00566204"/>
    <w:p w14:paraId="57C47E3D" w14:textId="77777777" w:rsidR="00566204" w:rsidRDefault="00566204" w:rsidP="00566204">
      <w:r w:rsidRPr="00566204">
        <w:t xml:space="preserve">Water movement and mixing modelling (hydrodynamics) has been carried out to generate one month of results. The boundaries (edge(s) of) the model have been driven using the “wider </w:t>
      </w:r>
      <w:r w:rsidR="00010733">
        <w:t xml:space="preserve">domain” Scottish Shelf Model </w:t>
      </w:r>
      <w:sdt>
        <w:sdtPr>
          <w:id w:val="1123817176"/>
          <w:citation/>
        </w:sdtPr>
        <w:sdtEndPr/>
        <w:sdtContent>
          <w:r w:rsidR="00010733">
            <w:fldChar w:fldCharType="begin"/>
          </w:r>
          <w:r w:rsidR="00010733">
            <w:rPr>
              <w:lang w:val="en-AU"/>
            </w:rPr>
            <w:instrText xml:space="preserve"> CITATION htt1 \l 3081 </w:instrText>
          </w:r>
          <w:r w:rsidR="00010733">
            <w:fldChar w:fldCharType="separate"/>
          </w:r>
          <w:r w:rsidR="00010733" w:rsidRPr="00010733">
            <w:rPr>
              <w:noProof/>
              <w:lang w:val="en-AU"/>
            </w:rPr>
            <w:t>[2]</w:t>
          </w:r>
          <w:r w:rsidR="00010733">
            <w:fldChar w:fldCharType="end"/>
          </w:r>
        </w:sdtContent>
      </w:sdt>
      <w:r w:rsidRPr="00566204">
        <w:t>. Wind forces and freshwater inputs have been applied to the model from the same source. The results generated are an estimate of the average water movement and mixing conditions within the model area.</w:t>
      </w:r>
    </w:p>
    <w:p w14:paraId="2DE403A5" w14:textId="77777777" w:rsidR="00566204" w:rsidRDefault="00566204" w:rsidP="00566204"/>
    <w:p w14:paraId="413E641C" w14:textId="77777777" w:rsidR="00566204" w:rsidRDefault="00566204" w:rsidP="00566204">
      <w:pPr>
        <w:pStyle w:val="Heading3"/>
      </w:pPr>
      <w:r>
        <w:t>Sediment waste modelling</w:t>
      </w:r>
    </w:p>
    <w:p w14:paraId="62431CDC" w14:textId="77777777" w:rsidR="00566204" w:rsidRPr="00566204" w:rsidRDefault="00566204" w:rsidP="00566204"/>
    <w:p w14:paraId="23FF38A7" w14:textId="77777777" w:rsidR="00566204" w:rsidRDefault="00566204" w:rsidP="00566204">
      <w:r>
        <w:t>Screening modelling provides a precautionary and</w:t>
      </w:r>
      <w:r w:rsidRPr="00FC4447">
        <w:rPr>
          <w:b/>
        </w:rPr>
        <w:t xml:space="preserve"> </w:t>
      </w:r>
      <w:r w:rsidRPr="0052286A">
        <w:rPr>
          <w:b/>
          <w:u w:val="single"/>
        </w:rPr>
        <w:t>indicative</w:t>
      </w:r>
      <w:r>
        <w:t xml:space="preserve"> estimate of the size, location and intensity of waste organic material released from aquaculture sites.</w:t>
      </w:r>
    </w:p>
    <w:p w14:paraId="49E398E2" w14:textId="77777777" w:rsidR="00566204" w:rsidRDefault="00566204" w:rsidP="00566204"/>
    <w:p w14:paraId="0B9B53B9" w14:textId="77777777" w:rsidR="00566204" w:rsidRDefault="00566204" w:rsidP="00566204">
      <w:r>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proofErr w:type="gramStart"/>
      <w:r>
        <w:t>sea bed</w:t>
      </w:r>
      <w:proofErr w:type="gramEnd"/>
      <w:r>
        <w:t>.</w:t>
      </w:r>
    </w:p>
    <w:p w14:paraId="16287F21" w14:textId="77777777" w:rsidR="00566204" w:rsidRDefault="00566204" w:rsidP="00566204"/>
    <w:p w14:paraId="7FC9C0CA" w14:textId="77777777" w:rsidR="00566204" w:rsidRDefault="00DB123F" w:rsidP="00DB123F">
      <w:pPr>
        <w:pStyle w:val="Heading3"/>
      </w:pPr>
      <w:r>
        <w:t>Bath medicine modelling</w:t>
      </w:r>
    </w:p>
    <w:p w14:paraId="5BE93A62" w14:textId="77777777" w:rsidR="00DB123F" w:rsidRPr="00DB123F" w:rsidRDefault="00DB123F" w:rsidP="00DB123F"/>
    <w:p w14:paraId="524E9CD8" w14:textId="77777777" w:rsidR="00DB123F" w:rsidRDefault="00DB123F" w:rsidP="00DB123F">
      <w:r>
        <w:t xml:space="preserve">Screening modelling provides a precautionary and </w:t>
      </w:r>
      <w:r w:rsidRPr="0052286A">
        <w:rPr>
          <w:b/>
          <w:u w:val="single"/>
        </w:rPr>
        <w:t>indicative</w:t>
      </w:r>
      <w:r>
        <w:t xml:space="preserve"> estimate of the size, </w:t>
      </w:r>
      <w:proofErr w:type="gramStart"/>
      <w:r>
        <w:t>location</w:t>
      </w:r>
      <w:proofErr w:type="gramEnd"/>
      <w:r>
        <w:t xml:space="preserve"> and concentration of bath medicine releases.</w:t>
      </w:r>
    </w:p>
    <w:p w14:paraId="384BA73E" w14:textId="77777777" w:rsidR="00DB123F" w:rsidRDefault="00DB123F" w:rsidP="00DB123F"/>
    <w:p w14:paraId="57BA6A02" w14:textId="77777777" w:rsidR="00DB123F" w:rsidRDefault="00DB123F" w:rsidP="00DB123F">
      <w:r>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3AD3F663" w14:textId="77777777" w:rsidR="00DB123F" w:rsidRDefault="00DB123F" w:rsidP="00DB123F">
      <w:pPr>
        <w:pStyle w:val="Heading3"/>
      </w:pPr>
      <w:r>
        <w:lastRenderedPageBreak/>
        <w:t>Nutrient assessment</w:t>
      </w:r>
    </w:p>
    <w:p w14:paraId="0B4020A7" w14:textId="77777777" w:rsidR="00DB123F" w:rsidRDefault="00DB123F" w:rsidP="00DB123F"/>
    <w:p w14:paraId="3B7AF270" w14:textId="77777777" w:rsidR="00DB123F" w:rsidRPr="00DB123F" w:rsidRDefault="00DB123F" w:rsidP="00DB123F">
      <w:r w:rsidRPr="00DB123F">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1D7B270A" w14:textId="77777777" w:rsidR="00DB123F" w:rsidRDefault="00DB123F" w:rsidP="00DB123F"/>
    <w:p w14:paraId="23E28D1C" w14:textId="2C04B8D5" w:rsidR="00DB123F" w:rsidRDefault="00FC4447" w:rsidP="00DB123F">
      <w:pPr>
        <w:pStyle w:val="Heading3"/>
      </w:pPr>
      <w:r>
        <w:t>Analysis</w:t>
      </w:r>
      <w:r w:rsidR="00DB123F">
        <w:t xml:space="preserve"> of modelling output</w:t>
      </w:r>
    </w:p>
    <w:p w14:paraId="4F904CB7" w14:textId="77777777" w:rsidR="00DB123F" w:rsidRPr="00DB123F" w:rsidRDefault="00DB123F" w:rsidP="00DB123F"/>
    <w:p w14:paraId="7D64DCA1" w14:textId="77777777" w:rsidR="00DB123F" w:rsidRDefault="00DB123F" w:rsidP="00DB123F">
      <w:r w:rsidRPr="00DB123F">
        <w:t xml:space="preserve">SEPA processes the screening modelling output and places it into a standard analysis application built in TIBCO Spotfire. The application allows </w:t>
      </w:r>
      <w:proofErr w:type="gramStart"/>
      <w:r w:rsidRPr="00DB123F">
        <w:t>for the production of</w:t>
      </w:r>
      <w:proofErr w:type="gramEnd"/>
      <w:r w:rsidRPr="00DB123F">
        <w:t xml:space="preserve"> standard maps and tables, which are presented below.</w:t>
      </w:r>
    </w:p>
    <w:p w14:paraId="06971CD3" w14:textId="77777777" w:rsidR="009E3A8B" w:rsidRDefault="009E3A8B" w:rsidP="00DB123F"/>
    <w:p w14:paraId="2A1F701D" w14:textId="77777777" w:rsidR="009E3A8B" w:rsidRDefault="009E3A8B" w:rsidP="009E3A8B">
      <w:pPr>
        <w:pStyle w:val="BodyText"/>
        <w:ind w:left="778"/>
        <w:rPr>
          <w:sz w:val="20"/>
        </w:rPr>
      </w:pPr>
      <w:r>
        <w:rPr>
          <w:noProof/>
        </w:rPr>
        <w:drawing>
          <wp:inline distT="0" distB="0" distL="0" distR="0" wp14:anchorId="2FEA99D0" wp14:editId="6D2BD04A">
            <wp:extent cx="5996904" cy="4817737"/>
            <wp:effectExtent l="0" t="0" r="4445" b="254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jpeg"/>
                    <pic:cNvPicPr/>
                  </pic:nvPicPr>
                  <pic:blipFill>
                    <a:blip r:embed="rId19">
                      <a:extLst>
                        <a:ext uri="{28A0092B-C50C-407E-A947-70E740481C1C}">
                          <a14:useLocalDpi xmlns:a14="http://schemas.microsoft.com/office/drawing/2010/main" val="0"/>
                        </a:ext>
                      </a:extLst>
                    </a:blip>
                    <a:stretch>
                      <a:fillRect/>
                    </a:stretch>
                  </pic:blipFill>
                  <pic:spPr>
                    <a:xfrm>
                      <a:off x="0" y="0"/>
                      <a:ext cx="5996904" cy="4817737"/>
                    </a:xfrm>
                    <a:prstGeom prst="rect">
                      <a:avLst/>
                    </a:prstGeom>
                  </pic:spPr>
                </pic:pic>
              </a:graphicData>
            </a:graphic>
          </wp:inline>
        </w:drawing>
      </w:r>
    </w:p>
    <w:p w14:paraId="7B22F1E3" w14:textId="1AB81969" w:rsidR="00413881" w:rsidRDefault="009E3A8B" w:rsidP="00413881">
      <w:pPr>
        <w:sectPr w:rsidR="00413881" w:rsidSect="00AB084A">
          <w:pgSz w:w="11906" w:h="16838"/>
          <w:pgMar w:top="1627" w:right="975" w:bottom="1520" w:left="1083" w:header="709" w:footer="709" w:gutter="0"/>
          <w:cols w:space="708"/>
          <w:docGrid w:linePitch="360"/>
        </w:sectPr>
      </w:pPr>
      <w:bookmarkStart w:id="3" w:name="_bookmark5"/>
      <w:bookmarkStart w:id="4" w:name="_Toc134091727"/>
      <w:bookmarkEnd w:id="3"/>
      <w:r w:rsidRPr="00B83A13">
        <w:t xml:space="preserve">Figure </w:t>
      </w:r>
      <w:r w:rsidR="00A12A9F" w:rsidRPr="00B83A13">
        <w:rPr>
          <w:noProof/>
        </w:rPr>
        <w:fldChar w:fldCharType="begin"/>
      </w:r>
      <w:r w:rsidR="00A12A9F" w:rsidRPr="00B83A13">
        <w:rPr>
          <w:noProof/>
        </w:rPr>
        <w:instrText xml:space="preserve"> SEQ Figure \* ARABIC </w:instrText>
      </w:r>
      <w:r w:rsidR="00A12A9F" w:rsidRPr="00B83A13">
        <w:rPr>
          <w:noProof/>
        </w:rPr>
        <w:fldChar w:fldCharType="separate"/>
      </w:r>
      <w:r w:rsidR="004C2EDF" w:rsidRPr="00B83A13">
        <w:rPr>
          <w:noProof/>
        </w:rPr>
        <w:t>1</w:t>
      </w:r>
      <w:r w:rsidR="00A12A9F" w:rsidRPr="00B83A13">
        <w:rPr>
          <w:noProof/>
        </w:rPr>
        <w:fldChar w:fldCharType="end"/>
      </w:r>
      <w:r w:rsidRPr="00B83A13">
        <w:t xml:space="preserve">: </w:t>
      </w:r>
      <w:r w:rsidR="00F50BDB" w:rsidRPr="00B83A13">
        <w:t xml:space="preserve">East Coast, </w:t>
      </w:r>
      <w:proofErr w:type="gramStart"/>
      <w:r w:rsidR="00F50BDB" w:rsidRPr="00B83A13">
        <w:t>Lewis</w:t>
      </w:r>
      <w:proofErr w:type="gramEnd"/>
      <w:r w:rsidR="00F50BDB" w:rsidRPr="00B83A13">
        <w:t xml:space="preserve"> and Harris</w:t>
      </w:r>
      <w:r w:rsidRPr="00B83A13">
        <w:t xml:space="preserve"> model grid</w:t>
      </w:r>
      <w:bookmarkEnd w:id="4"/>
      <w:r w:rsidR="00413881" w:rsidRPr="00413881">
        <w:t xml:space="preserve"> </w:t>
      </w:r>
    </w:p>
    <w:p w14:paraId="1AE70250" w14:textId="77777777" w:rsidR="00C236EA" w:rsidRDefault="00DD7643" w:rsidP="00DD7643">
      <w:pPr>
        <w:pStyle w:val="Heading1"/>
      </w:pPr>
      <w:bookmarkStart w:id="5" w:name="_Toc134091745"/>
      <w:r>
        <w:lastRenderedPageBreak/>
        <w:t>Screening modelling</w:t>
      </w:r>
      <w:bookmarkEnd w:id="5"/>
    </w:p>
    <w:p w14:paraId="03EFCA41" w14:textId="77777777" w:rsidR="00163868" w:rsidRDefault="00163868" w:rsidP="005D0A40"/>
    <w:p w14:paraId="5DC8A89C" w14:textId="77777777" w:rsidR="00DD7643" w:rsidRDefault="00DD7643" w:rsidP="00DD7643">
      <w:pPr>
        <w:pStyle w:val="Heading2"/>
      </w:pPr>
      <w:bookmarkStart w:id="6" w:name="_Toc134091746"/>
      <w:r>
        <w:t>Site proposal</w:t>
      </w:r>
      <w:bookmarkEnd w:id="6"/>
    </w:p>
    <w:p w14:paraId="5F96A722" w14:textId="77777777" w:rsidR="00DD7643" w:rsidRPr="00DD7643" w:rsidRDefault="00DD7643" w:rsidP="00DD7643"/>
    <w:p w14:paraId="543B960E" w14:textId="31F9FFB7" w:rsidR="00D42DEF" w:rsidRPr="003511DB" w:rsidRDefault="007A70B3" w:rsidP="00D42DEF">
      <w:r w:rsidRPr="00D42DEF">
        <w:t xml:space="preserve">Screening modelling has been carried out for a proposal to vary an existing farm: </w:t>
      </w:r>
      <w:proofErr w:type="spellStart"/>
      <w:r w:rsidR="00A90B14" w:rsidRPr="00D42DEF">
        <w:t>Caolas</w:t>
      </w:r>
      <w:proofErr w:type="spellEnd"/>
      <w:r w:rsidR="00A90B14" w:rsidRPr="00D42DEF">
        <w:t xml:space="preserve"> A Deas East</w:t>
      </w:r>
      <w:r w:rsidR="00095F2D" w:rsidRPr="00D42DEF">
        <w:t xml:space="preserve"> </w:t>
      </w:r>
      <w:r w:rsidRPr="00D42DEF">
        <w:t>(</w:t>
      </w:r>
      <w:r w:rsidR="00A90B14" w:rsidRPr="00D42DEF">
        <w:t>CDSE1</w:t>
      </w:r>
      <w:r w:rsidRPr="00D42DEF">
        <w:t xml:space="preserve">). The proposal is to site the farm at location: </w:t>
      </w:r>
      <w:r w:rsidR="004337BE" w:rsidRPr="00D42DEF">
        <w:t>136476, 909866</w:t>
      </w:r>
      <w:r w:rsidRPr="00D42DEF">
        <w:t xml:space="preserve"> (Easting, Northing</w:t>
      </w:r>
      <w:r w:rsidR="00CA0A36" w:rsidRPr="00D42DEF">
        <w:t>). The</w:t>
      </w:r>
      <w:r w:rsidRPr="00D42DEF">
        <w:t xml:space="preserve"> existing maximum biomass is </w:t>
      </w:r>
      <w:r w:rsidR="004337BE" w:rsidRPr="00D42DEF">
        <w:t>1701</w:t>
      </w:r>
      <w:r w:rsidRPr="00D42DEF">
        <w:t>t at this location and the</w:t>
      </w:r>
      <w:r w:rsidR="004337BE" w:rsidRPr="00D42DEF">
        <w:t>re is no</w:t>
      </w:r>
      <w:r w:rsidRPr="00D42DEF">
        <w:t xml:space="preserve"> proposed </w:t>
      </w:r>
      <w:r w:rsidR="004337BE" w:rsidRPr="00D42DEF">
        <w:t xml:space="preserve">change to the </w:t>
      </w:r>
      <w:r w:rsidRPr="00D42DEF">
        <w:t>weight of fish to be farmed.</w:t>
      </w:r>
      <w:bookmarkStart w:id="7" w:name="_Hlk134090649"/>
      <w:r w:rsidR="00D42DEF">
        <w:t xml:space="preserve"> </w:t>
      </w:r>
      <w:r w:rsidR="00D42DEF" w:rsidRPr="005622BC">
        <w:t xml:space="preserve">It is proposed that the existing bath treatment chemical (Azamethiphos) treatment mass be increased from </w:t>
      </w:r>
      <w:r w:rsidR="00C50490">
        <w:t>571.8</w:t>
      </w:r>
      <w:r w:rsidR="00D42DEF" w:rsidRPr="005622BC">
        <w:t>g to 1020 g per 24hrs.</w:t>
      </w:r>
      <w:bookmarkEnd w:id="7"/>
      <w:r w:rsidR="00D42DEF">
        <w:t xml:space="preserve"> </w:t>
      </w:r>
      <w:r w:rsidRPr="00D42DEF">
        <w:t>For the screening modelling presented here all relevant licenced sites and current applications have been modelled in conjunction with the proposed site</w:t>
      </w:r>
      <w:r w:rsidR="00CA0A36" w:rsidRPr="00D42DEF">
        <w:t>.</w:t>
      </w:r>
      <w:r w:rsidR="00D42DEF">
        <w:t xml:space="preserve"> </w:t>
      </w:r>
      <w:r w:rsidR="00D42DEF" w:rsidRPr="005622BC">
        <w:t>As this application is to increase allowed bath medicine limits only, no solids screening has been undertaken</w:t>
      </w:r>
      <w:r w:rsidR="00D42DEF">
        <w:t>.</w:t>
      </w:r>
    </w:p>
    <w:p w14:paraId="5B95CD12" w14:textId="77777777" w:rsidR="001C0F70" w:rsidRDefault="001C0F70" w:rsidP="005D0A40"/>
    <w:p w14:paraId="0E5886AD" w14:textId="77777777" w:rsidR="00DD7643" w:rsidRDefault="00DD7643" w:rsidP="00DD7643">
      <w:pPr>
        <w:pStyle w:val="Heading3"/>
      </w:pPr>
      <w:r>
        <w:t>Accuracy of model in the area surrounding the proposal</w:t>
      </w:r>
    </w:p>
    <w:p w14:paraId="5220BBB2" w14:textId="77777777" w:rsidR="00DD7643" w:rsidRDefault="00DD7643" w:rsidP="00DD7643"/>
    <w:p w14:paraId="21C74FD7" w14:textId="2EC9DCC8" w:rsidR="00DD7643" w:rsidRDefault="00DD7643" w:rsidP="00DD7643">
      <w:r w:rsidRPr="00714A3C">
        <w:t xml:space="preserve">The </w:t>
      </w:r>
      <w:r w:rsidR="005F6F6D" w:rsidRPr="00714A3C">
        <w:t>East Coast, Lewis and Harris</w:t>
      </w:r>
      <w:r w:rsidRPr="00714A3C">
        <w:t xml:space="preserve"> model used for screening modelling</w:t>
      </w:r>
      <w:r w:rsidR="008D3E7A" w:rsidRPr="00714A3C">
        <w:t xml:space="preserve"> has a relatively </w:t>
      </w:r>
      <w:r w:rsidR="00CA0A36" w:rsidRPr="00714A3C">
        <w:t>high</w:t>
      </w:r>
      <w:r w:rsidR="008D3E7A" w:rsidRPr="00714A3C">
        <w:t xml:space="preserve"> resolution in this area. </w:t>
      </w:r>
      <w:r w:rsidR="000E30CA" w:rsidRPr="00714A3C">
        <w:t>C</w:t>
      </w:r>
      <w:r w:rsidRPr="00714A3C">
        <w:t>ompar</w:t>
      </w:r>
      <w:r w:rsidR="008D3E7A" w:rsidRPr="00714A3C">
        <w:t>ison</w:t>
      </w:r>
      <w:r w:rsidRPr="00714A3C">
        <w:t xml:space="preserve"> against various sources of observed current meter data</w:t>
      </w:r>
      <w:r w:rsidR="008D3E7A" w:rsidRPr="00714A3C">
        <w:t xml:space="preserve"> </w:t>
      </w:r>
      <w:r w:rsidRPr="00714A3C">
        <w:t xml:space="preserve">indicates that the model provides a </w:t>
      </w:r>
      <w:r w:rsidR="00CA0A36" w:rsidRPr="00714A3C">
        <w:t>reasonable</w:t>
      </w:r>
      <w:r w:rsidRPr="00714A3C">
        <w:t xml:space="preserve"> description of the physical processes in the vicinity of the proposed site.</w:t>
      </w:r>
      <w:r w:rsidRPr="00DD7643">
        <w:t xml:space="preserve"> </w:t>
      </w:r>
    </w:p>
    <w:p w14:paraId="13CB595B" w14:textId="77777777" w:rsidR="00DD7643" w:rsidRDefault="00DD7643" w:rsidP="00DD7643"/>
    <w:p w14:paraId="0A6ABD8C" w14:textId="77777777" w:rsidR="00DD7643" w:rsidRDefault="00DD7643" w:rsidP="00DD7643">
      <w:pPr>
        <w:pStyle w:val="Heading2"/>
      </w:pPr>
      <w:bookmarkStart w:id="8" w:name="_Toc134091747"/>
      <w:r>
        <w:t>Dispersion and erosion capacity maps</w:t>
      </w:r>
      <w:bookmarkEnd w:id="8"/>
    </w:p>
    <w:p w14:paraId="6D9C8D39" w14:textId="77777777" w:rsidR="00DD7643" w:rsidRPr="00DD7643" w:rsidRDefault="00DD7643" w:rsidP="00DD7643"/>
    <w:p w14:paraId="64BFCB44" w14:textId="77777777" w:rsidR="00DD7643" w:rsidRDefault="00DD7643" w:rsidP="00DD7643">
      <w:r w:rsidRPr="00DD7643">
        <w:t>Modelled water movement in a sea area can be analysed and presented to show the capacity of the water to move and disperse discharged substances. It is also possible to show the capacity available to erode substances from the seabed. This information is a useful guide to the potential size of a marine fin fish aquaculture farm at a particular location.</w:t>
      </w:r>
    </w:p>
    <w:p w14:paraId="675E05EE" w14:textId="77777777" w:rsidR="00DD7643" w:rsidRDefault="00DD7643" w:rsidP="00DD7643"/>
    <w:p w14:paraId="76864ACF" w14:textId="77777777" w:rsidR="00DD7643" w:rsidRDefault="00DD7643" w:rsidP="00DD7643">
      <w:pPr>
        <w:pStyle w:val="BodyText"/>
        <w:rPr>
          <w:sz w:val="19"/>
        </w:rPr>
      </w:pPr>
      <w:r>
        <w:rPr>
          <w:noProof/>
          <w:lang w:val="en-AU" w:eastAsia="en-AU"/>
        </w:rPr>
        <w:lastRenderedPageBreak/>
        <mc:AlternateContent>
          <mc:Choice Requires="wpg">
            <w:drawing>
              <wp:anchor distT="0" distB="0" distL="0" distR="0" simplePos="0" relativeHeight="251653120" behindDoc="1" locked="0" layoutInCell="1" allowOverlap="1" wp14:anchorId="3DA7763C" wp14:editId="44E28DC2">
                <wp:simplePos x="0" y="0"/>
                <wp:positionH relativeFrom="page">
                  <wp:posOffset>675005</wp:posOffset>
                </wp:positionH>
                <wp:positionV relativeFrom="paragraph">
                  <wp:posOffset>163830</wp:posOffset>
                </wp:positionV>
                <wp:extent cx="6209665" cy="354012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540125"/>
                          <a:chOff x="1063" y="258"/>
                          <a:chExt cx="9779" cy="5575"/>
                        </a:xfrm>
                      </wpg:grpSpPr>
                      <wps:wsp>
                        <wps:cNvPr id="25" name="Freeform 19"/>
                        <wps:cNvSpPr>
                          <a:spLocks/>
                        </wps:cNvSpPr>
                        <wps:spPr bwMode="auto">
                          <a:xfrm>
                            <a:off x="1083" y="278"/>
                            <a:ext cx="9739" cy="5535"/>
                          </a:xfrm>
                          <a:custGeom>
                            <a:avLst/>
                            <a:gdLst>
                              <a:gd name="T0" fmla="+- 0 2005 1083"/>
                              <a:gd name="T1" fmla="*/ T0 w 9739"/>
                              <a:gd name="T2" fmla="+- 0 278 278"/>
                              <a:gd name="T3" fmla="*/ 278 h 5535"/>
                              <a:gd name="T4" fmla="+- 0 1856 1083"/>
                              <a:gd name="T5" fmla="*/ T4 w 9739"/>
                              <a:gd name="T6" fmla="+- 0 290 278"/>
                              <a:gd name="T7" fmla="*/ 290 h 5535"/>
                              <a:gd name="T8" fmla="+- 0 1714 1083"/>
                              <a:gd name="T9" fmla="*/ T8 w 9739"/>
                              <a:gd name="T10" fmla="+- 0 325 278"/>
                              <a:gd name="T11" fmla="*/ 325 h 5535"/>
                              <a:gd name="T12" fmla="+- 0 1581 1083"/>
                              <a:gd name="T13" fmla="*/ T12 w 9739"/>
                              <a:gd name="T14" fmla="+- 0 381 278"/>
                              <a:gd name="T15" fmla="*/ 381 h 5535"/>
                              <a:gd name="T16" fmla="+- 0 1461 1083"/>
                              <a:gd name="T17" fmla="*/ T16 w 9739"/>
                              <a:gd name="T18" fmla="+- 0 456 278"/>
                              <a:gd name="T19" fmla="*/ 456 h 5535"/>
                              <a:gd name="T20" fmla="+- 0 1353 1083"/>
                              <a:gd name="T21" fmla="*/ T20 w 9739"/>
                              <a:gd name="T22" fmla="+- 0 548 278"/>
                              <a:gd name="T23" fmla="*/ 548 h 5535"/>
                              <a:gd name="T24" fmla="+- 0 1261 1083"/>
                              <a:gd name="T25" fmla="*/ T24 w 9739"/>
                              <a:gd name="T26" fmla="+- 0 656 278"/>
                              <a:gd name="T27" fmla="*/ 656 h 5535"/>
                              <a:gd name="T28" fmla="+- 0 1186 1083"/>
                              <a:gd name="T29" fmla="*/ T28 w 9739"/>
                              <a:gd name="T30" fmla="+- 0 777 278"/>
                              <a:gd name="T31" fmla="*/ 777 h 5535"/>
                              <a:gd name="T32" fmla="+- 0 1130 1083"/>
                              <a:gd name="T33" fmla="*/ T32 w 9739"/>
                              <a:gd name="T34" fmla="+- 0 909 278"/>
                              <a:gd name="T35" fmla="*/ 909 h 5535"/>
                              <a:gd name="T36" fmla="+- 0 1095 1083"/>
                              <a:gd name="T37" fmla="*/ T36 w 9739"/>
                              <a:gd name="T38" fmla="+- 0 1051 278"/>
                              <a:gd name="T39" fmla="*/ 1051 h 5535"/>
                              <a:gd name="T40" fmla="+- 0 1083 1083"/>
                              <a:gd name="T41" fmla="*/ T40 w 9739"/>
                              <a:gd name="T42" fmla="+- 0 1201 278"/>
                              <a:gd name="T43" fmla="*/ 1201 h 5535"/>
                              <a:gd name="T44" fmla="+- 0 1086 1083"/>
                              <a:gd name="T45" fmla="*/ T44 w 9739"/>
                              <a:gd name="T46" fmla="+- 0 4966 278"/>
                              <a:gd name="T47" fmla="*/ 4966 h 5535"/>
                              <a:gd name="T48" fmla="+- 0 1110 1083"/>
                              <a:gd name="T49" fmla="*/ T48 w 9739"/>
                              <a:gd name="T50" fmla="+- 0 5112 278"/>
                              <a:gd name="T51" fmla="*/ 5112 h 5535"/>
                              <a:gd name="T52" fmla="+- 0 1155 1083"/>
                              <a:gd name="T53" fmla="*/ T52 w 9739"/>
                              <a:gd name="T54" fmla="+- 0 5249 278"/>
                              <a:gd name="T55" fmla="*/ 5249 h 5535"/>
                              <a:gd name="T56" fmla="+- 0 1221 1083"/>
                              <a:gd name="T57" fmla="*/ T56 w 9739"/>
                              <a:gd name="T58" fmla="+- 0 5376 278"/>
                              <a:gd name="T59" fmla="*/ 5376 h 5535"/>
                              <a:gd name="T60" fmla="+- 0 1305 1083"/>
                              <a:gd name="T61" fmla="*/ T60 w 9739"/>
                              <a:gd name="T62" fmla="+- 0 5490 278"/>
                              <a:gd name="T63" fmla="*/ 5490 h 5535"/>
                              <a:gd name="T64" fmla="+- 0 1405 1083"/>
                              <a:gd name="T65" fmla="*/ T64 w 9739"/>
                              <a:gd name="T66" fmla="+- 0 5590 278"/>
                              <a:gd name="T67" fmla="*/ 5590 h 5535"/>
                              <a:gd name="T68" fmla="+- 0 1520 1083"/>
                              <a:gd name="T69" fmla="*/ T68 w 9739"/>
                              <a:gd name="T70" fmla="+- 0 5674 278"/>
                              <a:gd name="T71" fmla="*/ 5674 h 5535"/>
                              <a:gd name="T72" fmla="+- 0 1646 1083"/>
                              <a:gd name="T73" fmla="*/ T72 w 9739"/>
                              <a:gd name="T74" fmla="+- 0 5740 278"/>
                              <a:gd name="T75" fmla="*/ 5740 h 5535"/>
                              <a:gd name="T76" fmla="+- 0 1784 1083"/>
                              <a:gd name="T77" fmla="*/ T76 w 9739"/>
                              <a:gd name="T78" fmla="+- 0 5786 278"/>
                              <a:gd name="T79" fmla="*/ 5786 h 5535"/>
                              <a:gd name="T80" fmla="+- 0 1930 1083"/>
                              <a:gd name="T81" fmla="*/ T80 w 9739"/>
                              <a:gd name="T82" fmla="+- 0 5809 278"/>
                              <a:gd name="T83" fmla="*/ 5809 h 5535"/>
                              <a:gd name="T84" fmla="+- 0 9900 1083"/>
                              <a:gd name="T85" fmla="*/ T84 w 9739"/>
                              <a:gd name="T86" fmla="+- 0 5812 278"/>
                              <a:gd name="T87" fmla="*/ 5812 h 5535"/>
                              <a:gd name="T88" fmla="+- 0 10049 1083"/>
                              <a:gd name="T89" fmla="*/ T88 w 9739"/>
                              <a:gd name="T90" fmla="+- 0 5800 278"/>
                              <a:gd name="T91" fmla="*/ 5800 h 5535"/>
                              <a:gd name="T92" fmla="+- 0 10191 1083"/>
                              <a:gd name="T93" fmla="*/ T92 w 9739"/>
                              <a:gd name="T94" fmla="+- 0 5765 278"/>
                              <a:gd name="T95" fmla="*/ 5765 h 5535"/>
                              <a:gd name="T96" fmla="+- 0 10323 1083"/>
                              <a:gd name="T97" fmla="*/ T96 w 9739"/>
                              <a:gd name="T98" fmla="+- 0 5709 278"/>
                              <a:gd name="T99" fmla="*/ 5709 h 5535"/>
                              <a:gd name="T100" fmla="+- 0 10444 1083"/>
                              <a:gd name="T101" fmla="*/ T100 w 9739"/>
                              <a:gd name="T102" fmla="+- 0 5634 278"/>
                              <a:gd name="T103" fmla="*/ 5634 h 5535"/>
                              <a:gd name="T104" fmla="+- 0 10552 1083"/>
                              <a:gd name="T105" fmla="*/ T104 w 9739"/>
                              <a:gd name="T106" fmla="+- 0 5542 278"/>
                              <a:gd name="T107" fmla="*/ 5542 h 5535"/>
                              <a:gd name="T108" fmla="+- 0 10644 1083"/>
                              <a:gd name="T109" fmla="*/ T108 w 9739"/>
                              <a:gd name="T110" fmla="+- 0 5435 278"/>
                              <a:gd name="T111" fmla="*/ 5435 h 5535"/>
                              <a:gd name="T112" fmla="+- 0 10719 1083"/>
                              <a:gd name="T113" fmla="*/ T112 w 9739"/>
                              <a:gd name="T114" fmla="+- 0 5314 278"/>
                              <a:gd name="T115" fmla="*/ 5314 h 5535"/>
                              <a:gd name="T116" fmla="+- 0 10775 1083"/>
                              <a:gd name="T117" fmla="*/ T116 w 9739"/>
                              <a:gd name="T118" fmla="+- 0 5182 278"/>
                              <a:gd name="T119" fmla="*/ 5182 h 5535"/>
                              <a:gd name="T120" fmla="+- 0 10810 1083"/>
                              <a:gd name="T121" fmla="*/ T120 w 9739"/>
                              <a:gd name="T122" fmla="+- 0 5040 278"/>
                              <a:gd name="T123" fmla="*/ 5040 h 5535"/>
                              <a:gd name="T124" fmla="+- 0 10822 1083"/>
                              <a:gd name="T125" fmla="*/ T124 w 9739"/>
                              <a:gd name="T126" fmla="+- 0 4890 278"/>
                              <a:gd name="T127" fmla="*/ 4890 h 5535"/>
                              <a:gd name="T128" fmla="+- 0 10819 1083"/>
                              <a:gd name="T129" fmla="*/ T128 w 9739"/>
                              <a:gd name="T130" fmla="+- 0 1125 278"/>
                              <a:gd name="T131" fmla="*/ 1125 h 5535"/>
                              <a:gd name="T132" fmla="+- 0 10795 1083"/>
                              <a:gd name="T133" fmla="*/ T132 w 9739"/>
                              <a:gd name="T134" fmla="+- 0 979 278"/>
                              <a:gd name="T135" fmla="*/ 979 h 5535"/>
                              <a:gd name="T136" fmla="+- 0 10750 1083"/>
                              <a:gd name="T137" fmla="*/ T136 w 9739"/>
                              <a:gd name="T138" fmla="+- 0 842 278"/>
                              <a:gd name="T139" fmla="*/ 842 h 5535"/>
                              <a:gd name="T140" fmla="+- 0 10684 1083"/>
                              <a:gd name="T141" fmla="*/ T140 w 9739"/>
                              <a:gd name="T142" fmla="+- 0 715 278"/>
                              <a:gd name="T143" fmla="*/ 715 h 5535"/>
                              <a:gd name="T144" fmla="+- 0 10600 1083"/>
                              <a:gd name="T145" fmla="*/ T144 w 9739"/>
                              <a:gd name="T146" fmla="+- 0 600 278"/>
                              <a:gd name="T147" fmla="*/ 600 h 5535"/>
                              <a:gd name="T148" fmla="+- 0 10500 1083"/>
                              <a:gd name="T149" fmla="*/ T148 w 9739"/>
                              <a:gd name="T150" fmla="+- 0 500 278"/>
                              <a:gd name="T151" fmla="*/ 500 h 5535"/>
                              <a:gd name="T152" fmla="+- 0 10385 1083"/>
                              <a:gd name="T153" fmla="*/ T152 w 9739"/>
                              <a:gd name="T154" fmla="+- 0 416 278"/>
                              <a:gd name="T155" fmla="*/ 416 h 5535"/>
                              <a:gd name="T156" fmla="+- 0 10259 1083"/>
                              <a:gd name="T157" fmla="*/ T156 w 9739"/>
                              <a:gd name="T158" fmla="+- 0 351 278"/>
                              <a:gd name="T159" fmla="*/ 351 h 5535"/>
                              <a:gd name="T160" fmla="+- 0 10121 1083"/>
                              <a:gd name="T161" fmla="*/ T160 w 9739"/>
                              <a:gd name="T162" fmla="+- 0 305 278"/>
                              <a:gd name="T163" fmla="*/ 305 h 5535"/>
                              <a:gd name="T164" fmla="+- 0 9975 1083"/>
                              <a:gd name="T165" fmla="*/ T164 w 9739"/>
                              <a:gd name="T166" fmla="+- 0 281 278"/>
                              <a:gd name="T167" fmla="*/ 281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8817" y="0"/>
                                </a:moveTo>
                                <a:lnTo>
                                  <a:pt x="922" y="0"/>
                                </a:lnTo>
                                <a:lnTo>
                                  <a:pt x="847" y="3"/>
                                </a:lnTo>
                                <a:lnTo>
                                  <a:pt x="773" y="12"/>
                                </a:lnTo>
                                <a:lnTo>
                                  <a:pt x="701" y="27"/>
                                </a:lnTo>
                                <a:lnTo>
                                  <a:pt x="631" y="47"/>
                                </a:lnTo>
                                <a:lnTo>
                                  <a:pt x="563" y="73"/>
                                </a:lnTo>
                                <a:lnTo>
                                  <a:pt x="498" y="103"/>
                                </a:lnTo>
                                <a:lnTo>
                                  <a:pt x="437" y="138"/>
                                </a:lnTo>
                                <a:lnTo>
                                  <a:pt x="378" y="178"/>
                                </a:lnTo>
                                <a:lnTo>
                                  <a:pt x="322" y="222"/>
                                </a:lnTo>
                                <a:lnTo>
                                  <a:pt x="270" y="270"/>
                                </a:lnTo>
                                <a:lnTo>
                                  <a:pt x="222" y="322"/>
                                </a:lnTo>
                                <a:lnTo>
                                  <a:pt x="178" y="378"/>
                                </a:lnTo>
                                <a:lnTo>
                                  <a:pt x="138" y="437"/>
                                </a:lnTo>
                                <a:lnTo>
                                  <a:pt x="103" y="499"/>
                                </a:lnTo>
                                <a:lnTo>
                                  <a:pt x="72" y="564"/>
                                </a:lnTo>
                                <a:lnTo>
                                  <a:pt x="47" y="631"/>
                                </a:lnTo>
                                <a:lnTo>
                                  <a:pt x="27" y="701"/>
                                </a:lnTo>
                                <a:lnTo>
                                  <a:pt x="12" y="773"/>
                                </a:lnTo>
                                <a:lnTo>
                                  <a:pt x="3" y="847"/>
                                </a:lnTo>
                                <a:lnTo>
                                  <a:pt x="0" y="923"/>
                                </a:lnTo>
                                <a:lnTo>
                                  <a:pt x="0" y="4612"/>
                                </a:lnTo>
                                <a:lnTo>
                                  <a:pt x="3" y="4688"/>
                                </a:lnTo>
                                <a:lnTo>
                                  <a:pt x="12" y="4762"/>
                                </a:lnTo>
                                <a:lnTo>
                                  <a:pt x="27" y="4834"/>
                                </a:lnTo>
                                <a:lnTo>
                                  <a:pt x="47" y="4904"/>
                                </a:lnTo>
                                <a:lnTo>
                                  <a:pt x="72" y="4971"/>
                                </a:lnTo>
                                <a:lnTo>
                                  <a:pt x="103" y="5036"/>
                                </a:lnTo>
                                <a:lnTo>
                                  <a:pt x="138" y="5098"/>
                                </a:lnTo>
                                <a:lnTo>
                                  <a:pt x="178" y="5157"/>
                                </a:lnTo>
                                <a:lnTo>
                                  <a:pt x="222" y="5212"/>
                                </a:lnTo>
                                <a:lnTo>
                                  <a:pt x="270" y="5264"/>
                                </a:lnTo>
                                <a:lnTo>
                                  <a:pt x="322" y="5312"/>
                                </a:lnTo>
                                <a:lnTo>
                                  <a:pt x="378" y="5356"/>
                                </a:lnTo>
                                <a:lnTo>
                                  <a:pt x="437" y="5396"/>
                                </a:lnTo>
                                <a:lnTo>
                                  <a:pt x="498" y="5431"/>
                                </a:lnTo>
                                <a:lnTo>
                                  <a:pt x="563" y="5462"/>
                                </a:lnTo>
                                <a:lnTo>
                                  <a:pt x="631" y="5487"/>
                                </a:lnTo>
                                <a:lnTo>
                                  <a:pt x="701" y="5508"/>
                                </a:lnTo>
                                <a:lnTo>
                                  <a:pt x="773" y="5522"/>
                                </a:lnTo>
                                <a:lnTo>
                                  <a:pt x="847" y="5531"/>
                                </a:lnTo>
                                <a:lnTo>
                                  <a:pt x="922" y="5534"/>
                                </a:lnTo>
                                <a:lnTo>
                                  <a:pt x="8817" y="5534"/>
                                </a:lnTo>
                                <a:lnTo>
                                  <a:pt x="8892" y="5531"/>
                                </a:lnTo>
                                <a:lnTo>
                                  <a:pt x="8966" y="5522"/>
                                </a:lnTo>
                                <a:lnTo>
                                  <a:pt x="9038" y="5508"/>
                                </a:lnTo>
                                <a:lnTo>
                                  <a:pt x="9108" y="5487"/>
                                </a:lnTo>
                                <a:lnTo>
                                  <a:pt x="9176" y="5462"/>
                                </a:lnTo>
                                <a:lnTo>
                                  <a:pt x="9240" y="5431"/>
                                </a:lnTo>
                                <a:lnTo>
                                  <a:pt x="9302" y="5396"/>
                                </a:lnTo>
                                <a:lnTo>
                                  <a:pt x="9361" y="5356"/>
                                </a:lnTo>
                                <a:lnTo>
                                  <a:pt x="9417" y="5312"/>
                                </a:lnTo>
                                <a:lnTo>
                                  <a:pt x="9469" y="5264"/>
                                </a:lnTo>
                                <a:lnTo>
                                  <a:pt x="9517" y="5212"/>
                                </a:lnTo>
                                <a:lnTo>
                                  <a:pt x="9561" y="5157"/>
                                </a:lnTo>
                                <a:lnTo>
                                  <a:pt x="9601" y="5098"/>
                                </a:lnTo>
                                <a:lnTo>
                                  <a:pt x="9636" y="5036"/>
                                </a:lnTo>
                                <a:lnTo>
                                  <a:pt x="9667" y="4971"/>
                                </a:lnTo>
                                <a:lnTo>
                                  <a:pt x="9692" y="4904"/>
                                </a:lnTo>
                                <a:lnTo>
                                  <a:pt x="9712" y="4834"/>
                                </a:lnTo>
                                <a:lnTo>
                                  <a:pt x="9727" y="4762"/>
                                </a:lnTo>
                                <a:lnTo>
                                  <a:pt x="9736" y="4688"/>
                                </a:lnTo>
                                <a:lnTo>
                                  <a:pt x="9739" y="4612"/>
                                </a:lnTo>
                                <a:lnTo>
                                  <a:pt x="9739" y="923"/>
                                </a:lnTo>
                                <a:lnTo>
                                  <a:pt x="9736" y="847"/>
                                </a:lnTo>
                                <a:lnTo>
                                  <a:pt x="9727" y="773"/>
                                </a:lnTo>
                                <a:lnTo>
                                  <a:pt x="9712" y="701"/>
                                </a:lnTo>
                                <a:lnTo>
                                  <a:pt x="9692" y="631"/>
                                </a:lnTo>
                                <a:lnTo>
                                  <a:pt x="9667" y="564"/>
                                </a:lnTo>
                                <a:lnTo>
                                  <a:pt x="9636" y="499"/>
                                </a:lnTo>
                                <a:lnTo>
                                  <a:pt x="9601" y="437"/>
                                </a:lnTo>
                                <a:lnTo>
                                  <a:pt x="9561" y="378"/>
                                </a:lnTo>
                                <a:lnTo>
                                  <a:pt x="9517" y="322"/>
                                </a:lnTo>
                                <a:lnTo>
                                  <a:pt x="9469" y="270"/>
                                </a:lnTo>
                                <a:lnTo>
                                  <a:pt x="9417" y="222"/>
                                </a:lnTo>
                                <a:lnTo>
                                  <a:pt x="9361" y="178"/>
                                </a:lnTo>
                                <a:lnTo>
                                  <a:pt x="9302" y="138"/>
                                </a:lnTo>
                                <a:lnTo>
                                  <a:pt x="9240" y="103"/>
                                </a:lnTo>
                                <a:lnTo>
                                  <a:pt x="9176" y="73"/>
                                </a:lnTo>
                                <a:lnTo>
                                  <a:pt x="9108" y="47"/>
                                </a:lnTo>
                                <a:lnTo>
                                  <a:pt x="9038" y="27"/>
                                </a:lnTo>
                                <a:lnTo>
                                  <a:pt x="8966" y="12"/>
                                </a:lnTo>
                                <a:lnTo>
                                  <a:pt x="8892" y="3"/>
                                </a:lnTo>
                                <a:lnTo>
                                  <a:pt x="881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083" y="278"/>
                            <a:ext cx="9739" cy="5535"/>
                          </a:xfrm>
                          <a:custGeom>
                            <a:avLst/>
                            <a:gdLst>
                              <a:gd name="T0" fmla="+- 0 1086 1083"/>
                              <a:gd name="T1" fmla="*/ T0 w 9739"/>
                              <a:gd name="T2" fmla="+- 0 1125 278"/>
                              <a:gd name="T3" fmla="*/ 1125 h 5535"/>
                              <a:gd name="T4" fmla="+- 0 1110 1083"/>
                              <a:gd name="T5" fmla="*/ T4 w 9739"/>
                              <a:gd name="T6" fmla="+- 0 979 278"/>
                              <a:gd name="T7" fmla="*/ 979 h 5535"/>
                              <a:gd name="T8" fmla="+- 0 1155 1083"/>
                              <a:gd name="T9" fmla="*/ T8 w 9739"/>
                              <a:gd name="T10" fmla="+- 0 842 278"/>
                              <a:gd name="T11" fmla="*/ 842 h 5535"/>
                              <a:gd name="T12" fmla="+- 0 1221 1083"/>
                              <a:gd name="T13" fmla="*/ T12 w 9739"/>
                              <a:gd name="T14" fmla="+- 0 715 278"/>
                              <a:gd name="T15" fmla="*/ 715 h 5535"/>
                              <a:gd name="T16" fmla="+- 0 1305 1083"/>
                              <a:gd name="T17" fmla="*/ T16 w 9739"/>
                              <a:gd name="T18" fmla="+- 0 600 278"/>
                              <a:gd name="T19" fmla="*/ 600 h 5535"/>
                              <a:gd name="T20" fmla="+- 0 1405 1083"/>
                              <a:gd name="T21" fmla="*/ T20 w 9739"/>
                              <a:gd name="T22" fmla="+- 0 500 278"/>
                              <a:gd name="T23" fmla="*/ 500 h 5535"/>
                              <a:gd name="T24" fmla="+- 0 1520 1083"/>
                              <a:gd name="T25" fmla="*/ T24 w 9739"/>
                              <a:gd name="T26" fmla="+- 0 416 278"/>
                              <a:gd name="T27" fmla="*/ 416 h 5535"/>
                              <a:gd name="T28" fmla="+- 0 1646 1083"/>
                              <a:gd name="T29" fmla="*/ T28 w 9739"/>
                              <a:gd name="T30" fmla="+- 0 351 278"/>
                              <a:gd name="T31" fmla="*/ 351 h 5535"/>
                              <a:gd name="T32" fmla="+- 0 1784 1083"/>
                              <a:gd name="T33" fmla="*/ T32 w 9739"/>
                              <a:gd name="T34" fmla="+- 0 305 278"/>
                              <a:gd name="T35" fmla="*/ 305 h 5535"/>
                              <a:gd name="T36" fmla="+- 0 1930 1083"/>
                              <a:gd name="T37" fmla="*/ T36 w 9739"/>
                              <a:gd name="T38" fmla="+- 0 281 278"/>
                              <a:gd name="T39" fmla="*/ 281 h 5535"/>
                              <a:gd name="T40" fmla="+- 0 9900 1083"/>
                              <a:gd name="T41" fmla="*/ T40 w 9739"/>
                              <a:gd name="T42" fmla="+- 0 278 278"/>
                              <a:gd name="T43" fmla="*/ 278 h 5535"/>
                              <a:gd name="T44" fmla="+- 0 10049 1083"/>
                              <a:gd name="T45" fmla="*/ T44 w 9739"/>
                              <a:gd name="T46" fmla="+- 0 290 278"/>
                              <a:gd name="T47" fmla="*/ 290 h 5535"/>
                              <a:gd name="T48" fmla="+- 0 10191 1083"/>
                              <a:gd name="T49" fmla="*/ T48 w 9739"/>
                              <a:gd name="T50" fmla="+- 0 325 278"/>
                              <a:gd name="T51" fmla="*/ 325 h 5535"/>
                              <a:gd name="T52" fmla="+- 0 10323 1083"/>
                              <a:gd name="T53" fmla="*/ T52 w 9739"/>
                              <a:gd name="T54" fmla="+- 0 381 278"/>
                              <a:gd name="T55" fmla="*/ 381 h 5535"/>
                              <a:gd name="T56" fmla="+- 0 10444 1083"/>
                              <a:gd name="T57" fmla="*/ T56 w 9739"/>
                              <a:gd name="T58" fmla="+- 0 456 278"/>
                              <a:gd name="T59" fmla="*/ 456 h 5535"/>
                              <a:gd name="T60" fmla="+- 0 10552 1083"/>
                              <a:gd name="T61" fmla="*/ T60 w 9739"/>
                              <a:gd name="T62" fmla="+- 0 548 278"/>
                              <a:gd name="T63" fmla="*/ 548 h 5535"/>
                              <a:gd name="T64" fmla="+- 0 10644 1083"/>
                              <a:gd name="T65" fmla="*/ T64 w 9739"/>
                              <a:gd name="T66" fmla="+- 0 656 278"/>
                              <a:gd name="T67" fmla="*/ 656 h 5535"/>
                              <a:gd name="T68" fmla="+- 0 10719 1083"/>
                              <a:gd name="T69" fmla="*/ T68 w 9739"/>
                              <a:gd name="T70" fmla="+- 0 777 278"/>
                              <a:gd name="T71" fmla="*/ 777 h 5535"/>
                              <a:gd name="T72" fmla="+- 0 10775 1083"/>
                              <a:gd name="T73" fmla="*/ T72 w 9739"/>
                              <a:gd name="T74" fmla="+- 0 909 278"/>
                              <a:gd name="T75" fmla="*/ 909 h 5535"/>
                              <a:gd name="T76" fmla="+- 0 10810 1083"/>
                              <a:gd name="T77" fmla="*/ T76 w 9739"/>
                              <a:gd name="T78" fmla="+- 0 1051 278"/>
                              <a:gd name="T79" fmla="*/ 1051 h 5535"/>
                              <a:gd name="T80" fmla="+- 0 10822 1083"/>
                              <a:gd name="T81" fmla="*/ T80 w 9739"/>
                              <a:gd name="T82" fmla="+- 0 1201 278"/>
                              <a:gd name="T83" fmla="*/ 1201 h 5535"/>
                              <a:gd name="T84" fmla="+- 0 10819 1083"/>
                              <a:gd name="T85" fmla="*/ T84 w 9739"/>
                              <a:gd name="T86" fmla="+- 0 4966 278"/>
                              <a:gd name="T87" fmla="*/ 4966 h 5535"/>
                              <a:gd name="T88" fmla="+- 0 10795 1083"/>
                              <a:gd name="T89" fmla="*/ T88 w 9739"/>
                              <a:gd name="T90" fmla="+- 0 5112 278"/>
                              <a:gd name="T91" fmla="*/ 5112 h 5535"/>
                              <a:gd name="T92" fmla="+- 0 10750 1083"/>
                              <a:gd name="T93" fmla="*/ T92 w 9739"/>
                              <a:gd name="T94" fmla="+- 0 5249 278"/>
                              <a:gd name="T95" fmla="*/ 5249 h 5535"/>
                              <a:gd name="T96" fmla="+- 0 10684 1083"/>
                              <a:gd name="T97" fmla="*/ T96 w 9739"/>
                              <a:gd name="T98" fmla="+- 0 5376 278"/>
                              <a:gd name="T99" fmla="*/ 5376 h 5535"/>
                              <a:gd name="T100" fmla="+- 0 10600 1083"/>
                              <a:gd name="T101" fmla="*/ T100 w 9739"/>
                              <a:gd name="T102" fmla="+- 0 5490 278"/>
                              <a:gd name="T103" fmla="*/ 5490 h 5535"/>
                              <a:gd name="T104" fmla="+- 0 10500 1083"/>
                              <a:gd name="T105" fmla="*/ T104 w 9739"/>
                              <a:gd name="T106" fmla="+- 0 5590 278"/>
                              <a:gd name="T107" fmla="*/ 5590 h 5535"/>
                              <a:gd name="T108" fmla="+- 0 10385 1083"/>
                              <a:gd name="T109" fmla="*/ T108 w 9739"/>
                              <a:gd name="T110" fmla="+- 0 5674 278"/>
                              <a:gd name="T111" fmla="*/ 5674 h 5535"/>
                              <a:gd name="T112" fmla="+- 0 10259 1083"/>
                              <a:gd name="T113" fmla="*/ T112 w 9739"/>
                              <a:gd name="T114" fmla="+- 0 5740 278"/>
                              <a:gd name="T115" fmla="*/ 5740 h 5535"/>
                              <a:gd name="T116" fmla="+- 0 10121 1083"/>
                              <a:gd name="T117" fmla="*/ T116 w 9739"/>
                              <a:gd name="T118" fmla="+- 0 5786 278"/>
                              <a:gd name="T119" fmla="*/ 5786 h 5535"/>
                              <a:gd name="T120" fmla="+- 0 9975 1083"/>
                              <a:gd name="T121" fmla="*/ T120 w 9739"/>
                              <a:gd name="T122" fmla="+- 0 5809 278"/>
                              <a:gd name="T123" fmla="*/ 5809 h 5535"/>
                              <a:gd name="T124" fmla="+- 0 2005 1083"/>
                              <a:gd name="T125" fmla="*/ T124 w 9739"/>
                              <a:gd name="T126" fmla="+- 0 5812 278"/>
                              <a:gd name="T127" fmla="*/ 5812 h 5535"/>
                              <a:gd name="T128" fmla="+- 0 1856 1083"/>
                              <a:gd name="T129" fmla="*/ T128 w 9739"/>
                              <a:gd name="T130" fmla="+- 0 5800 278"/>
                              <a:gd name="T131" fmla="*/ 5800 h 5535"/>
                              <a:gd name="T132" fmla="+- 0 1714 1083"/>
                              <a:gd name="T133" fmla="*/ T132 w 9739"/>
                              <a:gd name="T134" fmla="+- 0 5765 278"/>
                              <a:gd name="T135" fmla="*/ 5765 h 5535"/>
                              <a:gd name="T136" fmla="+- 0 1581 1083"/>
                              <a:gd name="T137" fmla="*/ T136 w 9739"/>
                              <a:gd name="T138" fmla="+- 0 5709 278"/>
                              <a:gd name="T139" fmla="*/ 5709 h 5535"/>
                              <a:gd name="T140" fmla="+- 0 1461 1083"/>
                              <a:gd name="T141" fmla="*/ T140 w 9739"/>
                              <a:gd name="T142" fmla="+- 0 5634 278"/>
                              <a:gd name="T143" fmla="*/ 5634 h 5535"/>
                              <a:gd name="T144" fmla="+- 0 1353 1083"/>
                              <a:gd name="T145" fmla="*/ T144 w 9739"/>
                              <a:gd name="T146" fmla="+- 0 5542 278"/>
                              <a:gd name="T147" fmla="*/ 5542 h 5535"/>
                              <a:gd name="T148" fmla="+- 0 1261 1083"/>
                              <a:gd name="T149" fmla="*/ T148 w 9739"/>
                              <a:gd name="T150" fmla="+- 0 5435 278"/>
                              <a:gd name="T151" fmla="*/ 5435 h 5535"/>
                              <a:gd name="T152" fmla="+- 0 1186 1083"/>
                              <a:gd name="T153" fmla="*/ T152 w 9739"/>
                              <a:gd name="T154" fmla="+- 0 5314 278"/>
                              <a:gd name="T155" fmla="*/ 5314 h 5535"/>
                              <a:gd name="T156" fmla="+- 0 1130 1083"/>
                              <a:gd name="T157" fmla="*/ T156 w 9739"/>
                              <a:gd name="T158" fmla="+- 0 5182 278"/>
                              <a:gd name="T159" fmla="*/ 5182 h 5535"/>
                              <a:gd name="T160" fmla="+- 0 1095 1083"/>
                              <a:gd name="T161" fmla="*/ T160 w 9739"/>
                              <a:gd name="T162" fmla="+- 0 5040 278"/>
                              <a:gd name="T163" fmla="*/ 5040 h 5535"/>
                              <a:gd name="T164" fmla="+- 0 1083 1083"/>
                              <a:gd name="T165" fmla="*/ T164 w 9739"/>
                              <a:gd name="T166" fmla="+- 0 4890 278"/>
                              <a:gd name="T167" fmla="*/ 4890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0" y="923"/>
                                </a:moveTo>
                                <a:lnTo>
                                  <a:pt x="3" y="847"/>
                                </a:lnTo>
                                <a:lnTo>
                                  <a:pt x="12" y="773"/>
                                </a:lnTo>
                                <a:lnTo>
                                  <a:pt x="27" y="701"/>
                                </a:lnTo>
                                <a:lnTo>
                                  <a:pt x="47" y="631"/>
                                </a:lnTo>
                                <a:lnTo>
                                  <a:pt x="72" y="564"/>
                                </a:lnTo>
                                <a:lnTo>
                                  <a:pt x="103" y="499"/>
                                </a:lnTo>
                                <a:lnTo>
                                  <a:pt x="138" y="437"/>
                                </a:lnTo>
                                <a:lnTo>
                                  <a:pt x="178" y="378"/>
                                </a:lnTo>
                                <a:lnTo>
                                  <a:pt x="222" y="322"/>
                                </a:lnTo>
                                <a:lnTo>
                                  <a:pt x="270" y="270"/>
                                </a:lnTo>
                                <a:lnTo>
                                  <a:pt x="322" y="222"/>
                                </a:lnTo>
                                <a:lnTo>
                                  <a:pt x="378" y="178"/>
                                </a:lnTo>
                                <a:lnTo>
                                  <a:pt x="437" y="138"/>
                                </a:lnTo>
                                <a:lnTo>
                                  <a:pt x="498" y="103"/>
                                </a:lnTo>
                                <a:lnTo>
                                  <a:pt x="563" y="73"/>
                                </a:lnTo>
                                <a:lnTo>
                                  <a:pt x="631" y="47"/>
                                </a:lnTo>
                                <a:lnTo>
                                  <a:pt x="701" y="27"/>
                                </a:lnTo>
                                <a:lnTo>
                                  <a:pt x="773" y="12"/>
                                </a:lnTo>
                                <a:lnTo>
                                  <a:pt x="847" y="3"/>
                                </a:lnTo>
                                <a:lnTo>
                                  <a:pt x="922" y="0"/>
                                </a:lnTo>
                                <a:lnTo>
                                  <a:pt x="8817" y="0"/>
                                </a:lnTo>
                                <a:lnTo>
                                  <a:pt x="8892" y="3"/>
                                </a:lnTo>
                                <a:lnTo>
                                  <a:pt x="8966" y="12"/>
                                </a:lnTo>
                                <a:lnTo>
                                  <a:pt x="9038" y="27"/>
                                </a:lnTo>
                                <a:lnTo>
                                  <a:pt x="9108" y="47"/>
                                </a:lnTo>
                                <a:lnTo>
                                  <a:pt x="9176" y="73"/>
                                </a:lnTo>
                                <a:lnTo>
                                  <a:pt x="9240" y="103"/>
                                </a:lnTo>
                                <a:lnTo>
                                  <a:pt x="9302" y="138"/>
                                </a:lnTo>
                                <a:lnTo>
                                  <a:pt x="9361" y="178"/>
                                </a:lnTo>
                                <a:lnTo>
                                  <a:pt x="9417" y="222"/>
                                </a:lnTo>
                                <a:lnTo>
                                  <a:pt x="9469" y="270"/>
                                </a:lnTo>
                                <a:lnTo>
                                  <a:pt x="9517" y="322"/>
                                </a:lnTo>
                                <a:lnTo>
                                  <a:pt x="9561" y="378"/>
                                </a:lnTo>
                                <a:lnTo>
                                  <a:pt x="9601" y="437"/>
                                </a:lnTo>
                                <a:lnTo>
                                  <a:pt x="9636" y="499"/>
                                </a:lnTo>
                                <a:lnTo>
                                  <a:pt x="9667" y="564"/>
                                </a:lnTo>
                                <a:lnTo>
                                  <a:pt x="9692" y="631"/>
                                </a:lnTo>
                                <a:lnTo>
                                  <a:pt x="9712" y="701"/>
                                </a:lnTo>
                                <a:lnTo>
                                  <a:pt x="9727" y="773"/>
                                </a:lnTo>
                                <a:lnTo>
                                  <a:pt x="9736" y="847"/>
                                </a:lnTo>
                                <a:lnTo>
                                  <a:pt x="9739" y="923"/>
                                </a:lnTo>
                                <a:lnTo>
                                  <a:pt x="9739" y="4612"/>
                                </a:lnTo>
                                <a:lnTo>
                                  <a:pt x="9736" y="4688"/>
                                </a:lnTo>
                                <a:lnTo>
                                  <a:pt x="9727" y="4762"/>
                                </a:lnTo>
                                <a:lnTo>
                                  <a:pt x="9712" y="4834"/>
                                </a:lnTo>
                                <a:lnTo>
                                  <a:pt x="9692" y="4904"/>
                                </a:lnTo>
                                <a:lnTo>
                                  <a:pt x="9667" y="4971"/>
                                </a:lnTo>
                                <a:lnTo>
                                  <a:pt x="9636" y="5036"/>
                                </a:lnTo>
                                <a:lnTo>
                                  <a:pt x="9601" y="5098"/>
                                </a:lnTo>
                                <a:lnTo>
                                  <a:pt x="9561" y="5157"/>
                                </a:lnTo>
                                <a:lnTo>
                                  <a:pt x="9517" y="5212"/>
                                </a:lnTo>
                                <a:lnTo>
                                  <a:pt x="9469" y="5264"/>
                                </a:lnTo>
                                <a:lnTo>
                                  <a:pt x="9417" y="5312"/>
                                </a:lnTo>
                                <a:lnTo>
                                  <a:pt x="9361" y="5356"/>
                                </a:lnTo>
                                <a:lnTo>
                                  <a:pt x="9302" y="5396"/>
                                </a:lnTo>
                                <a:lnTo>
                                  <a:pt x="9240" y="5431"/>
                                </a:lnTo>
                                <a:lnTo>
                                  <a:pt x="9176" y="5462"/>
                                </a:lnTo>
                                <a:lnTo>
                                  <a:pt x="9108" y="5487"/>
                                </a:lnTo>
                                <a:lnTo>
                                  <a:pt x="9038" y="5508"/>
                                </a:lnTo>
                                <a:lnTo>
                                  <a:pt x="8966" y="5522"/>
                                </a:lnTo>
                                <a:lnTo>
                                  <a:pt x="8892" y="5531"/>
                                </a:lnTo>
                                <a:lnTo>
                                  <a:pt x="8817" y="5534"/>
                                </a:lnTo>
                                <a:lnTo>
                                  <a:pt x="922" y="5534"/>
                                </a:lnTo>
                                <a:lnTo>
                                  <a:pt x="847" y="5531"/>
                                </a:lnTo>
                                <a:lnTo>
                                  <a:pt x="773" y="5522"/>
                                </a:lnTo>
                                <a:lnTo>
                                  <a:pt x="701" y="5508"/>
                                </a:lnTo>
                                <a:lnTo>
                                  <a:pt x="631" y="5487"/>
                                </a:lnTo>
                                <a:lnTo>
                                  <a:pt x="563" y="5462"/>
                                </a:lnTo>
                                <a:lnTo>
                                  <a:pt x="498" y="5431"/>
                                </a:lnTo>
                                <a:lnTo>
                                  <a:pt x="437" y="5396"/>
                                </a:lnTo>
                                <a:lnTo>
                                  <a:pt x="378" y="5356"/>
                                </a:lnTo>
                                <a:lnTo>
                                  <a:pt x="322" y="5312"/>
                                </a:lnTo>
                                <a:lnTo>
                                  <a:pt x="270" y="5264"/>
                                </a:lnTo>
                                <a:lnTo>
                                  <a:pt x="222" y="5212"/>
                                </a:lnTo>
                                <a:lnTo>
                                  <a:pt x="178" y="5157"/>
                                </a:lnTo>
                                <a:lnTo>
                                  <a:pt x="138" y="5098"/>
                                </a:lnTo>
                                <a:lnTo>
                                  <a:pt x="103" y="5036"/>
                                </a:lnTo>
                                <a:lnTo>
                                  <a:pt x="72" y="4971"/>
                                </a:lnTo>
                                <a:lnTo>
                                  <a:pt x="47" y="4904"/>
                                </a:lnTo>
                                <a:lnTo>
                                  <a:pt x="27" y="4834"/>
                                </a:lnTo>
                                <a:lnTo>
                                  <a:pt x="12" y="4762"/>
                                </a:lnTo>
                                <a:lnTo>
                                  <a:pt x="3" y="4688"/>
                                </a:lnTo>
                                <a:lnTo>
                                  <a:pt x="0" y="4612"/>
                                </a:lnTo>
                                <a:lnTo>
                                  <a:pt x="0" y="92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1063" y="258"/>
                            <a:ext cx="9779" cy="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For the purposes of screening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7763C" id="Group 24" o:spid="_x0000_s1038" style="position:absolute;margin-left:53.15pt;margin-top:12.9pt;width:488.95pt;height:278.75pt;z-index:-251663360;mso-wrap-distance-left:0;mso-wrap-distance-right:0;mso-position-horizontal-relative:page;mso-position-vertical-relative:text" coordorigin="1063,258" coordsize="977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">
                <v:shape id="Freeform 19" o:spid="_x0000_s1039"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" path="m8817,l922,,847,3r-74,9l701,27,631,47,563,73r-65,30l437,138r-59,40l322,222r-52,48l222,322r-44,56l138,437r-35,62l72,564,47,631,27,701,12,773,3,847,,923,,4612r3,76l12,4762r15,72l47,4904r25,67l103,5036r35,62l178,5157r44,55l270,5264r52,48l378,5356r59,40l498,5431r65,31l631,5487r70,21l773,5522r74,9l922,5534r7895,l8892,5531r74,-9l9038,5508r70,-21l9176,5462r64,-31l9302,5396r59,-40l9417,5312r52,-48l9517,5212r44,-55l9601,5098r35,-62l9667,4971r25,-67l9712,4834r15,-72l9736,4688r3,-76l9739,923r-3,-76l9727,773r-15,-72l9692,631r-25,-67l9636,499r-35,-62l9561,378r-44,-56l9469,270r-52,-48l9361,178r-59,-40l9240,103,9176,73,9108,47,9038,27,8966,12,8892,3,8817,xe" fillcolor="#4aacc5" stroked="f">
                  <v:path arrowok="t" o:connecttype="custom" o:connectlocs="922,278;773,290;631,325;498,381;378,456;270,548;178,656;103,777;47,909;12,1051;0,1201;3,4966;27,5112;72,5249;138,5376;222,5490;322,5590;437,5674;563,5740;701,5786;847,5809;8817,5812;8966,5800;9108,5765;9240,5709;9361,5634;9469,5542;9561,5435;9636,5314;9692,5182;9727,5040;9739,4890;9736,1125;9712,979;9667,842;9601,715;9517,600;9417,500;9302,416;9176,351;9038,305;8892,281" o:connectangles="0,0,0,0,0,0,0,0,0,0,0,0,0,0,0,0,0,0,0,0,0,0,0,0,0,0,0,0,0,0,0,0,0,0,0,0,0,0,0,0,0,0"/>
                </v:shape>
                <v:shape id="Freeform 20" o:spid="_x0000_s1040"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" path="m,923l3,847r9,-74l27,701,47,631,72,564r31,-65l138,437r40,-59l222,322r48,-52l322,222r56,-44l437,138r61,-35l563,73,631,47,701,27,773,12,847,3,922,,8817,r75,3l8966,12r72,15l9108,47r68,26l9240,103r62,35l9361,178r56,44l9469,270r48,52l9561,378r40,59l9636,499r31,65l9692,631r20,70l9727,773r9,74l9739,923r,3689l9736,4688r-9,74l9712,4834r-20,70l9667,4971r-31,65l9601,5098r-40,59l9517,5212r-48,52l9417,5312r-56,44l9302,5396r-62,35l9176,5462r-68,25l9038,5508r-72,14l8892,5531r-75,3l922,5534r-75,-3l773,5522r-72,-14l631,5487r-68,-25l498,5431r-61,-35l378,5356r-56,-44l270,5264r-48,-52l178,5157r-40,-59l103,5036,72,4971,47,4904,27,4834,12,4762,3,4688,,4612,,923xe" filled="f" strokecolor="#357c91" strokeweight="2pt">
                  <v:path arrowok="t" o:connecttype="custom" o:connectlocs="3,1125;27,979;72,842;138,715;222,600;322,500;437,416;563,351;701,305;847,281;8817,278;8966,290;9108,325;9240,381;9361,456;9469,548;9561,656;9636,777;9692,909;9727,1051;9739,1201;9736,4966;9712,5112;9667,5249;9601,5376;9517,5490;9417,5590;9302,5674;9176,5740;9038,5786;8892,5809;922,5812;773,5800;631,5765;498,5709;378,5634;270,5542;178,5435;103,5314;47,5182;12,5040;0,4890" o:connectangles="0,0,0,0,0,0,0,0,0,0,0,0,0,0,0,0,0,0,0,0,0,0,0,0,0,0,0,0,0,0,0,0,0,0,0,0,0,0,0,0,0,0"/>
                </v:shape>
                <v:shape id="Text Box 21" o:spid="_x0000_s1041" type="#_x0000_t202" style="position:absolute;left:1063;top:258;width:97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For the purposes of screening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v:textbox>
                </v:shape>
                <w10:wrap type="topAndBottom" anchorx="page"/>
              </v:group>
            </w:pict>
          </mc:Fallback>
        </mc:AlternateContent>
      </w:r>
    </w:p>
    <w:p w14:paraId="1A81F0B1" w14:textId="77777777" w:rsidR="00DD7643" w:rsidRDefault="00DD7643" w:rsidP="00DD7643"/>
    <w:p w14:paraId="1137A4E6" w14:textId="77777777" w:rsidR="00DD7643" w:rsidRDefault="00DD7643" w:rsidP="00DD7643">
      <w:r>
        <w:t>A map of modelled average water flow speed for the area surrounding the proposed site is shown in Figure 2. The average water flow speed in each cell of the model grid (see section 1.2) has been assigned a shade. The key for the shading is shown in the top left of the figure. Grid cells that have average speeds less than 0.12 m/s (metres per second) are marked on the figure. The greater the shading, the slower the average current speed and the lower the capacity for dispersion.</w:t>
      </w:r>
    </w:p>
    <w:p w14:paraId="717AAFBA" w14:textId="77777777" w:rsidR="00DD7643" w:rsidRDefault="00DD7643" w:rsidP="00DD7643"/>
    <w:p w14:paraId="006F88F5" w14:textId="77777777" w:rsidR="00DD7643" w:rsidRDefault="00DD7643" w:rsidP="00DD7643">
      <w:r>
        <w:t>Figure 3 is a map of the percentage of time the modelled water flow speed in a grid cell is above 0.095 m/s (metres per second). The greater the shading, the lower the capacity for material to be eroded from the seabed.</w:t>
      </w:r>
    </w:p>
    <w:p w14:paraId="56EE48EE" w14:textId="77777777" w:rsidR="00DD7643" w:rsidRDefault="00DD7643" w:rsidP="00DD7643"/>
    <w:p w14:paraId="3D018E47" w14:textId="77777777" w:rsidR="00DD7643" w:rsidRDefault="00DD7643" w:rsidP="00DD7643">
      <w:r>
        <w:t>Licenced aquaculture farms in the vicinity of the proposed site are also marked on Figure 2 and Figure 3. Discharges of material from these sites have been included in the screening modelling.</w:t>
      </w:r>
    </w:p>
    <w:p w14:paraId="65C9E8B0"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55168" behindDoc="1" locked="0" layoutInCell="1" allowOverlap="1" wp14:anchorId="0857CC51" wp14:editId="42653474">
                <wp:simplePos x="0" y="0"/>
                <wp:positionH relativeFrom="page">
                  <wp:posOffset>676275</wp:posOffset>
                </wp:positionH>
                <wp:positionV relativeFrom="paragraph">
                  <wp:posOffset>163830</wp:posOffset>
                </wp:positionV>
                <wp:extent cx="6209665" cy="1181100"/>
                <wp:effectExtent l="0" t="0" r="635" b="1905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81100"/>
                          <a:chOff x="1063" y="258"/>
                          <a:chExt cx="9779" cy="2465"/>
                        </a:xfrm>
                      </wpg:grpSpPr>
                      <wps:wsp>
                        <wps:cNvPr id="29" name="Freeform 23"/>
                        <wps:cNvSpPr>
                          <a:spLocks/>
                        </wps:cNvSpPr>
                        <wps:spPr bwMode="auto">
                          <a:xfrm>
                            <a:off x="1083" y="278"/>
                            <a:ext cx="9739" cy="244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83" y="278"/>
                            <a:ext cx="9739" cy="2445"/>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1063" y="258"/>
                            <a:ext cx="9779"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2E59" w14:textId="77777777" w:rsidR="00AD6FFF" w:rsidRPr="00714A3C" w:rsidRDefault="00AD6FFF" w:rsidP="00DD7643">
                              <w:pPr>
                                <w:spacing w:before="230"/>
                                <w:ind w:left="303" w:right="308"/>
                              </w:pPr>
                              <w:r>
                                <w:rPr>
                                  <w:color w:val="FFFFFF"/>
                                </w:rPr>
                                <w:t xml:space="preserve">Based on the maps of the modelled water flow properties we can make the following </w:t>
                              </w:r>
                              <w:r w:rsidRPr="00714A3C">
                                <w:rPr>
                                  <w:color w:val="FFFFFF"/>
                                </w:rPr>
                                <w:t>observations about the proposed site location:</w:t>
                              </w:r>
                            </w:p>
                            <w:p w14:paraId="52346A06" w14:textId="606904D7" w:rsidR="00AD6FFF" w:rsidRPr="00714A3C" w:rsidRDefault="00AD6FFF" w:rsidP="00DD7643">
                              <w:pPr>
                                <w:widowControl w:val="0"/>
                                <w:numPr>
                                  <w:ilvl w:val="0"/>
                                  <w:numId w:val="30"/>
                                </w:numPr>
                                <w:tabs>
                                  <w:tab w:val="left" w:pos="1023"/>
                                </w:tabs>
                                <w:autoSpaceDE w:val="0"/>
                                <w:autoSpaceDN w:val="0"/>
                                <w:spacing w:line="240" w:lineRule="auto"/>
                                <w:ind w:right="304"/>
                              </w:pPr>
                              <w:r w:rsidRPr="00714A3C">
                                <w:rPr>
                                  <w:color w:val="FFFFFF"/>
                                </w:rPr>
                                <w:t>It</w:t>
                              </w:r>
                              <w:r w:rsidRPr="00714A3C">
                                <w:rPr>
                                  <w:color w:val="FFFFFF"/>
                                  <w:spacing w:val="-14"/>
                                </w:rPr>
                                <w:t xml:space="preserve"> </w:t>
                              </w:r>
                              <w:r w:rsidRPr="00714A3C">
                                <w:rPr>
                                  <w:color w:val="FFFFFF"/>
                                </w:rPr>
                                <w:t>lies</w:t>
                              </w:r>
                              <w:r w:rsidRPr="00714A3C">
                                <w:rPr>
                                  <w:color w:val="FFFFFF"/>
                                  <w:spacing w:val="-14"/>
                                </w:rPr>
                                <w:t xml:space="preserve"> </w:t>
                              </w:r>
                              <w:r w:rsidRPr="00714A3C">
                                <w:rPr>
                                  <w:color w:val="FFFFFF"/>
                                </w:rPr>
                                <w:t>in</w:t>
                              </w:r>
                              <w:r w:rsidRPr="00714A3C">
                                <w:rPr>
                                  <w:color w:val="FFFFFF"/>
                                  <w:spacing w:val="-16"/>
                                </w:rPr>
                                <w:t xml:space="preserve"> </w:t>
                              </w:r>
                              <w:r w:rsidRPr="00714A3C">
                                <w:rPr>
                                  <w:color w:val="FFFFFF"/>
                                </w:rPr>
                                <w:t>a</w:t>
                              </w:r>
                              <w:r w:rsidRPr="00714A3C">
                                <w:rPr>
                                  <w:color w:val="FFFFFF"/>
                                  <w:spacing w:val="-15"/>
                                </w:rPr>
                                <w:t xml:space="preserve"> </w:t>
                              </w:r>
                              <w:r w:rsidR="00E049AC" w:rsidRPr="00714A3C">
                                <w:rPr>
                                  <w:color w:val="FFFFFF"/>
                                </w:rPr>
                                <w:t>low</w:t>
                              </w:r>
                              <w:r w:rsidRPr="00714A3C">
                                <w:rPr>
                                  <w:color w:val="FFFFFF"/>
                                  <w:spacing w:val="-16"/>
                                </w:rPr>
                                <w:t xml:space="preserve"> </w:t>
                              </w:r>
                              <w:r w:rsidRPr="00714A3C">
                                <w:rPr>
                                  <w:color w:val="FFFFFF"/>
                                </w:rPr>
                                <w:t>dispersion</w:t>
                              </w:r>
                              <w:r w:rsidRPr="00714A3C">
                                <w:rPr>
                                  <w:color w:val="FFFFFF"/>
                                  <w:spacing w:val="-16"/>
                                </w:rPr>
                                <w:t xml:space="preserve"> </w:t>
                              </w:r>
                              <w:r w:rsidRPr="00714A3C">
                                <w:rPr>
                                  <w:color w:val="FFFFFF"/>
                                </w:rPr>
                                <w:t>area.</w:t>
                              </w:r>
                              <w:r w:rsidRPr="00714A3C">
                                <w:rPr>
                                  <w:color w:val="FFFFFF"/>
                                  <w:spacing w:val="-13"/>
                                </w:rPr>
                                <w:t xml:space="preserve"> </w:t>
                              </w:r>
                            </w:p>
                            <w:p w14:paraId="34238E6B" w14:textId="37EB8B57" w:rsidR="00AD6FFF" w:rsidRPr="00471983" w:rsidRDefault="00AD6FFF" w:rsidP="00E049AC">
                              <w:pPr>
                                <w:widowControl w:val="0"/>
                                <w:tabs>
                                  <w:tab w:val="left" w:pos="1023"/>
                                </w:tabs>
                                <w:autoSpaceDE w:val="0"/>
                                <w:autoSpaceDN w:val="0"/>
                                <w:spacing w:line="240" w:lineRule="auto"/>
                                <w:ind w:left="1023" w:right="301"/>
                                <w:rPr>
                                  <w:highlight w:val="red"/>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CC51" id="Group 28" o:spid="_x0000_s1042" style="position:absolute;margin-left:53.25pt;margin-top:12.9pt;width:488.95pt;height:93pt;z-index:-251661312;mso-wrap-distance-left:0;mso-wrap-distance-right:0;mso-position-horizontal-relative:page;mso-position-vertical-relative:text" coordorigin="1063,258" coordsize="9779,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">
                <v:shape id="Freeform 23" o:spid="_x0000_s1043"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9331,278;408,278;334,285;265,304;202,334;145,374;96,423;56,480;25,544;7,613;0,686;0,2316;7,2389;25,2458;56,2521;96,2578;145,2627;202,2668;265,2698;334,2717;408,2723;9331,2723;9405,2717;9474,2698;9537,2668;9594,2627;9643,2578;9683,2521;9714,2458;9732,2389;9739,2316;9739,686;9732,613;9714,544;9683,480;9643,423;9594,374;9537,334;9474,304;9405,285;9331,278" o:connectangles="0,0,0,0,0,0,0,0,0,0,0,0,0,0,0,0,0,0,0,0,0,0,0,0,0,0,0,0,0,0,0,0,0,0,0,0,0,0,0,0,0"/>
                </v:shape>
                <v:shape id="Freeform 24" o:spid="_x0000_s1044"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686;7,613;25,544;56,480;96,423;145,374;202,334;265,304;334,285;408,278;9331,278;9405,285;9474,304;9537,334;9594,374;9643,423;9683,480;9714,544;9732,613;9739,686;9739,2316;9732,2389;9714,2458;9683,2521;9643,2578;9594,2627;9537,2668;9474,2698;9405,2717;9331,2723;408,2723;334,2717;265,2698;202,2668;145,2627;96,2578;56,2521;25,2458;7,2389;0,2316;0,686" o:connectangles="0,0,0,0,0,0,0,0,0,0,0,0,0,0,0,0,0,0,0,0,0,0,0,0,0,0,0,0,0,0,0,0,0,0,0,0,0,0,0,0,0"/>
                </v:shape>
                <v:shape id="Text Box 25" o:spid="_x0000_s1045" type="#_x0000_t202" style="position:absolute;left:1063;top:258;width:977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8942E59" w14:textId="77777777" w:rsidR="00AD6FFF" w:rsidRPr="00714A3C" w:rsidRDefault="00AD6FFF" w:rsidP="00DD7643">
                        <w:pPr>
                          <w:spacing w:before="230"/>
                          <w:ind w:left="303" w:right="308"/>
                        </w:pPr>
                        <w:r>
                          <w:rPr>
                            <w:color w:val="FFFFFF"/>
                          </w:rPr>
                          <w:t xml:space="preserve">Based on the maps of the modelled water flow properties we can make the following </w:t>
                        </w:r>
                        <w:r w:rsidRPr="00714A3C">
                          <w:rPr>
                            <w:color w:val="FFFFFF"/>
                          </w:rPr>
                          <w:t>observations about the proposed site location:</w:t>
                        </w:r>
                      </w:p>
                      <w:p w14:paraId="52346A06" w14:textId="606904D7" w:rsidR="00AD6FFF" w:rsidRPr="00714A3C" w:rsidRDefault="00AD6FFF" w:rsidP="00DD7643">
                        <w:pPr>
                          <w:widowControl w:val="0"/>
                          <w:numPr>
                            <w:ilvl w:val="0"/>
                            <w:numId w:val="30"/>
                          </w:numPr>
                          <w:tabs>
                            <w:tab w:val="left" w:pos="1023"/>
                          </w:tabs>
                          <w:autoSpaceDE w:val="0"/>
                          <w:autoSpaceDN w:val="0"/>
                          <w:spacing w:line="240" w:lineRule="auto"/>
                          <w:ind w:right="304"/>
                        </w:pPr>
                        <w:r w:rsidRPr="00714A3C">
                          <w:rPr>
                            <w:color w:val="FFFFFF"/>
                          </w:rPr>
                          <w:t>It</w:t>
                        </w:r>
                        <w:r w:rsidRPr="00714A3C">
                          <w:rPr>
                            <w:color w:val="FFFFFF"/>
                            <w:spacing w:val="-14"/>
                          </w:rPr>
                          <w:t xml:space="preserve"> </w:t>
                        </w:r>
                        <w:r w:rsidRPr="00714A3C">
                          <w:rPr>
                            <w:color w:val="FFFFFF"/>
                          </w:rPr>
                          <w:t>lies</w:t>
                        </w:r>
                        <w:r w:rsidRPr="00714A3C">
                          <w:rPr>
                            <w:color w:val="FFFFFF"/>
                            <w:spacing w:val="-14"/>
                          </w:rPr>
                          <w:t xml:space="preserve"> </w:t>
                        </w:r>
                        <w:r w:rsidRPr="00714A3C">
                          <w:rPr>
                            <w:color w:val="FFFFFF"/>
                          </w:rPr>
                          <w:t>in</w:t>
                        </w:r>
                        <w:r w:rsidRPr="00714A3C">
                          <w:rPr>
                            <w:color w:val="FFFFFF"/>
                            <w:spacing w:val="-16"/>
                          </w:rPr>
                          <w:t xml:space="preserve"> </w:t>
                        </w:r>
                        <w:r w:rsidRPr="00714A3C">
                          <w:rPr>
                            <w:color w:val="FFFFFF"/>
                          </w:rPr>
                          <w:t>a</w:t>
                        </w:r>
                        <w:r w:rsidRPr="00714A3C">
                          <w:rPr>
                            <w:color w:val="FFFFFF"/>
                            <w:spacing w:val="-15"/>
                          </w:rPr>
                          <w:t xml:space="preserve"> </w:t>
                        </w:r>
                        <w:r w:rsidR="00E049AC" w:rsidRPr="00714A3C">
                          <w:rPr>
                            <w:color w:val="FFFFFF"/>
                          </w:rPr>
                          <w:t>low</w:t>
                        </w:r>
                        <w:r w:rsidRPr="00714A3C">
                          <w:rPr>
                            <w:color w:val="FFFFFF"/>
                            <w:spacing w:val="-16"/>
                          </w:rPr>
                          <w:t xml:space="preserve"> </w:t>
                        </w:r>
                        <w:r w:rsidRPr="00714A3C">
                          <w:rPr>
                            <w:color w:val="FFFFFF"/>
                          </w:rPr>
                          <w:t>dispersion</w:t>
                        </w:r>
                        <w:r w:rsidRPr="00714A3C">
                          <w:rPr>
                            <w:color w:val="FFFFFF"/>
                            <w:spacing w:val="-16"/>
                          </w:rPr>
                          <w:t xml:space="preserve"> </w:t>
                        </w:r>
                        <w:r w:rsidRPr="00714A3C">
                          <w:rPr>
                            <w:color w:val="FFFFFF"/>
                          </w:rPr>
                          <w:t>area.</w:t>
                        </w:r>
                        <w:r w:rsidRPr="00714A3C">
                          <w:rPr>
                            <w:color w:val="FFFFFF"/>
                            <w:spacing w:val="-13"/>
                          </w:rPr>
                          <w:t xml:space="preserve"> </w:t>
                        </w:r>
                      </w:p>
                      <w:p w14:paraId="34238E6B" w14:textId="37EB8B57" w:rsidR="00AD6FFF" w:rsidRPr="00471983" w:rsidRDefault="00AD6FFF" w:rsidP="00E049AC">
                        <w:pPr>
                          <w:widowControl w:val="0"/>
                          <w:tabs>
                            <w:tab w:val="left" w:pos="1023"/>
                          </w:tabs>
                          <w:autoSpaceDE w:val="0"/>
                          <w:autoSpaceDN w:val="0"/>
                          <w:spacing w:line="240" w:lineRule="auto"/>
                          <w:ind w:left="1023" w:right="301"/>
                          <w:rPr>
                            <w:highlight w:val="red"/>
                          </w:rPr>
                        </w:pPr>
                      </w:p>
                    </w:txbxContent>
                  </v:textbox>
                </v:shape>
                <w10:wrap type="topAndBottom" anchorx="page"/>
              </v:group>
            </w:pict>
          </mc:Fallback>
        </mc:AlternateContent>
      </w:r>
    </w:p>
    <w:p w14:paraId="54C529ED" w14:textId="52BE3678" w:rsidR="002806BA" w:rsidRDefault="002470B4" w:rsidP="00E049AC">
      <w:pPr>
        <w:spacing w:after="160" w:line="259" w:lineRule="auto"/>
        <w:jc w:val="left"/>
      </w:pPr>
      <w:r>
        <w:br w:type="page"/>
      </w:r>
    </w:p>
    <w:p w14:paraId="00DEC2A5" w14:textId="77777777" w:rsidR="002806BA" w:rsidRDefault="00BF6AE3" w:rsidP="00BF6AE3">
      <w:pPr>
        <w:pStyle w:val="Heading2"/>
      </w:pPr>
      <w:bookmarkStart w:id="9" w:name="_Toc134091748"/>
      <w:r>
        <w:lastRenderedPageBreak/>
        <w:t>Bath medicine influence maps and analysis</w:t>
      </w:r>
      <w:bookmarkEnd w:id="9"/>
    </w:p>
    <w:p w14:paraId="1C0157D6" w14:textId="77777777" w:rsidR="00BF6AE3" w:rsidRDefault="00BF6AE3" w:rsidP="00BF6AE3"/>
    <w:p w14:paraId="10BD5F2D" w14:textId="77777777" w:rsidR="00BF6AE3" w:rsidRDefault="00BF6AE3" w:rsidP="00BF6AE3">
      <w:r w:rsidRPr="00BF6AE3">
        <w:t>Modelled particles in a sea area can be analysed for each modelled grid cell and presented to show the potential influence of discharged bath medicine on the surrounding sea area. Results presented are for the AZA medicine (see section 1.2.3).</w:t>
      </w:r>
    </w:p>
    <w:p w14:paraId="526770CE" w14:textId="77777777" w:rsidR="00BF6AE3" w:rsidRDefault="00BF6AE3" w:rsidP="00BF6AE3">
      <w:pPr>
        <w:pStyle w:val="Heading3"/>
      </w:pPr>
    </w:p>
    <w:p w14:paraId="7CBEED82" w14:textId="77777777" w:rsidR="00BF6AE3" w:rsidRDefault="00BF6AE3" w:rsidP="00BF6AE3"/>
    <w:p w14:paraId="14C1A8EA" w14:textId="067B7A5D" w:rsidR="00BF6AE3" w:rsidRPr="00BF6AE3" w:rsidRDefault="00BF6AE3" w:rsidP="00BF6AE3">
      <w:r w:rsidRPr="00BF6AE3">
        <w:t xml:space="preserve">Figure </w:t>
      </w:r>
      <w:r w:rsidR="007F2708">
        <w:t>4</w:t>
      </w:r>
      <w:r w:rsidRPr="00BF6AE3">
        <w:t xml:space="preserve"> shows a map of the modelled average AZA concentration over four days for the proposed site only. Grid cells within the model which experience an AZA influence are shaded according to the concentration of AZA in nanograms per litre (ng/l).</w:t>
      </w:r>
    </w:p>
    <w:p w14:paraId="6E36661F" w14:textId="77777777" w:rsidR="00BF6AE3" w:rsidRDefault="00BF6AE3" w:rsidP="00BF6AE3"/>
    <w:p w14:paraId="77A6E4F6" w14:textId="77777777" w:rsidR="00BF6AE3" w:rsidRDefault="00BF6AE3" w:rsidP="00BF6AE3">
      <w:r>
        <w:rPr>
          <w:noProof/>
          <w:sz w:val="20"/>
          <w:lang w:val="en-AU" w:eastAsia="en-AU"/>
        </w:rPr>
        <mc:AlternateContent>
          <mc:Choice Requires="wpg">
            <w:drawing>
              <wp:inline distT="0" distB="0" distL="0" distR="0" wp14:anchorId="364DFBC0" wp14:editId="4F488724">
                <wp:extent cx="6209665" cy="2362835"/>
                <wp:effectExtent l="8255" t="5715" r="1905" b="3175"/>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362835"/>
                          <a:chOff x="0" y="0"/>
                          <a:chExt cx="9779" cy="3721"/>
                        </a:xfrm>
                      </wpg:grpSpPr>
                      <wps:wsp>
                        <wps:cNvPr id="1230" name="Freeform 39"/>
                        <wps:cNvSpPr>
                          <a:spLocks/>
                        </wps:cNvSpPr>
                        <wps:spPr bwMode="auto">
                          <a:xfrm>
                            <a:off x="20" y="20"/>
                            <a:ext cx="9739" cy="3681"/>
                          </a:xfrm>
                          <a:custGeom>
                            <a:avLst/>
                            <a:gdLst>
                              <a:gd name="T0" fmla="+- 0 9145 20"/>
                              <a:gd name="T1" fmla="*/ T0 w 9739"/>
                              <a:gd name="T2" fmla="+- 0 20 20"/>
                              <a:gd name="T3" fmla="*/ 20 h 3681"/>
                              <a:gd name="T4" fmla="+- 0 634 20"/>
                              <a:gd name="T5" fmla="*/ T4 w 9739"/>
                              <a:gd name="T6" fmla="+- 0 20 20"/>
                              <a:gd name="T7" fmla="*/ 20 h 3681"/>
                              <a:gd name="T8" fmla="+- 0 557 20"/>
                              <a:gd name="T9" fmla="*/ T8 w 9739"/>
                              <a:gd name="T10" fmla="+- 0 25 20"/>
                              <a:gd name="T11" fmla="*/ 25 h 3681"/>
                              <a:gd name="T12" fmla="+- 0 482 20"/>
                              <a:gd name="T13" fmla="*/ T12 w 9739"/>
                              <a:gd name="T14" fmla="+- 0 39 20"/>
                              <a:gd name="T15" fmla="*/ 39 h 3681"/>
                              <a:gd name="T16" fmla="+- 0 412 20"/>
                              <a:gd name="T17" fmla="*/ T16 w 9739"/>
                              <a:gd name="T18" fmla="+- 0 61 20"/>
                              <a:gd name="T19" fmla="*/ 61 h 3681"/>
                              <a:gd name="T20" fmla="+- 0 345 20"/>
                              <a:gd name="T21" fmla="*/ T20 w 9739"/>
                              <a:gd name="T22" fmla="+- 0 92 20"/>
                              <a:gd name="T23" fmla="*/ 92 h 3681"/>
                              <a:gd name="T24" fmla="+- 0 283 20"/>
                              <a:gd name="T25" fmla="*/ T24 w 9739"/>
                              <a:gd name="T26" fmla="+- 0 130 20"/>
                              <a:gd name="T27" fmla="*/ 130 h 3681"/>
                              <a:gd name="T28" fmla="+- 0 226 20"/>
                              <a:gd name="T29" fmla="*/ T28 w 9739"/>
                              <a:gd name="T30" fmla="+- 0 175 20"/>
                              <a:gd name="T31" fmla="*/ 175 h 3681"/>
                              <a:gd name="T32" fmla="+- 0 175 20"/>
                              <a:gd name="T33" fmla="*/ T32 w 9739"/>
                              <a:gd name="T34" fmla="+- 0 226 20"/>
                              <a:gd name="T35" fmla="*/ 226 h 3681"/>
                              <a:gd name="T36" fmla="+- 0 130 20"/>
                              <a:gd name="T37" fmla="*/ T36 w 9739"/>
                              <a:gd name="T38" fmla="+- 0 283 20"/>
                              <a:gd name="T39" fmla="*/ 283 h 3681"/>
                              <a:gd name="T40" fmla="+- 0 92 20"/>
                              <a:gd name="T41" fmla="*/ T40 w 9739"/>
                              <a:gd name="T42" fmla="+- 0 345 20"/>
                              <a:gd name="T43" fmla="*/ 345 h 3681"/>
                              <a:gd name="T44" fmla="+- 0 61 20"/>
                              <a:gd name="T45" fmla="*/ T44 w 9739"/>
                              <a:gd name="T46" fmla="+- 0 412 20"/>
                              <a:gd name="T47" fmla="*/ 412 h 3681"/>
                              <a:gd name="T48" fmla="+- 0 39 20"/>
                              <a:gd name="T49" fmla="*/ T48 w 9739"/>
                              <a:gd name="T50" fmla="+- 0 482 20"/>
                              <a:gd name="T51" fmla="*/ 482 h 3681"/>
                              <a:gd name="T52" fmla="+- 0 25 20"/>
                              <a:gd name="T53" fmla="*/ T52 w 9739"/>
                              <a:gd name="T54" fmla="+- 0 556 20"/>
                              <a:gd name="T55" fmla="*/ 556 h 3681"/>
                              <a:gd name="T56" fmla="+- 0 20 20"/>
                              <a:gd name="T57" fmla="*/ T56 w 9739"/>
                              <a:gd name="T58" fmla="+- 0 633 20"/>
                              <a:gd name="T59" fmla="*/ 633 h 3681"/>
                              <a:gd name="T60" fmla="+- 0 20 20"/>
                              <a:gd name="T61" fmla="*/ T60 w 9739"/>
                              <a:gd name="T62" fmla="+- 0 3087 20"/>
                              <a:gd name="T63" fmla="*/ 3087 h 3681"/>
                              <a:gd name="T64" fmla="+- 0 25 20"/>
                              <a:gd name="T65" fmla="*/ T64 w 9739"/>
                              <a:gd name="T66" fmla="+- 0 3164 20"/>
                              <a:gd name="T67" fmla="*/ 3164 h 3681"/>
                              <a:gd name="T68" fmla="+- 0 39 20"/>
                              <a:gd name="T69" fmla="*/ T68 w 9739"/>
                              <a:gd name="T70" fmla="+- 0 3238 20"/>
                              <a:gd name="T71" fmla="*/ 3238 h 3681"/>
                              <a:gd name="T72" fmla="+- 0 61 20"/>
                              <a:gd name="T73" fmla="*/ T72 w 9739"/>
                              <a:gd name="T74" fmla="+- 0 3309 20"/>
                              <a:gd name="T75" fmla="*/ 3309 h 3681"/>
                              <a:gd name="T76" fmla="+- 0 92 20"/>
                              <a:gd name="T77" fmla="*/ T76 w 9739"/>
                              <a:gd name="T78" fmla="+- 0 3376 20"/>
                              <a:gd name="T79" fmla="*/ 3376 h 3681"/>
                              <a:gd name="T80" fmla="+- 0 130 20"/>
                              <a:gd name="T81" fmla="*/ T80 w 9739"/>
                              <a:gd name="T82" fmla="+- 0 3438 20"/>
                              <a:gd name="T83" fmla="*/ 3438 h 3681"/>
                              <a:gd name="T84" fmla="+- 0 175 20"/>
                              <a:gd name="T85" fmla="*/ T84 w 9739"/>
                              <a:gd name="T86" fmla="+- 0 3495 20"/>
                              <a:gd name="T87" fmla="*/ 3495 h 3681"/>
                              <a:gd name="T88" fmla="+- 0 226 20"/>
                              <a:gd name="T89" fmla="*/ T88 w 9739"/>
                              <a:gd name="T90" fmla="+- 0 3546 20"/>
                              <a:gd name="T91" fmla="*/ 3546 h 3681"/>
                              <a:gd name="T92" fmla="+- 0 283 20"/>
                              <a:gd name="T93" fmla="*/ T92 w 9739"/>
                              <a:gd name="T94" fmla="+- 0 3591 20"/>
                              <a:gd name="T95" fmla="*/ 3591 h 3681"/>
                              <a:gd name="T96" fmla="+- 0 345 20"/>
                              <a:gd name="T97" fmla="*/ T96 w 9739"/>
                              <a:gd name="T98" fmla="+- 0 3629 20"/>
                              <a:gd name="T99" fmla="*/ 3629 h 3681"/>
                              <a:gd name="T100" fmla="+- 0 412 20"/>
                              <a:gd name="T101" fmla="*/ T100 w 9739"/>
                              <a:gd name="T102" fmla="+- 0 3660 20"/>
                              <a:gd name="T103" fmla="*/ 3660 h 3681"/>
                              <a:gd name="T104" fmla="+- 0 482 20"/>
                              <a:gd name="T105" fmla="*/ T104 w 9739"/>
                              <a:gd name="T106" fmla="+- 0 3682 20"/>
                              <a:gd name="T107" fmla="*/ 3682 h 3681"/>
                              <a:gd name="T108" fmla="+- 0 557 20"/>
                              <a:gd name="T109" fmla="*/ T108 w 9739"/>
                              <a:gd name="T110" fmla="+- 0 3696 20"/>
                              <a:gd name="T111" fmla="*/ 3696 h 3681"/>
                              <a:gd name="T112" fmla="+- 0 634 20"/>
                              <a:gd name="T113" fmla="*/ T112 w 9739"/>
                              <a:gd name="T114" fmla="+- 0 3701 20"/>
                              <a:gd name="T115" fmla="*/ 3701 h 3681"/>
                              <a:gd name="T116" fmla="+- 0 9145 20"/>
                              <a:gd name="T117" fmla="*/ T116 w 9739"/>
                              <a:gd name="T118" fmla="+- 0 3701 20"/>
                              <a:gd name="T119" fmla="*/ 3701 h 3681"/>
                              <a:gd name="T120" fmla="+- 0 9222 20"/>
                              <a:gd name="T121" fmla="*/ T120 w 9739"/>
                              <a:gd name="T122" fmla="+- 0 3696 20"/>
                              <a:gd name="T123" fmla="*/ 3696 h 3681"/>
                              <a:gd name="T124" fmla="+- 0 9297 20"/>
                              <a:gd name="T125" fmla="*/ T124 w 9739"/>
                              <a:gd name="T126" fmla="+- 0 3682 20"/>
                              <a:gd name="T127" fmla="*/ 3682 h 3681"/>
                              <a:gd name="T128" fmla="+- 0 9367 20"/>
                              <a:gd name="T129" fmla="*/ T128 w 9739"/>
                              <a:gd name="T130" fmla="+- 0 3660 20"/>
                              <a:gd name="T131" fmla="*/ 3660 h 3681"/>
                              <a:gd name="T132" fmla="+- 0 9434 20"/>
                              <a:gd name="T133" fmla="*/ T132 w 9739"/>
                              <a:gd name="T134" fmla="+- 0 3629 20"/>
                              <a:gd name="T135" fmla="*/ 3629 h 3681"/>
                              <a:gd name="T136" fmla="+- 0 9496 20"/>
                              <a:gd name="T137" fmla="*/ T136 w 9739"/>
                              <a:gd name="T138" fmla="+- 0 3591 20"/>
                              <a:gd name="T139" fmla="*/ 3591 h 3681"/>
                              <a:gd name="T140" fmla="+- 0 9553 20"/>
                              <a:gd name="T141" fmla="*/ T140 w 9739"/>
                              <a:gd name="T142" fmla="+- 0 3546 20"/>
                              <a:gd name="T143" fmla="*/ 3546 h 3681"/>
                              <a:gd name="T144" fmla="+- 0 9604 20"/>
                              <a:gd name="T145" fmla="*/ T144 w 9739"/>
                              <a:gd name="T146" fmla="+- 0 3495 20"/>
                              <a:gd name="T147" fmla="*/ 3495 h 3681"/>
                              <a:gd name="T148" fmla="+- 0 9649 20"/>
                              <a:gd name="T149" fmla="*/ T148 w 9739"/>
                              <a:gd name="T150" fmla="+- 0 3438 20"/>
                              <a:gd name="T151" fmla="*/ 3438 h 3681"/>
                              <a:gd name="T152" fmla="+- 0 9687 20"/>
                              <a:gd name="T153" fmla="*/ T152 w 9739"/>
                              <a:gd name="T154" fmla="+- 0 3376 20"/>
                              <a:gd name="T155" fmla="*/ 3376 h 3681"/>
                              <a:gd name="T156" fmla="+- 0 9718 20"/>
                              <a:gd name="T157" fmla="*/ T156 w 9739"/>
                              <a:gd name="T158" fmla="+- 0 3309 20"/>
                              <a:gd name="T159" fmla="*/ 3309 h 3681"/>
                              <a:gd name="T160" fmla="+- 0 9740 20"/>
                              <a:gd name="T161" fmla="*/ T160 w 9739"/>
                              <a:gd name="T162" fmla="+- 0 3238 20"/>
                              <a:gd name="T163" fmla="*/ 3238 h 3681"/>
                              <a:gd name="T164" fmla="+- 0 9754 20"/>
                              <a:gd name="T165" fmla="*/ T164 w 9739"/>
                              <a:gd name="T166" fmla="+- 0 3164 20"/>
                              <a:gd name="T167" fmla="*/ 3164 h 3681"/>
                              <a:gd name="T168" fmla="+- 0 9759 20"/>
                              <a:gd name="T169" fmla="*/ T168 w 9739"/>
                              <a:gd name="T170" fmla="+- 0 3087 20"/>
                              <a:gd name="T171" fmla="*/ 3087 h 3681"/>
                              <a:gd name="T172" fmla="+- 0 9759 20"/>
                              <a:gd name="T173" fmla="*/ T172 w 9739"/>
                              <a:gd name="T174" fmla="+- 0 633 20"/>
                              <a:gd name="T175" fmla="*/ 633 h 3681"/>
                              <a:gd name="T176" fmla="+- 0 9754 20"/>
                              <a:gd name="T177" fmla="*/ T176 w 9739"/>
                              <a:gd name="T178" fmla="+- 0 556 20"/>
                              <a:gd name="T179" fmla="*/ 556 h 3681"/>
                              <a:gd name="T180" fmla="+- 0 9740 20"/>
                              <a:gd name="T181" fmla="*/ T180 w 9739"/>
                              <a:gd name="T182" fmla="+- 0 482 20"/>
                              <a:gd name="T183" fmla="*/ 482 h 3681"/>
                              <a:gd name="T184" fmla="+- 0 9718 20"/>
                              <a:gd name="T185" fmla="*/ T184 w 9739"/>
                              <a:gd name="T186" fmla="+- 0 412 20"/>
                              <a:gd name="T187" fmla="*/ 412 h 3681"/>
                              <a:gd name="T188" fmla="+- 0 9687 20"/>
                              <a:gd name="T189" fmla="*/ T188 w 9739"/>
                              <a:gd name="T190" fmla="+- 0 345 20"/>
                              <a:gd name="T191" fmla="*/ 345 h 3681"/>
                              <a:gd name="T192" fmla="+- 0 9649 20"/>
                              <a:gd name="T193" fmla="*/ T192 w 9739"/>
                              <a:gd name="T194" fmla="+- 0 283 20"/>
                              <a:gd name="T195" fmla="*/ 283 h 3681"/>
                              <a:gd name="T196" fmla="+- 0 9604 20"/>
                              <a:gd name="T197" fmla="*/ T196 w 9739"/>
                              <a:gd name="T198" fmla="+- 0 226 20"/>
                              <a:gd name="T199" fmla="*/ 226 h 3681"/>
                              <a:gd name="T200" fmla="+- 0 9553 20"/>
                              <a:gd name="T201" fmla="*/ T200 w 9739"/>
                              <a:gd name="T202" fmla="+- 0 175 20"/>
                              <a:gd name="T203" fmla="*/ 175 h 3681"/>
                              <a:gd name="T204" fmla="+- 0 9496 20"/>
                              <a:gd name="T205" fmla="*/ T204 w 9739"/>
                              <a:gd name="T206" fmla="+- 0 130 20"/>
                              <a:gd name="T207" fmla="*/ 130 h 3681"/>
                              <a:gd name="T208" fmla="+- 0 9434 20"/>
                              <a:gd name="T209" fmla="*/ T208 w 9739"/>
                              <a:gd name="T210" fmla="+- 0 92 20"/>
                              <a:gd name="T211" fmla="*/ 92 h 3681"/>
                              <a:gd name="T212" fmla="+- 0 9367 20"/>
                              <a:gd name="T213" fmla="*/ T212 w 9739"/>
                              <a:gd name="T214" fmla="+- 0 61 20"/>
                              <a:gd name="T215" fmla="*/ 61 h 3681"/>
                              <a:gd name="T216" fmla="+- 0 9297 20"/>
                              <a:gd name="T217" fmla="*/ T216 w 9739"/>
                              <a:gd name="T218" fmla="+- 0 39 20"/>
                              <a:gd name="T219" fmla="*/ 39 h 3681"/>
                              <a:gd name="T220" fmla="+- 0 9222 20"/>
                              <a:gd name="T221" fmla="*/ T220 w 9739"/>
                              <a:gd name="T222" fmla="+- 0 25 20"/>
                              <a:gd name="T223" fmla="*/ 25 h 3681"/>
                              <a:gd name="T224" fmla="+- 0 9145 20"/>
                              <a:gd name="T225" fmla="*/ T224 w 9739"/>
                              <a:gd name="T226" fmla="+- 0 20 20"/>
                              <a:gd name="T227" fmla="*/ 20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9125" y="0"/>
                                </a:moveTo>
                                <a:lnTo>
                                  <a:pt x="614" y="0"/>
                                </a:lnTo>
                                <a:lnTo>
                                  <a:pt x="537" y="5"/>
                                </a:lnTo>
                                <a:lnTo>
                                  <a:pt x="462" y="19"/>
                                </a:lnTo>
                                <a:lnTo>
                                  <a:pt x="392" y="41"/>
                                </a:lnTo>
                                <a:lnTo>
                                  <a:pt x="325" y="72"/>
                                </a:lnTo>
                                <a:lnTo>
                                  <a:pt x="263" y="110"/>
                                </a:lnTo>
                                <a:lnTo>
                                  <a:pt x="206" y="155"/>
                                </a:lnTo>
                                <a:lnTo>
                                  <a:pt x="155" y="206"/>
                                </a:lnTo>
                                <a:lnTo>
                                  <a:pt x="110" y="263"/>
                                </a:lnTo>
                                <a:lnTo>
                                  <a:pt x="72" y="325"/>
                                </a:lnTo>
                                <a:lnTo>
                                  <a:pt x="41" y="392"/>
                                </a:lnTo>
                                <a:lnTo>
                                  <a:pt x="19" y="462"/>
                                </a:lnTo>
                                <a:lnTo>
                                  <a:pt x="5" y="536"/>
                                </a:lnTo>
                                <a:lnTo>
                                  <a:pt x="0" y="613"/>
                                </a:lnTo>
                                <a:lnTo>
                                  <a:pt x="0" y="3067"/>
                                </a:lnTo>
                                <a:lnTo>
                                  <a:pt x="5" y="3144"/>
                                </a:lnTo>
                                <a:lnTo>
                                  <a:pt x="19" y="3218"/>
                                </a:lnTo>
                                <a:lnTo>
                                  <a:pt x="41" y="3289"/>
                                </a:lnTo>
                                <a:lnTo>
                                  <a:pt x="72" y="3356"/>
                                </a:lnTo>
                                <a:lnTo>
                                  <a:pt x="110" y="3418"/>
                                </a:lnTo>
                                <a:lnTo>
                                  <a:pt x="155" y="3475"/>
                                </a:lnTo>
                                <a:lnTo>
                                  <a:pt x="206" y="3526"/>
                                </a:lnTo>
                                <a:lnTo>
                                  <a:pt x="263" y="3571"/>
                                </a:lnTo>
                                <a:lnTo>
                                  <a:pt x="325" y="3609"/>
                                </a:lnTo>
                                <a:lnTo>
                                  <a:pt x="392" y="3640"/>
                                </a:lnTo>
                                <a:lnTo>
                                  <a:pt x="462" y="3662"/>
                                </a:lnTo>
                                <a:lnTo>
                                  <a:pt x="537" y="3676"/>
                                </a:lnTo>
                                <a:lnTo>
                                  <a:pt x="614" y="3681"/>
                                </a:lnTo>
                                <a:lnTo>
                                  <a:pt x="9125" y="3681"/>
                                </a:lnTo>
                                <a:lnTo>
                                  <a:pt x="9202" y="3676"/>
                                </a:lnTo>
                                <a:lnTo>
                                  <a:pt x="9277" y="3662"/>
                                </a:lnTo>
                                <a:lnTo>
                                  <a:pt x="9347" y="3640"/>
                                </a:lnTo>
                                <a:lnTo>
                                  <a:pt x="9414" y="3609"/>
                                </a:lnTo>
                                <a:lnTo>
                                  <a:pt x="9476" y="3571"/>
                                </a:lnTo>
                                <a:lnTo>
                                  <a:pt x="9533" y="3526"/>
                                </a:lnTo>
                                <a:lnTo>
                                  <a:pt x="9584" y="3475"/>
                                </a:lnTo>
                                <a:lnTo>
                                  <a:pt x="9629" y="3418"/>
                                </a:lnTo>
                                <a:lnTo>
                                  <a:pt x="9667" y="3356"/>
                                </a:lnTo>
                                <a:lnTo>
                                  <a:pt x="9698" y="3289"/>
                                </a:lnTo>
                                <a:lnTo>
                                  <a:pt x="9720" y="3218"/>
                                </a:lnTo>
                                <a:lnTo>
                                  <a:pt x="9734" y="3144"/>
                                </a:lnTo>
                                <a:lnTo>
                                  <a:pt x="9739" y="3067"/>
                                </a:lnTo>
                                <a:lnTo>
                                  <a:pt x="9739" y="613"/>
                                </a:lnTo>
                                <a:lnTo>
                                  <a:pt x="9734" y="536"/>
                                </a:lnTo>
                                <a:lnTo>
                                  <a:pt x="9720" y="462"/>
                                </a:lnTo>
                                <a:lnTo>
                                  <a:pt x="9698" y="392"/>
                                </a:lnTo>
                                <a:lnTo>
                                  <a:pt x="9667" y="325"/>
                                </a:lnTo>
                                <a:lnTo>
                                  <a:pt x="9629" y="263"/>
                                </a:lnTo>
                                <a:lnTo>
                                  <a:pt x="9584" y="206"/>
                                </a:lnTo>
                                <a:lnTo>
                                  <a:pt x="9533" y="155"/>
                                </a:lnTo>
                                <a:lnTo>
                                  <a:pt x="9476" y="110"/>
                                </a:lnTo>
                                <a:lnTo>
                                  <a:pt x="9414" y="72"/>
                                </a:lnTo>
                                <a:lnTo>
                                  <a:pt x="9347" y="41"/>
                                </a:lnTo>
                                <a:lnTo>
                                  <a:pt x="9277" y="19"/>
                                </a:lnTo>
                                <a:lnTo>
                                  <a:pt x="9202" y="5"/>
                                </a:lnTo>
                                <a:lnTo>
                                  <a:pt x="912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40"/>
                        <wps:cNvSpPr>
                          <a:spLocks/>
                        </wps:cNvSpPr>
                        <wps:spPr bwMode="auto">
                          <a:xfrm>
                            <a:off x="20" y="20"/>
                            <a:ext cx="9739" cy="3681"/>
                          </a:xfrm>
                          <a:custGeom>
                            <a:avLst/>
                            <a:gdLst>
                              <a:gd name="T0" fmla="+- 0 20 20"/>
                              <a:gd name="T1" fmla="*/ T0 w 9739"/>
                              <a:gd name="T2" fmla="+- 0 633 20"/>
                              <a:gd name="T3" fmla="*/ 633 h 3681"/>
                              <a:gd name="T4" fmla="+- 0 25 20"/>
                              <a:gd name="T5" fmla="*/ T4 w 9739"/>
                              <a:gd name="T6" fmla="+- 0 556 20"/>
                              <a:gd name="T7" fmla="*/ 556 h 3681"/>
                              <a:gd name="T8" fmla="+- 0 39 20"/>
                              <a:gd name="T9" fmla="*/ T8 w 9739"/>
                              <a:gd name="T10" fmla="+- 0 482 20"/>
                              <a:gd name="T11" fmla="*/ 482 h 3681"/>
                              <a:gd name="T12" fmla="+- 0 61 20"/>
                              <a:gd name="T13" fmla="*/ T12 w 9739"/>
                              <a:gd name="T14" fmla="+- 0 412 20"/>
                              <a:gd name="T15" fmla="*/ 412 h 3681"/>
                              <a:gd name="T16" fmla="+- 0 92 20"/>
                              <a:gd name="T17" fmla="*/ T16 w 9739"/>
                              <a:gd name="T18" fmla="+- 0 345 20"/>
                              <a:gd name="T19" fmla="*/ 345 h 3681"/>
                              <a:gd name="T20" fmla="+- 0 130 20"/>
                              <a:gd name="T21" fmla="*/ T20 w 9739"/>
                              <a:gd name="T22" fmla="+- 0 283 20"/>
                              <a:gd name="T23" fmla="*/ 283 h 3681"/>
                              <a:gd name="T24" fmla="+- 0 175 20"/>
                              <a:gd name="T25" fmla="*/ T24 w 9739"/>
                              <a:gd name="T26" fmla="+- 0 226 20"/>
                              <a:gd name="T27" fmla="*/ 226 h 3681"/>
                              <a:gd name="T28" fmla="+- 0 226 20"/>
                              <a:gd name="T29" fmla="*/ T28 w 9739"/>
                              <a:gd name="T30" fmla="+- 0 175 20"/>
                              <a:gd name="T31" fmla="*/ 175 h 3681"/>
                              <a:gd name="T32" fmla="+- 0 283 20"/>
                              <a:gd name="T33" fmla="*/ T32 w 9739"/>
                              <a:gd name="T34" fmla="+- 0 130 20"/>
                              <a:gd name="T35" fmla="*/ 130 h 3681"/>
                              <a:gd name="T36" fmla="+- 0 345 20"/>
                              <a:gd name="T37" fmla="*/ T36 w 9739"/>
                              <a:gd name="T38" fmla="+- 0 92 20"/>
                              <a:gd name="T39" fmla="*/ 92 h 3681"/>
                              <a:gd name="T40" fmla="+- 0 412 20"/>
                              <a:gd name="T41" fmla="*/ T40 w 9739"/>
                              <a:gd name="T42" fmla="+- 0 61 20"/>
                              <a:gd name="T43" fmla="*/ 61 h 3681"/>
                              <a:gd name="T44" fmla="+- 0 482 20"/>
                              <a:gd name="T45" fmla="*/ T44 w 9739"/>
                              <a:gd name="T46" fmla="+- 0 39 20"/>
                              <a:gd name="T47" fmla="*/ 39 h 3681"/>
                              <a:gd name="T48" fmla="+- 0 557 20"/>
                              <a:gd name="T49" fmla="*/ T48 w 9739"/>
                              <a:gd name="T50" fmla="+- 0 25 20"/>
                              <a:gd name="T51" fmla="*/ 25 h 3681"/>
                              <a:gd name="T52" fmla="+- 0 634 20"/>
                              <a:gd name="T53" fmla="*/ T52 w 9739"/>
                              <a:gd name="T54" fmla="+- 0 20 20"/>
                              <a:gd name="T55" fmla="*/ 20 h 3681"/>
                              <a:gd name="T56" fmla="+- 0 9145 20"/>
                              <a:gd name="T57" fmla="*/ T56 w 9739"/>
                              <a:gd name="T58" fmla="+- 0 20 20"/>
                              <a:gd name="T59" fmla="*/ 20 h 3681"/>
                              <a:gd name="T60" fmla="+- 0 9222 20"/>
                              <a:gd name="T61" fmla="*/ T60 w 9739"/>
                              <a:gd name="T62" fmla="+- 0 25 20"/>
                              <a:gd name="T63" fmla="*/ 25 h 3681"/>
                              <a:gd name="T64" fmla="+- 0 9297 20"/>
                              <a:gd name="T65" fmla="*/ T64 w 9739"/>
                              <a:gd name="T66" fmla="+- 0 39 20"/>
                              <a:gd name="T67" fmla="*/ 39 h 3681"/>
                              <a:gd name="T68" fmla="+- 0 9367 20"/>
                              <a:gd name="T69" fmla="*/ T68 w 9739"/>
                              <a:gd name="T70" fmla="+- 0 61 20"/>
                              <a:gd name="T71" fmla="*/ 61 h 3681"/>
                              <a:gd name="T72" fmla="+- 0 9434 20"/>
                              <a:gd name="T73" fmla="*/ T72 w 9739"/>
                              <a:gd name="T74" fmla="+- 0 92 20"/>
                              <a:gd name="T75" fmla="*/ 92 h 3681"/>
                              <a:gd name="T76" fmla="+- 0 9496 20"/>
                              <a:gd name="T77" fmla="*/ T76 w 9739"/>
                              <a:gd name="T78" fmla="+- 0 130 20"/>
                              <a:gd name="T79" fmla="*/ 130 h 3681"/>
                              <a:gd name="T80" fmla="+- 0 9553 20"/>
                              <a:gd name="T81" fmla="*/ T80 w 9739"/>
                              <a:gd name="T82" fmla="+- 0 175 20"/>
                              <a:gd name="T83" fmla="*/ 175 h 3681"/>
                              <a:gd name="T84" fmla="+- 0 9604 20"/>
                              <a:gd name="T85" fmla="*/ T84 w 9739"/>
                              <a:gd name="T86" fmla="+- 0 226 20"/>
                              <a:gd name="T87" fmla="*/ 226 h 3681"/>
                              <a:gd name="T88" fmla="+- 0 9649 20"/>
                              <a:gd name="T89" fmla="*/ T88 w 9739"/>
                              <a:gd name="T90" fmla="+- 0 283 20"/>
                              <a:gd name="T91" fmla="*/ 283 h 3681"/>
                              <a:gd name="T92" fmla="+- 0 9687 20"/>
                              <a:gd name="T93" fmla="*/ T92 w 9739"/>
                              <a:gd name="T94" fmla="+- 0 345 20"/>
                              <a:gd name="T95" fmla="*/ 345 h 3681"/>
                              <a:gd name="T96" fmla="+- 0 9718 20"/>
                              <a:gd name="T97" fmla="*/ T96 w 9739"/>
                              <a:gd name="T98" fmla="+- 0 412 20"/>
                              <a:gd name="T99" fmla="*/ 412 h 3681"/>
                              <a:gd name="T100" fmla="+- 0 9740 20"/>
                              <a:gd name="T101" fmla="*/ T100 w 9739"/>
                              <a:gd name="T102" fmla="+- 0 482 20"/>
                              <a:gd name="T103" fmla="*/ 482 h 3681"/>
                              <a:gd name="T104" fmla="+- 0 9754 20"/>
                              <a:gd name="T105" fmla="*/ T104 w 9739"/>
                              <a:gd name="T106" fmla="+- 0 556 20"/>
                              <a:gd name="T107" fmla="*/ 556 h 3681"/>
                              <a:gd name="T108" fmla="+- 0 9759 20"/>
                              <a:gd name="T109" fmla="*/ T108 w 9739"/>
                              <a:gd name="T110" fmla="+- 0 633 20"/>
                              <a:gd name="T111" fmla="*/ 633 h 3681"/>
                              <a:gd name="T112" fmla="+- 0 9759 20"/>
                              <a:gd name="T113" fmla="*/ T112 w 9739"/>
                              <a:gd name="T114" fmla="+- 0 3087 20"/>
                              <a:gd name="T115" fmla="*/ 3087 h 3681"/>
                              <a:gd name="T116" fmla="+- 0 9754 20"/>
                              <a:gd name="T117" fmla="*/ T116 w 9739"/>
                              <a:gd name="T118" fmla="+- 0 3164 20"/>
                              <a:gd name="T119" fmla="*/ 3164 h 3681"/>
                              <a:gd name="T120" fmla="+- 0 9740 20"/>
                              <a:gd name="T121" fmla="*/ T120 w 9739"/>
                              <a:gd name="T122" fmla="+- 0 3238 20"/>
                              <a:gd name="T123" fmla="*/ 3238 h 3681"/>
                              <a:gd name="T124" fmla="+- 0 9718 20"/>
                              <a:gd name="T125" fmla="*/ T124 w 9739"/>
                              <a:gd name="T126" fmla="+- 0 3309 20"/>
                              <a:gd name="T127" fmla="*/ 3309 h 3681"/>
                              <a:gd name="T128" fmla="+- 0 9687 20"/>
                              <a:gd name="T129" fmla="*/ T128 w 9739"/>
                              <a:gd name="T130" fmla="+- 0 3376 20"/>
                              <a:gd name="T131" fmla="*/ 3376 h 3681"/>
                              <a:gd name="T132" fmla="+- 0 9649 20"/>
                              <a:gd name="T133" fmla="*/ T132 w 9739"/>
                              <a:gd name="T134" fmla="+- 0 3438 20"/>
                              <a:gd name="T135" fmla="*/ 3438 h 3681"/>
                              <a:gd name="T136" fmla="+- 0 9604 20"/>
                              <a:gd name="T137" fmla="*/ T136 w 9739"/>
                              <a:gd name="T138" fmla="+- 0 3495 20"/>
                              <a:gd name="T139" fmla="*/ 3495 h 3681"/>
                              <a:gd name="T140" fmla="+- 0 9553 20"/>
                              <a:gd name="T141" fmla="*/ T140 w 9739"/>
                              <a:gd name="T142" fmla="+- 0 3546 20"/>
                              <a:gd name="T143" fmla="*/ 3546 h 3681"/>
                              <a:gd name="T144" fmla="+- 0 9496 20"/>
                              <a:gd name="T145" fmla="*/ T144 w 9739"/>
                              <a:gd name="T146" fmla="+- 0 3591 20"/>
                              <a:gd name="T147" fmla="*/ 3591 h 3681"/>
                              <a:gd name="T148" fmla="+- 0 9434 20"/>
                              <a:gd name="T149" fmla="*/ T148 w 9739"/>
                              <a:gd name="T150" fmla="+- 0 3629 20"/>
                              <a:gd name="T151" fmla="*/ 3629 h 3681"/>
                              <a:gd name="T152" fmla="+- 0 9367 20"/>
                              <a:gd name="T153" fmla="*/ T152 w 9739"/>
                              <a:gd name="T154" fmla="+- 0 3660 20"/>
                              <a:gd name="T155" fmla="*/ 3660 h 3681"/>
                              <a:gd name="T156" fmla="+- 0 9297 20"/>
                              <a:gd name="T157" fmla="*/ T156 w 9739"/>
                              <a:gd name="T158" fmla="+- 0 3682 20"/>
                              <a:gd name="T159" fmla="*/ 3682 h 3681"/>
                              <a:gd name="T160" fmla="+- 0 9222 20"/>
                              <a:gd name="T161" fmla="*/ T160 w 9739"/>
                              <a:gd name="T162" fmla="+- 0 3696 20"/>
                              <a:gd name="T163" fmla="*/ 3696 h 3681"/>
                              <a:gd name="T164" fmla="+- 0 9145 20"/>
                              <a:gd name="T165" fmla="*/ T164 w 9739"/>
                              <a:gd name="T166" fmla="+- 0 3701 20"/>
                              <a:gd name="T167" fmla="*/ 3701 h 3681"/>
                              <a:gd name="T168" fmla="+- 0 634 20"/>
                              <a:gd name="T169" fmla="*/ T168 w 9739"/>
                              <a:gd name="T170" fmla="+- 0 3701 20"/>
                              <a:gd name="T171" fmla="*/ 3701 h 3681"/>
                              <a:gd name="T172" fmla="+- 0 557 20"/>
                              <a:gd name="T173" fmla="*/ T172 w 9739"/>
                              <a:gd name="T174" fmla="+- 0 3696 20"/>
                              <a:gd name="T175" fmla="*/ 3696 h 3681"/>
                              <a:gd name="T176" fmla="+- 0 482 20"/>
                              <a:gd name="T177" fmla="*/ T176 w 9739"/>
                              <a:gd name="T178" fmla="+- 0 3682 20"/>
                              <a:gd name="T179" fmla="*/ 3682 h 3681"/>
                              <a:gd name="T180" fmla="+- 0 412 20"/>
                              <a:gd name="T181" fmla="*/ T180 w 9739"/>
                              <a:gd name="T182" fmla="+- 0 3660 20"/>
                              <a:gd name="T183" fmla="*/ 3660 h 3681"/>
                              <a:gd name="T184" fmla="+- 0 345 20"/>
                              <a:gd name="T185" fmla="*/ T184 w 9739"/>
                              <a:gd name="T186" fmla="+- 0 3629 20"/>
                              <a:gd name="T187" fmla="*/ 3629 h 3681"/>
                              <a:gd name="T188" fmla="+- 0 283 20"/>
                              <a:gd name="T189" fmla="*/ T188 w 9739"/>
                              <a:gd name="T190" fmla="+- 0 3591 20"/>
                              <a:gd name="T191" fmla="*/ 3591 h 3681"/>
                              <a:gd name="T192" fmla="+- 0 226 20"/>
                              <a:gd name="T193" fmla="*/ T192 w 9739"/>
                              <a:gd name="T194" fmla="+- 0 3546 20"/>
                              <a:gd name="T195" fmla="*/ 3546 h 3681"/>
                              <a:gd name="T196" fmla="+- 0 175 20"/>
                              <a:gd name="T197" fmla="*/ T196 w 9739"/>
                              <a:gd name="T198" fmla="+- 0 3495 20"/>
                              <a:gd name="T199" fmla="*/ 3495 h 3681"/>
                              <a:gd name="T200" fmla="+- 0 130 20"/>
                              <a:gd name="T201" fmla="*/ T200 w 9739"/>
                              <a:gd name="T202" fmla="+- 0 3438 20"/>
                              <a:gd name="T203" fmla="*/ 3438 h 3681"/>
                              <a:gd name="T204" fmla="+- 0 92 20"/>
                              <a:gd name="T205" fmla="*/ T204 w 9739"/>
                              <a:gd name="T206" fmla="+- 0 3376 20"/>
                              <a:gd name="T207" fmla="*/ 3376 h 3681"/>
                              <a:gd name="T208" fmla="+- 0 61 20"/>
                              <a:gd name="T209" fmla="*/ T208 w 9739"/>
                              <a:gd name="T210" fmla="+- 0 3309 20"/>
                              <a:gd name="T211" fmla="*/ 3309 h 3681"/>
                              <a:gd name="T212" fmla="+- 0 39 20"/>
                              <a:gd name="T213" fmla="*/ T212 w 9739"/>
                              <a:gd name="T214" fmla="+- 0 3238 20"/>
                              <a:gd name="T215" fmla="*/ 3238 h 3681"/>
                              <a:gd name="T216" fmla="+- 0 25 20"/>
                              <a:gd name="T217" fmla="*/ T216 w 9739"/>
                              <a:gd name="T218" fmla="+- 0 3164 20"/>
                              <a:gd name="T219" fmla="*/ 3164 h 3681"/>
                              <a:gd name="T220" fmla="+- 0 20 20"/>
                              <a:gd name="T221" fmla="*/ T220 w 9739"/>
                              <a:gd name="T222" fmla="+- 0 3087 20"/>
                              <a:gd name="T223" fmla="*/ 3087 h 3681"/>
                              <a:gd name="T224" fmla="+- 0 20 20"/>
                              <a:gd name="T225" fmla="*/ T224 w 9739"/>
                              <a:gd name="T226" fmla="+- 0 633 20"/>
                              <a:gd name="T227" fmla="*/ 633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0" y="613"/>
                                </a:moveTo>
                                <a:lnTo>
                                  <a:pt x="5" y="536"/>
                                </a:lnTo>
                                <a:lnTo>
                                  <a:pt x="19" y="462"/>
                                </a:lnTo>
                                <a:lnTo>
                                  <a:pt x="41" y="392"/>
                                </a:lnTo>
                                <a:lnTo>
                                  <a:pt x="72" y="325"/>
                                </a:lnTo>
                                <a:lnTo>
                                  <a:pt x="110" y="263"/>
                                </a:lnTo>
                                <a:lnTo>
                                  <a:pt x="155" y="206"/>
                                </a:lnTo>
                                <a:lnTo>
                                  <a:pt x="206" y="155"/>
                                </a:lnTo>
                                <a:lnTo>
                                  <a:pt x="263" y="110"/>
                                </a:lnTo>
                                <a:lnTo>
                                  <a:pt x="325" y="72"/>
                                </a:lnTo>
                                <a:lnTo>
                                  <a:pt x="392" y="41"/>
                                </a:lnTo>
                                <a:lnTo>
                                  <a:pt x="462" y="19"/>
                                </a:lnTo>
                                <a:lnTo>
                                  <a:pt x="537" y="5"/>
                                </a:lnTo>
                                <a:lnTo>
                                  <a:pt x="614" y="0"/>
                                </a:lnTo>
                                <a:lnTo>
                                  <a:pt x="9125" y="0"/>
                                </a:lnTo>
                                <a:lnTo>
                                  <a:pt x="9202" y="5"/>
                                </a:lnTo>
                                <a:lnTo>
                                  <a:pt x="9277" y="19"/>
                                </a:lnTo>
                                <a:lnTo>
                                  <a:pt x="9347" y="41"/>
                                </a:lnTo>
                                <a:lnTo>
                                  <a:pt x="9414" y="72"/>
                                </a:lnTo>
                                <a:lnTo>
                                  <a:pt x="9476" y="110"/>
                                </a:lnTo>
                                <a:lnTo>
                                  <a:pt x="9533" y="155"/>
                                </a:lnTo>
                                <a:lnTo>
                                  <a:pt x="9584" y="206"/>
                                </a:lnTo>
                                <a:lnTo>
                                  <a:pt x="9629" y="263"/>
                                </a:lnTo>
                                <a:lnTo>
                                  <a:pt x="9667" y="325"/>
                                </a:lnTo>
                                <a:lnTo>
                                  <a:pt x="9698" y="392"/>
                                </a:lnTo>
                                <a:lnTo>
                                  <a:pt x="9720" y="462"/>
                                </a:lnTo>
                                <a:lnTo>
                                  <a:pt x="9734" y="536"/>
                                </a:lnTo>
                                <a:lnTo>
                                  <a:pt x="9739" y="613"/>
                                </a:lnTo>
                                <a:lnTo>
                                  <a:pt x="9739" y="3067"/>
                                </a:lnTo>
                                <a:lnTo>
                                  <a:pt x="9734" y="3144"/>
                                </a:lnTo>
                                <a:lnTo>
                                  <a:pt x="9720" y="3218"/>
                                </a:lnTo>
                                <a:lnTo>
                                  <a:pt x="9698" y="3289"/>
                                </a:lnTo>
                                <a:lnTo>
                                  <a:pt x="9667" y="3356"/>
                                </a:lnTo>
                                <a:lnTo>
                                  <a:pt x="9629" y="3418"/>
                                </a:lnTo>
                                <a:lnTo>
                                  <a:pt x="9584" y="3475"/>
                                </a:lnTo>
                                <a:lnTo>
                                  <a:pt x="9533" y="3526"/>
                                </a:lnTo>
                                <a:lnTo>
                                  <a:pt x="9476" y="3571"/>
                                </a:lnTo>
                                <a:lnTo>
                                  <a:pt x="9414" y="3609"/>
                                </a:lnTo>
                                <a:lnTo>
                                  <a:pt x="9347" y="3640"/>
                                </a:lnTo>
                                <a:lnTo>
                                  <a:pt x="9277" y="3662"/>
                                </a:lnTo>
                                <a:lnTo>
                                  <a:pt x="9202" y="3676"/>
                                </a:lnTo>
                                <a:lnTo>
                                  <a:pt x="9125" y="3681"/>
                                </a:lnTo>
                                <a:lnTo>
                                  <a:pt x="614" y="3681"/>
                                </a:lnTo>
                                <a:lnTo>
                                  <a:pt x="537" y="3676"/>
                                </a:lnTo>
                                <a:lnTo>
                                  <a:pt x="462" y="3662"/>
                                </a:lnTo>
                                <a:lnTo>
                                  <a:pt x="392" y="3640"/>
                                </a:lnTo>
                                <a:lnTo>
                                  <a:pt x="325" y="3609"/>
                                </a:lnTo>
                                <a:lnTo>
                                  <a:pt x="263" y="3571"/>
                                </a:lnTo>
                                <a:lnTo>
                                  <a:pt x="206" y="3526"/>
                                </a:lnTo>
                                <a:lnTo>
                                  <a:pt x="155" y="3475"/>
                                </a:lnTo>
                                <a:lnTo>
                                  <a:pt x="110" y="3418"/>
                                </a:lnTo>
                                <a:lnTo>
                                  <a:pt x="72" y="3356"/>
                                </a:lnTo>
                                <a:lnTo>
                                  <a:pt x="41" y="3289"/>
                                </a:lnTo>
                                <a:lnTo>
                                  <a:pt x="19" y="3218"/>
                                </a:lnTo>
                                <a:lnTo>
                                  <a:pt x="5" y="3144"/>
                                </a:lnTo>
                                <a:lnTo>
                                  <a:pt x="0" y="3067"/>
                                </a:lnTo>
                                <a:lnTo>
                                  <a:pt x="0" y="61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Text Box 41"/>
                        <wps:cNvSpPr txBox="1">
                          <a:spLocks noChangeArrowheads="1"/>
                        </wps:cNvSpPr>
                        <wps:spPr bwMode="auto">
                          <a:xfrm>
                            <a:off x="0" y="0"/>
                            <a:ext cx="9779"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Values less than 10 ng/l have been excluded from the map and subsequent calculations. These low concentration cells are produced by the particle tracking approach but they are not considered to be representative of the main influence of a discharge.</w:t>
                              </w:r>
                            </w:p>
                            <w:p w14:paraId="135E58C4" w14:textId="77777777" w:rsidR="00AD6FFF" w:rsidRDefault="00AD6FFF" w:rsidP="00BF6AE3"/>
                            <w:p w14:paraId="2B1B24EB" w14:textId="77777777" w:rsidR="00AD6FFF" w:rsidRDefault="00AD6FFF" w:rsidP="00BF6AE3">
                              <w:pPr>
                                <w:ind w:left="365" w:right="362"/>
                              </w:pPr>
                              <w:r>
                                <w:rPr>
                                  <w:color w:val="FFFFFF"/>
                                </w:rPr>
                                <w:t>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However the average and median concentrations are quoted for the entire area of influence above 10 ng/l.</w:t>
                              </w:r>
                            </w:p>
                          </w:txbxContent>
                        </wps:txbx>
                        <wps:bodyPr rot="0" vert="horz" wrap="square" lIns="0" tIns="0" rIns="0" bIns="0" anchor="t" anchorCtr="0" upright="1">
                          <a:noAutofit/>
                        </wps:bodyPr>
                      </wps:wsp>
                    </wpg:wgp>
                  </a:graphicData>
                </a:graphic>
              </wp:inline>
            </w:drawing>
          </mc:Choice>
          <mc:Fallback>
            <w:pict>
              <v:group w14:anchorId="364DFBC0" id="Group 1229" o:spid="_x0000_s1046" style="width:488.95pt;height:186.05pt;mso-position-horizontal-relative:char;mso-position-vertical-relative:line" coordsize="977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">
                <v:shape id="Freeform 39" o:spid="_x0000_s1047"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" path="m9125,l614,,537,5,462,19,392,41,325,72r-62,38l206,155r-51,51l110,263,72,325,41,392,19,462,5,536,,613,,3067r5,77l19,3218r22,71l72,3356r38,62l155,3475r51,51l263,3571r62,38l392,3640r70,22l537,3676r77,5l9125,3681r77,-5l9277,3662r70,-22l9414,3609r62,-38l9533,3526r51,-51l9629,3418r38,-62l9698,3289r22,-71l9734,3144r5,-77l9739,613r-5,-77l9720,462r-22,-70l9667,325r-38,-62l9584,206r-51,-51l9476,110,9414,72,9347,41,9277,19,9202,5,9125,xe" fillcolor="#4aacc5" stroked="f">
                  <v:path arrowok="t" o:connecttype="custom" o:connectlocs="9125,20;614,20;537,25;462,39;392,61;325,92;263,130;206,175;155,226;110,283;72,345;41,412;19,482;5,556;0,633;0,3087;5,3164;19,3238;41,3309;72,3376;110,3438;155,3495;206,3546;263,3591;325,3629;392,3660;462,3682;537,3696;614,3701;9125,3701;9202,3696;9277,3682;9347,3660;9414,3629;9476,3591;9533,3546;9584,3495;9629,3438;9667,3376;9698,3309;9720,3238;9734,3164;9739,3087;9739,633;9734,556;9720,482;9698,412;9667,345;9629,283;9584,226;9533,175;9476,130;9414,92;9347,61;9277,39;9202,25;9125,20" o:connectangles="0,0,0,0,0,0,0,0,0,0,0,0,0,0,0,0,0,0,0,0,0,0,0,0,0,0,0,0,0,0,0,0,0,0,0,0,0,0,0,0,0,0,0,0,0,0,0,0,0,0,0,0,0,0,0,0,0"/>
                </v:shape>
                <v:shape id="Freeform 40" o:spid="_x0000_s1048"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" path="m,613l5,536,19,462,41,392,72,325r38,-62l155,206r51,-51l263,110,325,72,392,41,462,19,537,5,614,,9125,r77,5l9277,19r70,22l9414,72r62,38l9533,155r51,51l9629,263r38,62l9698,392r22,70l9734,536r5,77l9739,3067r-5,77l9720,3218r-22,71l9667,3356r-38,62l9584,3475r-51,51l9476,3571r-62,38l9347,3640r-70,22l9202,3676r-77,5l614,3681r-77,-5l462,3662r-70,-22l325,3609r-62,-38l206,3526r-51,-51l110,3418,72,3356,41,3289,19,3218,5,3144,,3067,,613xe" filled="f" strokecolor="#357c91" strokeweight="2pt">
                  <v:path arrowok="t" o:connecttype="custom" o:connectlocs="0,633;5,556;19,482;41,412;72,345;110,283;155,226;206,175;263,130;325,92;392,61;462,39;537,25;614,20;9125,20;9202,25;9277,39;9347,61;9414,92;9476,130;9533,175;9584,226;9629,283;9667,345;9698,412;9720,482;9734,556;9739,633;9739,3087;9734,3164;9720,3238;9698,3309;9667,3376;9629,3438;9584,3495;9533,3546;9476,3591;9414,3629;9347,3660;9277,3682;9202,3696;9125,3701;614,3701;537,3696;462,3682;392,3660;325,3629;263,3591;206,3546;155,3495;110,3438;72,3376;41,3309;19,3238;5,3164;0,3087;0,633" o:connectangles="0,0,0,0,0,0,0,0,0,0,0,0,0,0,0,0,0,0,0,0,0,0,0,0,0,0,0,0,0,0,0,0,0,0,0,0,0,0,0,0,0,0,0,0,0,0,0,0,0,0,0,0,0,0,0,0,0"/>
                </v:shape>
                <v:shape id="Text Box 41" o:spid="_x0000_s1049" type="#_x0000_t202" style="position:absolute;width:977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Values less than 10 ng/l have been excluded from the map and subsequent calculations. These low concentration cells are produced by the particle tracking approach but they are not considered to be representative of the main influence of a discharge.</w:t>
                        </w:r>
                      </w:p>
                      <w:p w14:paraId="135E58C4" w14:textId="77777777" w:rsidR="00AD6FFF" w:rsidRDefault="00AD6FFF" w:rsidP="00BF6AE3"/>
                      <w:p w14:paraId="2B1B24EB" w14:textId="77777777" w:rsidR="00AD6FFF" w:rsidRDefault="00AD6FFF" w:rsidP="00BF6AE3">
                        <w:pPr>
                          <w:ind w:left="365" w:right="362"/>
                        </w:pPr>
                        <w:r>
                          <w:rPr>
                            <w:color w:val="FFFFFF"/>
                          </w:rPr>
                          <w:t>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However the average and median concentrations are quoted for the entire area of influence above 10 ng/l.</w:t>
                        </w:r>
                      </w:p>
                    </w:txbxContent>
                  </v:textbox>
                </v:shape>
                <w10:anchorlock/>
              </v:group>
            </w:pict>
          </mc:Fallback>
        </mc:AlternateContent>
      </w:r>
    </w:p>
    <w:p w14:paraId="709E88E4" w14:textId="77777777" w:rsidR="00FC4CC0" w:rsidRDefault="00FC4CC0" w:rsidP="00BF6AE3"/>
    <w:p w14:paraId="52381967" w14:textId="77777777" w:rsidR="00FC4CC0" w:rsidRDefault="00FD6A9F" w:rsidP="00BF6AE3">
      <w:r w:rsidRPr="00FD6A9F">
        <w:t xml:space="preserve">The shading key is shown in the top left of the figure. Cells which are shaded black are </w:t>
      </w:r>
      <w:proofErr w:type="gramStart"/>
      <w:r w:rsidRPr="00FD6A9F">
        <w:t>similar to</w:t>
      </w:r>
      <w:proofErr w:type="gramEnd"/>
      <w:r w:rsidRPr="00FD6A9F">
        <w:t xml:space="preserve"> the average concentration in the total area of influence shown in the map. Cells shaded pink are </w:t>
      </w:r>
      <w:proofErr w:type="gramStart"/>
      <w:r w:rsidRPr="00FD6A9F">
        <w:t>similar to</w:t>
      </w:r>
      <w:proofErr w:type="gramEnd"/>
      <w:r w:rsidRPr="00FD6A9F">
        <w:t xml:space="preserve"> the median (middle value in the range) concentration shown on the map. White shaded cells are </w:t>
      </w:r>
      <w:proofErr w:type="gramStart"/>
      <w:r w:rsidRPr="00FD6A9F">
        <w:t>similar to</w:t>
      </w:r>
      <w:proofErr w:type="gramEnd"/>
      <w:r w:rsidRPr="00FD6A9F">
        <w:t xml:space="preserve"> the minimum concentration value shown on the map.</w:t>
      </w:r>
    </w:p>
    <w:p w14:paraId="508C98E9" w14:textId="77777777" w:rsidR="00FD6A9F" w:rsidRDefault="00FD6A9F" w:rsidP="00BF6AE3"/>
    <w:p w14:paraId="22507B59" w14:textId="4F23757D" w:rsidR="00FD6A9F" w:rsidRPr="00714A3C" w:rsidRDefault="00FD6A9F" w:rsidP="00FD6A9F">
      <w:pPr>
        <w:pStyle w:val="ListParagraph"/>
        <w:numPr>
          <w:ilvl w:val="0"/>
          <w:numId w:val="36"/>
        </w:numPr>
      </w:pPr>
      <w:r w:rsidRPr="00714A3C">
        <w:t xml:space="preserve">The average and median concentration over the total area of influence is </w:t>
      </w:r>
      <w:r w:rsidR="0087103B" w:rsidRPr="00714A3C">
        <w:t>28.6</w:t>
      </w:r>
      <w:r w:rsidRPr="00714A3C">
        <w:t xml:space="preserve"> ng/l and</w:t>
      </w:r>
      <w:r w:rsidR="0087103B" w:rsidRPr="00714A3C">
        <w:t xml:space="preserve"> 19.0</w:t>
      </w:r>
      <w:r w:rsidR="00043EF1" w:rsidRPr="00714A3C">
        <w:t xml:space="preserve"> </w:t>
      </w:r>
      <w:r w:rsidRPr="00714A3C">
        <w:t>ng/l respectively.</w:t>
      </w:r>
    </w:p>
    <w:p w14:paraId="4918E528" w14:textId="3E01EA26" w:rsidR="6657E85B" w:rsidRPr="00714A3C" w:rsidRDefault="6657E85B" w:rsidP="1492DEAE">
      <w:pPr>
        <w:pStyle w:val="ListParagraph"/>
        <w:numPr>
          <w:ilvl w:val="0"/>
          <w:numId w:val="36"/>
        </w:numPr>
        <w:rPr>
          <w:rFonts w:asciiTheme="minorHAnsi" w:eastAsiaTheme="minorEastAsia" w:hAnsiTheme="minorHAnsi" w:cstheme="minorBidi"/>
          <w:color w:val="000000" w:themeColor="text1"/>
          <w:szCs w:val="24"/>
        </w:rPr>
      </w:pPr>
      <w:r w:rsidRPr="00714A3C">
        <w:t>Cells influenced by the proposed site appear to lie close to other modelled farm sites.</w:t>
      </w:r>
    </w:p>
    <w:p w14:paraId="779F8E76" w14:textId="77777777" w:rsidR="00FD6A9F" w:rsidRPr="00714A3C" w:rsidRDefault="00FD6A9F" w:rsidP="00FD6A9F"/>
    <w:p w14:paraId="6E9174E5" w14:textId="2B9F382C" w:rsidR="00FD6A9F" w:rsidRPr="00714A3C" w:rsidRDefault="00FD6A9F" w:rsidP="00FD6A9F">
      <w:r w:rsidRPr="00714A3C">
        <w:t xml:space="preserve">Figure </w:t>
      </w:r>
      <w:r w:rsidR="007F2708" w:rsidRPr="00714A3C">
        <w:t>5</w:t>
      </w:r>
      <w:r w:rsidRPr="00714A3C">
        <w:t xml:space="preserve"> shows a map of the modelled average AZA influence over four days for the proposed site and other relevant sites. The average AZA influence, after including all relevant sites, is increased.</w:t>
      </w:r>
    </w:p>
    <w:p w14:paraId="7818863E" w14:textId="77777777" w:rsidR="00FD6A9F" w:rsidRPr="00714A3C" w:rsidRDefault="00FD6A9F" w:rsidP="00FD6A9F"/>
    <w:p w14:paraId="6093FE15" w14:textId="5AF4A66A" w:rsidR="00FD6A9F" w:rsidRPr="00714A3C" w:rsidRDefault="00FD6A9F" w:rsidP="00FD6A9F">
      <w:pPr>
        <w:pStyle w:val="ListParagraph"/>
        <w:numPr>
          <w:ilvl w:val="0"/>
          <w:numId w:val="36"/>
        </w:numPr>
      </w:pPr>
      <w:r w:rsidRPr="00714A3C">
        <w:t xml:space="preserve">The average and median AZA concentration over the total area of influence is </w:t>
      </w:r>
      <w:r w:rsidR="0087103B" w:rsidRPr="00714A3C">
        <w:t>38.14</w:t>
      </w:r>
      <w:r w:rsidRPr="00714A3C">
        <w:t xml:space="preserve"> ng/l and </w:t>
      </w:r>
      <w:r w:rsidR="0087103B" w:rsidRPr="00714A3C">
        <w:t>23.10</w:t>
      </w:r>
      <w:r w:rsidRPr="00714A3C">
        <w:t xml:space="preserve"> ng/l respectively.</w:t>
      </w:r>
    </w:p>
    <w:p w14:paraId="78E9D392" w14:textId="3B007BB6" w:rsidR="00FD6A9F" w:rsidRPr="00714A3C" w:rsidRDefault="0087103B" w:rsidP="00FD6A9F">
      <w:pPr>
        <w:pStyle w:val="ListParagraph"/>
        <w:numPr>
          <w:ilvl w:val="0"/>
          <w:numId w:val="36"/>
        </w:numPr>
      </w:pPr>
      <w:r w:rsidRPr="00714A3C">
        <w:t>Cells</w:t>
      </w:r>
      <w:r w:rsidR="00FD6A9F" w:rsidRPr="00714A3C">
        <w:t xml:space="preserve"> influenced by other modelled sites appear to lie close to the proposed site.</w:t>
      </w:r>
    </w:p>
    <w:p w14:paraId="3739859A" w14:textId="1C96BC00" w:rsidR="00E049AC" w:rsidRDefault="00E049AC" w:rsidP="00E049AC"/>
    <w:p w14:paraId="5DB71F65" w14:textId="77777777" w:rsidR="0087103B" w:rsidRDefault="0087103B" w:rsidP="00E049AC"/>
    <w:p w14:paraId="01767DDE" w14:textId="77777777" w:rsidR="00E049AC" w:rsidRPr="00497D00" w:rsidRDefault="00E049AC" w:rsidP="00E049AC"/>
    <w:p w14:paraId="44F69B9A" w14:textId="77777777" w:rsidR="00FD6A9F" w:rsidRPr="00497D00" w:rsidRDefault="00FD6A9F" w:rsidP="00FD6A9F"/>
    <w:p w14:paraId="6CCBCFD4" w14:textId="77777777" w:rsidR="00FD6A9F" w:rsidRPr="00497D00" w:rsidRDefault="0073782B" w:rsidP="0073782B">
      <w:pPr>
        <w:pStyle w:val="Heading3"/>
      </w:pPr>
      <w:r w:rsidRPr="00497D00">
        <w:lastRenderedPageBreak/>
        <w:t>Bath medicine influence analysis</w:t>
      </w:r>
    </w:p>
    <w:p w14:paraId="5F07D11E" w14:textId="77777777" w:rsidR="0073782B" w:rsidRPr="00497D00" w:rsidRDefault="0073782B" w:rsidP="0073782B"/>
    <w:p w14:paraId="5F92DFF8" w14:textId="77777777" w:rsidR="0073782B" w:rsidRPr="00714A3C" w:rsidRDefault="0073782B" w:rsidP="0073782B">
      <w:r w:rsidRPr="00497D00">
        <w:t xml:space="preserve">Model grid cells can be analysed to estimate the size and concentration of the potential AZA </w:t>
      </w:r>
      <w:r w:rsidRPr="00714A3C">
        <w:t>influence from the modelled sites.</w:t>
      </w:r>
    </w:p>
    <w:p w14:paraId="41508A3C" w14:textId="77777777" w:rsidR="0073782B" w:rsidRPr="00714A3C" w:rsidRDefault="0073782B" w:rsidP="0073782B"/>
    <w:p w14:paraId="06B64791" w14:textId="452EDCF5" w:rsidR="0073782B" w:rsidRPr="00714A3C" w:rsidRDefault="0073782B" w:rsidP="1492DEAE">
      <w:pPr>
        <w:pStyle w:val="ListParagraph"/>
        <w:numPr>
          <w:ilvl w:val="0"/>
          <w:numId w:val="36"/>
        </w:numPr>
        <w:rPr>
          <w:rFonts w:asciiTheme="minorHAnsi" w:eastAsiaTheme="minorEastAsia" w:hAnsiTheme="minorHAnsi" w:cstheme="minorBidi"/>
          <w:color w:val="000000" w:themeColor="text1"/>
          <w:szCs w:val="24"/>
        </w:rPr>
      </w:pPr>
      <w:r w:rsidRPr="00714A3C">
        <w:t>The area of AZA influenced above 40 ng/l from all sites modelled is estimated to be</w:t>
      </w:r>
      <w:r w:rsidR="1379B239" w:rsidRPr="00714A3C">
        <w:t xml:space="preserve"> </w:t>
      </w:r>
      <w:r w:rsidR="009A15C8" w:rsidRPr="00714A3C">
        <w:t>2</w:t>
      </w:r>
      <w:r w:rsidR="0087103B" w:rsidRPr="00714A3C">
        <w:t>.79</w:t>
      </w:r>
      <w:r w:rsidRPr="00714A3C">
        <w:t xml:space="preserve"> square kilometres (km2).</w:t>
      </w:r>
    </w:p>
    <w:p w14:paraId="3551C134" w14:textId="65C29353" w:rsidR="0073782B" w:rsidRPr="00714A3C" w:rsidRDefault="0073782B" w:rsidP="0073782B">
      <w:pPr>
        <w:pStyle w:val="ListParagraph"/>
        <w:numPr>
          <w:ilvl w:val="0"/>
          <w:numId w:val="38"/>
        </w:numPr>
      </w:pPr>
      <w:r w:rsidRPr="00714A3C">
        <w:t xml:space="preserve">As shown in Figure </w:t>
      </w:r>
      <w:r w:rsidR="007F2708" w:rsidRPr="00714A3C">
        <w:t>5</w:t>
      </w:r>
      <w:r w:rsidRPr="00714A3C">
        <w:t xml:space="preserve">, the average and median concentration over the total area of influence is </w:t>
      </w:r>
      <w:r w:rsidR="0087103B" w:rsidRPr="00714A3C">
        <w:t>38.14</w:t>
      </w:r>
      <w:r w:rsidRPr="00714A3C">
        <w:t xml:space="preserve"> and </w:t>
      </w:r>
      <w:r w:rsidR="0087103B" w:rsidRPr="00714A3C">
        <w:t>23.10</w:t>
      </w:r>
      <w:r w:rsidRPr="00714A3C">
        <w:t xml:space="preserve"> ng/l respectively.</w:t>
      </w:r>
    </w:p>
    <w:p w14:paraId="7B82BB1A" w14:textId="66C8F568" w:rsidR="0073782B" w:rsidRPr="00497D00" w:rsidRDefault="0073782B" w:rsidP="1492DEAE">
      <w:pPr>
        <w:pStyle w:val="ListParagraph"/>
        <w:numPr>
          <w:ilvl w:val="0"/>
          <w:numId w:val="38"/>
        </w:numPr>
        <w:rPr>
          <w:rFonts w:asciiTheme="minorHAnsi" w:eastAsiaTheme="minorEastAsia" w:hAnsiTheme="minorHAnsi" w:cstheme="minorBidi"/>
          <w:color w:val="000000" w:themeColor="text1"/>
          <w:szCs w:val="24"/>
        </w:rPr>
      </w:pPr>
      <w:r w:rsidRPr="00714A3C">
        <w:t>The total weight</w:t>
      </w:r>
      <w:r w:rsidRPr="00497D00">
        <w:t xml:space="preserve"> of fish that generates this modelled influence is </w:t>
      </w:r>
      <w:r w:rsidR="40F46C68" w:rsidRPr="00497D00">
        <w:t>1</w:t>
      </w:r>
      <w:r w:rsidR="0087103B">
        <w:t>3933.9</w:t>
      </w:r>
      <w:r w:rsidR="40F46C68" w:rsidRPr="00497D00">
        <w:t xml:space="preserve"> </w:t>
      </w:r>
      <w:r w:rsidRPr="00497D00">
        <w:t>tonnes.</w:t>
      </w:r>
    </w:p>
    <w:p w14:paraId="43D6B1D6" w14:textId="77777777" w:rsidR="0073782B" w:rsidRDefault="0073782B" w:rsidP="0073782B"/>
    <w:p w14:paraId="492AD502" w14:textId="10FF168D" w:rsidR="0073782B" w:rsidRPr="00714A3C" w:rsidRDefault="0073782B" w:rsidP="0073782B">
      <w:r>
        <w:t xml:space="preserve">Table </w:t>
      </w:r>
      <w:r w:rsidR="007F2708">
        <w:t>1</w:t>
      </w:r>
      <w:r>
        <w:t xml:space="preserve"> shows the information for each individual site modelled. It is important to note that the total area of influence above 40ng/l for all sites quoted above is not the sum of the</w:t>
      </w:r>
      <w:r w:rsidR="0056702A">
        <w:t xml:space="preserve"> </w:t>
      </w:r>
      <w:r w:rsidR="0056702A" w:rsidRPr="0056702A">
        <w:t xml:space="preserve">numbers in Table </w:t>
      </w:r>
      <w:r w:rsidR="007F2708" w:rsidRPr="00714A3C">
        <w:t>1</w:t>
      </w:r>
      <w:r w:rsidR="0056702A" w:rsidRPr="00714A3C">
        <w:t xml:space="preserve">. The total area of influence worked out above </w:t>
      </w:r>
      <w:proofErr w:type="gramStart"/>
      <w:r w:rsidR="0056702A" w:rsidRPr="00714A3C">
        <w:t>takes into account</w:t>
      </w:r>
      <w:proofErr w:type="gramEnd"/>
      <w:r w:rsidR="0056702A" w:rsidRPr="00714A3C">
        <w:t xml:space="preserve"> that the individual areas of influence above 40 ng/l from different sites will overlap.</w:t>
      </w:r>
    </w:p>
    <w:p w14:paraId="17DBC151" w14:textId="77777777" w:rsidR="0056702A" w:rsidRPr="00714A3C" w:rsidRDefault="0056702A" w:rsidP="0073782B"/>
    <w:p w14:paraId="1246C4E6" w14:textId="4963020C" w:rsidR="0056702A" w:rsidRPr="00714A3C" w:rsidRDefault="0056702A" w:rsidP="00E50D1B">
      <w:pPr>
        <w:pStyle w:val="Caption"/>
        <w:ind w:firstLine="284"/>
      </w:pPr>
      <w:bookmarkStart w:id="10" w:name="_Toc134091708"/>
      <w:r w:rsidRPr="00714A3C">
        <w:t xml:space="preserve">Table </w:t>
      </w:r>
      <w:r w:rsidR="00A12A9F" w:rsidRPr="00714A3C">
        <w:rPr>
          <w:noProof/>
        </w:rPr>
        <w:fldChar w:fldCharType="begin"/>
      </w:r>
      <w:r w:rsidR="00A12A9F" w:rsidRPr="00714A3C">
        <w:rPr>
          <w:noProof/>
        </w:rPr>
        <w:instrText xml:space="preserve"> SEQ Table \* ARABIC </w:instrText>
      </w:r>
      <w:r w:rsidR="00A12A9F" w:rsidRPr="00714A3C">
        <w:rPr>
          <w:noProof/>
        </w:rPr>
        <w:fldChar w:fldCharType="separate"/>
      </w:r>
      <w:r w:rsidR="008206DB" w:rsidRPr="00714A3C">
        <w:rPr>
          <w:noProof/>
        </w:rPr>
        <w:t>1</w:t>
      </w:r>
      <w:r w:rsidR="00A12A9F" w:rsidRPr="00714A3C">
        <w:rPr>
          <w:noProof/>
        </w:rPr>
        <w:fldChar w:fldCharType="end"/>
      </w:r>
      <w:r w:rsidRPr="00714A3C">
        <w:t>: Azamethiphos influence information for each site.</w:t>
      </w:r>
      <w:bookmarkEnd w:id="10"/>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268"/>
        <w:gridCol w:w="1627"/>
        <w:gridCol w:w="1164"/>
      </w:tblGrid>
      <w:tr w:rsidR="0056702A" w:rsidRPr="00714A3C" w14:paraId="22EC86CB" w14:textId="77777777" w:rsidTr="00E50D1B">
        <w:trPr>
          <w:trHeight w:val="986"/>
        </w:trPr>
        <w:tc>
          <w:tcPr>
            <w:tcW w:w="1418" w:type="dxa"/>
          </w:tcPr>
          <w:p w14:paraId="7E9F1E17" w14:textId="77777777" w:rsidR="0056702A" w:rsidRPr="00714A3C" w:rsidRDefault="0056702A" w:rsidP="00AD6FFF">
            <w:pPr>
              <w:pStyle w:val="TableParagraph"/>
              <w:spacing w:line="274" w:lineRule="exact"/>
              <w:ind w:left="107"/>
              <w:rPr>
                <w:b/>
                <w:sz w:val="24"/>
              </w:rPr>
            </w:pPr>
            <w:r w:rsidRPr="00714A3C">
              <w:rPr>
                <w:b/>
                <w:sz w:val="24"/>
              </w:rPr>
              <w:t>Site Name</w:t>
            </w:r>
          </w:p>
        </w:tc>
        <w:tc>
          <w:tcPr>
            <w:tcW w:w="1701" w:type="dxa"/>
          </w:tcPr>
          <w:p w14:paraId="17085FFA" w14:textId="77777777" w:rsidR="0056702A" w:rsidRPr="00714A3C" w:rsidRDefault="0056702A" w:rsidP="00AD6FFF">
            <w:pPr>
              <w:pStyle w:val="TableParagraph"/>
              <w:ind w:left="84" w:right="82"/>
              <w:jc w:val="center"/>
              <w:rPr>
                <w:b/>
                <w:sz w:val="24"/>
              </w:rPr>
            </w:pPr>
            <w:r w:rsidRPr="00714A3C">
              <w:rPr>
                <w:b/>
                <w:sz w:val="24"/>
              </w:rPr>
              <w:t>Average Conc. (ng/l)</w:t>
            </w:r>
          </w:p>
        </w:tc>
        <w:tc>
          <w:tcPr>
            <w:tcW w:w="2268" w:type="dxa"/>
          </w:tcPr>
          <w:p w14:paraId="3D89E63E" w14:textId="77777777" w:rsidR="0056702A" w:rsidRPr="00714A3C" w:rsidRDefault="0056702A" w:rsidP="00AD6FFF">
            <w:pPr>
              <w:pStyle w:val="TableParagraph"/>
              <w:spacing w:line="237" w:lineRule="auto"/>
              <w:ind w:left="105" w:right="100"/>
              <w:jc w:val="center"/>
              <w:rPr>
                <w:b/>
                <w:sz w:val="24"/>
              </w:rPr>
            </w:pPr>
            <w:r w:rsidRPr="00714A3C">
              <w:rPr>
                <w:b/>
                <w:sz w:val="24"/>
              </w:rPr>
              <w:t>Area of Influence Above 40 ng/l (km</w:t>
            </w:r>
            <w:r w:rsidRPr="00714A3C">
              <w:rPr>
                <w:b/>
                <w:position w:val="8"/>
                <w:sz w:val="16"/>
              </w:rPr>
              <w:t>2</w:t>
            </w:r>
            <w:r w:rsidRPr="00714A3C">
              <w:rPr>
                <w:b/>
                <w:sz w:val="24"/>
              </w:rPr>
              <w:t>)</w:t>
            </w:r>
          </w:p>
        </w:tc>
        <w:tc>
          <w:tcPr>
            <w:tcW w:w="1627" w:type="dxa"/>
          </w:tcPr>
          <w:p w14:paraId="47043CD1" w14:textId="77777777" w:rsidR="0056702A" w:rsidRPr="00714A3C" w:rsidRDefault="0056702A" w:rsidP="00AD6FFF">
            <w:pPr>
              <w:pStyle w:val="TableParagraph"/>
              <w:ind w:left="105" w:right="95"/>
              <w:jc w:val="center"/>
              <w:rPr>
                <w:b/>
                <w:sz w:val="24"/>
              </w:rPr>
            </w:pPr>
            <w:r w:rsidRPr="00714A3C">
              <w:rPr>
                <w:b/>
                <w:sz w:val="24"/>
              </w:rPr>
              <w:t>Median Conc. (ng/l)</w:t>
            </w:r>
          </w:p>
        </w:tc>
        <w:tc>
          <w:tcPr>
            <w:tcW w:w="1164" w:type="dxa"/>
          </w:tcPr>
          <w:p w14:paraId="1AC96E2A" w14:textId="77777777" w:rsidR="0056702A" w:rsidRPr="00714A3C" w:rsidRDefault="0056702A" w:rsidP="00AD6FFF">
            <w:pPr>
              <w:pStyle w:val="TableParagraph"/>
              <w:ind w:left="108" w:right="97" w:firstLine="74"/>
              <w:jc w:val="both"/>
              <w:rPr>
                <w:b/>
                <w:sz w:val="24"/>
              </w:rPr>
            </w:pPr>
            <w:r w:rsidRPr="00714A3C">
              <w:rPr>
                <w:b/>
                <w:sz w:val="24"/>
              </w:rPr>
              <w:t>Weight Of Fish (tonnes)</w:t>
            </w:r>
          </w:p>
        </w:tc>
      </w:tr>
      <w:tr w:rsidR="0056702A" w:rsidRPr="00714A3C" w14:paraId="44A0787F" w14:textId="77777777" w:rsidTr="00E50D1B">
        <w:trPr>
          <w:trHeight w:val="436"/>
        </w:trPr>
        <w:tc>
          <w:tcPr>
            <w:tcW w:w="1418" w:type="dxa"/>
          </w:tcPr>
          <w:p w14:paraId="5320958F" w14:textId="26637A04" w:rsidR="0056702A" w:rsidRPr="00714A3C" w:rsidRDefault="00A90B14" w:rsidP="1492DEAE">
            <w:pPr>
              <w:pStyle w:val="TableParagraph"/>
              <w:spacing w:line="274" w:lineRule="exact"/>
              <w:ind w:left="107"/>
              <w:rPr>
                <w:b/>
                <w:bCs/>
                <w:sz w:val="24"/>
                <w:szCs w:val="24"/>
              </w:rPr>
            </w:pPr>
            <w:r w:rsidRPr="00714A3C">
              <w:rPr>
                <w:b/>
                <w:bCs/>
                <w:sz w:val="24"/>
                <w:szCs w:val="24"/>
              </w:rPr>
              <w:t>CDSE1</w:t>
            </w:r>
          </w:p>
        </w:tc>
        <w:tc>
          <w:tcPr>
            <w:tcW w:w="1701" w:type="dxa"/>
          </w:tcPr>
          <w:p w14:paraId="37147974" w14:textId="6DC32F4C" w:rsidR="0056702A" w:rsidRPr="00714A3C" w:rsidRDefault="00E23B13" w:rsidP="1492DEAE">
            <w:pPr>
              <w:pStyle w:val="TableParagraph"/>
              <w:spacing w:line="274" w:lineRule="exact"/>
              <w:ind w:right="97"/>
              <w:jc w:val="right"/>
              <w:rPr>
                <w:sz w:val="24"/>
                <w:szCs w:val="24"/>
              </w:rPr>
            </w:pPr>
            <w:r w:rsidRPr="00714A3C">
              <w:rPr>
                <w:sz w:val="24"/>
                <w:szCs w:val="24"/>
              </w:rPr>
              <w:t>28.60</w:t>
            </w:r>
          </w:p>
        </w:tc>
        <w:tc>
          <w:tcPr>
            <w:tcW w:w="2268" w:type="dxa"/>
          </w:tcPr>
          <w:p w14:paraId="39C1107F" w14:textId="41D3C49F" w:rsidR="0056702A" w:rsidRPr="00714A3C" w:rsidRDefault="00615827" w:rsidP="1492DEAE">
            <w:pPr>
              <w:pStyle w:val="TableParagraph"/>
              <w:spacing w:line="274" w:lineRule="exact"/>
              <w:ind w:right="97"/>
              <w:jc w:val="right"/>
              <w:rPr>
                <w:sz w:val="24"/>
                <w:szCs w:val="24"/>
              </w:rPr>
            </w:pPr>
            <w:r w:rsidRPr="00714A3C">
              <w:rPr>
                <w:sz w:val="24"/>
                <w:szCs w:val="24"/>
              </w:rPr>
              <w:t>0</w:t>
            </w:r>
            <w:r w:rsidR="00E23B13" w:rsidRPr="00714A3C">
              <w:rPr>
                <w:sz w:val="24"/>
                <w:szCs w:val="24"/>
              </w:rPr>
              <w:t>.93</w:t>
            </w:r>
          </w:p>
        </w:tc>
        <w:tc>
          <w:tcPr>
            <w:tcW w:w="1627" w:type="dxa"/>
          </w:tcPr>
          <w:p w14:paraId="47ED54E8" w14:textId="15C2D406" w:rsidR="0056702A" w:rsidRPr="00714A3C" w:rsidRDefault="00E23B13" w:rsidP="1492DEAE">
            <w:pPr>
              <w:pStyle w:val="TableParagraph"/>
              <w:spacing w:line="274" w:lineRule="exact"/>
              <w:ind w:right="94"/>
              <w:jc w:val="right"/>
              <w:rPr>
                <w:sz w:val="24"/>
                <w:szCs w:val="24"/>
              </w:rPr>
            </w:pPr>
            <w:r w:rsidRPr="00714A3C">
              <w:rPr>
                <w:sz w:val="24"/>
                <w:szCs w:val="24"/>
              </w:rPr>
              <w:t>19.00</w:t>
            </w:r>
          </w:p>
        </w:tc>
        <w:tc>
          <w:tcPr>
            <w:tcW w:w="1164" w:type="dxa"/>
          </w:tcPr>
          <w:p w14:paraId="62B54322" w14:textId="1AF22588" w:rsidR="0056702A" w:rsidRPr="00714A3C" w:rsidRDefault="0087103B" w:rsidP="1492DEAE">
            <w:pPr>
              <w:pStyle w:val="TableParagraph"/>
              <w:spacing w:line="274" w:lineRule="exact"/>
              <w:ind w:right="94"/>
              <w:jc w:val="right"/>
              <w:rPr>
                <w:sz w:val="24"/>
                <w:szCs w:val="24"/>
              </w:rPr>
            </w:pPr>
            <w:r w:rsidRPr="00714A3C">
              <w:rPr>
                <w:sz w:val="24"/>
                <w:szCs w:val="24"/>
              </w:rPr>
              <w:t>1701</w:t>
            </w:r>
          </w:p>
        </w:tc>
      </w:tr>
      <w:tr w:rsidR="00646C70" w:rsidRPr="00714A3C" w14:paraId="55BA6EF6" w14:textId="77777777" w:rsidTr="00E50D1B">
        <w:trPr>
          <w:trHeight w:val="436"/>
        </w:trPr>
        <w:tc>
          <w:tcPr>
            <w:tcW w:w="1418" w:type="dxa"/>
          </w:tcPr>
          <w:p w14:paraId="761E9148" w14:textId="0E18B2E8" w:rsidR="00646C70" w:rsidRPr="00714A3C" w:rsidRDefault="0087103B" w:rsidP="00646C70">
            <w:pPr>
              <w:pStyle w:val="TableParagraph"/>
              <w:spacing w:line="274" w:lineRule="exact"/>
              <w:ind w:left="107"/>
              <w:rPr>
                <w:b/>
                <w:bCs/>
                <w:sz w:val="24"/>
                <w:szCs w:val="24"/>
              </w:rPr>
            </w:pPr>
            <w:r w:rsidRPr="00714A3C">
              <w:rPr>
                <w:b/>
                <w:bCs/>
                <w:sz w:val="24"/>
                <w:szCs w:val="24"/>
              </w:rPr>
              <w:t>CDSW1</w:t>
            </w:r>
          </w:p>
        </w:tc>
        <w:tc>
          <w:tcPr>
            <w:tcW w:w="1701" w:type="dxa"/>
          </w:tcPr>
          <w:p w14:paraId="421F7E1E" w14:textId="16C1FDD6" w:rsidR="00646C70" w:rsidRPr="00714A3C" w:rsidRDefault="00E23B13" w:rsidP="00646C70">
            <w:pPr>
              <w:pStyle w:val="TableParagraph"/>
              <w:spacing w:line="274" w:lineRule="exact"/>
              <w:ind w:right="97"/>
              <w:jc w:val="right"/>
              <w:rPr>
                <w:sz w:val="24"/>
                <w:szCs w:val="24"/>
              </w:rPr>
            </w:pPr>
            <w:r w:rsidRPr="00714A3C">
              <w:rPr>
                <w:sz w:val="24"/>
                <w:szCs w:val="24"/>
              </w:rPr>
              <w:t>32.44</w:t>
            </w:r>
          </w:p>
        </w:tc>
        <w:tc>
          <w:tcPr>
            <w:tcW w:w="2268" w:type="dxa"/>
          </w:tcPr>
          <w:p w14:paraId="2322F001" w14:textId="2149873B" w:rsidR="00646C70" w:rsidRPr="00714A3C" w:rsidRDefault="00615827" w:rsidP="00646C70">
            <w:pPr>
              <w:pStyle w:val="TableParagraph"/>
              <w:spacing w:line="274" w:lineRule="exact"/>
              <w:ind w:right="99"/>
              <w:jc w:val="right"/>
            </w:pPr>
            <w:r w:rsidRPr="00714A3C">
              <w:rPr>
                <w:sz w:val="24"/>
                <w:szCs w:val="24"/>
              </w:rPr>
              <w:t>0</w:t>
            </w:r>
            <w:r w:rsidR="00E23B13" w:rsidRPr="00714A3C">
              <w:rPr>
                <w:sz w:val="24"/>
                <w:szCs w:val="24"/>
              </w:rPr>
              <w:t>.90</w:t>
            </w:r>
          </w:p>
        </w:tc>
        <w:tc>
          <w:tcPr>
            <w:tcW w:w="1627" w:type="dxa"/>
          </w:tcPr>
          <w:p w14:paraId="2A5D917C" w14:textId="487133FD" w:rsidR="00646C70" w:rsidRPr="00714A3C" w:rsidRDefault="00E23B13" w:rsidP="00646C70">
            <w:pPr>
              <w:pStyle w:val="TableParagraph"/>
              <w:spacing w:line="274" w:lineRule="exact"/>
              <w:ind w:right="94"/>
              <w:jc w:val="right"/>
              <w:rPr>
                <w:sz w:val="24"/>
                <w:szCs w:val="24"/>
              </w:rPr>
            </w:pPr>
            <w:r w:rsidRPr="00714A3C">
              <w:rPr>
                <w:sz w:val="24"/>
                <w:szCs w:val="24"/>
              </w:rPr>
              <w:t>19.70</w:t>
            </w:r>
          </w:p>
        </w:tc>
        <w:tc>
          <w:tcPr>
            <w:tcW w:w="1164" w:type="dxa"/>
          </w:tcPr>
          <w:p w14:paraId="13BEA3C7" w14:textId="29CF3BCE" w:rsidR="00646C70" w:rsidRPr="00714A3C" w:rsidRDefault="00646C70" w:rsidP="00646C70">
            <w:pPr>
              <w:pStyle w:val="TableParagraph"/>
              <w:spacing w:line="274" w:lineRule="exact"/>
              <w:ind w:right="94"/>
              <w:jc w:val="right"/>
              <w:rPr>
                <w:sz w:val="24"/>
                <w:szCs w:val="24"/>
              </w:rPr>
            </w:pPr>
            <w:r w:rsidRPr="00714A3C">
              <w:rPr>
                <w:sz w:val="24"/>
                <w:szCs w:val="24"/>
              </w:rPr>
              <w:t>1</w:t>
            </w:r>
            <w:r w:rsidR="0087103B" w:rsidRPr="00714A3C">
              <w:rPr>
                <w:sz w:val="24"/>
                <w:szCs w:val="24"/>
              </w:rPr>
              <w:t>701</w:t>
            </w:r>
          </w:p>
        </w:tc>
      </w:tr>
      <w:tr w:rsidR="00646C70" w:rsidRPr="00714A3C" w14:paraId="7E1B7D58" w14:textId="77777777" w:rsidTr="00E50D1B">
        <w:trPr>
          <w:trHeight w:val="437"/>
        </w:trPr>
        <w:tc>
          <w:tcPr>
            <w:tcW w:w="1418" w:type="dxa"/>
          </w:tcPr>
          <w:p w14:paraId="6BB24DED" w14:textId="348E4564" w:rsidR="00646C70" w:rsidRPr="00714A3C" w:rsidRDefault="0087103B" w:rsidP="00646C70">
            <w:pPr>
              <w:pStyle w:val="TableParagraph"/>
              <w:spacing w:line="274" w:lineRule="exact"/>
              <w:ind w:left="107"/>
              <w:rPr>
                <w:b/>
                <w:bCs/>
                <w:sz w:val="24"/>
                <w:szCs w:val="24"/>
              </w:rPr>
            </w:pPr>
            <w:r w:rsidRPr="00714A3C">
              <w:rPr>
                <w:b/>
                <w:bCs/>
                <w:sz w:val="24"/>
                <w:szCs w:val="24"/>
              </w:rPr>
              <w:t>GVRN1</w:t>
            </w:r>
          </w:p>
        </w:tc>
        <w:tc>
          <w:tcPr>
            <w:tcW w:w="1701" w:type="dxa"/>
          </w:tcPr>
          <w:p w14:paraId="7B7EFE02" w14:textId="746436FB" w:rsidR="00646C70" w:rsidRPr="00714A3C" w:rsidRDefault="00E23B13" w:rsidP="00646C70">
            <w:pPr>
              <w:pStyle w:val="TableParagraph"/>
              <w:spacing w:line="274" w:lineRule="exact"/>
              <w:ind w:right="99"/>
              <w:jc w:val="right"/>
              <w:rPr>
                <w:sz w:val="24"/>
                <w:szCs w:val="24"/>
              </w:rPr>
            </w:pPr>
            <w:r w:rsidRPr="00714A3C">
              <w:rPr>
                <w:sz w:val="24"/>
                <w:szCs w:val="24"/>
              </w:rPr>
              <w:t>13.59</w:t>
            </w:r>
          </w:p>
        </w:tc>
        <w:tc>
          <w:tcPr>
            <w:tcW w:w="2268" w:type="dxa"/>
          </w:tcPr>
          <w:p w14:paraId="33113584" w14:textId="445F68CC" w:rsidR="00646C70" w:rsidRPr="00714A3C" w:rsidRDefault="00615827" w:rsidP="00646C70">
            <w:pPr>
              <w:pStyle w:val="TableParagraph"/>
              <w:spacing w:line="274" w:lineRule="exact"/>
              <w:ind w:right="99"/>
              <w:jc w:val="right"/>
              <w:rPr>
                <w:sz w:val="24"/>
                <w:szCs w:val="24"/>
              </w:rPr>
            </w:pPr>
            <w:r w:rsidRPr="00714A3C">
              <w:rPr>
                <w:sz w:val="24"/>
                <w:szCs w:val="24"/>
              </w:rPr>
              <w:t>0</w:t>
            </w:r>
          </w:p>
        </w:tc>
        <w:tc>
          <w:tcPr>
            <w:tcW w:w="1627" w:type="dxa"/>
          </w:tcPr>
          <w:p w14:paraId="5531F93F" w14:textId="4072938B" w:rsidR="00646C70" w:rsidRPr="00714A3C" w:rsidRDefault="00E23B13" w:rsidP="00646C70">
            <w:pPr>
              <w:pStyle w:val="TableParagraph"/>
              <w:spacing w:line="274" w:lineRule="exact"/>
              <w:ind w:right="96"/>
              <w:jc w:val="right"/>
              <w:rPr>
                <w:sz w:val="24"/>
                <w:szCs w:val="24"/>
              </w:rPr>
            </w:pPr>
            <w:r w:rsidRPr="00714A3C">
              <w:rPr>
                <w:sz w:val="24"/>
                <w:szCs w:val="24"/>
              </w:rPr>
              <w:t>13.17</w:t>
            </w:r>
          </w:p>
        </w:tc>
        <w:tc>
          <w:tcPr>
            <w:tcW w:w="1164" w:type="dxa"/>
          </w:tcPr>
          <w:p w14:paraId="79772726" w14:textId="5CCDA601" w:rsidR="00646C70" w:rsidRPr="00714A3C" w:rsidRDefault="00614353" w:rsidP="00646C70">
            <w:pPr>
              <w:pStyle w:val="TableParagraph"/>
              <w:spacing w:line="274" w:lineRule="exact"/>
              <w:ind w:right="92"/>
              <w:jc w:val="right"/>
              <w:rPr>
                <w:sz w:val="24"/>
                <w:szCs w:val="24"/>
              </w:rPr>
            </w:pPr>
            <w:r w:rsidRPr="00714A3C">
              <w:rPr>
                <w:w w:val="95"/>
                <w:sz w:val="24"/>
                <w:szCs w:val="24"/>
              </w:rPr>
              <w:t>4680</w:t>
            </w:r>
          </w:p>
        </w:tc>
      </w:tr>
      <w:tr w:rsidR="00646C70" w:rsidRPr="00714A3C" w14:paraId="09BA1650" w14:textId="77777777" w:rsidTr="00E50D1B">
        <w:trPr>
          <w:trHeight w:val="437"/>
        </w:trPr>
        <w:tc>
          <w:tcPr>
            <w:tcW w:w="1418" w:type="dxa"/>
          </w:tcPr>
          <w:p w14:paraId="0B1E1B44" w14:textId="5D426F8B" w:rsidR="00646C70" w:rsidRPr="00714A3C" w:rsidRDefault="0087103B" w:rsidP="00646C70">
            <w:pPr>
              <w:pStyle w:val="TableParagraph"/>
              <w:spacing w:line="274" w:lineRule="exact"/>
              <w:ind w:left="107"/>
              <w:rPr>
                <w:b/>
                <w:bCs/>
                <w:sz w:val="24"/>
                <w:szCs w:val="24"/>
              </w:rPr>
            </w:pPr>
            <w:r w:rsidRPr="00714A3C">
              <w:rPr>
                <w:b/>
                <w:bCs/>
                <w:sz w:val="24"/>
                <w:szCs w:val="24"/>
              </w:rPr>
              <w:t>GVRW1</w:t>
            </w:r>
          </w:p>
        </w:tc>
        <w:tc>
          <w:tcPr>
            <w:tcW w:w="1701" w:type="dxa"/>
          </w:tcPr>
          <w:p w14:paraId="1D08BA26" w14:textId="12D83E3A" w:rsidR="00646C70" w:rsidRPr="00714A3C" w:rsidRDefault="00E23B13" w:rsidP="00646C70">
            <w:pPr>
              <w:pStyle w:val="TableParagraph"/>
              <w:spacing w:line="274" w:lineRule="exact"/>
              <w:ind w:right="99"/>
              <w:jc w:val="right"/>
              <w:rPr>
                <w:sz w:val="24"/>
                <w:szCs w:val="24"/>
              </w:rPr>
            </w:pPr>
            <w:r w:rsidRPr="00714A3C">
              <w:rPr>
                <w:sz w:val="24"/>
                <w:szCs w:val="24"/>
              </w:rPr>
              <w:t>23.42</w:t>
            </w:r>
          </w:p>
        </w:tc>
        <w:tc>
          <w:tcPr>
            <w:tcW w:w="2268" w:type="dxa"/>
          </w:tcPr>
          <w:p w14:paraId="72DA115A" w14:textId="5EF6D1C7" w:rsidR="00646C70" w:rsidRPr="00714A3C" w:rsidRDefault="00615827" w:rsidP="00646C70">
            <w:pPr>
              <w:pStyle w:val="TableParagraph"/>
              <w:spacing w:line="274" w:lineRule="exact"/>
              <w:ind w:right="99"/>
              <w:jc w:val="right"/>
              <w:rPr>
                <w:sz w:val="24"/>
                <w:szCs w:val="24"/>
              </w:rPr>
            </w:pPr>
            <w:r w:rsidRPr="00714A3C">
              <w:rPr>
                <w:sz w:val="24"/>
                <w:szCs w:val="24"/>
              </w:rPr>
              <w:t>0</w:t>
            </w:r>
            <w:r w:rsidR="00E23B13" w:rsidRPr="00714A3C">
              <w:rPr>
                <w:sz w:val="24"/>
                <w:szCs w:val="24"/>
              </w:rPr>
              <w:t>.20</w:t>
            </w:r>
          </w:p>
        </w:tc>
        <w:tc>
          <w:tcPr>
            <w:tcW w:w="1627" w:type="dxa"/>
          </w:tcPr>
          <w:p w14:paraId="32D8A9D3" w14:textId="782F7B62" w:rsidR="00646C70" w:rsidRPr="00714A3C" w:rsidRDefault="00E23B13" w:rsidP="00646C70">
            <w:pPr>
              <w:pStyle w:val="TableParagraph"/>
              <w:spacing w:line="274" w:lineRule="exact"/>
              <w:ind w:right="96"/>
              <w:jc w:val="right"/>
              <w:rPr>
                <w:sz w:val="24"/>
                <w:szCs w:val="24"/>
              </w:rPr>
            </w:pPr>
            <w:r w:rsidRPr="00714A3C">
              <w:rPr>
                <w:sz w:val="24"/>
                <w:szCs w:val="24"/>
              </w:rPr>
              <w:t>18.13</w:t>
            </w:r>
          </w:p>
        </w:tc>
        <w:tc>
          <w:tcPr>
            <w:tcW w:w="1164" w:type="dxa"/>
          </w:tcPr>
          <w:p w14:paraId="3CF7CE82" w14:textId="04082BFE" w:rsidR="00646C70" w:rsidRPr="00714A3C" w:rsidRDefault="00614353" w:rsidP="00646C70">
            <w:pPr>
              <w:pStyle w:val="TableParagraph"/>
              <w:spacing w:line="274" w:lineRule="exact"/>
              <w:ind w:right="92"/>
              <w:jc w:val="right"/>
              <w:rPr>
                <w:w w:val="95"/>
                <w:sz w:val="24"/>
                <w:szCs w:val="24"/>
              </w:rPr>
            </w:pPr>
            <w:r w:rsidRPr="00714A3C">
              <w:rPr>
                <w:w w:val="95"/>
                <w:sz w:val="24"/>
                <w:szCs w:val="24"/>
              </w:rPr>
              <w:t>515.7</w:t>
            </w:r>
          </w:p>
        </w:tc>
      </w:tr>
      <w:tr w:rsidR="00646C70" w:rsidRPr="00714A3C" w14:paraId="51F802EC" w14:textId="77777777" w:rsidTr="00E50D1B">
        <w:trPr>
          <w:trHeight w:val="437"/>
        </w:trPr>
        <w:tc>
          <w:tcPr>
            <w:tcW w:w="1418" w:type="dxa"/>
          </w:tcPr>
          <w:p w14:paraId="20602220" w14:textId="6DBB66F2" w:rsidR="00646C70" w:rsidRPr="00714A3C" w:rsidRDefault="0087103B" w:rsidP="00646C70">
            <w:pPr>
              <w:pStyle w:val="TableParagraph"/>
              <w:spacing w:line="274" w:lineRule="exact"/>
              <w:ind w:left="107"/>
              <w:rPr>
                <w:b/>
                <w:bCs/>
                <w:sz w:val="24"/>
                <w:szCs w:val="24"/>
              </w:rPr>
            </w:pPr>
            <w:r w:rsidRPr="00714A3C">
              <w:rPr>
                <w:b/>
                <w:bCs/>
                <w:sz w:val="24"/>
                <w:szCs w:val="24"/>
              </w:rPr>
              <w:t>ODH1</w:t>
            </w:r>
          </w:p>
        </w:tc>
        <w:tc>
          <w:tcPr>
            <w:tcW w:w="1701" w:type="dxa"/>
          </w:tcPr>
          <w:p w14:paraId="2309D91A" w14:textId="4102BBEA" w:rsidR="00646C70" w:rsidRPr="00714A3C" w:rsidRDefault="00E23B13" w:rsidP="00646C70">
            <w:pPr>
              <w:pStyle w:val="TableParagraph"/>
              <w:spacing w:line="274" w:lineRule="exact"/>
              <w:ind w:right="99"/>
              <w:jc w:val="right"/>
              <w:rPr>
                <w:sz w:val="24"/>
                <w:szCs w:val="24"/>
              </w:rPr>
            </w:pPr>
            <w:r w:rsidRPr="00714A3C">
              <w:rPr>
                <w:sz w:val="24"/>
                <w:szCs w:val="24"/>
              </w:rPr>
              <w:t>Less than 10</w:t>
            </w:r>
          </w:p>
        </w:tc>
        <w:tc>
          <w:tcPr>
            <w:tcW w:w="2268" w:type="dxa"/>
          </w:tcPr>
          <w:p w14:paraId="4BDA8C1E" w14:textId="143D7E7B" w:rsidR="00646C70" w:rsidRPr="00714A3C" w:rsidRDefault="00646C70" w:rsidP="00646C70">
            <w:pPr>
              <w:pStyle w:val="TableParagraph"/>
              <w:spacing w:line="274" w:lineRule="exact"/>
              <w:ind w:right="99"/>
              <w:jc w:val="right"/>
              <w:rPr>
                <w:sz w:val="24"/>
                <w:szCs w:val="24"/>
              </w:rPr>
            </w:pPr>
            <w:r w:rsidRPr="00714A3C">
              <w:rPr>
                <w:sz w:val="24"/>
                <w:szCs w:val="24"/>
              </w:rPr>
              <w:t>0</w:t>
            </w:r>
          </w:p>
        </w:tc>
        <w:tc>
          <w:tcPr>
            <w:tcW w:w="1627" w:type="dxa"/>
          </w:tcPr>
          <w:p w14:paraId="1A3E344A" w14:textId="28C046A1" w:rsidR="00646C70" w:rsidRPr="00714A3C" w:rsidRDefault="00E23B13" w:rsidP="00646C70">
            <w:pPr>
              <w:pStyle w:val="TableParagraph"/>
              <w:spacing w:line="274" w:lineRule="exact"/>
              <w:ind w:right="96"/>
              <w:jc w:val="right"/>
              <w:rPr>
                <w:sz w:val="24"/>
                <w:szCs w:val="24"/>
              </w:rPr>
            </w:pPr>
            <w:r w:rsidRPr="00714A3C">
              <w:rPr>
                <w:sz w:val="24"/>
                <w:szCs w:val="24"/>
              </w:rPr>
              <w:t>Less than 10</w:t>
            </w:r>
          </w:p>
        </w:tc>
        <w:tc>
          <w:tcPr>
            <w:tcW w:w="1164" w:type="dxa"/>
          </w:tcPr>
          <w:p w14:paraId="5F68C91B" w14:textId="0F82864A" w:rsidR="00646C70" w:rsidRPr="00714A3C" w:rsidRDefault="00614353" w:rsidP="00646C70">
            <w:pPr>
              <w:pStyle w:val="TableParagraph"/>
              <w:spacing w:line="274" w:lineRule="exact"/>
              <w:ind w:right="92"/>
              <w:jc w:val="right"/>
              <w:rPr>
                <w:w w:val="95"/>
                <w:sz w:val="24"/>
                <w:szCs w:val="24"/>
              </w:rPr>
            </w:pPr>
            <w:r w:rsidRPr="00714A3C">
              <w:rPr>
                <w:w w:val="95"/>
                <w:sz w:val="24"/>
                <w:szCs w:val="24"/>
              </w:rPr>
              <w:t>2285.2</w:t>
            </w:r>
          </w:p>
        </w:tc>
      </w:tr>
      <w:tr w:rsidR="00646C70" w:rsidRPr="00714A3C" w14:paraId="0EFC5A4C" w14:textId="77777777" w:rsidTr="00E50D1B">
        <w:trPr>
          <w:trHeight w:val="437"/>
        </w:trPr>
        <w:tc>
          <w:tcPr>
            <w:tcW w:w="1418" w:type="dxa"/>
          </w:tcPr>
          <w:p w14:paraId="1233E460" w14:textId="14B27F4C" w:rsidR="00646C70" w:rsidRPr="00714A3C" w:rsidRDefault="0087103B" w:rsidP="00646C70">
            <w:pPr>
              <w:pStyle w:val="TableParagraph"/>
              <w:spacing w:line="274" w:lineRule="exact"/>
              <w:ind w:left="107"/>
              <w:rPr>
                <w:b/>
                <w:bCs/>
                <w:sz w:val="24"/>
                <w:szCs w:val="24"/>
              </w:rPr>
            </w:pPr>
            <w:r w:rsidRPr="00714A3C">
              <w:rPr>
                <w:b/>
                <w:bCs/>
                <w:sz w:val="24"/>
                <w:szCs w:val="24"/>
              </w:rPr>
              <w:t>SHEO1</w:t>
            </w:r>
          </w:p>
        </w:tc>
        <w:tc>
          <w:tcPr>
            <w:tcW w:w="1701" w:type="dxa"/>
          </w:tcPr>
          <w:p w14:paraId="6BCCEBFF" w14:textId="30E568F7" w:rsidR="00646C70" w:rsidRPr="00714A3C" w:rsidRDefault="00E23B13" w:rsidP="00646C70">
            <w:pPr>
              <w:pStyle w:val="TableParagraph"/>
              <w:spacing w:line="274" w:lineRule="exact"/>
              <w:ind w:right="99"/>
              <w:jc w:val="right"/>
              <w:rPr>
                <w:sz w:val="24"/>
                <w:szCs w:val="24"/>
              </w:rPr>
            </w:pPr>
            <w:r w:rsidRPr="00714A3C">
              <w:rPr>
                <w:sz w:val="24"/>
                <w:szCs w:val="24"/>
              </w:rPr>
              <w:t>Less than 10</w:t>
            </w:r>
          </w:p>
        </w:tc>
        <w:tc>
          <w:tcPr>
            <w:tcW w:w="2268" w:type="dxa"/>
          </w:tcPr>
          <w:p w14:paraId="2F868D86" w14:textId="70F66922" w:rsidR="00646C70" w:rsidRPr="00714A3C" w:rsidRDefault="00615827" w:rsidP="00646C70">
            <w:pPr>
              <w:pStyle w:val="TableParagraph"/>
              <w:spacing w:line="274" w:lineRule="exact"/>
              <w:ind w:right="99"/>
              <w:jc w:val="right"/>
              <w:rPr>
                <w:sz w:val="24"/>
                <w:szCs w:val="24"/>
              </w:rPr>
            </w:pPr>
            <w:r w:rsidRPr="00714A3C">
              <w:rPr>
                <w:sz w:val="24"/>
                <w:szCs w:val="24"/>
              </w:rPr>
              <w:t>0</w:t>
            </w:r>
          </w:p>
        </w:tc>
        <w:tc>
          <w:tcPr>
            <w:tcW w:w="1627" w:type="dxa"/>
          </w:tcPr>
          <w:p w14:paraId="57F01922" w14:textId="1E6D11BC" w:rsidR="00646C70" w:rsidRPr="00714A3C" w:rsidRDefault="00E23B13" w:rsidP="00646C70">
            <w:pPr>
              <w:pStyle w:val="TableParagraph"/>
              <w:spacing w:line="274" w:lineRule="exact"/>
              <w:ind w:right="96"/>
              <w:jc w:val="right"/>
              <w:rPr>
                <w:sz w:val="24"/>
                <w:szCs w:val="24"/>
              </w:rPr>
            </w:pPr>
            <w:r w:rsidRPr="00714A3C">
              <w:rPr>
                <w:sz w:val="24"/>
                <w:szCs w:val="24"/>
              </w:rPr>
              <w:t>Less than 10</w:t>
            </w:r>
          </w:p>
        </w:tc>
        <w:tc>
          <w:tcPr>
            <w:tcW w:w="1164" w:type="dxa"/>
          </w:tcPr>
          <w:p w14:paraId="310103D2" w14:textId="0E76F74E" w:rsidR="00646C70" w:rsidRPr="00714A3C" w:rsidRDefault="00614353" w:rsidP="00646C70">
            <w:pPr>
              <w:pStyle w:val="TableParagraph"/>
              <w:spacing w:line="274" w:lineRule="exact"/>
              <w:ind w:right="92"/>
              <w:jc w:val="right"/>
              <w:rPr>
                <w:w w:val="95"/>
                <w:sz w:val="24"/>
                <w:szCs w:val="24"/>
              </w:rPr>
            </w:pPr>
            <w:r w:rsidRPr="00714A3C">
              <w:rPr>
                <w:w w:val="95"/>
                <w:sz w:val="24"/>
                <w:szCs w:val="24"/>
              </w:rPr>
              <w:t>620</w:t>
            </w:r>
          </w:p>
        </w:tc>
      </w:tr>
      <w:tr w:rsidR="00E23B13" w:rsidRPr="00714A3C" w14:paraId="0A8D6883" w14:textId="77777777" w:rsidTr="00E50D1B">
        <w:trPr>
          <w:trHeight w:val="437"/>
        </w:trPr>
        <w:tc>
          <w:tcPr>
            <w:tcW w:w="1418" w:type="dxa"/>
          </w:tcPr>
          <w:p w14:paraId="3C5DBFAF" w14:textId="3E90C46D" w:rsidR="00E23B13" w:rsidRPr="00714A3C" w:rsidRDefault="00E23B13" w:rsidP="00E23B13">
            <w:pPr>
              <w:pStyle w:val="TableParagraph"/>
              <w:spacing w:line="274" w:lineRule="exact"/>
              <w:ind w:left="107"/>
              <w:rPr>
                <w:b/>
                <w:bCs/>
                <w:sz w:val="24"/>
                <w:szCs w:val="24"/>
              </w:rPr>
            </w:pPr>
            <w:r w:rsidRPr="00714A3C">
              <w:rPr>
                <w:b/>
                <w:bCs/>
                <w:sz w:val="24"/>
                <w:szCs w:val="24"/>
              </w:rPr>
              <w:t>SHNEM1</w:t>
            </w:r>
          </w:p>
        </w:tc>
        <w:tc>
          <w:tcPr>
            <w:tcW w:w="1701" w:type="dxa"/>
          </w:tcPr>
          <w:p w14:paraId="738F71FD" w14:textId="77F45A1F" w:rsidR="00E23B13" w:rsidRPr="00714A3C" w:rsidRDefault="00E23B13" w:rsidP="00E23B13">
            <w:pPr>
              <w:pStyle w:val="TableParagraph"/>
              <w:spacing w:line="274" w:lineRule="exact"/>
              <w:ind w:right="99"/>
              <w:jc w:val="right"/>
              <w:rPr>
                <w:sz w:val="24"/>
                <w:szCs w:val="24"/>
              </w:rPr>
            </w:pPr>
            <w:r w:rsidRPr="00714A3C">
              <w:rPr>
                <w:sz w:val="24"/>
                <w:szCs w:val="24"/>
              </w:rPr>
              <w:t>19.97</w:t>
            </w:r>
          </w:p>
        </w:tc>
        <w:tc>
          <w:tcPr>
            <w:tcW w:w="2268" w:type="dxa"/>
          </w:tcPr>
          <w:p w14:paraId="6114F9CF" w14:textId="0D412800" w:rsidR="00E23B13" w:rsidRPr="00714A3C" w:rsidRDefault="00E23B13" w:rsidP="00E23B13">
            <w:pPr>
              <w:pStyle w:val="TableParagraph"/>
              <w:spacing w:line="274" w:lineRule="exact"/>
              <w:ind w:right="99"/>
              <w:jc w:val="right"/>
              <w:rPr>
                <w:sz w:val="24"/>
                <w:szCs w:val="24"/>
              </w:rPr>
            </w:pPr>
            <w:r w:rsidRPr="00714A3C">
              <w:rPr>
                <w:sz w:val="24"/>
                <w:szCs w:val="24"/>
              </w:rPr>
              <w:t>0.06</w:t>
            </w:r>
          </w:p>
        </w:tc>
        <w:tc>
          <w:tcPr>
            <w:tcW w:w="1627" w:type="dxa"/>
          </w:tcPr>
          <w:p w14:paraId="7CC0609F" w14:textId="73B28DA2" w:rsidR="00E23B13" w:rsidRPr="00714A3C" w:rsidRDefault="00E23B13" w:rsidP="00E23B13">
            <w:pPr>
              <w:pStyle w:val="TableParagraph"/>
              <w:spacing w:line="274" w:lineRule="exact"/>
              <w:ind w:right="96"/>
              <w:jc w:val="right"/>
              <w:rPr>
                <w:sz w:val="24"/>
                <w:szCs w:val="24"/>
              </w:rPr>
            </w:pPr>
            <w:r w:rsidRPr="00714A3C">
              <w:rPr>
                <w:sz w:val="24"/>
                <w:szCs w:val="24"/>
              </w:rPr>
              <w:t>16.01</w:t>
            </w:r>
          </w:p>
        </w:tc>
        <w:tc>
          <w:tcPr>
            <w:tcW w:w="1164" w:type="dxa"/>
          </w:tcPr>
          <w:p w14:paraId="7B47BF93" w14:textId="1068957E" w:rsidR="00E23B13" w:rsidRPr="00714A3C" w:rsidRDefault="00E23B13" w:rsidP="00E23B13">
            <w:pPr>
              <w:pStyle w:val="TableParagraph"/>
              <w:spacing w:line="274" w:lineRule="exact"/>
              <w:ind w:right="92"/>
              <w:jc w:val="right"/>
              <w:rPr>
                <w:w w:val="95"/>
                <w:sz w:val="24"/>
                <w:szCs w:val="24"/>
              </w:rPr>
            </w:pPr>
            <w:r w:rsidRPr="00714A3C">
              <w:rPr>
                <w:w w:val="95"/>
                <w:sz w:val="24"/>
                <w:szCs w:val="24"/>
              </w:rPr>
              <w:t>1331</w:t>
            </w:r>
          </w:p>
        </w:tc>
      </w:tr>
      <w:tr w:rsidR="00E23B13" w14:paraId="51D1976E" w14:textId="77777777" w:rsidTr="00E50D1B">
        <w:trPr>
          <w:trHeight w:val="437"/>
        </w:trPr>
        <w:tc>
          <w:tcPr>
            <w:tcW w:w="1418" w:type="dxa"/>
          </w:tcPr>
          <w:p w14:paraId="66783AAE" w14:textId="7F2EF2BF" w:rsidR="00E23B13" w:rsidRPr="00714A3C" w:rsidRDefault="00E23B13" w:rsidP="00E23B13">
            <w:pPr>
              <w:pStyle w:val="TableParagraph"/>
              <w:spacing w:line="274" w:lineRule="exact"/>
              <w:ind w:left="107"/>
              <w:rPr>
                <w:b/>
                <w:bCs/>
                <w:sz w:val="24"/>
                <w:szCs w:val="24"/>
              </w:rPr>
            </w:pPr>
            <w:r w:rsidRPr="00714A3C">
              <w:rPr>
                <w:b/>
                <w:bCs/>
                <w:sz w:val="24"/>
                <w:szCs w:val="24"/>
              </w:rPr>
              <w:t>SHNEM2</w:t>
            </w:r>
          </w:p>
        </w:tc>
        <w:tc>
          <w:tcPr>
            <w:tcW w:w="1701" w:type="dxa"/>
          </w:tcPr>
          <w:p w14:paraId="2D700EB6" w14:textId="5EEC4DB5" w:rsidR="00E23B13" w:rsidRPr="00714A3C" w:rsidRDefault="00E23B13" w:rsidP="00E23B13">
            <w:pPr>
              <w:pStyle w:val="TableParagraph"/>
              <w:spacing w:line="274" w:lineRule="exact"/>
              <w:ind w:right="99"/>
              <w:jc w:val="right"/>
              <w:rPr>
                <w:sz w:val="24"/>
                <w:szCs w:val="24"/>
              </w:rPr>
            </w:pPr>
            <w:r w:rsidRPr="00714A3C">
              <w:rPr>
                <w:sz w:val="24"/>
                <w:szCs w:val="24"/>
              </w:rPr>
              <w:t>16.24</w:t>
            </w:r>
          </w:p>
        </w:tc>
        <w:tc>
          <w:tcPr>
            <w:tcW w:w="2268" w:type="dxa"/>
          </w:tcPr>
          <w:p w14:paraId="3EF12C5E" w14:textId="17A83782" w:rsidR="00E23B13" w:rsidRPr="00714A3C" w:rsidRDefault="00E23B13" w:rsidP="00E23B13">
            <w:pPr>
              <w:pStyle w:val="TableParagraph"/>
              <w:spacing w:line="274" w:lineRule="exact"/>
              <w:ind w:right="99"/>
              <w:jc w:val="right"/>
              <w:rPr>
                <w:sz w:val="24"/>
                <w:szCs w:val="24"/>
              </w:rPr>
            </w:pPr>
            <w:r w:rsidRPr="00714A3C">
              <w:rPr>
                <w:sz w:val="24"/>
                <w:szCs w:val="24"/>
              </w:rPr>
              <w:t>0</w:t>
            </w:r>
          </w:p>
        </w:tc>
        <w:tc>
          <w:tcPr>
            <w:tcW w:w="1627" w:type="dxa"/>
          </w:tcPr>
          <w:p w14:paraId="453FDA3B" w14:textId="23F07ED2" w:rsidR="00E23B13" w:rsidRPr="00714A3C" w:rsidRDefault="00E23B13" w:rsidP="00E23B13">
            <w:pPr>
              <w:pStyle w:val="TableParagraph"/>
              <w:spacing w:line="274" w:lineRule="exact"/>
              <w:ind w:right="96"/>
              <w:jc w:val="right"/>
              <w:rPr>
                <w:sz w:val="24"/>
                <w:szCs w:val="24"/>
              </w:rPr>
            </w:pPr>
            <w:r w:rsidRPr="00714A3C">
              <w:rPr>
                <w:sz w:val="24"/>
                <w:szCs w:val="24"/>
              </w:rPr>
              <w:t>13.95</w:t>
            </w:r>
          </w:p>
        </w:tc>
        <w:tc>
          <w:tcPr>
            <w:tcW w:w="1164" w:type="dxa"/>
          </w:tcPr>
          <w:p w14:paraId="3DA3D93C" w14:textId="5F5FE5A2" w:rsidR="00E23B13" w:rsidRPr="00714A3C" w:rsidRDefault="00E23B13" w:rsidP="00E23B13">
            <w:pPr>
              <w:pStyle w:val="TableParagraph"/>
              <w:spacing w:line="274" w:lineRule="exact"/>
              <w:ind w:right="92"/>
              <w:jc w:val="right"/>
              <w:rPr>
                <w:w w:val="95"/>
                <w:sz w:val="24"/>
                <w:szCs w:val="24"/>
              </w:rPr>
            </w:pPr>
            <w:r w:rsidRPr="00714A3C">
              <w:rPr>
                <w:w w:val="95"/>
                <w:sz w:val="24"/>
                <w:szCs w:val="24"/>
              </w:rPr>
              <w:t>1100</w:t>
            </w:r>
          </w:p>
        </w:tc>
      </w:tr>
    </w:tbl>
    <w:p w14:paraId="74F7A75E" w14:textId="77777777" w:rsidR="0056702A" w:rsidRDefault="0056702A" w:rsidP="0073782B">
      <w:r>
        <w:rPr>
          <w:noProof/>
          <w:lang w:val="en-AU" w:eastAsia="en-AU"/>
        </w:rPr>
        <mc:AlternateContent>
          <mc:Choice Requires="wpg">
            <w:drawing>
              <wp:anchor distT="0" distB="0" distL="0" distR="0" simplePos="0" relativeHeight="251659264" behindDoc="1" locked="0" layoutInCell="1" allowOverlap="1" wp14:anchorId="35713B16" wp14:editId="2C754D5E">
                <wp:simplePos x="0" y="0"/>
                <wp:positionH relativeFrom="page">
                  <wp:posOffset>694690</wp:posOffset>
                </wp:positionH>
                <wp:positionV relativeFrom="paragraph">
                  <wp:posOffset>318770</wp:posOffset>
                </wp:positionV>
                <wp:extent cx="6209665" cy="1177925"/>
                <wp:effectExtent l="0" t="0" r="0" b="0"/>
                <wp:wrapTopAndBottom/>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77925"/>
                          <a:chOff x="1063" y="349"/>
                          <a:chExt cx="9779" cy="1855"/>
                        </a:xfrm>
                      </wpg:grpSpPr>
                      <wps:wsp>
                        <wps:cNvPr id="1234" name="Freeform 43"/>
                        <wps:cNvSpPr>
                          <a:spLocks/>
                        </wps:cNvSpPr>
                        <wps:spPr bwMode="auto">
                          <a:xfrm>
                            <a:off x="1083" y="369"/>
                            <a:ext cx="9739" cy="1815"/>
                          </a:xfrm>
                          <a:custGeom>
                            <a:avLst/>
                            <a:gdLst>
                              <a:gd name="T0" fmla="+- 0 10519 1083"/>
                              <a:gd name="T1" fmla="*/ T0 w 9739"/>
                              <a:gd name="T2" fmla="+- 0 369 369"/>
                              <a:gd name="T3" fmla="*/ 369 h 1815"/>
                              <a:gd name="T4" fmla="+- 0 1386 1083"/>
                              <a:gd name="T5" fmla="*/ T4 w 9739"/>
                              <a:gd name="T6" fmla="+- 0 369 369"/>
                              <a:gd name="T7" fmla="*/ 369 h 1815"/>
                              <a:gd name="T8" fmla="+- 0 1316 1083"/>
                              <a:gd name="T9" fmla="*/ T8 w 9739"/>
                              <a:gd name="T10" fmla="+- 0 377 369"/>
                              <a:gd name="T11" fmla="*/ 377 h 1815"/>
                              <a:gd name="T12" fmla="+- 0 1252 1083"/>
                              <a:gd name="T13" fmla="*/ T12 w 9739"/>
                              <a:gd name="T14" fmla="+- 0 400 369"/>
                              <a:gd name="T15" fmla="*/ 400 h 1815"/>
                              <a:gd name="T16" fmla="+- 0 1196 1083"/>
                              <a:gd name="T17" fmla="*/ T16 w 9739"/>
                              <a:gd name="T18" fmla="+- 0 436 369"/>
                              <a:gd name="T19" fmla="*/ 436 h 1815"/>
                              <a:gd name="T20" fmla="+- 0 1149 1083"/>
                              <a:gd name="T21" fmla="*/ T20 w 9739"/>
                              <a:gd name="T22" fmla="+- 0 483 369"/>
                              <a:gd name="T23" fmla="*/ 483 h 1815"/>
                              <a:gd name="T24" fmla="+- 0 1114 1083"/>
                              <a:gd name="T25" fmla="*/ T24 w 9739"/>
                              <a:gd name="T26" fmla="+- 0 539 369"/>
                              <a:gd name="T27" fmla="*/ 539 h 1815"/>
                              <a:gd name="T28" fmla="+- 0 1091 1083"/>
                              <a:gd name="T29" fmla="*/ T28 w 9739"/>
                              <a:gd name="T30" fmla="+- 0 602 369"/>
                              <a:gd name="T31" fmla="*/ 602 h 1815"/>
                              <a:gd name="T32" fmla="+- 0 1083 1083"/>
                              <a:gd name="T33" fmla="*/ T32 w 9739"/>
                              <a:gd name="T34" fmla="+- 0 672 369"/>
                              <a:gd name="T35" fmla="*/ 672 h 1815"/>
                              <a:gd name="T36" fmla="+- 0 1083 1083"/>
                              <a:gd name="T37" fmla="*/ T36 w 9739"/>
                              <a:gd name="T38" fmla="+- 0 1882 369"/>
                              <a:gd name="T39" fmla="*/ 1882 h 1815"/>
                              <a:gd name="T40" fmla="+- 0 1091 1083"/>
                              <a:gd name="T41" fmla="*/ T40 w 9739"/>
                              <a:gd name="T42" fmla="+- 0 1951 369"/>
                              <a:gd name="T43" fmla="*/ 1951 h 1815"/>
                              <a:gd name="T44" fmla="+- 0 1114 1083"/>
                              <a:gd name="T45" fmla="*/ T44 w 9739"/>
                              <a:gd name="T46" fmla="+- 0 2015 369"/>
                              <a:gd name="T47" fmla="*/ 2015 h 1815"/>
                              <a:gd name="T48" fmla="+- 0 1149 1083"/>
                              <a:gd name="T49" fmla="*/ T48 w 9739"/>
                              <a:gd name="T50" fmla="+- 0 2071 369"/>
                              <a:gd name="T51" fmla="*/ 2071 h 1815"/>
                              <a:gd name="T52" fmla="+- 0 1196 1083"/>
                              <a:gd name="T53" fmla="*/ T52 w 9739"/>
                              <a:gd name="T54" fmla="+- 0 2118 369"/>
                              <a:gd name="T55" fmla="*/ 2118 h 1815"/>
                              <a:gd name="T56" fmla="+- 0 1252 1083"/>
                              <a:gd name="T57" fmla="*/ T56 w 9739"/>
                              <a:gd name="T58" fmla="+- 0 2153 369"/>
                              <a:gd name="T59" fmla="*/ 2153 h 1815"/>
                              <a:gd name="T60" fmla="+- 0 1316 1083"/>
                              <a:gd name="T61" fmla="*/ T60 w 9739"/>
                              <a:gd name="T62" fmla="+- 0 2176 369"/>
                              <a:gd name="T63" fmla="*/ 2176 h 1815"/>
                              <a:gd name="T64" fmla="+- 0 1386 1083"/>
                              <a:gd name="T65" fmla="*/ T64 w 9739"/>
                              <a:gd name="T66" fmla="+- 0 2184 369"/>
                              <a:gd name="T67" fmla="*/ 2184 h 1815"/>
                              <a:gd name="T68" fmla="+- 0 10519 1083"/>
                              <a:gd name="T69" fmla="*/ T68 w 9739"/>
                              <a:gd name="T70" fmla="+- 0 2184 369"/>
                              <a:gd name="T71" fmla="*/ 2184 h 1815"/>
                              <a:gd name="T72" fmla="+- 0 10589 1083"/>
                              <a:gd name="T73" fmla="*/ T72 w 9739"/>
                              <a:gd name="T74" fmla="+- 0 2176 369"/>
                              <a:gd name="T75" fmla="*/ 2176 h 1815"/>
                              <a:gd name="T76" fmla="+- 0 10653 1083"/>
                              <a:gd name="T77" fmla="*/ T76 w 9739"/>
                              <a:gd name="T78" fmla="+- 0 2153 369"/>
                              <a:gd name="T79" fmla="*/ 2153 h 1815"/>
                              <a:gd name="T80" fmla="+- 0 10709 1083"/>
                              <a:gd name="T81" fmla="*/ T80 w 9739"/>
                              <a:gd name="T82" fmla="+- 0 2118 369"/>
                              <a:gd name="T83" fmla="*/ 2118 h 1815"/>
                              <a:gd name="T84" fmla="+- 0 10756 1083"/>
                              <a:gd name="T85" fmla="*/ T84 w 9739"/>
                              <a:gd name="T86" fmla="+- 0 2071 369"/>
                              <a:gd name="T87" fmla="*/ 2071 h 1815"/>
                              <a:gd name="T88" fmla="+- 0 10791 1083"/>
                              <a:gd name="T89" fmla="*/ T88 w 9739"/>
                              <a:gd name="T90" fmla="+- 0 2015 369"/>
                              <a:gd name="T91" fmla="*/ 2015 h 1815"/>
                              <a:gd name="T92" fmla="+- 0 10814 1083"/>
                              <a:gd name="T93" fmla="*/ T92 w 9739"/>
                              <a:gd name="T94" fmla="+- 0 1951 369"/>
                              <a:gd name="T95" fmla="*/ 1951 h 1815"/>
                              <a:gd name="T96" fmla="+- 0 10822 1083"/>
                              <a:gd name="T97" fmla="*/ T96 w 9739"/>
                              <a:gd name="T98" fmla="+- 0 1882 369"/>
                              <a:gd name="T99" fmla="*/ 1882 h 1815"/>
                              <a:gd name="T100" fmla="+- 0 10822 1083"/>
                              <a:gd name="T101" fmla="*/ T100 w 9739"/>
                              <a:gd name="T102" fmla="+- 0 672 369"/>
                              <a:gd name="T103" fmla="*/ 672 h 1815"/>
                              <a:gd name="T104" fmla="+- 0 10814 1083"/>
                              <a:gd name="T105" fmla="*/ T104 w 9739"/>
                              <a:gd name="T106" fmla="+- 0 602 369"/>
                              <a:gd name="T107" fmla="*/ 602 h 1815"/>
                              <a:gd name="T108" fmla="+- 0 10791 1083"/>
                              <a:gd name="T109" fmla="*/ T108 w 9739"/>
                              <a:gd name="T110" fmla="+- 0 539 369"/>
                              <a:gd name="T111" fmla="*/ 539 h 1815"/>
                              <a:gd name="T112" fmla="+- 0 10756 1083"/>
                              <a:gd name="T113" fmla="*/ T112 w 9739"/>
                              <a:gd name="T114" fmla="+- 0 483 369"/>
                              <a:gd name="T115" fmla="*/ 483 h 1815"/>
                              <a:gd name="T116" fmla="+- 0 10709 1083"/>
                              <a:gd name="T117" fmla="*/ T116 w 9739"/>
                              <a:gd name="T118" fmla="+- 0 436 369"/>
                              <a:gd name="T119" fmla="*/ 436 h 1815"/>
                              <a:gd name="T120" fmla="+- 0 10653 1083"/>
                              <a:gd name="T121" fmla="*/ T120 w 9739"/>
                              <a:gd name="T122" fmla="+- 0 400 369"/>
                              <a:gd name="T123" fmla="*/ 400 h 1815"/>
                              <a:gd name="T124" fmla="+- 0 10589 1083"/>
                              <a:gd name="T125" fmla="*/ T124 w 9739"/>
                              <a:gd name="T126" fmla="+- 0 377 369"/>
                              <a:gd name="T127" fmla="*/ 377 h 1815"/>
                              <a:gd name="T128" fmla="+- 0 10519 1083"/>
                              <a:gd name="T129" fmla="*/ T128 w 9739"/>
                              <a:gd name="T130" fmla="+- 0 369 369"/>
                              <a:gd name="T131" fmla="*/ 369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9436" y="0"/>
                                </a:moveTo>
                                <a:lnTo>
                                  <a:pt x="303" y="0"/>
                                </a:lnTo>
                                <a:lnTo>
                                  <a:pt x="233" y="8"/>
                                </a:lnTo>
                                <a:lnTo>
                                  <a:pt x="169" y="31"/>
                                </a:lnTo>
                                <a:lnTo>
                                  <a:pt x="113" y="67"/>
                                </a:lnTo>
                                <a:lnTo>
                                  <a:pt x="66" y="114"/>
                                </a:lnTo>
                                <a:lnTo>
                                  <a:pt x="31" y="170"/>
                                </a:lnTo>
                                <a:lnTo>
                                  <a:pt x="8" y="233"/>
                                </a:lnTo>
                                <a:lnTo>
                                  <a:pt x="0" y="303"/>
                                </a:lnTo>
                                <a:lnTo>
                                  <a:pt x="0" y="1513"/>
                                </a:lnTo>
                                <a:lnTo>
                                  <a:pt x="8" y="1582"/>
                                </a:lnTo>
                                <a:lnTo>
                                  <a:pt x="31" y="1646"/>
                                </a:lnTo>
                                <a:lnTo>
                                  <a:pt x="66" y="1702"/>
                                </a:lnTo>
                                <a:lnTo>
                                  <a:pt x="113" y="1749"/>
                                </a:lnTo>
                                <a:lnTo>
                                  <a:pt x="169" y="1784"/>
                                </a:lnTo>
                                <a:lnTo>
                                  <a:pt x="233" y="1807"/>
                                </a:lnTo>
                                <a:lnTo>
                                  <a:pt x="303" y="1815"/>
                                </a:lnTo>
                                <a:lnTo>
                                  <a:pt x="9436" y="1815"/>
                                </a:lnTo>
                                <a:lnTo>
                                  <a:pt x="9506" y="1807"/>
                                </a:lnTo>
                                <a:lnTo>
                                  <a:pt x="9570" y="1784"/>
                                </a:lnTo>
                                <a:lnTo>
                                  <a:pt x="9626" y="1749"/>
                                </a:lnTo>
                                <a:lnTo>
                                  <a:pt x="9673" y="1702"/>
                                </a:lnTo>
                                <a:lnTo>
                                  <a:pt x="9708" y="1646"/>
                                </a:lnTo>
                                <a:lnTo>
                                  <a:pt x="9731" y="1582"/>
                                </a:lnTo>
                                <a:lnTo>
                                  <a:pt x="9739" y="1513"/>
                                </a:lnTo>
                                <a:lnTo>
                                  <a:pt x="9739" y="303"/>
                                </a:lnTo>
                                <a:lnTo>
                                  <a:pt x="9731" y="233"/>
                                </a:lnTo>
                                <a:lnTo>
                                  <a:pt x="9708" y="170"/>
                                </a:lnTo>
                                <a:lnTo>
                                  <a:pt x="9673" y="114"/>
                                </a:lnTo>
                                <a:lnTo>
                                  <a:pt x="9626" y="67"/>
                                </a:lnTo>
                                <a:lnTo>
                                  <a:pt x="9570" y="31"/>
                                </a:lnTo>
                                <a:lnTo>
                                  <a:pt x="9506" y="8"/>
                                </a:lnTo>
                                <a:lnTo>
                                  <a:pt x="943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44"/>
                        <wps:cNvSpPr>
                          <a:spLocks/>
                        </wps:cNvSpPr>
                        <wps:spPr bwMode="auto">
                          <a:xfrm>
                            <a:off x="1083" y="369"/>
                            <a:ext cx="9739" cy="1815"/>
                          </a:xfrm>
                          <a:custGeom>
                            <a:avLst/>
                            <a:gdLst>
                              <a:gd name="T0" fmla="+- 0 1083 1083"/>
                              <a:gd name="T1" fmla="*/ T0 w 9739"/>
                              <a:gd name="T2" fmla="+- 0 672 369"/>
                              <a:gd name="T3" fmla="*/ 672 h 1815"/>
                              <a:gd name="T4" fmla="+- 0 1091 1083"/>
                              <a:gd name="T5" fmla="*/ T4 w 9739"/>
                              <a:gd name="T6" fmla="+- 0 602 369"/>
                              <a:gd name="T7" fmla="*/ 602 h 1815"/>
                              <a:gd name="T8" fmla="+- 0 1114 1083"/>
                              <a:gd name="T9" fmla="*/ T8 w 9739"/>
                              <a:gd name="T10" fmla="+- 0 539 369"/>
                              <a:gd name="T11" fmla="*/ 539 h 1815"/>
                              <a:gd name="T12" fmla="+- 0 1149 1083"/>
                              <a:gd name="T13" fmla="*/ T12 w 9739"/>
                              <a:gd name="T14" fmla="+- 0 483 369"/>
                              <a:gd name="T15" fmla="*/ 483 h 1815"/>
                              <a:gd name="T16" fmla="+- 0 1196 1083"/>
                              <a:gd name="T17" fmla="*/ T16 w 9739"/>
                              <a:gd name="T18" fmla="+- 0 436 369"/>
                              <a:gd name="T19" fmla="*/ 436 h 1815"/>
                              <a:gd name="T20" fmla="+- 0 1252 1083"/>
                              <a:gd name="T21" fmla="*/ T20 w 9739"/>
                              <a:gd name="T22" fmla="+- 0 400 369"/>
                              <a:gd name="T23" fmla="*/ 400 h 1815"/>
                              <a:gd name="T24" fmla="+- 0 1316 1083"/>
                              <a:gd name="T25" fmla="*/ T24 w 9739"/>
                              <a:gd name="T26" fmla="+- 0 377 369"/>
                              <a:gd name="T27" fmla="*/ 377 h 1815"/>
                              <a:gd name="T28" fmla="+- 0 1386 1083"/>
                              <a:gd name="T29" fmla="*/ T28 w 9739"/>
                              <a:gd name="T30" fmla="+- 0 369 369"/>
                              <a:gd name="T31" fmla="*/ 369 h 1815"/>
                              <a:gd name="T32" fmla="+- 0 10519 1083"/>
                              <a:gd name="T33" fmla="*/ T32 w 9739"/>
                              <a:gd name="T34" fmla="+- 0 369 369"/>
                              <a:gd name="T35" fmla="*/ 369 h 1815"/>
                              <a:gd name="T36" fmla="+- 0 10589 1083"/>
                              <a:gd name="T37" fmla="*/ T36 w 9739"/>
                              <a:gd name="T38" fmla="+- 0 377 369"/>
                              <a:gd name="T39" fmla="*/ 377 h 1815"/>
                              <a:gd name="T40" fmla="+- 0 10653 1083"/>
                              <a:gd name="T41" fmla="*/ T40 w 9739"/>
                              <a:gd name="T42" fmla="+- 0 400 369"/>
                              <a:gd name="T43" fmla="*/ 400 h 1815"/>
                              <a:gd name="T44" fmla="+- 0 10709 1083"/>
                              <a:gd name="T45" fmla="*/ T44 w 9739"/>
                              <a:gd name="T46" fmla="+- 0 436 369"/>
                              <a:gd name="T47" fmla="*/ 436 h 1815"/>
                              <a:gd name="T48" fmla="+- 0 10756 1083"/>
                              <a:gd name="T49" fmla="*/ T48 w 9739"/>
                              <a:gd name="T50" fmla="+- 0 483 369"/>
                              <a:gd name="T51" fmla="*/ 483 h 1815"/>
                              <a:gd name="T52" fmla="+- 0 10791 1083"/>
                              <a:gd name="T53" fmla="*/ T52 w 9739"/>
                              <a:gd name="T54" fmla="+- 0 539 369"/>
                              <a:gd name="T55" fmla="*/ 539 h 1815"/>
                              <a:gd name="T56" fmla="+- 0 10814 1083"/>
                              <a:gd name="T57" fmla="*/ T56 w 9739"/>
                              <a:gd name="T58" fmla="+- 0 602 369"/>
                              <a:gd name="T59" fmla="*/ 602 h 1815"/>
                              <a:gd name="T60" fmla="+- 0 10822 1083"/>
                              <a:gd name="T61" fmla="*/ T60 w 9739"/>
                              <a:gd name="T62" fmla="+- 0 672 369"/>
                              <a:gd name="T63" fmla="*/ 672 h 1815"/>
                              <a:gd name="T64" fmla="+- 0 10822 1083"/>
                              <a:gd name="T65" fmla="*/ T64 w 9739"/>
                              <a:gd name="T66" fmla="+- 0 1882 369"/>
                              <a:gd name="T67" fmla="*/ 1882 h 1815"/>
                              <a:gd name="T68" fmla="+- 0 10814 1083"/>
                              <a:gd name="T69" fmla="*/ T68 w 9739"/>
                              <a:gd name="T70" fmla="+- 0 1951 369"/>
                              <a:gd name="T71" fmla="*/ 1951 h 1815"/>
                              <a:gd name="T72" fmla="+- 0 10791 1083"/>
                              <a:gd name="T73" fmla="*/ T72 w 9739"/>
                              <a:gd name="T74" fmla="+- 0 2015 369"/>
                              <a:gd name="T75" fmla="*/ 2015 h 1815"/>
                              <a:gd name="T76" fmla="+- 0 10756 1083"/>
                              <a:gd name="T77" fmla="*/ T76 w 9739"/>
                              <a:gd name="T78" fmla="+- 0 2071 369"/>
                              <a:gd name="T79" fmla="*/ 2071 h 1815"/>
                              <a:gd name="T80" fmla="+- 0 10709 1083"/>
                              <a:gd name="T81" fmla="*/ T80 w 9739"/>
                              <a:gd name="T82" fmla="+- 0 2118 369"/>
                              <a:gd name="T83" fmla="*/ 2118 h 1815"/>
                              <a:gd name="T84" fmla="+- 0 10653 1083"/>
                              <a:gd name="T85" fmla="*/ T84 w 9739"/>
                              <a:gd name="T86" fmla="+- 0 2153 369"/>
                              <a:gd name="T87" fmla="*/ 2153 h 1815"/>
                              <a:gd name="T88" fmla="+- 0 10589 1083"/>
                              <a:gd name="T89" fmla="*/ T88 w 9739"/>
                              <a:gd name="T90" fmla="+- 0 2176 369"/>
                              <a:gd name="T91" fmla="*/ 2176 h 1815"/>
                              <a:gd name="T92" fmla="+- 0 10519 1083"/>
                              <a:gd name="T93" fmla="*/ T92 w 9739"/>
                              <a:gd name="T94" fmla="+- 0 2184 369"/>
                              <a:gd name="T95" fmla="*/ 2184 h 1815"/>
                              <a:gd name="T96" fmla="+- 0 1386 1083"/>
                              <a:gd name="T97" fmla="*/ T96 w 9739"/>
                              <a:gd name="T98" fmla="+- 0 2184 369"/>
                              <a:gd name="T99" fmla="*/ 2184 h 1815"/>
                              <a:gd name="T100" fmla="+- 0 1316 1083"/>
                              <a:gd name="T101" fmla="*/ T100 w 9739"/>
                              <a:gd name="T102" fmla="+- 0 2176 369"/>
                              <a:gd name="T103" fmla="*/ 2176 h 1815"/>
                              <a:gd name="T104" fmla="+- 0 1252 1083"/>
                              <a:gd name="T105" fmla="*/ T104 w 9739"/>
                              <a:gd name="T106" fmla="+- 0 2153 369"/>
                              <a:gd name="T107" fmla="*/ 2153 h 1815"/>
                              <a:gd name="T108" fmla="+- 0 1196 1083"/>
                              <a:gd name="T109" fmla="*/ T108 w 9739"/>
                              <a:gd name="T110" fmla="+- 0 2118 369"/>
                              <a:gd name="T111" fmla="*/ 2118 h 1815"/>
                              <a:gd name="T112" fmla="+- 0 1149 1083"/>
                              <a:gd name="T113" fmla="*/ T112 w 9739"/>
                              <a:gd name="T114" fmla="+- 0 2071 369"/>
                              <a:gd name="T115" fmla="*/ 2071 h 1815"/>
                              <a:gd name="T116" fmla="+- 0 1114 1083"/>
                              <a:gd name="T117" fmla="*/ T116 w 9739"/>
                              <a:gd name="T118" fmla="+- 0 2015 369"/>
                              <a:gd name="T119" fmla="*/ 2015 h 1815"/>
                              <a:gd name="T120" fmla="+- 0 1091 1083"/>
                              <a:gd name="T121" fmla="*/ T120 w 9739"/>
                              <a:gd name="T122" fmla="+- 0 1951 369"/>
                              <a:gd name="T123" fmla="*/ 1951 h 1815"/>
                              <a:gd name="T124" fmla="+- 0 1083 1083"/>
                              <a:gd name="T125" fmla="*/ T124 w 9739"/>
                              <a:gd name="T126" fmla="+- 0 1882 369"/>
                              <a:gd name="T127" fmla="*/ 1882 h 1815"/>
                              <a:gd name="T128" fmla="+- 0 1083 1083"/>
                              <a:gd name="T129" fmla="*/ T128 w 9739"/>
                              <a:gd name="T130" fmla="+- 0 672 369"/>
                              <a:gd name="T131" fmla="*/ 672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0" y="303"/>
                                </a:moveTo>
                                <a:lnTo>
                                  <a:pt x="8" y="233"/>
                                </a:lnTo>
                                <a:lnTo>
                                  <a:pt x="31" y="170"/>
                                </a:lnTo>
                                <a:lnTo>
                                  <a:pt x="66" y="114"/>
                                </a:lnTo>
                                <a:lnTo>
                                  <a:pt x="113" y="67"/>
                                </a:lnTo>
                                <a:lnTo>
                                  <a:pt x="169" y="31"/>
                                </a:lnTo>
                                <a:lnTo>
                                  <a:pt x="233" y="8"/>
                                </a:lnTo>
                                <a:lnTo>
                                  <a:pt x="303" y="0"/>
                                </a:lnTo>
                                <a:lnTo>
                                  <a:pt x="9436" y="0"/>
                                </a:lnTo>
                                <a:lnTo>
                                  <a:pt x="9506" y="8"/>
                                </a:lnTo>
                                <a:lnTo>
                                  <a:pt x="9570" y="31"/>
                                </a:lnTo>
                                <a:lnTo>
                                  <a:pt x="9626" y="67"/>
                                </a:lnTo>
                                <a:lnTo>
                                  <a:pt x="9673" y="114"/>
                                </a:lnTo>
                                <a:lnTo>
                                  <a:pt x="9708" y="170"/>
                                </a:lnTo>
                                <a:lnTo>
                                  <a:pt x="9731" y="233"/>
                                </a:lnTo>
                                <a:lnTo>
                                  <a:pt x="9739" y="303"/>
                                </a:lnTo>
                                <a:lnTo>
                                  <a:pt x="9739" y="1513"/>
                                </a:lnTo>
                                <a:lnTo>
                                  <a:pt x="9731" y="1582"/>
                                </a:lnTo>
                                <a:lnTo>
                                  <a:pt x="9708" y="1646"/>
                                </a:lnTo>
                                <a:lnTo>
                                  <a:pt x="9673" y="1702"/>
                                </a:lnTo>
                                <a:lnTo>
                                  <a:pt x="9626" y="1749"/>
                                </a:lnTo>
                                <a:lnTo>
                                  <a:pt x="9570" y="1784"/>
                                </a:lnTo>
                                <a:lnTo>
                                  <a:pt x="9506" y="1807"/>
                                </a:lnTo>
                                <a:lnTo>
                                  <a:pt x="9436" y="1815"/>
                                </a:lnTo>
                                <a:lnTo>
                                  <a:pt x="303" y="1815"/>
                                </a:lnTo>
                                <a:lnTo>
                                  <a:pt x="233" y="1807"/>
                                </a:lnTo>
                                <a:lnTo>
                                  <a:pt x="169" y="1784"/>
                                </a:lnTo>
                                <a:lnTo>
                                  <a:pt x="113" y="1749"/>
                                </a:lnTo>
                                <a:lnTo>
                                  <a:pt x="66" y="1702"/>
                                </a:lnTo>
                                <a:lnTo>
                                  <a:pt x="31" y="1646"/>
                                </a:lnTo>
                                <a:lnTo>
                                  <a:pt x="8" y="1582"/>
                                </a:lnTo>
                                <a:lnTo>
                                  <a:pt x="0" y="1513"/>
                                </a:lnTo>
                                <a:lnTo>
                                  <a:pt x="0" y="30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45"/>
                        <wps:cNvSpPr txBox="1">
                          <a:spLocks noChangeArrowheads="1"/>
                        </wps:cNvSpPr>
                        <wps:spPr bwMode="auto">
                          <a:xfrm>
                            <a:off x="1063" y="349"/>
                            <a:ext cx="9779"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3B16" id="Group 1233" o:spid="_x0000_s1050" style="position:absolute;left:0;text-align:left;margin-left:54.7pt;margin-top:25.1pt;width:488.95pt;height:92.75pt;z-index:-251657216;mso-wrap-distance-left:0;mso-wrap-distance-right:0;mso-position-horizontal-relative:page;mso-position-vertical-relative:text" coordorigin="1063,349" coordsize="977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">
                <v:shape id="Freeform 43" o:spid="_x0000_s1051"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" path="m9436,l303,,233,8,169,31,113,67,66,114,31,170,8,233,,303,,1513r8,69l31,1646r35,56l113,1749r56,35l233,1807r70,8l9436,1815r70,-8l9570,1784r56,-35l9673,1702r35,-56l9731,1582r8,-69l9739,303r-8,-70l9708,170r-35,-56l9626,67,9570,31,9506,8,9436,xe" fillcolor="#4aacc5" stroked="f">
                  <v:path arrowok="t" o:connecttype="custom" o:connectlocs="9436,369;303,369;233,377;169,400;113,436;66,483;31,539;8,602;0,672;0,1882;8,1951;31,2015;66,2071;113,2118;169,2153;233,2176;303,2184;9436,2184;9506,2176;9570,2153;9626,2118;9673,2071;9708,2015;9731,1951;9739,1882;9739,672;9731,602;9708,539;9673,483;9626,436;9570,400;9506,377;9436,369" o:connectangles="0,0,0,0,0,0,0,0,0,0,0,0,0,0,0,0,0,0,0,0,0,0,0,0,0,0,0,0,0,0,0,0,0"/>
                </v:shape>
                <v:shape id="Freeform 44" o:spid="_x0000_s1052"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" path="m,303l8,233,31,170,66,114,113,67,169,31,233,8,303,,9436,r70,8l9570,31r56,36l9673,114r35,56l9731,233r8,70l9739,1513r-8,69l9708,1646r-35,56l9626,1749r-56,35l9506,1807r-70,8l303,1815r-70,-8l169,1784r-56,-35l66,1702,31,1646,8,1582,,1513,,303xe" filled="f" strokecolor="#357c91" strokeweight="2pt">
                  <v:path arrowok="t" o:connecttype="custom" o:connectlocs="0,672;8,602;31,539;66,483;113,436;169,400;233,377;303,369;9436,369;9506,377;9570,400;9626,436;9673,483;9708,539;9731,602;9739,672;9739,1882;9731,1951;9708,2015;9673,2071;9626,2118;9570,2153;9506,2176;9436,2184;303,2184;233,2176;169,2153;113,2118;66,2071;31,2015;8,1951;0,1882;0,672" o:connectangles="0,0,0,0,0,0,0,0,0,0,0,0,0,0,0,0,0,0,0,0,0,0,0,0,0,0,0,0,0,0,0,0,0"/>
                </v:shape>
                <v:shape id="Text Box 45" o:spid="_x0000_s1053" type="#_x0000_t202" style="position:absolute;left:1063;top:349;width:97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v:textbox>
                </v:shape>
                <w10:wrap type="topAndBottom" anchorx="page"/>
              </v:group>
            </w:pict>
          </mc:Fallback>
        </mc:AlternateContent>
      </w:r>
    </w:p>
    <w:p w14:paraId="6F8BD81B" w14:textId="77777777" w:rsidR="0073782B" w:rsidRDefault="0073782B" w:rsidP="0073782B"/>
    <w:p w14:paraId="0AD83961" w14:textId="60E5B1C2" w:rsidR="0056702A" w:rsidRDefault="000311C1" w:rsidP="0073782B">
      <w:r>
        <w:rPr>
          <w:noProof/>
          <w:lang w:val="en-AU" w:eastAsia="en-AU"/>
        </w:rPr>
        <mc:AlternateContent>
          <mc:Choice Requires="wps">
            <w:drawing>
              <wp:anchor distT="45720" distB="45720" distL="114300" distR="114300" simplePos="0" relativeHeight="251663360" behindDoc="0" locked="0" layoutInCell="1" allowOverlap="1" wp14:anchorId="6CBE418B" wp14:editId="2B25C818">
                <wp:simplePos x="0" y="0"/>
                <wp:positionH relativeFrom="column">
                  <wp:posOffset>1034415</wp:posOffset>
                </wp:positionH>
                <wp:positionV relativeFrom="paragraph">
                  <wp:posOffset>7727315</wp:posOffset>
                </wp:positionV>
                <wp:extent cx="2712720" cy="1404620"/>
                <wp:effectExtent l="0" t="0" r="0" b="0"/>
                <wp:wrapNone/>
                <wp:docPr id="1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12EE4415" w14:textId="77777777" w:rsidR="00AD6FFF" w:rsidRDefault="00AD6FFF" w:rsidP="000311C1">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E418B" id="Text Box 2" o:spid="_x0000_s1054" type="#_x0000_t202" style="position:absolute;left:0;text-align:left;margin-left:81.45pt;margin-top:608.45pt;width:21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" filled="f" stroked="f">
                <v:textbox style="mso-fit-shape-to-text:t">
                  <w:txbxContent>
                    <w:p w14:paraId="12EE4415" w14:textId="77777777" w:rsidR="00AD6FFF" w:rsidRDefault="00AD6FFF" w:rsidP="000311C1">
                      <w:r>
                        <w:rPr>
                          <w:sz w:val="12"/>
                        </w:rPr>
                        <w:t>©Crown copyright. All rights reserved. SEPA lic. no. 100016991</w:t>
                      </w:r>
                      <w:r>
                        <w:rPr>
                          <w:spacing w:val="-17"/>
                          <w:sz w:val="12"/>
                        </w:rPr>
                        <w:t xml:space="preserve"> </w:t>
                      </w:r>
                      <w:r>
                        <w:rPr>
                          <w:sz w:val="12"/>
                        </w:rPr>
                        <w:t>(2019).</w:t>
                      </w:r>
                    </w:p>
                  </w:txbxContent>
                </v:textbox>
              </v:shape>
            </w:pict>
          </mc:Fallback>
        </mc:AlternateContent>
      </w:r>
    </w:p>
    <w:p w14:paraId="46704BDE" w14:textId="7A67951D" w:rsidR="00FE1C95" w:rsidRDefault="00696AFC" w:rsidP="000311C1">
      <w:pPr>
        <w:pStyle w:val="Caption"/>
      </w:pPr>
      <w:r>
        <w:rPr>
          <w:noProof/>
          <w:lang w:val="en-AU" w:eastAsia="en-AU"/>
        </w:rPr>
        <w:lastRenderedPageBreak/>
        <mc:AlternateContent>
          <mc:Choice Requires="wps">
            <w:drawing>
              <wp:anchor distT="45720" distB="45720" distL="114300" distR="114300" simplePos="0" relativeHeight="251707392" behindDoc="0" locked="0" layoutInCell="1" allowOverlap="1" wp14:anchorId="3B096D9C" wp14:editId="096832C6">
                <wp:simplePos x="0" y="0"/>
                <wp:positionH relativeFrom="margin">
                  <wp:posOffset>3506470</wp:posOffset>
                </wp:positionH>
                <wp:positionV relativeFrom="paragraph">
                  <wp:posOffset>7243445</wp:posOffset>
                </wp:positionV>
                <wp:extent cx="271272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2243CBCE" w14:textId="77777777" w:rsidR="00696AFC" w:rsidRDefault="00696AFC" w:rsidP="00696AFC">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96D9C" id="_x0000_s1055" type="#_x0000_t202" style="position:absolute;left:0;text-align:left;margin-left:276.1pt;margin-top:570.35pt;width:213.6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AH+gEAANU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" filled="f" stroked="f">
                <v:textbox style="mso-fit-shape-to-text:t">
                  <w:txbxContent>
                    <w:p w14:paraId="2243CBCE" w14:textId="77777777" w:rsidR="00696AFC" w:rsidRDefault="00696AFC" w:rsidP="00696AFC">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r w:rsidR="006850DA">
        <w:rPr>
          <w:rFonts w:ascii="Times New Roman" w:eastAsiaTheme="minorHAnsi" w:hAnsi="Times New Roman" w:cs="Times New Roman"/>
          <w:noProof/>
          <w:color w:val="auto"/>
          <w:szCs w:val="24"/>
        </w:rPr>
        <mc:AlternateContent>
          <mc:Choice Requires="wpg">
            <w:drawing>
              <wp:anchor distT="0" distB="0" distL="114300" distR="114300" simplePos="0" relativeHeight="251701248" behindDoc="0" locked="0" layoutInCell="1" allowOverlap="1" wp14:anchorId="6D924353" wp14:editId="5E9EAE84">
                <wp:simplePos x="0" y="0"/>
                <wp:positionH relativeFrom="margin">
                  <wp:posOffset>5041265</wp:posOffset>
                </wp:positionH>
                <wp:positionV relativeFrom="paragraph">
                  <wp:posOffset>-10160</wp:posOffset>
                </wp:positionV>
                <wp:extent cx="1097280" cy="1021080"/>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1097280" cy="1021080"/>
                          <a:chOff x="0" y="0"/>
                          <a:chExt cx="1097280" cy="1033268"/>
                        </a:xfrm>
                      </wpg:grpSpPr>
                      <wps:wsp>
                        <wps:cNvPr id="95" name="Rectangle 95"/>
                        <wps:cNvSpPr>
                          <a:spLocks noChangeArrowheads="1"/>
                        </wps:cNvSpPr>
                        <wps:spPr bwMode="auto">
                          <a:xfrm>
                            <a:off x="0" y="19048"/>
                            <a:ext cx="1097280" cy="10141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6200" y="571500"/>
                            <a:ext cx="570782" cy="461768"/>
                          </a:xfrm>
                          <a:prstGeom prst="rect">
                            <a:avLst/>
                          </a:prstGeom>
                          <a:noFill/>
                        </pic:spPr>
                      </pic:pic>
                      <wps:wsp>
                        <wps:cNvPr id="97" name="Text Box 2"/>
                        <wps:cNvSpPr txBox="1">
                          <a:spLocks noChangeArrowheads="1"/>
                        </wps:cNvSpPr>
                        <wps:spPr bwMode="auto">
                          <a:xfrm>
                            <a:off x="0" y="0"/>
                            <a:ext cx="1085850" cy="647700"/>
                          </a:xfrm>
                          <a:prstGeom prst="rect">
                            <a:avLst/>
                          </a:prstGeom>
                          <a:noFill/>
                          <a:ln w="9525">
                            <a:noFill/>
                            <a:miter lim="800000"/>
                            <a:headEnd/>
                            <a:tailEnd/>
                          </a:ln>
                        </wps:spPr>
                        <wps:txbx>
                          <w:txbxContent>
                            <w:p w14:paraId="6C09DB30" w14:textId="77777777" w:rsidR="006850DA" w:rsidRDefault="006850DA" w:rsidP="006850DA">
                              <w:r>
                                <w:t>Average water speed (m/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D924353" id="Group 41" o:spid="_x0000_s1056" style="position:absolute;left:0;text-align:left;margin-left:396.95pt;margin-top:-.8pt;width:86.4pt;height:80.4pt;z-index:251701248;mso-position-horizontal-relative:margin;mso-position-vertical-relative:text;mso-height-relative:margin" coordsize="10972,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">
                <v:rect id="Rectangle 95" o:spid="_x0000_s1057" style="position:absolute;top:190;width:1097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" strokeweight=".5pt"/>
                <v:shape id="Picture 96" o:spid="_x0000_s1058" type="#_x0000_t75" style="position:absolute;left:762;top:5715;width:570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">
                  <v:imagedata r:id="rId21" o:title=""/>
                </v:shape>
                <v:shape id="_x0000_s1059" type="#_x0000_t202" style="position:absolute;width:108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C09DB30" w14:textId="77777777" w:rsidR="006850DA" w:rsidRDefault="006850DA" w:rsidP="006850DA">
                        <w:r>
                          <w:t>Average water speed (m/s)</w:t>
                        </w:r>
                      </w:p>
                    </w:txbxContent>
                  </v:textbox>
                </v:shape>
                <w10:wrap anchorx="margin"/>
              </v:group>
            </w:pict>
          </mc:Fallback>
        </mc:AlternateContent>
      </w:r>
      <w:r w:rsidR="00AE1474">
        <w:rPr>
          <w:noProof/>
          <w:lang w:val="en-AU" w:eastAsia="en-AU"/>
        </w:rPr>
        <w:drawing>
          <wp:inline distT="0" distB="0" distL="0" distR="0" wp14:anchorId="3D597B6B" wp14:editId="1D1FEF72">
            <wp:extent cx="6120000" cy="7560000"/>
            <wp:effectExtent l="19050" t="19050" r="14605" b="222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7560000"/>
                    </a:xfrm>
                    <a:prstGeom prst="rect">
                      <a:avLst/>
                    </a:prstGeom>
                    <a:noFill/>
                    <a:ln w="19050">
                      <a:solidFill>
                        <a:schemeClr val="tx1"/>
                      </a:solidFill>
                    </a:ln>
                  </pic:spPr>
                </pic:pic>
              </a:graphicData>
            </a:graphic>
          </wp:inline>
        </w:drawing>
      </w:r>
    </w:p>
    <w:p w14:paraId="3636DC00" w14:textId="06961E50" w:rsidR="000311C1" w:rsidRDefault="000311C1" w:rsidP="000311C1">
      <w:pPr>
        <w:pStyle w:val="Caption"/>
      </w:pPr>
      <w:bookmarkStart w:id="11" w:name="_Toc134091728"/>
      <w:r>
        <w:t xml:space="preserve">Figure </w:t>
      </w:r>
      <w:r w:rsidR="00A12A9F">
        <w:rPr>
          <w:noProof/>
        </w:rPr>
        <w:fldChar w:fldCharType="begin"/>
      </w:r>
      <w:r w:rsidR="00A12A9F">
        <w:rPr>
          <w:noProof/>
        </w:rPr>
        <w:instrText xml:space="preserve"> SEQ Figure \* ARABIC </w:instrText>
      </w:r>
      <w:r w:rsidR="00A12A9F">
        <w:rPr>
          <w:noProof/>
        </w:rPr>
        <w:fldChar w:fldCharType="separate"/>
      </w:r>
      <w:r w:rsidR="004C2EDF">
        <w:rPr>
          <w:noProof/>
        </w:rPr>
        <w:t>2</w:t>
      </w:r>
      <w:r w:rsidR="00A12A9F">
        <w:rPr>
          <w:noProof/>
        </w:rPr>
        <w:fldChar w:fldCharType="end"/>
      </w:r>
      <w:r>
        <w:t xml:space="preserve">: Modelled </w:t>
      </w:r>
      <w:r w:rsidRPr="000311C1">
        <w:t xml:space="preserve">average water speed (metres per second – m/s) in the sea area surrounding the proposed </w:t>
      </w:r>
      <w:r w:rsidRPr="00714A3C">
        <w:t>site (</w:t>
      </w:r>
      <w:proofErr w:type="spellStart"/>
      <w:r w:rsidR="00A90B14" w:rsidRPr="00714A3C">
        <w:t>Caolas</w:t>
      </w:r>
      <w:proofErr w:type="spellEnd"/>
      <w:r w:rsidR="00A90B14" w:rsidRPr="00714A3C">
        <w:t xml:space="preserve"> A Deas East</w:t>
      </w:r>
      <w:r w:rsidR="00095F2D" w:rsidRPr="00714A3C">
        <w:t xml:space="preserve"> </w:t>
      </w:r>
      <w:r w:rsidR="005126C0" w:rsidRPr="00714A3C">
        <w:t>(</w:t>
      </w:r>
      <w:r w:rsidR="00A90B14" w:rsidRPr="00714A3C">
        <w:t>CDSE1</w:t>
      </w:r>
      <w:r w:rsidR="005126C0" w:rsidRPr="00714A3C">
        <w:t>)</w:t>
      </w:r>
      <w:r w:rsidRPr="00714A3C">
        <w:t>).</w:t>
      </w:r>
      <w:bookmarkEnd w:id="11"/>
    </w:p>
    <w:p w14:paraId="2613E9C1" w14:textId="77777777" w:rsidR="000311C1" w:rsidRDefault="000311C1" w:rsidP="000311C1"/>
    <w:p w14:paraId="5E49F40C" w14:textId="23F1E8BB" w:rsidR="000311C1" w:rsidRDefault="00714A3C" w:rsidP="000311C1">
      <w:r>
        <w:rPr>
          <w:rFonts w:ascii="Times New Roman" w:eastAsiaTheme="minorHAnsi" w:hAnsi="Times New Roman" w:cs="Times New Roman"/>
          <w:noProof/>
          <w:color w:val="auto"/>
          <w:szCs w:val="24"/>
        </w:rPr>
        <w:lastRenderedPageBreak/>
        <mc:AlternateContent>
          <mc:Choice Requires="wpg">
            <w:drawing>
              <wp:anchor distT="0" distB="0" distL="114300" distR="114300" simplePos="0" relativeHeight="251703296" behindDoc="0" locked="0" layoutInCell="1" allowOverlap="1" wp14:anchorId="605BA82F" wp14:editId="13AF7380">
                <wp:simplePos x="0" y="0"/>
                <wp:positionH relativeFrom="column">
                  <wp:posOffset>4970145</wp:posOffset>
                </wp:positionH>
                <wp:positionV relativeFrom="paragraph">
                  <wp:posOffset>10795</wp:posOffset>
                </wp:positionV>
                <wp:extent cx="1166495" cy="957580"/>
                <wp:effectExtent l="0" t="0" r="14605" b="13970"/>
                <wp:wrapNone/>
                <wp:docPr id="47" name="Group 47"/>
                <wp:cNvGraphicFramePr/>
                <a:graphic xmlns:a="http://schemas.openxmlformats.org/drawingml/2006/main">
                  <a:graphicData uri="http://schemas.microsoft.com/office/word/2010/wordprocessingGroup">
                    <wpg:wgp>
                      <wpg:cNvGrpSpPr/>
                      <wpg:grpSpPr>
                        <a:xfrm>
                          <a:off x="0" y="0"/>
                          <a:ext cx="1166495" cy="957580"/>
                          <a:chOff x="0" y="0"/>
                          <a:chExt cx="1166495" cy="930402"/>
                        </a:xfrm>
                      </wpg:grpSpPr>
                      <wps:wsp>
                        <wps:cNvPr id="100" name="Rectangle 100"/>
                        <wps:cNvSpPr/>
                        <wps:spPr>
                          <a:xfrm>
                            <a:off x="0" y="0"/>
                            <a:ext cx="1166495" cy="930402"/>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47625"/>
                            <a:ext cx="1085850" cy="465455"/>
                          </a:xfrm>
                          <a:prstGeom prst="rect">
                            <a:avLst/>
                          </a:prstGeom>
                          <a:noFill/>
                          <a:ln w="9525">
                            <a:noFill/>
                            <a:miter lim="800000"/>
                            <a:headEnd/>
                            <a:tailEnd/>
                          </a:ln>
                        </wps:spPr>
                        <wps:txbx>
                          <w:txbxContent>
                            <w:p w14:paraId="0AF3D11A" w14:textId="77777777" w:rsidR="00B01CD9" w:rsidRDefault="00B01CD9" w:rsidP="00B01CD9">
                              <w:pPr>
                                <w:rPr>
                                  <w:lang w:val="en-AU"/>
                                </w:rPr>
                              </w:pPr>
                              <w:r>
                                <w:rPr>
                                  <w:lang w:val="en-AU"/>
                                </w:rPr>
                                <w:t>Percentage time (%)</w:t>
                              </w:r>
                            </w:p>
                          </w:txbxContent>
                        </wps:txbx>
                        <wps:bodyPr rot="0" vert="horz" wrap="square" lIns="91440" tIns="45720" rIns="91440" bIns="45720" anchor="t" anchorCtr="0">
                          <a:noAutofit/>
                        </wps:bodyPr>
                      </wps:wsp>
                      <pic:pic xmlns:pic="http://schemas.openxmlformats.org/drawingml/2006/picture">
                        <pic:nvPicPr>
                          <pic:cNvPr id="102" name="Picture 10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6676" y="494998"/>
                            <a:ext cx="675196" cy="37438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05BA82F" id="Group 47" o:spid="_x0000_s1060" style="position:absolute;left:0;text-align:left;margin-left:391.35pt;margin-top:.85pt;width:91.85pt;height:75.4pt;z-index:251703296;mso-position-horizontal-relative:text;mso-position-vertical-relative:text;mso-height-relative:margin" coordsize="1166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">
                <v:rect id="Rectangle 100" o:spid="_x0000_s1061" style="position:absolute;width:1166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shape id="_x0000_s1062" type="#_x0000_t202" style="position:absolute;top:476;width:108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AF3D11A" w14:textId="77777777" w:rsidR="00B01CD9" w:rsidRDefault="00B01CD9" w:rsidP="00B01CD9">
                        <w:pPr>
                          <w:rPr>
                            <w:lang w:val="en-AU"/>
                          </w:rPr>
                        </w:pPr>
                        <w:r>
                          <w:rPr>
                            <w:lang w:val="en-AU"/>
                          </w:rPr>
                          <w:t>Percentage time (%)</w:t>
                        </w:r>
                      </w:p>
                    </w:txbxContent>
                  </v:textbox>
                </v:shape>
                <v:shape id="Picture 102" o:spid="_x0000_s1063" type="#_x0000_t75" style="position:absolute;left:666;top:4949;width:6752;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">
                  <v:imagedata r:id="rId24" o:title=""/>
                </v:shape>
              </v:group>
            </w:pict>
          </mc:Fallback>
        </mc:AlternateContent>
      </w:r>
      <w:r w:rsidR="007F2708">
        <w:rPr>
          <w:noProof/>
          <w:lang w:val="en-AU" w:eastAsia="en-AU"/>
        </w:rPr>
        <mc:AlternateContent>
          <mc:Choice Requires="wps">
            <w:drawing>
              <wp:anchor distT="45720" distB="45720" distL="114300" distR="114300" simplePos="0" relativeHeight="251668480" behindDoc="0" locked="0" layoutInCell="1" allowOverlap="1" wp14:anchorId="3AD424A3" wp14:editId="6F301B91">
                <wp:simplePos x="0" y="0"/>
                <wp:positionH relativeFrom="column">
                  <wp:posOffset>3503295</wp:posOffset>
                </wp:positionH>
                <wp:positionV relativeFrom="paragraph">
                  <wp:posOffset>7287895</wp:posOffset>
                </wp:positionV>
                <wp:extent cx="2712720" cy="1404620"/>
                <wp:effectExtent l="0" t="0" r="0" b="0"/>
                <wp:wrapNone/>
                <wp:docPr id="32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BE1B5F2" w14:textId="77777777" w:rsidR="00AD6FFF" w:rsidRDefault="00AD6FFF" w:rsidP="00C5226A">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424A3" id="_x0000_s1064" type="#_x0000_t202" style="position:absolute;left:0;text-align:left;margin-left:275.85pt;margin-top:573.85pt;width:213.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Ep+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" filled="f" stroked="f">
                <v:textbox style="mso-fit-shape-to-text:t">
                  <w:txbxContent>
                    <w:p w14:paraId="4BE1B5F2" w14:textId="77777777" w:rsidR="00AD6FFF" w:rsidRDefault="00AD6FFF" w:rsidP="00C5226A">
                      <w:r>
                        <w:rPr>
                          <w:sz w:val="12"/>
                        </w:rPr>
                        <w:t>©Crown copyright. All rights reserved. SEPA lic. no. 100016991</w:t>
                      </w:r>
                      <w:r>
                        <w:rPr>
                          <w:spacing w:val="-17"/>
                          <w:sz w:val="12"/>
                        </w:rPr>
                        <w:t xml:space="preserve"> </w:t>
                      </w:r>
                      <w:r>
                        <w:rPr>
                          <w:sz w:val="12"/>
                        </w:rPr>
                        <w:t>(2019).</w:t>
                      </w:r>
                    </w:p>
                  </w:txbxContent>
                </v:textbox>
              </v:shape>
            </w:pict>
          </mc:Fallback>
        </mc:AlternateContent>
      </w:r>
      <w:r w:rsidR="00470D2D">
        <w:rPr>
          <w:noProof/>
          <w:lang w:val="en-AU" w:eastAsia="en-AU"/>
        </w:rPr>
        <w:drawing>
          <wp:inline distT="0" distB="0" distL="0" distR="0" wp14:anchorId="63905701" wp14:editId="05CC5839">
            <wp:extent cx="6120000" cy="7560000"/>
            <wp:effectExtent l="19050" t="19050" r="14605" b="22225"/>
            <wp:docPr id="23" name="Picture 23" descr="A picture containing outdoor, snow, transport, 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snow, transport, na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7560000"/>
                    </a:xfrm>
                    <a:prstGeom prst="rect">
                      <a:avLst/>
                    </a:prstGeom>
                    <a:noFill/>
                    <a:ln w="19050">
                      <a:solidFill>
                        <a:schemeClr val="tx1"/>
                      </a:solidFill>
                    </a:ln>
                  </pic:spPr>
                </pic:pic>
              </a:graphicData>
            </a:graphic>
          </wp:inline>
        </w:drawing>
      </w:r>
    </w:p>
    <w:bookmarkStart w:id="12" w:name="_Toc134091729"/>
    <w:p w14:paraId="732DCD9E" w14:textId="5B6A9C10" w:rsidR="002805CD" w:rsidRDefault="00A464D1" w:rsidP="002805CD">
      <w:pPr>
        <w:pStyle w:val="Caption"/>
      </w:pPr>
      <w:r>
        <w:rPr>
          <w:noProof/>
          <w:lang w:val="en-AU" w:eastAsia="en-AU"/>
        </w:rPr>
        <mc:AlternateContent>
          <mc:Choice Requires="wps">
            <w:drawing>
              <wp:anchor distT="45720" distB="45720" distL="114300" distR="114300" simplePos="0" relativeHeight="251705344" behindDoc="0" locked="0" layoutInCell="1" allowOverlap="1" wp14:anchorId="206B85A0" wp14:editId="4ACF379C">
                <wp:simplePos x="0" y="0"/>
                <wp:positionH relativeFrom="margin">
                  <wp:posOffset>3506470</wp:posOffset>
                </wp:positionH>
                <wp:positionV relativeFrom="paragraph">
                  <wp:posOffset>7297420</wp:posOffset>
                </wp:positionV>
                <wp:extent cx="271272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B05C86E" w14:textId="77777777" w:rsidR="00696AFC" w:rsidRDefault="00696AFC" w:rsidP="00696AFC">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B85A0" id="_x0000_s1065" type="#_x0000_t202" style="position:absolute;left:0;text-align:left;margin-left:276.1pt;margin-top:574.6pt;width:213.6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" filled="f" stroked="f">
                <v:textbox style="mso-fit-shape-to-text:t">
                  <w:txbxContent>
                    <w:p w14:paraId="0B05C86E" w14:textId="77777777" w:rsidR="00696AFC" w:rsidRDefault="00696AFC" w:rsidP="00696AFC">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r w:rsidR="002805CD">
        <w:t xml:space="preserve">Figure </w:t>
      </w:r>
      <w:r w:rsidR="00A12A9F">
        <w:rPr>
          <w:noProof/>
        </w:rPr>
        <w:fldChar w:fldCharType="begin"/>
      </w:r>
      <w:r w:rsidR="00A12A9F">
        <w:rPr>
          <w:noProof/>
        </w:rPr>
        <w:instrText xml:space="preserve"> SEQ Figure \* ARABIC </w:instrText>
      </w:r>
      <w:r w:rsidR="00A12A9F">
        <w:rPr>
          <w:noProof/>
        </w:rPr>
        <w:fldChar w:fldCharType="separate"/>
      </w:r>
      <w:r w:rsidR="004C2EDF">
        <w:rPr>
          <w:noProof/>
        </w:rPr>
        <w:t>3</w:t>
      </w:r>
      <w:r w:rsidR="00A12A9F">
        <w:rPr>
          <w:noProof/>
        </w:rPr>
        <w:fldChar w:fldCharType="end"/>
      </w:r>
      <w:r w:rsidR="002805CD">
        <w:t xml:space="preserve">: </w:t>
      </w:r>
      <w:r w:rsidR="002805CD" w:rsidRPr="002805CD">
        <w:t xml:space="preserve">Modelled percentage of time the water flow speed is above 0.095 m/s in the sea area surrounding the </w:t>
      </w:r>
      <w:r w:rsidR="002805CD" w:rsidRPr="00714A3C">
        <w:t>proposed site (</w:t>
      </w:r>
      <w:proofErr w:type="spellStart"/>
      <w:r w:rsidR="00A90B14" w:rsidRPr="00714A3C">
        <w:t>Caolas</w:t>
      </w:r>
      <w:proofErr w:type="spellEnd"/>
      <w:r w:rsidR="00A90B14" w:rsidRPr="00714A3C">
        <w:t xml:space="preserve"> A Deas East</w:t>
      </w:r>
      <w:r w:rsidR="00095F2D" w:rsidRPr="00714A3C">
        <w:t xml:space="preserve"> </w:t>
      </w:r>
      <w:r w:rsidR="005126C0" w:rsidRPr="00714A3C">
        <w:t>(</w:t>
      </w:r>
      <w:r w:rsidR="00A90B14" w:rsidRPr="00714A3C">
        <w:t>CDSE1</w:t>
      </w:r>
      <w:r w:rsidR="005126C0" w:rsidRPr="00714A3C">
        <w:t>)</w:t>
      </w:r>
      <w:r w:rsidR="002805CD" w:rsidRPr="00714A3C">
        <w:t>).</w:t>
      </w:r>
      <w:bookmarkEnd w:id="12"/>
    </w:p>
    <w:p w14:paraId="1037B8A3" w14:textId="1E4739E9" w:rsidR="00BD6A0A" w:rsidRDefault="00BD6A0A" w:rsidP="00BD6A0A"/>
    <w:p w14:paraId="69E2BB2B" w14:textId="77777777" w:rsidR="00944790" w:rsidRDefault="00944790" w:rsidP="00944790"/>
    <w:p w14:paraId="6C05D34F" w14:textId="4AF6A624" w:rsidR="00944790" w:rsidRDefault="0012352A" w:rsidP="00944790">
      <w:r>
        <w:rPr>
          <w:noProof/>
          <w:color w:val="auto"/>
          <w:lang w:eastAsia="en-US"/>
        </w:rPr>
        <w:lastRenderedPageBreak/>
        <w:drawing>
          <wp:anchor distT="0" distB="0" distL="114300" distR="114300" simplePos="0" relativeHeight="251748352" behindDoc="0" locked="0" layoutInCell="1" allowOverlap="1" wp14:anchorId="75CF1FEC" wp14:editId="4645E797">
            <wp:simplePos x="0" y="0"/>
            <wp:positionH relativeFrom="column">
              <wp:posOffset>4917440</wp:posOffset>
            </wp:positionH>
            <wp:positionV relativeFrom="paragraph">
              <wp:posOffset>443230</wp:posOffset>
            </wp:positionV>
            <wp:extent cx="1171575" cy="7143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714375"/>
                    </a:xfrm>
                    <a:prstGeom prst="rect">
                      <a:avLst/>
                    </a:prstGeom>
                    <a:noFill/>
                    <a:ln>
                      <a:noFill/>
                    </a:ln>
                  </pic:spPr>
                </pic:pic>
              </a:graphicData>
            </a:graphic>
          </wp:anchor>
        </w:drawing>
      </w:r>
      <w:r>
        <w:rPr>
          <w:rFonts w:ascii="Times New Roman" w:eastAsiaTheme="minorHAnsi" w:hAnsi="Times New Roman" w:cs="Times New Roman"/>
          <w:noProof/>
          <w:color w:val="auto"/>
          <w:szCs w:val="24"/>
        </w:rPr>
        <mc:AlternateContent>
          <mc:Choice Requires="wpg">
            <w:drawing>
              <wp:anchor distT="0" distB="0" distL="114300" distR="114300" simplePos="0" relativeHeight="251722752" behindDoc="0" locked="0" layoutInCell="1" allowOverlap="1" wp14:anchorId="6C24AF3E" wp14:editId="7F046CFF">
                <wp:simplePos x="0" y="0"/>
                <wp:positionH relativeFrom="margin">
                  <wp:posOffset>4751070</wp:posOffset>
                </wp:positionH>
                <wp:positionV relativeFrom="paragraph">
                  <wp:posOffset>-4446</wp:posOffset>
                </wp:positionV>
                <wp:extent cx="1504950" cy="1209675"/>
                <wp:effectExtent l="0" t="0" r="0" b="28575"/>
                <wp:wrapNone/>
                <wp:docPr id="59" name="Group 59"/>
                <wp:cNvGraphicFramePr/>
                <a:graphic xmlns:a="http://schemas.openxmlformats.org/drawingml/2006/main">
                  <a:graphicData uri="http://schemas.microsoft.com/office/word/2010/wordprocessingGroup">
                    <wpg:wgp>
                      <wpg:cNvGrpSpPr/>
                      <wpg:grpSpPr>
                        <a:xfrm>
                          <a:off x="0" y="0"/>
                          <a:ext cx="1504950" cy="1209675"/>
                          <a:chOff x="0" y="0"/>
                          <a:chExt cx="1504950" cy="781251"/>
                        </a:xfrm>
                      </wpg:grpSpPr>
                      <wps:wsp>
                        <wps:cNvPr id="60" name="Rectangle 60"/>
                        <wps:cNvSpPr/>
                        <wps:spPr>
                          <a:xfrm>
                            <a:off x="138022" y="8626"/>
                            <a:ext cx="1242128" cy="7726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0" y="0"/>
                            <a:ext cx="1504950" cy="665480"/>
                          </a:xfrm>
                          <a:prstGeom prst="rect">
                            <a:avLst/>
                          </a:prstGeom>
                          <a:noFill/>
                          <a:ln w="9525">
                            <a:noFill/>
                            <a:miter lim="800000"/>
                            <a:headEnd/>
                            <a:tailEnd/>
                          </a:ln>
                        </wps:spPr>
                        <wps:txbx>
                          <w:txbxContent>
                            <w:p w14:paraId="6D8F3ADB" w14:textId="77777777" w:rsidR="00C663E2" w:rsidRDefault="00C663E2" w:rsidP="00C663E2">
                              <w:pPr>
                                <w:pStyle w:val="TableParagraph"/>
                                <w:spacing w:before="51"/>
                                <w:ind w:left="156" w:right="345"/>
                                <w:rPr>
                                  <w:sz w:val="24"/>
                                </w:rPr>
                              </w:pPr>
                              <w:r>
                                <w:rPr>
                                  <w:sz w:val="24"/>
                                </w:rPr>
                                <w:t>Azamethiphos Conc. (ng/l)</w:t>
                              </w:r>
                            </w:p>
                            <w:p w14:paraId="2AD1E5A3" w14:textId="77777777" w:rsidR="00C663E2" w:rsidRDefault="00C663E2" w:rsidP="00C663E2">
                              <w:pPr>
                                <w:rPr>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C24AF3E" id="Group 59" o:spid="_x0000_s1066" style="position:absolute;left:0;text-align:left;margin-left:374.1pt;margin-top:-.35pt;width:118.5pt;height:95.25pt;z-index:251722752;mso-position-horizontal-relative:margin;mso-position-vertical-relative:text" coordsize="15049,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">
                <v:rect id="Rectangle 60" o:spid="_x0000_s1067" style="position:absolute;left:1380;top:86;width:12421;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shape id="_x0000_s1068" type="#_x0000_t202" style="position:absolute;width:1504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D8F3ADB" w14:textId="77777777" w:rsidR="00C663E2" w:rsidRDefault="00C663E2" w:rsidP="00C663E2">
                        <w:pPr>
                          <w:pStyle w:val="TableParagraph"/>
                          <w:spacing w:before="51"/>
                          <w:ind w:left="156" w:right="345"/>
                          <w:rPr>
                            <w:sz w:val="24"/>
                          </w:rPr>
                        </w:pPr>
                        <w:r>
                          <w:rPr>
                            <w:sz w:val="24"/>
                          </w:rPr>
                          <w:t>Azamethiphos Conc. (ng/l)</w:t>
                        </w:r>
                      </w:p>
                      <w:p w14:paraId="2AD1E5A3" w14:textId="77777777" w:rsidR="00C663E2" w:rsidRDefault="00C663E2" w:rsidP="00C663E2">
                        <w:pPr>
                          <w:rPr>
                            <w:lang w:val="en-AU"/>
                          </w:rPr>
                        </w:pPr>
                      </w:p>
                    </w:txbxContent>
                  </v:textbox>
                </v:shape>
                <w10:wrap anchorx="margin"/>
              </v:group>
            </w:pict>
          </mc:Fallback>
        </mc:AlternateContent>
      </w:r>
      <w:r w:rsidR="006D3365">
        <w:rPr>
          <w:rFonts w:ascii="Times New Roman" w:eastAsiaTheme="minorHAnsi" w:hAnsi="Times New Roman" w:cs="Times New Roman"/>
          <w:noProof/>
          <w:color w:val="auto"/>
          <w:szCs w:val="24"/>
        </w:rPr>
        <mc:AlternateContent>
          <mc:Choice Requires="wpg">
            <w:drawing>
              <wp:anchor distT="0" distB="0" distL="114300" distR="114300" simplePos="0" relativeHeight="251724800" behindDoc="0" locked="0" layoutInCell="1" allowOverlap="1" wp14:anchorId="60EA16BF" wp14:editId="549C5546">
                <wp:simplePos x="0" y="0"/>
                <wp:positionH relativeFrom="column">
                  <wp:posOffset>293370</wp:posOffset>
                </wp:positionH>
                <wp:positionV relativeFrom="paragraph">
                  <wp:posOffset>439694</wp:posOffset>
                </wp:positionV>
                <wp:extent cx="2343150" cy="1440815"/>
                <wp:effectExtent l="0" t="0" r="19050" b="26035"/>
                <wp:wrapNone/>
                <wp:docPr id="63" name="Group 63"/>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982003905" name="Group 982003905"/>
                        <wpg:cNvGrpSpPr/>
                        <wpg:grpSpPr>
                          <a:xfrm>
                            <a:off x="0" y="0"/>
                            <a:ext cx="2343150" cy="1000125"/>
                            <a:chOff x="0" y="0"/>
                            <a:chExt cx="2657475" cy="2038350"/>
                          </a:xfrm>
                        </wpg:grpSpPr>
                        <wps:wsp>
                          <wps:cNvPr id="982003906"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03907"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2003909"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76D2C5C6" w14:textId="77777777" w:rsidR="00C37EB3" w:rsidRDefault="00C37EB3" w:rsidP="00C37EB3">
                              <w:pPr>
                                <w:rPr>
                                  <w:color w:val="FFFFFF" w:themeColor="background1"/>
                                  <w:lang w:val="en-AU"/>
                                </w:rPr>
                              </w:pPr>
                              <w:r w:rsidRPr="00714A3C">
                                <w:rPr>
                                  <w:color w:val="FFFFFF" w:themeColor="background1"/>
                                  <w:lang w:val="en-AU"/>
                                </w:rPr>
                                <w:t>Concentrations of AZA presented on this map are less than the 40 ng/l Environmental Standard and are presented for information only.</w:t>
                              </w:r>
                            </w:p>
                            <w:p w14:paraId="0EFA3771" w14:textId="77777777" w:rsidR="00C37EB3" w:rsidRDefault="00C37EB3" w:rsidP="00C37EB3">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0EA16BF" id="Group 63" o:spid="_x0000_s1069" style="position:absolute;left:0;text-align:left;margin-left:23.1pt;margin-top:34.6pt;width:184.5pt;height:113.45pt;z-index:251724800;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">
                <v:group id="Group 982003905" o:spid="_x0000_s1070"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">
                  <v:shape id="Freeform 23" o:spid="_x0000_s1071"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72"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73"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" filled="f" stroked="f">
                  <v:textbox>
                    <w:txbxContent>
                      <w:p w14:paraId="76D2C5C6" w14:textId="77777777" w:rsidR="00C37EB3" w:rsidRDefault="00C37EB3" w:rsidP="00C37EB3">
                        <w:pPr>
                          <w:rPr>
                            <w:color w:val="FFFFFF" w:themeColor="background1"/>
                            <w:lang w:val="en-AU"/>
                          </w:rPr>
                        </w:pPr>
                        <w:r w:rsidRPr="00714A3C">
                          <w:rPr>
                            <w:color w:val="FFFFFF" w:themeColor="background1"/>
                            <w:lang w:val="en-AU"/>
                          </w:rPr>
                          <w:t>Concentrations of AZA presented on this map are less than the 40 ng/l Environmental Standard and are presented for information only.</w:t>
                        </w:r>
                      </w:p>
                      <w:p w14:paraId="0EFA3771" w14:textId="77777777" w:rsidR="00C37EB3" w:rsidRDefault="00C37EB3" w:rsidP="00C37EB3">
                        <w:pPr>
                          <w:rPr>
                            <w:color w:val="FFFFFF" w:themeColor="background1"/>
                            <w:lang w:val="en-AU"/>
                          </w:rPr>
                        </w:pPr>
                      </w:p>
                    </w:txbxContent>
                  </v:textbox>
                </v:shape>
              </v:group>
            </w:pict>
          </mc:Fallback>
        </mc:AlternateContent>
      </w:r>
      <w:r w:rsidR="009941DC">
        <w:rPr>
          <w:noProof/>
          <w:lang w:val="en-AU" w:eastAsia="en-AU"/>
        </w:rPr>
        <mc:AlternateContent>
          <mc:Choice Requires="wps">
            <w:drawing>
              <wp:anchor distT="45720" distB="45720" distL="114300" distR="114300" simplePos="0" relativeHeight="251726848" behindDoc="0" locked="0" layoutInCell="1" allowOverlap="1" wp14:anchorId="0D9264C6" wp14:editId="4C43D3D7">
                <wp:simplePos x="0" y="0"/>
                <wp:positionH relativeFrom="margin">
                  <wp:align>right</wp:align>
                </wp:positionH>
                <wp:positionV relativeFrom="paragraph">
                  <wp:posOffset>7331710</wp:posOffset>
                </wp:positionV>
                <wp:extent cx="2712720" cy="1404620"/>
                <wp:effectExtent l="0" t="0" r="0" b="0"/>
                <wp:wrapNone/>
                <wp:docPr id="982003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6EF58294" w14:textId="77777777" w:rsidR="009941DC" w:rsidRDefault="009941DC" w:rsidP="009941DC">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264C6" id="_x0000_s1074" type="#_x0000_t202" style="position:absolute;left:0;text-align:left;margin-left:162.4pt;margin-top:577.3pt;width:213.6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ew/A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" filled="f" stroked="f">
                <v:textbox style="mso-fit-shape-to-text:t">
                  <w:txbxContent>
                    <w:p w14:paraId="6EF58294" w14:textId="77777777" w:rsidR="009941DC" w:rsidRDefault="009941DC" w:rsidP="009941DC">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r w:rsidR="006D3365">
        <w:rPr>
          <w:noProof/>
        </w:rPr>
        <w:drawing>
          <wp:inline distT="0" distB="0" distL="0" distR="0" wp14:anchorId="2394CDCE" wp14:editId="51801579">
            <wp:extent cx="6120000" cy="7560000"/>
            <wp:effectExtent l="19050" t="19050" r="14605" b="22225"/>
            <wp:docPr id="21" name="Picture 21"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7"/>
                    <a:stretch>
                      <a:fillRect/>
                    </a:stretch>
                  </pic:blipFill>
                  <pic:spPr>
                    <a:xfrm>
                      <a:off x="0" y="0"/>
                      <a:ext cx="6120000" cy="7560000"/>
                    </a:xfrm>
                    <a:prstGeom prst="rect">
                      <a:avLst/>
                    </a:prstGeom>
                    <a:ln w="19050">
                      <a:solidFill>
                        <a:schemeClr val="tx1"/>
                      </a:solidFill>
                    </a:ln>
                  </pic:spPr>
                </pic:pic>
              </a:graphicData>
            </a:graphic>
          </wp:inline>
        </w:drawing>
      </w:r>
    </w:p>
    <w:p w14:paraId="7AAC602B" w14:textId="1AE4EBCD" w:rsidR="004C2EDF" w:rsidRDefault="004C2EDF" w:rsidP="004C2EDF">
      <w:pPr>
        <w:pStyle w:val="Caption"/>
      </w:pPr>
      <w:bookmarkStart w:id="13" w:name="_Toc134091730"/>
      <w:r w:rsidRPr="00714A3C">
        <w:t xml:space="preserve">Figure </w:t>
      </w:r>
      <w:r w:rsidR="00A12A9F" w:rsidRPr="00714A3C">
        <w:rPr>
          <w:noProof/>
        </w:rPr>
        <w:fldChar w:fldCharType="begin"/>
      </w:r>
      <w:r w:rsidR="00A12A9F" w:rsidRPr="00714A3C">
        <w:rPr>
          <w:noProof/>
        </w:rPr>
        <w:instrText xml:space="preserve"> SEQ Figure \* ARABIC </w:instrText>
      </w:r>
      <w:r w:rsidR="00A12A9F" w:rsidRPr="00714A3C">
        <w:rPr>
          <w:noProof/>
        </w:rPr>
        <w:fldChar w:fldCharType="separate"/>
      </w:r>
      <w:r w:rsidR="0012352A" w:rsidRPr="00714A3C">
        <w:rPr>
          <w:noProof/>
        </w:rPr>
        <w:t>4</w:t>
      </w:r>
      <w:r w:rsidR="00A12A9F" w:rsidRPr="00714A3C">
        <w:rPr>
          <w:noProof/>
        </w:rPr>
        <w:fldChar w:fldCharType="end"/>
      </w:r>
      <w:r w:rsidRPr="00714A3C">
        <w:t>: Modelled average Azamethiphos concentration over four days from neap tide release for the proposed site only (</w:t>
      </w:r>
      <w:proofErr w:type="spellStart"/>
      <w:r w:rsidR="00A90B14" w:rsidRPr="00714A3C">
        <w:t>Caolas</w:t>
      </w:r>
      <w:proofErr w:type="spellEnd"/>
      <w:r w:rsidR="00A90B14" w:rsidRPr="00714A3C">
        <w:t xml:space="preserve"> A Deas East</w:t>
      </w:r>
      <w:r w:rsidR="00095F2D" w:rsidRPr="00714A3C">
        <w:t xml:space="preserve"> </w:t>
      </w:r>
      <w:r w:rsidR="005126C0" w:rsidRPr="00714A3C">
        <w:t>(</w:t>
      </w:r>
      <w:r w:rsidR="00A90B14" w:rsidRPr="00714A3C">
        <w:t>CDSE1</w:t>
      </w:r>
      <w:r w:rsidR="005126C0" w:rsidRPr="00714A3C">
        <w:t>)</w:t>
      </w:r>
      <w:r w:rsidRPr="00714A3C">
        <w:t>).</w:t>
      </w:r>
      <w:bookmarkEnd w:id="13"/>
    </w:p>
    <w:p w14:paraId="42AFC42D" w14:textId="77777777" w:rsidR="004C2EDF" w:rsidRDefault="004C2EDF" w:rsidP="004C2EDF"/>
    <w:p w14:paraId="30B04B27" w14:textId="0BA7A9A3" w:rsidR="004C2EDF" w:rsidRDefault="0012352A" w:rsidP="004C2EDF">
      <w:r>
        <w:rPr>
          <w:noProof/>
          <w:color w:val="auto"/>
          <w:lang w:eastAsia="en-US"/>
        </w:rPr>
        <w:lastRenderedPageBreak/>
        <w:drawing>
          <wp:anchor distT="0" distB="0" distL="114300" distR="114300" simplePos="0" relativeHeight="251749376" behindDoc="0" locked="0" layoutInCell="1" allowOverlap="1" wp14:anchorId="25138BC5" wp14:editId="52450F1C">
            <wp:simplePos x="0" y="0"/>
            <wp:positionH relativeFrom="column">
              <wp:posOffset>4912995</wp:posOffset>
            </wp:positionH>
            <wp:positionV relativeFrom="paragraph">
              <wp:posOffset>433705</wp:posOffset>
            </wp:positionV>
            <wp:extent cx="1152525" cy="6858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noFill/>
                    <a:ln>
                      <a:noFill/>
                    </a:ln>
                  </pic:spPr>
                </pic:pic>
              </a:graphicData>
            </a:graphic>
          </wp:anchor>
        </w:drawing>
      </w:r>
      <w:r>
        <w:rPr>
          <w:noProof/>
          <w:lang w:val="en-AU" w:eastAsia="en-AU"/>
        </w:rPr>
        <mc:AlternateContent>
          <mc:Choice Requires="wpg">
            <w:drawing>
              <wp:anchor distT="0" distB="0" distL="114300" distR="114300" simplePos="0" relativeHeight="251737088" behindDoc="0" locked="0" layoutInCell="1" allowOverlap="1" wp14:anchorId="5ED00593" wp14:editId="42FEC571">
                <wp:simplePos x="0" y="0"/>
                <wp:positionH relativeFrom="column">
                  <wp:posOffset>4808220</wp:posOffset>
                </wp:positionH>
                <wp:positionV relativeFrom="paragraph">
                  <wp:posOffset>-33020</wp:posOffset>
                </wp:positionV>
                <wp:extent cx="1504950" cy="1190625"/>
                <wp:effectExtent l="0" t="0" r="0" b="28575"/>
                <wp:wrapNone/>
                <wp:docPr id="982003917" name="Group 982003917"/>
                <wp:cNvGraphicFramePr/>
                <a:graphic xmlns:a="http://schemas.openxmlformats.org/drawingml/2006/main">
                  <a:graphicData uri="http://schemas.microsoft.com/office/word/2010/wordprocessingGroup">
                    <wpg:wgp>
                      <wpg:cNvGrpSpPr/>
                      <wpg:grpSpPr>
                        <a:xfrm>
                          <a:off x="0" y="0"/>
                          <a:ext cx="1504950" cy="1190625"/>
                          <a:chOff x="0" y="0"/>
                          <a:chExt cx="1504950" cy="1190625"/>
                        </a:xfrm>
                      </wpg:grpSpPr>
                      <wps:wsp>
                        <wps:cNvPr id="982003913" name="Rectangle 982003913"/>
                        <wps:cNvSpPr/>
                        <wps:spPr>
                          <a:xfrm>
                            <a:off x="76200" y="38100"/>
                            <a:ext cx="1242060" cy="11525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003915" name="Text Box 2"/>
                        <wps:cNvSpPr txBox="1">
                          <a:spLocks noChangeArrowheads="1"/>
                        </wps:cNvSpPr>
                        <wps:spPr bwMode="auto">
                          <a:xfrm>
                            <a:off x="0" y="0"/>
                            <a:ext cx="1504950" cy="876300"/>
                          </a:xfrm>
                          <a:prstGeom prst="rect">
                            <a:avLst/>
                          </a:prstGeom>
                          <a:noFill/>
                          <a:ln w="9525">
                            <a:noFill/>
                            <a:miter lim="800000"/>
                            <a:headEnd/>
                            <a:tailEnd/>
                          </a:ln>
                        </wps:spPr>
                        <wps:txbx>
                          <w:txbxContent>
                            <w:p w14:paraId="64762C6C" w14:textId="77777777" w:rsidR="0098629E" w:rsidRDefault="0098629E" w:rsidP="0098629E">
                              <w:pPr>
                                <w:pStyle w:val="TableParagraph"/>
                                <w:spacing w:before="51"/>
                                <w:ind w:left="156" w:right="345"/>
                                <w:rPr>
                                  <w:sz w:val="24"/>
                                </w:rPr>
                              </w:pPr>
                              <w:r>
                                <w:rPr>
                                  <w:sz w:val="24"/>
                                </w:rPr>
                                <w:t>Azamethiphos Conc. (ng/l)</w:t>
                              </w:r>
                            </w:p>
                            <w:p w14:paraId="24930B5F" w14:textId="77777777" w:rsidR="0098629E" w:rsidRDefault="0098629E" w:rsidP="0098629E">
                              <w:pPr>
                                <w:rPr>
                                  <w:lang w:val="en-AU"/>
                                </w:rPr>
                              </w:pPr>
                            </w:p>
                          </w:txbxContent>
                        </wps:txbx>
                        <wps:bodyPr rot="0" vert="horz" wrap="square" lIns="91440" tIns="45720" rIns="91440" bIns="45720" anchor="t" anchorCtr="0">
                          <a:noAutofit/>
                        </wps:bodyPr>
                      </wps:wsp>
                    </wpg:wgp>
                  </a:graphicData>
                </a:graphic>
              </wp:anchor>
            </w:drawing>
          </mc:Choice>
          <mc:Fallback>
            <w:pict>
              <v:group w14:anchorId="5ED00593" id="Group 982003917" o:spid="_x0000_s1075" style="position:absolute;left:0;text-align:left;margin-left:378.6pt;margin-top:-2.6pt;width:118.5pt;height:93.75pt;z-index:251737088;mso-position-horizontal-relative:text;mso-position-vertical-relative:text" coordsize="1504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">
                <v:rect id="Rectangle 982003913" o:spid="_x0000_s1076" style="position:absolute;left:762;top:381;width:124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" fillcolor="white [3212]" strokecolor="black [3213]" strokeweight="1pt"/>
                <v:shape id="_x0000_s1077" type="#_x0000_t202" style="position:absolute;width:15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" filled="f" stroked="f">
                  <v:textbox>
                    <w:txbxContent>
                      <w:p w14:paraId="64762C6C" w14:textId="77777777" w:rsidR="0098629E" w:rsidRDefault="0098629E" w:rsidP="0098629E">
                        <w:pPr>
                          <w:pStyle w:val="TableParagraph"/>
                          <w:spacing w:before="51"/>
                          <w:ind w:left="156" w:right="345"/>
                          <w:rPr>
                            <w:sz w:val="24"/>
                          </w:rPr>
                        </w:pPr>
                        <w:r>
                          <w:rPr>
                            <w:sz w:val="24"/>
                          </w:rPr>
                          <w:t>Azamethiphos Conc. (ng/l)</w:t>
                        </w:r>
                      </w:p>
                      <w:p w14:paraId="24930B5F" w14:textId="77777777" w:rsidR="0098629E" w:rsidRDefault="0098629E" w:rsidP="0098629E">
                        <w:pPr>
                          <w:rPr>
                            <w:lang w:val="en-AU"/>
                          </w:rPr>
                        </w:pPr>
                      </w:p>
                    </w:txbxContent>
                  </v:textbox>
                </v:shape>
              </v:group>
            </w:pict>
          </mc:Fallback>
        </mc:AlternateContent>
      </w:r>
      <w:r w:rsidR="00893269">
        <w:rPr>
          <w:rFonts w:ascii="Times New Roman" w:eastAsiaTheme="minorHAnsi" w:hAnsi="Times New Roman" w:cs="Times New Roman"/>
          <w:noProof/>
          <w:color w:val="auto"/>
          <w:szCs w:val="24"/>
        </w:rPr>
        <mc:AlternateContent>
          <mc:Choice Requires="wpg">
            <w:drawing>
              <wp:anchor distT="0" distB="0" distL="114300" distR="114300" simplePos="0" relativeHeight="251746304" behindDoc="0" locked="0" layoutInCell="1" allowOverlap="1" wp14:anchorId="605C05C5" wp14:editId="2911CC4F">
                <wp:simplePos x="0" y="0"/>
                <wp:positionH relativeFrom="column">
                  <wp:posOffset>360045</wp:posOffset>
                </wp:positionH>
                <wp:positionV relativeFrom="paragraph">
                  <wp:posOffset>227965</wp:posOffset>
                </wp:positionV>
                <wp:extent cx="2343150" cy="1440815"/>
                <wp:effectExtent l="0" t="0" r="19050" b="26035"/>
                <wp:wrapNone/>
                <wp:docPr id="45" name="Group 45"/>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53" name="Group 53"/>
                        <wpg:cNvGrpSpPr/>
                        <wpg:grpSpPr>
                          <a:xfrm>
                            <a:off x="0" y="0"/>
                            <a:ext cx="2343150" cy="1000125"/>
                            <a:chOff x="0" y="0"/>
                            <a:chExt cx="2657475" cy="2038350"/>
                          </a:xfrm>
                        </wpg:grpSpPr>
                        <wps:wsp>
                          <wps:cNvPr id="982003912"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03914"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2003919"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3D63E45C" w14:textId="77777777" w:rsidR="00B95A0C" w:rsidRDefault="00B95A0C" w:rsidP="00B95A0C">
                              <w:pPr>
                                <w:rPr>
                                  <w:color w:val="FFFFFF" w:themeColor="background1"/>
                                  <w:lang w:val="en-AU"/>
                                </w:rPr>
                              </w:pPr>
                              <w:r w:rsidRPr="00714A3C">
                                <w:rPr>
                                  <w:color w:val="FFFFFF" w:themeColor="background1"/>
                                  <w:lang w:val="en-AU"/>
                                </w:rPr>
                                <w:t>Concentrations of AZA presented on this map are less than the 40 ng/l Environmental Standard and are presented for information only.</w:t>
                              </w:r>
                            </w:p>
                            <w:p w14:paraId="3C3C6C19" w14:textId="77777777" w:rsidR="00B95A0C" w:rsidRDefault="00B95A0C" w:rsidP="00B95A0C">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05C05C5" id="Group 45" o:spid="_x0000_s1078" style="position:absolute;left:0;text-align:left;margin-left:28.35pt;margin-top:17.95pt;width:184.5pt;height:113.45pt;z-index:251746304;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">
                <v:group id="Group 53" o:spid="_x0000_s1079"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80"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81"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82"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" filled="f" stroked="f">
                  <v:textbox>
                    <w:txbxContent>
                      <w:p w14:paraId="3D63E45C" w14:textId="77777777" w:rsidR="00B95A0C" w:rsidRDefault="00B95A0C" w:rsidP="00B95A0C">
                        <w:pPr>
                          <w:rPr>
                            <w:color w:val="FFFFFF" w:themeColor="background1"/>
                            <w:lang w:val="en-AU"/>
                          </w:rPr>
                        </w:pPr>
                        <w:r w:rsidRPr="00714A3C">
                          <w:rPr>
                            <w:color w:val="FFFFFF" w:themeColor="background1"/>
                            <w:lang w:val="en-AU"/>
                          </w:rPr>
                          <w:t>Concentrations of AZA presented on this map are less than the 40 ng/l Environmental Standard and are presented for information only.</w:t>
                        </w:r>
                      </w:p>
                      <w:p w14:paraId="3C3C6C19" w14:textId="77777777" w:rsidR="00B95A0C" w:rsidRDefault="00B95A0C" w:rsidP="00B95A0C">
                        <w:pPr>
                          <w:rPr>
                            <w:color w:val="FFFFFF" w:themeColor="background1"/>
                            <w:lang w:val="en-AU"/>
                          </w:rPr>
                        </w:pPr>
                      </w:p>
                    </w:txbxContent>
                  </v:textbox>
                </v:shape>
              </v:group>
            </w:pict>
          </mc:Fallback>
        </mc:AlternateContent>
      </w:r>
      <w:r w:rsidR="00893269">
        <w:rPr>
          <w:noProof/>
          <w:lang w:val="en-AU" w:eastAsia="en-AU"/>
        </w:rPr>
        <mc:AlternateContent>
          <mc:Choice Requires="wps">
            <w:drawing>
              <wp:anchor distT="45720" distB="45720" distL="114300" distR="114300" simplePos="0" relativeHeight="251729920" behindDoc="0" locked="0" layoutInCell="1" allowOverlap="1" wp14:anchorId="54825FB3" wp14:editId="7D7BBB02">
                <wp:simplePos x="0" y="0"/>
                <wp:positionH relativeFrom="margin">
                  <wp:posOffset>3599815</wp:posOffset>
                </wp:positionH>
                <wp:positionV relativeFrom="paragraph">
                  <wp:posOffset>7353935</wp:posOffset>
                </wp:positionV>
                <wp:extent cx="2712720" cy="1404620"/>
                <wp:effectExtent l="0" t="0" r="0" b="0"/>
                <wp:wrapNone/>
                <wp:docPr id="98200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D536EB7" w14:textId="77777777" w:rsidR="00D5754D" w:rsidRDefault="00D5754D" w:rsidP="00D5754D">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5FB3" id="_x0000_s1083" type="#_x0000_t202" style="position:absolute;left:0;text-align:left;margin-left:283.45pt;margin-top:579.05pt;width:213.6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" filled="f" stroked="f">
                <v:textbox style="mso-fit-shape-to-text:t">
                  <w:txbxContent>
                    <w:p w14:paraId="4D536EB7" w14:textId="77777777" w:rsidR="00D5754D" w:rsidRDefault="00D5754D" w:rsidP="00D5754D">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r w:rsidR="00893269">
        <w:rPr>
          <w:noProof/>
          <w:lang w:val="en-AU" w:eastAsia="en-AU"/>
        </w:rPr>
        <w:drawing>
          <wp:inline distT="0" distB="0" distL="0" distR="0" wp14:anchorId="3332E28A" wp14:editId="1BA39CE1">
            <wp:extent cx="6120000" cy="7560000"/>
            <wp:effectExtent l="19050" t="19050" r="14605" b="222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7560000"/>
                    </a:xfrm>
                    <a:prstGeom prst="rect">
                      <a:avLst/>
                    </a:prstGeom>
                    <a:noFill/>
                    <a:ln w="19050">
                      <a:solidFill>
                        <a:schemeClr val="tx1"/>
                      </a:solidFill>
                    </a:ln>
                  </pic:spPr>
                </pic:pic>
              </a:graphicData>
            </a:graphic>
          </wp:inline>
        </w:drawing>
      </w:r>
    </w:p>
    <w:p w14:paraId="661BD968" w14:textId="02557FE6" w:rsidR="004C2EDF" w:rsidRPr="004C2EDF" w:rsidRDefault="004C2EDF" w:rsidP="004C2EDF">
      <w:pPr>
        <w:rPr>
          <w:iCs/>
          <w:color w:val="000000" w:themeColor="text1"/>
          <w:szCs w:val="18"/>
        </w:rPr>
      </w:pPr>
      <w:bookmarkStart w:id="14" w:name="_Toc134091731"/>
      <w:r w:rsidRPr="00714A3C">
        <w:t xml:space="preserve">Figure </w:t>
      </w:r>
      <w:r w:rsidR="00A12A9F" w:rsidRPr="00714A3C">
        <w:rPr>
          <w:noProof/>
        </w:rPr>
        <w:fldChar w:fldCharType="begin"/>
      </w:r>
      <w:r w:rsidR="00A12A9F" w:rsidRPr="00714A3C">
        <w:rPr>
          <w:noProof/>
        </w:rPr>
        <w:instrText xml:space="preserve"> SEQ Figure \* ARABIC </w:instrText>
      </w:r>
      <w:r w:rsidR="00A12A9F" w:rsidRPr="00714A3C">
        <w:rPr>
          <w:noProof/>
        </w:rPr>
        <w:fldChar w:fldCharType="separate"/>
      </w:r>
      <w:r w:rsidR="0012352A" w:rsidRPr="00714A3C">
        <w:rPr>
          <w:noProof/>
        </w:rPr>
        <w:t>5</w:t>
      </w:r>
      <w:r w:rsidR="00A12A9F" w:rsidRPr="00714A3C">
        <w:rPr>
          <w:noProof/>
        </w:rPr>
        <w:fldChar w:fldCharType="end"/>
      </w:r>
      <w:r w:rsidRPr="00714A3C">
        <w:t xml:space="preserve">: </w:t>
      </w:r>
      <w:r w:rsidRPr="00714A3C">
        <w:rPr>
          <w:iCs/>
          <w:color w:val="000000" w:themeColor="text1"/>
          <w:szCs w:val="18"/>
        </w:rPr>
        <w:t>Modelled average Azamethiphos concentration over four days from neap tide release for the proposed site (</w:t>
      </w:r>
      <w:proofErr w:type="spellStart"/>
      <w:r w:rsidR="00A90B14" w:rsidRPr="00714A3C">
        <w:t>Caolas</w:t>
      </w:r>
      <w:proofErr w:type="spellEnd"/>
      <w:r w:rsidR="00A90B14" w:rsidRPr="00714A3C">
        <w:t xml:space="preserve"> A Deas East</w:t>
      </w:r>
      <w:r w:rsidR="00095F2D" w:rsidRPr="00714A3C">
        <w:t xml:space="preserve"> </w:t>
      </w:r>
      <w:r w:rsidR="005126C0" w:rsidRPr="00714A3C">
        <w:rPr>
          <w:iCs/>
          <w:color w:val="000000" w:themeColor="text1"/>
          <w:szCs w:val="18"/>
        </w:rPr>
        <w:t>(</w:t>
      </w:r>
      <w:r w:rsidR="00A90B14" w:rsidRPr="00714A3C">
        <w:rPr>
          <w:iCs/>
          <w:color w:val="000000" w:themeColor="text1"/>
          <w:szCs w:val="18"/>
        </w:rPr>
        <w:t>CDSE1</w:t>
      </w:r>
      <w:r w:rsidR="005126C0" w:rsidRPr="00714A3C">
        <w:rPr>
          <w:iCs/>
          <w:color w:val="000000" w:themeColor="text1"/>
          <w:szCs w:val="18"/>
        </w:rPr>
        <w:t>)</w:t>
      </w:r>
      <w:r w:rsidRPr="00714A3C">
        <w:rPr>
          <w:iCs/>
          <w:color w:val="000000" w:themeColor="text1"/>
          <w:szCs w:val="18"/>
        </w:rPr>
        <w:t>) and other relevant sites.</w:t>
      </w:r>
      <w:r w:rsidR="00E720F5" w:rsidRPr="00714A3C">
        <w:rPr>
          <w:iCs/>
          <w:color w:val="000000" w:themeColor="text1"/>
          <w:szCs w:val="18"/>
        </w:rPr>
        <w:t xml:space="preserve"> This is provided for illustrative purposes only, and cumulative modelling of bath treatments is not required </w:t>
      </w:r>
      <w:proofErr w:type="gramStart"/>
      <w:r w:rsidR="00E720F5" w:rsidRPr="00714A3C">
        <w:rPr>
          <w:iCs/>
          <w:color w:val="000000" w:themeColor="text1"/>
          <w:szCs w:val="18"/>
        </w:rPr>
        <w:t>at this time</w:t>
      </w:r>
      <w:proofErr w:type="gramEnd"/>
      <w:r w:rsidR="00E720F5" w:rsidRPr="00714A3C">
        <w:rPr>
          <w:iCs/>
          <w:color w:val="000000" w:themeColor="text1"/>
          <w:szCs w:val="18"/>
        </w:rPr>
        <w:t>.</w:t>
      </w:r>
      <w:bookmarkEnd w:id="14"/>
    </w:p>
    <w:p w14:paraId="3CB648E9" w14:textId="396DB1A1" w:rsidR="00A979E2" w:rsidRDefault="00A979E2" w:rsidP="004C2EDF">
      <w:pPr>
        <w:pStyle w:val="Caption"/>
      </w:pPr>
      <w:r>
        <w:br w:type="page"/>
      </w:r>
    </w:p>
    <w:p w14:paraId="2BA4822F" w14:textId="77777777" w:rsidR="004C2EDF" w:rsidRDefault="00C14F62" w:rsidP="00C14F62">
      <w:pPr>
        <w:pStyle w:val="Heading1"/>
      </w:pPr>
      <w:bookmarkStart w:id="15" w:name="_Toc134091749"/>
      <w:r>
        <w:lastRenderedPageBreak/>
        <w:t>Risk Identification</w:t>
      </w:r>
      <w:bookmarkEnd w:id="15"/>
    </w:p>
    <w:p w14:paraId="0C178E9E" w14:textId="77777777" w:rsidR="00C14F62" w:rsidRPr="00C14F62" w:rsidRDefault="00C14F62" w:rsidP="00C14F62"/>
    <w:p w14:paraId="2388DBFD" w14:textId="77777777" w:rsidR="00C14F62" w:rsidRDefault="00C14F62" w:rsidP="00C14F62">
      <w:r>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3C0395D3" w14:textId="77777777" w:rsidR="00C14F62" w:rsidRDefault="00C14F62" w:rsidP="00C14F62"/>
    <w:p w14:paraId="2967A386" w14:textId="77777777" w:rsidR="0098451B" w:rsidRDefault="00C14F62" w:rsidP="0098451B">
      <w:pPr>
        <w:spacing w:after="120"/>
      </w:pPr>
      <w:proofErr w:type="gramStart"/>
      <w:r>
        <w:t>These  should</w:t>
      </w:r>
      <w:proofErr w:type="gramEnd"/>
      <w:r>
        <w:t xml:space="preserve">  be  addressed  in  the  applicant “Method Statement”.</w:t>
      </w:r>
      <w:r w:rsidR="0098451B">
        <w:t xml:space="preserve"> </w:t>
      </w:r>
      <w:r>
        <w:t>Please refer to the Modelling Method Statement section on the SEPA Website.</w:t>
      </w:r>
    </w:p>
    <w:p w14:paraId="315C4AD4" w14:textId="481D85F2" w:rsidR="00163868" w:rsidRDefault="00C14F62" w:rsidP="00C14F62">
      <w:r>
        <w:t>(</w:t>
      </w:r>
      <w:hyperlink r:id="rId30" w:history="1">
        <w:r w:rsidRPr="00C14F62">
          <w:rPr>
            <w:rStyle w:val="Hyperlink"/>
          </w:rPr>
          <w:t>https://www.sepa.org.uk/regulations/water/aquaculture/pre-application/</w:t>
        </w:r>
      </w:hyperlink>
      <w:r>
        <w:t>)</w:t>
      </w:r>
    </w:p>
    <w:p w14:paraId="2FA87B58" w14:textId="77777777" w:rsidR="003F5CD0" w:rsidRDefault="003F5CD0" w:rsidP="00C14F62"/>
    <w:p w14:paraId="3254BC2F" w14:textId="77777777" w:rsidR="00C14F62" w:rsidRDefault="00C14F62" w:rsidP="00C14F62"/>
    <w:p w14:paraId="26FBA838" w14:textId="77777777" w:rsidR="00C14F62" w:rsidRDefault="00C14F62" w:rsidP="00C14F62">
      <w:pPr>
        <w:pStyle w:val="Heading2"/>
      </w:pPr>
      <w:bookmarkStart w:id="16" w:name="_Toc134091750"/>
      <w:r>
        <w:t>Identified features which require attention</w:t>
      </w:r>
      <w:bookmarkEnd w:id="16"/>
    </w:p>
    <w:p w14:paraId="72724910" w14:textId="77777777" w:rsidR="003F5CD0" w:rsidRDefault="003F5CD0" w:rsidP="00C14F62"/>
    <w:p w14:paraId="59AAB40C" w14:textId="05ECD373" w:rsidR="00C14F62" w:rsidRDefault="00C14F62" w:rsidP="00C14F62">
      <w:r w:rsidRPr="00C14F62">
        <w:t>Based on screening output</w:t>
      </w:r>
      <w:r w:rsidR="003F5CD0">
        <w:t>, no</w:t>
      </w:r>
      <w:r w:rsidRPr="00C14F62">
        <w:t xml:space="preserve"> features of interest have been identified.</w:t>
      </w:r>
    </w:p>
    <w:p w14:paraId="7AF64F45" w14:textId="7AD25E5B" w:rsidR="003F5CD0" w:rsidRDefault="003F5CD0" w:rsidP="00C14F62"/>
    <w:p w14:paraId="737AC67C" w14:textId="77777777" w:rsidR="003F5CD0" w:rsidRDefault="003F5CD0" w:rsidP="00C14F62"/>
    <w:p w14:paraId="6374EB50" w14:textId="77777777" w:rsidR="00C14F62" w:rsidRDefault="00342530" w:rsidP="00342530">
      <w:pPr>
        <w:pStyle w:val="Heading2"/>
      </w:pPr>
      <w:bookmarkStart w:id="17" w:name="_Toc134091751"/>
      <w:r>
        <w:t xml:space="preserve">Additional comments on identified </w:t>
      </w:r>
      <w:proofErr w:type="gramStart"/>
      <w:r>
        <w:t>features</w:t>
      </w:r>
      <w:bookmarkEnd w:id="17"/>
      <w:proofErr w:type="gramEnd"/>
    </w:p>
    <w:p w14:paraId="7B40C951" w14:textId="77777777" w:rsidR="00342530" w:rsidRDefault="00342530" w:rsidP="00342530"/>
    <w:p w14:paraId="31AD5CFC" w14:textId="4CEEA621" w:rsidR="00AE0E63" w:rsidRDefault="00AE0E63" w:rsidP="00AE0E63">
      <w:r w:rsidRPr="00714A3C">
        <w:t xml:space="preserve">Screening modelling does not predict any significant bath influence from </w:t>
      </w:r>
      <w:proofErr w:type="spellStart"/>
      <w:r w:rsidR="00365489" w:rsidRPr="00714A3C">
        <w:t>Caolas</w:t>
      </w:r>
      <w:proofErr w:type="spellEnd"/>
      <w:r w:rsidR="00365489" w:rsidRPr="00714A3C">
        <w:t xml:space="preserve"> A Deas East</w:t>
      </w:r>
      <w:r w:rsidRPr="00714A3C">
        <w:t xml:space="preserve"> (</w:t>
      </w:r>
      <w:r w:rsidR="00365489" w:rsidRPr="00714A3C">
        <w:t>CDSE1</w:t>
      </w:r>
      <w:r w:rsidRPr="00714A3C">
        <w:t>), however due to t</w:t>
      </w:r>
      <w:r w:rsidR="00365489" w:rsidRPr="00714A3C">
        <w:t>he large treatment mass for Azamethiphos</w:t>
      </w:r>
      <w:r w:rsidR="003F5CD0" w:rsidRPr="00714A3C">
        <w:t xml:space="preserve"> proposed</w:t>
      </w:r>
      <w:r w:rsidR="00365489" w:rsidRPr="00714A3C">
        <w:t xml:space="preserve">, and the conservative nature of the simple </w:t>
      </w:r>
      <w:proofErr w:type="spellStart"/>
      <w:r w:rsidR="00365489" w:rsidRPr="00714A3C">
        <w:t>BathAuto</w:t>
      </w:r>
      <w:proofErr w:type="spellEnd"/>
      <w:r w:rsidR="00365489" w:rsidRPr="00714A3C">
        <w:t xml:space="preserve"> model</w:t>
      </w:r>
      <w:r w:rsidRPr="00714A3C">
        <w:t xml:space="preserve">, quantities of bath medicines may be limited to impractical amounts for this site. Use of marine modelling of bath influence will enable more realistic bath medicine treatment quantities to be determined. </w:t>
      </w:r>
      <w:r w:rsidR="00365489" w:rsidRPr="00714A3C">
        <w:t>Cumulative modelling for bath treatments is not required.</w:t>
      </w:r>
      <w:r w:rsidRPr="00714A3C">
        <w:t xml:space="preserve"> </w:t>
      </w:r>
      <w:r w:rsidR="00365489" w:rsidRPr="00714A3C">
        <w:t>D</w:t>
      </w:r>
      <w:r w:rsidRPr="00714A3C">
        <w:t>ye/drogue calibration will not be required</w:t>
      </w:r>
      <w:r w:rsidR="002E6402" w:rsidRPr="00714A3C">
        <w:t>, however if conducted this may benefit the model calibration and lend confidence to the modelled bath treatment chemical dispersion</w:t>
      </w:r>
      <w:r w:rsidRPr="00714A3C">
        <w:t>.</w:t>
      </w:r>
    </w:p>
    <w:p w14:paraId="2093CA67" w14:textId="4ABDD6AA" w:rsidR="00342530" w:rsidRDefault="00342530" w:rsidP="00342530"/>
    <w:p w14:paraId="6FE10994" w14:textId="27395A18" w:rsidR="003F5CD0" w:rsidRDefault="003F5CD0" w:rsidP="00342530"/>
    <w:p w14:paraId="5E4210C6" w14:textId="278A75C4" w:rsidR="003F5CD0" w:rsidRDefault="003F5CD0" w:rsidP="00342530"/>
    <w:p w14:paraId="05D4A105" w14:textId="4931F4DD" w:rsidR="003F5CD0" w:rsidRDefault="003F5CD0" w:rsidP="00342530"/>
    <w:p w14:paraId="1C8B9708" w14:textId="322DD218" w:rsidR="003F5CD0" w:rsidRDefault="003F5CD0" w:rsidP="00342530"/>
    <w:p w14:paraId="22E1A170" w14:textId="44FAFA70" w:rsidR="003F5CD0" w:rsidRDefault="003F5CD0" w:rsidP="00342530"/>
    <w:p w14:paraId="6B666FBB" w14:textId="53D938FE" w:rsidR="003F5CD0" w:rsidRDefault="003F5CD0" w:rsidP="00342530"/>
    <w:p w14:paraId="4F6C3D04" w14:textId="066DAD01" w:rsidR="003F5CD0" w:rsidRDefault="003F5CD0" w:rsidP="00342530"/>
    <w:p w14:paraId="3892BE14" w14:textId="7092E060" w:rsidR="003F5CD0" w:rsidRDefault="003F5CD0" w:rsidP="00342530"/>
    <w:p w14:paraId="4DB6BE48" w14:textId="76AEB049" w:rsidR="003F5CD0" w:rsidRDefault="003F5CD0" w:rsidP="00342530"/>
    <w:p w14:paraId="26ADE272" w14:textId="77D5080D" w:rsidR="003F5CD0" w:rsidRDefault="003F5CD0" w:rsidP="00342530"/>
    <w:p w14:paraId="42A2D65B" w14:textId="7C062FCE" w:rsidR="003F5CD0" w:rsidRDefault="003F5CD0" w:rsidP="00342530"/>
    <w:p w14:paraId="1464EE5F" w14:textId="7F1961CA" w:rsidR="003F5CD0" w:rsidRDefault="003F5CD0" w:rsidP="00342530"/>
    <w:p w14:paraId="0BC973D4" w14:textId="4A6D3FCA" w:rsidR="003F5CD0" w:rsidRDefault="003F5CD0" w:rsidP="00342530"/>
    <w:p w14:paraId="5C3515ED" w14:textId="7B97145D" w:rsidR="003F5CD0" w:rsidRDefault="003F5CD0" w:rsidP="00342530"/>
    <w:p w14:paraId="6DF529DF" w14:textId="7154340A" w:rsidR="003F5CD0" w:rsidRDefault="003F5CD0" w:rsidP="00342530"/>
    <w:p w14:paraId="465D505B" w14:textId="04E07C1E" w:rsidR="003F5CD0" w:rsidRDefault="003F5CD0" w:rsidP="00342530"/>
    <w:p w14:paraId="33064232" w14:textId="122653F4" w:rsidR="003F5CD0" w:rsidRDefault="003F5CD0" w:rsidP="00342530"/>
    <w:p w14:paraId="636F7EAC" w14:textId="475B6DD1" w:rsidR="003F5CD0" w:rsidRDefault="003F5CD0" w:rsidP="00342530"/>
    <w:p w14:paraId="271F6780" w14:textId="77777777" w:rsidR="003F5CD0" w:rsidRDefault="003F5CD0" w:rsidP="00342530"/>
    <w:p w14:paraId="62444847" w14:textId="77777777" w:rsidR="00342530" w:rsidRDefault="00342530" w:rsidP="00342530">
      <w:pPr>
        <w:pStyle w:val="Heading2"/>
      </w:pPr>
      <w:r>
        <w:t xml:space="preserve"> </w:t>
      </w:r>
      <w:bookmarkStart w:id="18" w:name="_Toc134091752"/>
      <w:r>
        <w:t xml:space="preserve">Risks identified from contextual site </w:t>
      </w:r>
      <w:proofErr w:type="gramStart"/>
      <w:r>
        <w:t>data</w:t>
      </w:r>
      <w:bookmarkEnd w:id="18"/>
      <w:proofErr w:type="gramEnd"/>
    </w:p>
    <w:p w14:paraId="2503B197" w14:textId="77777777" w:rsidR="00342530" w:rsidRDefault="00342530" w:rsidP="00342530"/>
    <w:p w14:paraId="35551D74" w14:textId="3665C11E" w:rsidR="009B100D" w:rsidRDefault="009B100D" w:rsidP="009B100D">
      <w:r>
        <w:t>Should this application proceed, the total licenced biomass in this area would</w:t>
      </w:r>
      <w:r w:rsidR="002E6402">
        <w:t xml:space="preserve"> remain</w:t>
      </w:r>
      <w:r>
        <w:t xml:space="preserve"> </w:t>
      </w:r>
      <w:r w:rsidR="002E6402">
        <w:t>13933.9</w:t>
      </w:r>
      <w:r>
        <w:t xml:space="preserve">t. </w:t>
      </w:r>
    </w:p>
    <w:p w14:paraId="23206C14" w14:textId="77777777" w:rsidR="00ED6E4C" w:rsidRDefault="00ED6E4C" w:rsidP="009B100D"/>
    <w:p w14:paraId="1D57A9A2" w14:textId="42C5651B" w:rsidR="009B100D" w:rsidRPr="000A6515" w:rsidRDefault="00FC6955" w:rsidP="00ED6E4C">
      <w:pPr>
        <w:pStyle w:val="Caption"/>
        <w:ind w:firstLine="142"/>
      </w:pPr>
      <w:bookmarkStart w:id="19" w:name="_Toc87625754"/>
      <w:bookmarkStart w:id="20" w:name="_Toc134091709"/>
      <w:r w:rsidRPr="000A6515">
        <w:t xml:space="preserve">Table </w:t>
      </w:r>
      <w:r w:rsidR="00FE21C9">
        <w:fldChar w:fldCharType="begin"/>
      </w:r>
      <w:r w:rsidR="00FE21C9">
        <w:instrText xml:space="preserve"> SEQ Table \* ARABIC </w:instrText>
      </w:r>
      <w:r w:rsidR="00FE21C9">
        <w:fldChar w:fldCharType="separate"/>
      </w:r>
      <w:r w:rsidR="008206DB" w:rsidRPr="000A6515">
        <w:rPr>
          <w:noProof/>
        </w:rPr>
        <w:t>2</w:t>
      </w:r>
      <w:r w:rsidR="00FE21C9">
        <w:rPr>
          <w:noProof/>
        </w:rPr>
        <w:fldChar w:fldCharType="end"/>
      </w:r>
      <w:r w:rsidRPr="000A6515">
        <w:t xml:space="preserve">: </w:t>
      </w:r>
      <w:r w:rsidR="009B100D" w:rsidRPr="000A6515">
        <w:t>Table of licenced biomass from farms identified as likely to add to cumulative risks.</w:t>
      </w:r>
      <w:bookmarkEnd w:id="19"/>
      <w:bookmarkEnd w:id="20"/>
      <w:r w:rsidR="00960A9C" w:rsidRPr="000A6515">
        <w:t xml:space="preserve"> </w:t>
      </w:r>
    </w:p>
    <w:p w14:paraId="29C49646" w14:textId="1F0A4BD5" w:rsidR="000A6515" w:rsidRPr="000A6515" w:rsidRDefault="000A6515" w:rsidP="000A6515">
      <w:pPr>
        <w:rPr>
          <w:highlight w:val="red"/>
        </w:rPr>
      </w:pPr>
      <w:r w:rsidRPr="000A6515">
        <w:t xml:space="preserve">  This is provided for illustrative purposes only in this instance, as cumulative modelling of baths is not required </w:t>
      </w:r>
      <w:proofErr w:type="gramStart"/>
      <w:r w:rsidRPr="000A6515">
        <w:t>at this time</w:t>
      </w:r>
      <w:proofErr w:type="gramEnd"/>
      <w:r w:rsidRPr="000A6515">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410"/>
        <w:gridCol w:w="1701"/>
        <w:gridCol w:w="3685"/>
      </w:tblGrid>
      <w:tr w:rsidR="009B100D" w:rsidRPr="002B6DDC" w14:paraId="37423C62" w14:textId="77777777" w:rsidTr="00ED6E4C">
        <w:trPr>
          <w:trHeight w:val="986"/>
        </w:trPr>
        <w:tc>
          <w:tcPr>
            <w:tcW w:w="1418" w:type="dxa"/>
          </w:tcPr>
          <w:p w14:paraId="4713720F" w14:textId="77777777" w:rsidR="009B100D" w:rsidRPr="000A6515" w:rsidRDefault="009B100D" w:rsidP="00DC09F0">
            <w:pPr>
              <w:pStyle w:val="TableParagraph"/>
              <w:spacing w:line="274" w:lineRule="exact"/>
              <w:ind w:left="107"/>
              <w:rPr>
                <w:b/>
                <w:sz w:val="24"/>
              </w:rPr>
            </w:pPr>
            <w:r w:rsidRPr="000A6515">
              <w:rPr>
                <w:b/>
                <w:sz w:val="24"/>
              </w:rPr>
              <w:t>Site Name</w:t>
            </w:r>
          </w:p>
        </w:tc>
        <w:tc>
          <w:tcPr>
            <w:tcW w:w="2410" w:type="dxa"/>
          </w:tcPr>
          <w:p w14:paraId="500B8ADB" w14:textId="77777777" w:rsidR="009B100D" w:rsidRPr="000A6515" w:rsidRDefault="009B100D" w:rsidP="00DC09F0">
            <w:pPr>
              <w:pStyle w:val="TableParagraph"/>
              <w:ind w:left="84" w:right="82"/>
              <w:jc w:val="center"/>
              <w:rPr>
                <w:b/>
                <w:sz w:val="24"/>
              </w:rPr>
            </w:pPr>
            <w:r w:rsidRPr="000A6515">
              <w:rPr>
                <w:b/>
                <w:sz w:val="24"/>
              </w:rPr>
              <w:t xml:space="preserve">Location </w:t>
            </w:r>
          </w:p>
          <w:p w14:paraId="65DAD27E" w14:textId="77777777" w:rsidR="009B100D" w:rsidRPr="000A6515" w:rsidRDefault="009B100D" w:rsidP="00DC09F0">
            <w:pPr>
              <w:pStyle w:val="TableParagraph"/>
              <w:ind w:left="84" w:right="82"/>
              <w:jc w:val="center"/>
              <w:rPr>
                <w:b/>
                <w:sz w:val="24"/>
              </w:rPr>
            </w:pPr>
            <w:r w:rsidRPr="000A6515">
              <w:rPr>
                <w:b/>
                <w:sz w:val="24"/>
              </w:rPr>
              <w:t>(Easting, Northing)</w:t>
            </w:r>
          </w:p>
        </w:tc>
        <w:tc>
          <w:tcPr>
            <w:tcW w:w="1701" w:type="dxa"/>
          </w:tcPr>
          <w:p w14:paraId="16CA0AEF" w14:textId="77777777" w:rsidR="009B100D" w:rsidRPr="000A6515" w:rsidRDefault="009B100D" w:rsidP="00DC09F0">
            <w:pPr>
              <w:pStyle w:val="TableParagraph"/>
              <w:spacing w:line="237" w:lineRule="auto"/>
              <w:ind w:left="105" w:right="100"/>
              <w:jc w:val="center"/>
              <w:rPr>
                <w:b/>
                <w:sz w:val="24"/>
              </w:rPr>
            </w:pPr>
            <w:r w:rsidRPr="000A6515">
              <w:rPr>
                <w:b/>
                <w:sz w:val="24"/>
              </w:rPr>
              <w:t>Biomass (tonnes)</w:t>
            </w:r>
          </w:p>
        </w:tc>
        <w:tc>
          <w:tcPr>
            <w:tcW w:w="3685" w:type="dxa"/>
          </w:tcPr>
          <w:p w14:paraId="60124086" w14:textId="77777777" w:rsidR="009B100D" w:rsidRPr="000A6515" w:rsidRDefault="009B100D" w:rsidP="00DC09F0">
            <w:pPr>
              <w:pStyle w:val="TableParagraph"/>
              <w:ind w:left="105" w:right="95"/>
              <w:jc w:val="center"/>
              <w:rPr>
                <w:b/>
                <w:sz w:val="24"/>
              </w:rPr>
            </w:pPr>
            <w:r w:rsidRPr="000A6515">
              <w:rPr>
                <w:b/>
                <w:sz w:val="24"/>
              </w:rPr>
              <w:t>Last Production Cycle</w:t>
            </w:r>
          </w:p>
        </w:tc>
      </w:tr>
      <w:tr w:rsidR="000A6515" w:rsidRPr="002B6DDC" w14:paraId="5889841F" w14:textId="77777777" w:rsidTr="00ED6E4C">
        <w:trPr>
          <w:trHeight w:val="436"/>
        </w:trPr>
        <w:tc>
          <w:tcPr>
            <w:tcW w:w="1418" w:type="dxa"/>
          </w:tcPr>
          <w:p w14:paraId="03133E11" w14:textId="4D16893A" w:rsidR="000A6515" w:rsidRPr="000A6515" w:rsidRDefault="000A6515" w:rsidP="000A6515">
            <w:pPr>
              <w:pStyle w:val="TableParagraph"/>
              <w:spacing w:line="274" w:lineRule="exact"/>
              <w:ind w:left="107"/>
              <w:rPr>
                <w:b/>
                <w:bCs/>
                <w:sz w:val="24"/>
                <w:szCs w:val="24"/>
              </w:rPr>
            </w:pPr>
            <w:r w:rsidRPr="000A6515">
              <w:rPr>
                <w:b/>
                <w:bCs/>
                <w:sz w:val="24"/>
                <w:szCs w:val="24"/>
              </w:rPr>
              <w:t>CDSE1</w:t>
            </w:r>
          </w:p>
        </w:tc>
        <w:tc>
          <w:tcPr>
            <w:tcW w:w="2410" w:type="dxa"/>
          </w:tcPr>
          <w:p w14:paraId="1440CA13" w14:textId="086D0703" w:rsidR="000A6515" w:rsidRPr="000A6515" w:rsidRDefault="000A6515" w:rsidP="000A6515">
            <w:pPr>
              <w:pStyle w:val="TableParagraph"/>
              <w:spacing w:line="274" w:lineRule="exact"/>
              <w:ind w:right="97"/>
              <w:jc w:val="right"/>
              <w:rPr>
                <w:sz w:val="24"/>
                <w:szCs w:val="24"/>
              </w:rPr>
            </w:pPr>
            <w:r w:rsidRPr="000A6515">
              <w:rPr>
                <w:sz w:val="24"/>
                <w:szCs w:val="24"/>
              </w:rPr>
              <w:t>136476, 909866</w:t>
            </w:r>
          </w:p>
        </w:tc>
        <w:tc>
          <w:tcPr>
            <w:tcW w:w="1701" w:type="dxa"/>
          </w:tcPr>
          <w:p w14:paraId="149501B7" w14:textId="793B39A5" w:rsidR="000A6515" w:rsidRPr="000A6515" w:rsidRDefault="000A6515" w:rsidP="000A6515">
            <w:pPr>
              <w:pStyle w:val="TableParagraph"/>
              <w:spacing w:line="274" w:lineRule="exact"/>
              <w:ind w:right="99"/>
              <w:jc w:val="right"/>
              <w:rPr>
                <w:sz w:val="24"/>
                <w:szCs w:val="24"/>
              </w:rPr>
            </w:pPr>
            <w:r w:rsidRPr="000A6515">
              <w:rPr>
                <w:sz w:val="24"/>
                <w:szCs w:val="24"/>
              </w:rPr>
              <w:t>1701</w:t>
            </w:r>
          </w:p>
        </w:tc>
        <w:tc>
          <w:tcPr>
            <w:tcW w:w="3685" w:type="dxa"/>
          </w:tcPr>
          <w:p w14:paraId="23BDDF4A" w14:textId="77777777" w:rsidR="000A6515" w:rsidRPr="00C86A1F" w:rsidRDefault="000A6515" w:rsidP="000A6515">
            <w:pPr>
              <w:pStyle w:val="TableParagraph"/>
              <w:spacing w:line="274" w:lineRule="exact"/>
              <w:ind w:right="94"/>
              <w:jc w:val="right"/>
              <w:rPr>
                <w:sz w:val="24"/>
                <w:szCs w:val="24"/>
              </w:rPr>
            </w:pPr>
            <w:r w:rsidRPr="00C86A1F">
              <w:rPr>
                <w:sz w:val="24"/>
                <w:szCs w:val="24"/>
              </w:rPr>
              <w:t xml:space="preserve">Currently </w:t>
            </w:r>
            <w:proofErr w:type="gramStart"/>
            <w:r w:rsidRPr="00C86A1F">
              <w:rPr>
                <w:sz w:val="24"/>
                <w:szCs w:val="24"/>
              </w:rPr>
              <w:t>stocked</w:t>
            </w:r>
            <w:proofErr w:type="gramEnd"/>
          </w:p>
          <w:p w14:paraId="336F868C" w14:textId="462BEFFA" w:rsidR="000A6515" w:rsidRPr="000A6515" w:rsidRDefault="000A6515" w:rsidP="000A6515">
            <w:pPr>
              <w:pStyle w:val="TableParagraph"/>
              <w:spacing w:line="274" w:lineRule="exact"/>
              <w:ind w:right="94"/>
              <w:jc w:val="right"/>
              <w:rPr>
                <w:sz w:val="24"/>
                <w:szCs w:val="24"/>
              </w:rPr>
            </w:pPr>
            <w:r w:rsidRPr="00C86A1F">
              <w:rPr>
                <w:sz w:val="24"/>
                <w:szCs w:val="24"/>
              </w:rPr>
              <w:t>(Since Nov 22)</w:t>
            </w:r>
          </w:p>
        </w:tc>
      </w:tr>
      <w:tr w:rsidR="000A6515" w:rsidRPr="002B6DDC" w14:paraId="78E65FF0" w14:textId="77777777" w:rsidTr="00ED6E4C">
        <w:trPr>
          <w:trHeight w:val="436"/>
        </w:trPr>
        <w:tc>
          <w:tcPr>
            <w:tcW w:w="1418" w:type="dxa"/>
          </w:tcPr>
          <w:p w14:paraId="2E9E7C3E" w14:textId="089CC98F" w:rsidR="000A6515" w:rsidRPr="000A6515" w:rsidRDefault="000A6515" w:rsidP="000A6515">
            <w:pPr>
              <w:pStyle w:val="TableParagraph"/>
              <w:spacing w:line="274" w:lineRule="exact"/>
              <w:ind w:left="107"/>
              <w:rPr>
                <w:b/>
                <w:bCs/>
                <w:sz w:val="24"/>
                <w:szCs w:val="24"/>
              </w:rPr>
            </w:pPr>
            <w:r w:rsidRPr="000A6515">
              <w:rPr>
                <w:b/>
                <w:bCs/>
                <w:sz w:val="24"/>
                <w:szCs w:val="24"/>
              </w:rPr>
              <w:t>CDSW1</w:t>
            </w:r>
          </w:p>
        </w:tc>
        <w:tc>
          <w:tcPr>
            <w:tcW w:w="2410" w:type="dxa"/>
          </w:tcPr>
          <w:p w14:paraId="11112E58" w14:textId="2317C780" w:rsidR="000A6515" w:rsidRPr="000A6515" w:rsidRDefault="000A6515" w:rsidP="000A6515">
            <w:pPr>
              <w:pStyle w:val="TableParagraph"/>
              <w:spacing w:line="274" w:lineRule="exact"/>
              <w:ind w:right="97"/>
              <w:jc w:val="right"/>
              <w:rPr>
                <w:sz w:val="24"/>
                <w:szCs w:val="24"/>
              </w:rPr>
            </w:pPr>
            <w:r w:rsidRPr="000A6515">
              <w:rPr>
                <w:sz w:val="24"/>
                <w:szCs w:val="24"/>
              </w:rPr>
              <w:t>136014, 910228</w:t>
            </w:r>
          </w:p>
        </w:tc>
        <w:tc>
          <w:tcPr>
            <w:tcW w:w="1701" w:type="dxa"/>
          </w:tcPr>
          <w:p w14:paraId="5B2B94F3" w14:textId="27A49785" w:rsidR="000A6515" w:rsidRPr="000A6515" w:rsidRDefault="000A6515" w:rsidP="000A6515">
            <w:pPr>
              <w:pStyle w:val="TableParagraph"/>
              <w:spacing w:line="274" w:lineRule="exact"/>
              <w:ind w:right="99"/>
              <w:jc w:val="right"/>
            </w:pPr>
            <w:r w:rsidRPr="000A6515">
              <w:rPr>
                <w:sz w:val="24"/>
                <w:szCs w:val="24"/>
              </w:rPr>
              <w:t>1701</w:t>
            </w:r>
          </w:p>
        </w:tc>
        <w:tc>
          <w:tcPr>
            <w:tcW w:w="3685" w:type="dxa"/>
          </w:tcPr>
          <w:p w14:paraId="7404DC12" w14:textId="77777777" w:rsidR="000A6515" w:rsidRPr="00C86A1F" w:rsidRDefault="000A6515" w:rsidP="000A6515">
            <w:pPr>
              <w:pStyle w:val="TableParagraph"/>
              <w:spacing w:line="274" w:lineRule="exact"/>
              <w:ind w:right="94"/>
              <w:jc w:val="right"/>
              <w:rPr>
                <w:sz w:val="24"/>
                <w:szCs w:val="24"/>
              </w:rPr>
            </w:pPr>
            <w:r w:rsidRPr="00C86A1F">
              <w:rPr>
                <w:sz w:val="24"/>
                <w:szCs w:val="24"/>
              </w:rPr>
              <w:t xml:space="preserve">Currently </w:t>
            </w:r>
            <w:proofErr w:type="gramStart"/>
            <w:r w:rsidRPr="00C86A1F">
              <w:rPr>
                <w:sz w:val="24"/>
                <w:szCs w:val="24"/>
              </w:rPr>
              <w:t>stocked</w:t>
            </w:r>
            <w:proofErr w:type="gramEnd"/>
          </w:p>
          <w:p w14:paraId="31FE03D9" w14:textId="797BA748" w:rsidR="000A6515" w:rsidRPr="000A6515" w:rsidRDefault="000A6515" w:rsidP="000A6515">
            <w:pPr>
              <w:pStyle w:val="TableParagraph"/>
              <w:spacing w:line="274" w:lineRule="exact"/>
              <w:ind w:right="94"/>
              <w:jc w:val="right"/>
              <w:rPr>
                <w:sz w:val="24"/>
                <w:szCs w:val="24"/>
              </w:rPr>
            </w:pPr>
            <w:r w:rsidRPr="00C86A1F">
              <w:rPr>
                <w:sz w:val="24"/>
                <w:szCs w:val="24"/>
              </w:rPr>
              <w:t>(Since Dec 22)</w:t>
            </w:r>
          </w:p>
        </w:tc>
      </w:tr>
      <w:tr w:rsidR="000A6515" w:rsidRPr="002B6DDC" w14:paraId="48AF46AB" w14:textId="77777777" w:rsidTr="00ED6E4C">
        <w:trPr>
          <w:trHeight w:val="436"/>
        </w:trPr>
        <w:tc>
          <w:tcPr>
            <w:tcW w:w="1418" w:type="dxa"/>
          </w:tcPr>
          <w:p w14:paraId="1A3FC358" w14:textId="7FC00E19" w:rsidR="000A6515" w:rsidRPr="000A6515" w:rsidRDefault="000A6515" w:rsidP="000A6515">
            <w:pPr>
              <w:pStyle w:val="TableParagraph"/>
              <w:spacing w:line="274" w:lineRule="exact"/>
              <w:ind w:left="107"/>
              <w:rPr>
                <w:b/>
                <w:bCs/>
                <w:sz w:val="24"/>
                <w:szCs w:val="24"/>
              </w:rPr>
            </w:pPr>
            <w:r w:rsidRPr="000A6515">
              <w:rPr>
                <w:b/>
                <w:bCs/>
                <w:sz w:val="24"/>
                <w:szCs w:val="24"/>
              </w:rPr>
              <w:t>GVRN1</w:t>
            </w:r>
          </w:p>
        </w:tc>
        <w:tc>
          <w:tcPr>
            <w:tcW w:w="2410" w:type="dxa"/>
          </w:tcPr>
          <w:p w14:paraId="1B35BCEB" w14:textId="6AD335F0" w:rsidR="000A6515" w:rsidRPr="000A6515" w:rsidRDefault="000A6515" w:rsidP="000A6515">
            <w:pPr>
              <w:pStyle w:val="TableParagraph"/>
              <w:spacing w:line="274" w:lineRule="exact"/>
              <w:ind w:right="97"/>
              <w:jc w:val="right"/>
              <w:rPr>
                <w:sz w:val="24"/>
                <w:szCs w:val="24"/>
              </w:rPr>
            </w:pPr>
            <w:r w:rsidRPr="000A6515">
              <w:rPr>
                <w:sz w:val="24"/>
                <w:szCs w:val="24"/>
              </w:rPr>
              <w:t>143036, 915999</w:t>
            </w:r>
          </w:p>
        </w:tc>
        <w:tc>
          <w:tcPr>
            <w:tcW w:w="1701" w:type="dxa"/>
          </w:tcPr>
          <w:p w14:paraId="779D54D1" w14:textId="200ACB16" w:rsidR="000A6515" w:rsidRPr="000A6515" w:rsidRDefault="000A6515" w:rsidP="000A6515">
            <w:pPr>
              <w:pStyle w:val="TableParagraph"/>
              <w:spacing w:line="274" w:lineRule="exact"/>
              <w:ind w:right="99"/>
              <w:jc w:val="right"/>
            </w:pPr>
            <w:r w:rsidRPr="000A6515">
              <w:rPr>
                <w:w w:val="95"/>
                <w:sz w:val="24"/>
                <w:szCs w:val="24"/>
              </w:rPr>
              <w:t>4680</w:t>
            </w:r>
          </w:p>
        </w:tc>
        <w:tc>
          <w:tcPr>
            <w:tcW w:w="3685" w:type="dxa"/>
          </w:tcPr>
          <w:p w14:paraId="69CBC0C5" w14:textId="6E7AC62F" w:rsidR="000A6515" w:rsidRPr="000A6515" w:rsidRDefault="000A6515" w:rsidP="000A6515">
            <w:pPr>
              <w:pStyle w:val="TableParagraph"/>
              <w:spacing w:line="274" w:lineRule="exact"/>
              <w:ind w:right="94"/>
              <w:jc w:val="right"/>
              <w:rPr>
                <w:sz w:val="24"/>
                <w:szCs w:val="24"/>
              </w:rPr>
            </w:pPr>
            <w:r w:rsidRPr="00C86A1F">
              <w:rPr>
                <w:sz w:val="24"/>
                <w:szCs w:val="24"/>
              </w:rPr>
              <w:t>Proposed site.</w:t>
            </w:r>
          </w:p>
        </w:tc>
      </w:tr>
      <w:tr w:rsidR="000A6515" w:rsidRPr="002B6DDC" w14:paraId="28A25766" w14:textId="77777777" w:rsidTr="00ED6E4C">
        <w:trPr>
          <w:trHeight w:val="436"/>
        </w:trPr>
        <w:tc>
          <w:tcPr>
            <w:tcW w:w="1418" w:type="dxa"/>
          </w:tcPr>
          <w:p w14:paraId="45AF1AA3" w14:textId="746F13CC" w:rsidR="000A6515" w:rsidRPr="000A6515" w:rsidRDefault="000A6515" w:rsidP="000A6515">
            <w:pPr>
              <w:pStyle w:val="TableParagraph"/>
              <w:spacing w:line="274" w:lineRule="exact"/>
              <w:ind w:left="107"/>
              <w:rPr>
                <w:b/>
                <w:bCs/>
                <w:sz w:val="24"/>
                <w:szCs w:val="24"/>
              </w:rPr>
            </w:pPr>
            <w:r w:rsidRPr="000A6515">
              <w:rPr>
                <w:b/>
                <w:bCs/>
                <w:sz w:val="24"/>
                <w:szCs w:val="24"/>
              </w:rPr>
              <w:t>GVRW1</w:t>
            </w:r>
          </w:p>
        </w:tc>
        <w:tc>
          <w:tcPr>
            <w:tcW w:w="2410" w:type="dxa"/>
          </w:tcPr>
          <w:p w14:paraId="699DA6C5" w14:textId="655E4518" w:rsidR="000A6515" w:rsidRPr="000A6515" w:rsidRDefault="000A6515" w:rsidP="000A6515">
            <w:pPr>
              <w:pStyle w:val="TableParagraph"/>
              <w:spacing w:line="274" w:lineRule="exact"/>
              <w:ind w:right="97"/>
              <w:jc w:val="right"/>
              <w:rPr>
                <w:sz w:val="24"/>
                <w:szCs w:val="24"/>
              </w:rPr>
            </w:pPr>
            <w:r w:rsidRPr="000A6515">
              <w:rPr>
                <w:sz w:val="24"/>
                <w:szCs w:val="24"/>
              </w:rPr>
              <w:t>141310, 914410</w:t>
            </w:r>
          </w:p>
        </w:tc>
        <w:tc>
          <w:tcPr>
            <w:tcW w:w="1701" w:type="dxa"/>
          </w:tcPr>
          <w:p w14:paraId="6013BF50" w14:textId="6657454C" w:rsidR="000A6515" w:rsidRPr="000A6515" w:rsidRDefault="000A6515" w:rsidP="000A6515">
            <w:pPr>
              <w:pStyle w:val="TableParagraph"/>
              <w:spacing w:line="274" w:lineRule="exact"/>
              <w:ind w:right="99"/>
              <w:jc w:val="right"/>
            </w:pPr>
            <w:r w:rsidRPr="000A6515">
              <w:rPr>
                <w:w w:val="95"/>
                <w:sz w:val="24"/>
                <w:szCs w:val="24"/>
              </w:rPr>
              <w:t>515.7</w:t>
            </w:r>
          </w:p>
        </w:tc>
        <w:tc>
          <w:tcPr>
            <w:tcW w:w="3685" w:type="dxa"/>
          </w:tcPr>
          <w:p w14:paraId="07FC65E3" w14:textId="77777777" w:rsidR="000A6515" w:rsidRPr="00C86A1F" w:rsidRDefault="000A6515" w:rsidP="000A6515">
            <w:pPr>
              <w:pStyle w:val="TableParagraph"/>
              <w:spacing w:line="274" w:lineRule="exact"/>
              <w:ind w:right="94"/>
              <w:jc w:val="right"/>
              <w:rPr>
                <w:sz w:val="24"/>
                <w:szCs w:val="24"/>
              </w:rPr>
            </w:pPr>
            <w:r w:rsidRPr="00C86A1F">
              <w:rPr>
                <w:sz w:val="24"/>
                <w:szCs w:val="24"/>
              </w:rPr>
              <w:t xml:space="preserve">Currently </w:t>
            </w:r>
            <w:proofErr w:type="gramStart"/>
            <w:r w:rsidRPr="00C86A1F">
              <w:rPr>
                <w:sz w:val="24"/>
                <w:szCs w:val="24"/>
              </w:rPr>
              <w:t>stocked</w:t>
            </w:r>
            <w:proofErr w:type="gramEnd"/>
          </w:p>
          <w:p w14:paraId="709F418B" w14:textId="78DD74A0" w:rsidR="000A6515" w:rsidRPr="000A6515" w:rsidRDefault="000A6515" w:rsidP="000A6515">
            <w:pPr>
              <w:pStyle w:val="TableParagraph"/>
              <w:spacing w:line="274" w:lineRule="exact"/>
              <w:ind w:right="94"/>
              <w:jc w:val="right"/>
              <w:rPr>
                <w:sz w:val="24"/>
                <w:szCs w:val="24"/>
              </w:rPr>
            </w:pPr>
            <w:r w:rsidRPr="00C86A1F">
              <w:rPr>
                <w:sz w:val="24"/>
                <w:szCs w:val="24"/>
              </w:rPr>
              <w:t>(Since Sep 22)</w:t>
            </w:r>
          </w:p>
        </w:tc>
      </w:tr>
      <w:tr w:rsidR="000A6515" w:rsidRPr="002B6DDC" w14:paraId="6F949B63" w14:textId="77777777" w:rsidTr="00ED6E4C">
        <w:trPr>
          <w:trHeight w:val="436"/>
        </w:trPr>
        <w:tc>
          <w:tcPr>
            <w:tcW w:w="1418" w:type="dxa"/>
          </w:tcPr>
          <w:p w14:paraId="68A3A83E" w14:textId="0AF56277" w:rsidR="000A6515" w:rsidRPr="000A6515" w:rsidRDefault="000A6515" w:rsidP="000A6515">
            <w:pPr>
              <w:pStyle w:val="TableParagraph"/>
              <w:spacing w:line="274" w:lineRule="exact"/>
              <w:ind w:left="107"/>
              <w:rPr>
                <w:b/>
                <w:bCs/>
                <w:sz w:val="24"/>
                <w:szCs w:val="24"/>
              </w:rPr>
            </w:pPr>
            <w:r w:rsidRPr="000A6515">
              <w:rPr>
                <w:b/>
                <w:bCs/>
                <w:sz w:val="24"/>
                <w:szCs w:val="24"/>
              </w:rPr>
              <w:t>ODH1</w:t>
            </w:r>
          </w:p>
        </w:tc>
        <w:tc>
          <w:tcPr>
            <w:tcW w:w="2410" w:type="dxa"/>
          </w:tcPr>
          <w:p w14:paraId="697A3BDF" w14:textId="4CE681F8" w:rsidR="000A6515" w:rsidRPr="000A6515" w:rsidRDefault="000A6515" w:rsidP="000A6515">
            <w:pPr>
              <w:pStyle w:val="TableParagraph"/>
              <w:spacing w:line="274" w:lineRule="exact"/>
              <w:ind w:right="97"/>
              <w:jc w:val="right"/>
              <w:rPr>
                <w:sz w:val="24"/>
                <w:szCs w:val="24"/>
              </w:rPr>
            </w:pPr>
            <w:r w:rsidRPr="000A6515">
              <w:rPr>
                <w:sz w:val="24"/>
                <w:szCs w:val="24"/>
              </w:rPr>
              <w:t>141750, 914500</w:t>
            </w:r>
          </w:p>
        </w:tc>
        <w:tc>
          <w:tcPr>
            <w:tcW w:w="1701" w:type="dxa"/>
          </w:tcPr>
          <w:p w14:paraId="1157C2B1" w14:textId="51A989D8" w:rsidR="000A6515" w:rsidRPr="000A6515" w:rsidRDefault="000A6515" w:rsidP="000A6515">
            <w:pPr>
              <w:pStyle w:val="TableParagraph"/>
              <w:spacing w:line="274" w:lineRule="exact"/>
              <w:ind w:right="99"/>
              <w:jc w:val="right"/>
            </w:pPr>
            <w:r w:rsidRPr="000A6515">
              <w:rPr>
                <w:w w:val="95"/>
                <w:sz w:val="24"/>
                <w:szCs w:val="24"/>
              </w:rPr>
              <w:t>2285.2</w:t>
            </w:r>
          </w:p>
        </w:tc>
        <w:tc>
          <w:tcPr>
            <w:tcW w:w="3685" w:type="dxa"/>
          </w:tcPr>
          <w:p w14:paraId="65DD6630" w14:textId="77777777" w:rsidR="000A6515" w:rsidRPr="00C86A1F" w:rsidRDefault="000A6515" w:rsidP="000A6515">
            <w:pPr>
              <w:pStyle w:val="TableParagraph"/>
              <w:spacing w:line="274" w:lineRule="exact"/>
              <w:ind w:right="94"/>
              <w:jc w:val="right"/>
              <w:rPr>
                <w:sz w:val="24"/>
                <w:szCs w:val="24"/>
              </w:rPr>
            </w:pPr>
            <w:r w:rsidRPr="00C86A1F">
              <w:rPr>
                <w:sz w:val="24"/>
                <w:szCs w:val="24"/>
              </w:rPr>
              <w:t xml:space="preserve">Currently </w:t>
            </w:r>
            <w:proofErr w:type="gramStart"/>
            <w:r w:rsidRPr="00C86A1F">
              <w:rPr>
                <w:sz w:val="24"/>
                <w:szCs w:val="24"/>
              </w:rPr>
              <w:t>stocked</w:t>
            </w:r>
            <w:proofErr w:type="gramEnd"/>
          </w:p>
          <w:p w14:paraId="6ED4AA42" w14:textId="79A62FAD" w:rsidR="000A6515" w:rsidRPr="000A6515" w:rsidRDefault="000A6515" w:rsidP="000A6515">
            <w:pPr>
              <w:pStyle w:val="TableParagraph"/>
              <w:spacing w:line="274" w:lineRule="exact"/>
              <w:ind w:right="94"/>
              <w:jc w:val="right"/>
              <w:rPr>
                <w:sz w:val="24"/>
                <w:szCs w:val="24"/>
              </w:rPr>
            </w:pPr>
            <w:r w:rsidRPr="00C86A1F">
              <w:rPr>
                <w:sz w:val="24"/>
                <w:szCs w:val="24"/>
              </w:rPr>
              <w:t>(Since Aug 22)</w:t>
            </w:r>
          </w:p>
        </w:tc>
      </w:tr>
      <w:tr w:rsidR="000A6515" w:rsidRPr="002B6DDC" w14:paraId="2C316A5F" w14:textId="77777777" w:rsidTr="00ED6E4C">
        <w:trPr>
          <w:trHeight w:val="437"/>
        </w:trPr>
        <w:tc>
          <w:tcPr>
            <w:tcW w:w="1418" w:type="dxa"/>
          </w:tcPr>
          <w:p w14:paraId="38FB7EA9" w14:textId="606D602C" w:rsidR="000A6515" w:rsidRPr="000A6515" w:rsidRDefault="000A6515" w:rsidP="000A6515">
            <w:pPr>
              <w:pStyle w:val="TableParagraph"/>
              <w:spacing w:line="274" w:lineRule="exact"/>
              <w:ind w:left="107"/>
              <w:rPr>
                <w:b/>
                <w:bCs/>
                <w:sz w:val="24"/>
                <w:szCs w:val="24"/>
              </w:rPr>
            </w:pPr>
            <w:r w:rsidRPr="000A6515">
              <w:rPr>
                <w:b/>
                <w:bCs/>
                <w:sz w:val="24"/>
                <w:szCs w:val="24"/>
              </w:rPr>
              <w:t>SHEO1</w:t>
            </w:r>
          </w:p>
        </w:tc>
        <w:tc>
          <w:tcPr>
            <w:tcW w:w="2410" w:type="dxa"/>
          </w:tcPr>
          <w:p w14:paraId="2336F8A1" w14:textId="5237B5EA" w:rsidR="000A6515" w:rsidRPr="000A6515" w:rsidRDefault="000A6515" w:rsidP="000A6515">
            <w:pPr>
              <w:pStyle w:val="TableParagraph"/>
              <w:spacing w:line="274" w:lineRule="exact"/>
              <w:ind w:right="99"/>
              <w:jc w:val="right"/>
              <w:rPr>
                <w:sz w:val="24"/>
                <w:szCs w:val="24"/>
              </w:rPr>
            </w:pPr>
            <w:r w:rsidRPr="000A6515">
              <w:rPr>
                <w:sz w:val="24"/>
                <w:szCs w:val="24"/>
              </w:rPr>
              <w:t>138663, 910486</w:t>
            </w:r>
          </w:p>
        </w:tc>
        <w:tc>
          <w:tcPr>
            <w:tcW w:w="1701" w:type="dxa"/>
          </w:tcPr>
          <w:p w14:paraId="0EED0D29" w14:textId="2E79A3FF" w:rsidR="000A6515" w:rsidRPr="000A6515" w:rsidRDefault="000A6515" w:rsidP="000A6515">
            <w:pPr>
              <w:pStyle w:val="TableParagraph"/>
              <w:spacing w:line="274" w:lineRule="exact"/>
              <w:ind w:right="99"/>
              <w:jc w:val="right"/>
              <w:rPr>
                <w:sz w:val="24"/>
                <w:szCs w:val="24"/>
              </w:rPr>
            </w:pPr>
            <w:r w:rsidRPr="000A6515">
              <w:rPr>
                <w:w w:val="95"/>
                <w:sz w:val="24"/>
                <w:szCs w:val="24"/>
              </w:rPr>
              <w:t>620</w:t>
            </w:r>
          </w:p>
        </w:tc>
        <w:tc>
          <w:tcPr>
            <w:tcW w:w="3685" w:type="dxa"/>
          </w:tcPr>
          <w:p w14:paraId="371E9B1D" w14:textId="051E7E02" w:rsidR="000A6515" w:rsidRPr="000A6515" w:rsidRDefault="000A6515" w:rsidP="000A6515">
            <w:pPr>
              <w:pStyle w:val="TableParagraph"/>
              <w:spacing w:line="274" w:lineRule="exact"/>
              <w:ind w:right="96"/>
              <w:jc w:val="right"/>
              <w:rPr>
                <w:sz w:val="24"/>
                <w:szCs w:val="24"/>
              </w:rPr>
            </w:pPr>
            <w:r w:rsidRPr="00C86A1F">
              <w:rPr>
                <w:sz w:val="24"/>
                <w:szCs w:val="24"/>
              </w:rPr>
              <w:t>Fish last on site Dec 2013</w:t>
            </w:r>
          </w:p>
        </w:tc>
      </w:tr>
      <w:tr w:rsidR="000A6515" w14:paraId="7B5DD261" w14:textId="77777777" w:rsidTr="00ED6E4C">
        <w:trPr>
          <w:trHeight w:val="437"/>
        </w:trPr>
        <w:tc>
          <w:tcPr>
            <w:tcW w:w="1418" w:type="dxa"/>
          </w:tcPr>
          <w:p w14:paraId="7ECA993F" w14:textId="6D74A9C7" w:rsidR="000A6515" w:rsidRPr="000A6515" w:rsidRDefault="000A6515" w:rsidP="000A6515">
            <w:pPr>
              <w:pStyle w:val="TableParagraph"/>
              <w:spacing w:line="274" w:lineRule="exact"/>
              <w:ind w:left="107"/>
              <w:rPr>
                <w:b/>
                <w:bCs/>
                <w:sz w:val="24"/>
                <w:szCs w:val="24"/>
              </w:rPr>
            </w:pPr>
            <w:r w:rsidRPr="000A6515">
              <w:rPr>
                <w:b/>
                <w:bCs/>
                <w:sz w:val="24"/>
                <w:szCs w:val="24"/>
              </w:rPr>
              <w:t>SHNEM1</w:t>
            </w:r>
          </w:p>
        </w:tc>
        <w:tc>
          <w:tcPr>
            <w:tcW w:w="2410" w:type="dxa"/>
          </w:tcPr>
          <w:p w14:paraId="3D6604D1" w14:textId="7E05A175" w:rsidR="000A6515" w:rsidRPr="000A6515" w:rsidRDefault="000A6515" w:rsidP="000A6515">
            <w:pPr>
              <w:pStyle w:val="TableParagraph"/>
              <w:spacing w:line="274" w:lineRule="exact"/>
              <w:ind w:right="99"/>
              <w:jc w:val="right"/>
              <w:rPr>
                <w:w w:val="99"/>
                <w:sz w:val="24"/>
                <w:szCs w:val="24"/>
              </w:rPr>
            </w:pPr>
            <w:r w:rsidRPr="000A6515">
              <w:rPr>
                <w:w w:val="99"/>
                <w:sz w:val="24"/>
                <w:szCs w:val="24"/>
              </w:rPr>
              <w:t>134811, 910321</w:t>
            </w:r>
          </w:p>
        </w:tc>
        <w:tc>
          <w:tcPr>
            <w:tcW w:w="1701" w:type="dxa"/>
          </w:tcPr>
          <w:p w14:paraId="0DD39461" w14:textId="75CA88AF" w:rsidR="000A6515" w:rsidRPr="000A6515" w:rsidRDefault="000A6515" w:rsidP="000A6515">
            <w:pPr>
              <w:pStyle w:val="TableParagraph"/>
              <w:spacing w:line="274" w:lineRule="exact"/>
              <w:ind w:right="99"/>
              <w:jc w:val="right"/>
              <w:rPr>
                <w:w w:val="99"/>
                <w:sz w:val="24"/>
                <w:szCs w:val="24"/>
              </w:rPr>
            </w:pPr>
            <w:r w:rsidRPr="000A6515">
              <w:rPr>
                <w:w w:val="95"/>
                <w:sz w:val="24"/>
                <w:szCs w:val="24"/>
              </w:rPr>
              <w:t>1331</w:t>
            </w:r>
          </w:p>
        </w:tc>
        <w:tc>
          <w:tcPr>
            <w:tcW w:w="3685" w:type="dxa"/>
          </w:tcPr>
          <w:p w14:paraId="08F00789" w14:textId="659F57C0" w:rsidR="000A6515" w:rsidRPr="000A6515" w:rsidRDefault="000A6515" w:rsidP="000A6515">
            <w:pPr>
              <w:pStyle w:val="TableParagraph"/>
              <w:spacing w:line="274" w:lineRule="exact"/>
              <w:ind w:right="96"/>
              <w:jc w:val="right"/>
              <w:rPr>
                <w:w w:val="99"/>
                <w:sz w:val="24"/>
                <w:szCs w:val="24"/>
              </w:rPr>
            </w:pPr>
            <w:r w:rsidRPr="00C86A1F">
              <w:rPr>
                <w:w w:val="99"/>
                <w:sz w:val="24"/>
                <w:szCs w:val="24"/>
              </w:rPr>
              <w:t>Fish last on site Jan 2014</w:t>
            </w:r>
          </w:p>
        </w:tc>
      </w:tr>
      <w:tr w:rsidR="000A6515" w14:paraId="6CAB0A5B" w14:textId="77777777" w:rsidTr="00ED6E4C">
        <w:trPr>
          <w:trHeight w:val="437"/>
        </w:trPr>
        <w:tc>
          <w:tcPr>
            <w:tcW w:w="1418" w:type="dxa"/>
          </w:tcPr>
          <w:p w14:paraId="2473DF60" w14:textId="2FA220DE" w:rsidR="000A6515" w:rsidRPr="000A6515" w:rsidRDefault="000A6515" w:rsidP="000A6515">
            <w:pPr>
              <w:pStyle w:val="TableParagraph"/>
              <w:spacing w:line="274" w:lineRule="exact"/>
              <w:ind w:left="107"/>
              <w:rPr>
                <w:b/>
                <w:bCs/>
                <w:sz w:val="24"/>
                <w:szCs w:val="24"/>
              </w:rPr>
            </w:pPr>
            <w:r w:rsidRPr="000A6515">
              <w:rPr>
                <w:b/>
                <w:bCs/>
                <w:sz w:val="24"/>
                <w:szCs w:val="24"/>
              </w:rPr>
              <w:t>SHNEM2</w:t>
            </w:r>
          </w:p>
        </w:tc>
        <w:tc>
          <w:tcPr>
            <w:tcW w:w="2410" w:type="dxa"/>
          </w:tcPr>
          <w:p w14:paraId="0C4D195B" w14:textId="3C650912" w:rsidR="000A6515" w:rsidRPr="000A6515" w:rsidRDefault="000A6515" w:rsidP="000A6515">
            <w:pPr>
              <w:pStyle w:val="TableParagraph"/>
              <w:spacing w:line="274" w:lineRule="exact"/>
              <w:ind w:right="99"/>
              <w:jc w:val="right"/>
              <w:rPr>
                <w:w w:val="99"/>
                <w:sz w:val="24"/>
                <w:szCs w:val="24"/>
              </w:rPr>
            </w:pPr>
            <w:r w:rsidRPr="000A6515">
              <w:rPr>
                <w:w w:val="99"/>
                <w:sz w:val="24"/>
                <w:szCs w:val="24"/>
              </w:rPr>
              <w:t>135400, 910200</w:t>
            </w:r>
          </w:p>
        </w:tc>
        <w:tc>
          <w:tcPr>
            <w:tcW w:w="1701" w:type="dxa"/>
          </w:tcPr>
          <w:p w14:paraId="04D2635F" w14:textId="75EA93D6" w:rsidR="000A6515" w:rsidRPr="000A6515" w:rsidRDefault="000A6515" w:rsidP="000A6515">
            <w:pPr>
              <w:pStyle w:val="TableParagraph"/>
              <w:spacing w:line="274" w:lineRule="exact"/>
              <w:ind w:right="99"/>
              <w:jc w:val="right"/>
              <w:rPr>
                <w:w w:val="95"/>
                <w:sz w:val="24"/>
                <w:szCs w:val="24"/>
              </w:rPr>
            </w:pPr>
            <w:r w:rsidRPr="000A6515">
              <w:rPr>
                <w:w w:val="95"/>
                <w:sz w:val="24"/>
                <w:szCs w:val="24"/>
              </w:rPr>
              <w:t>1100</w:t>
            </w:r>
          </w:p>
        </w:tc>
        <w:tc>
          <w:tcPr>
            <w:tcW w:w="3685" w:type="dxa"/>
          </w:tcPr>
          <w:p w14:paraId="163AE68A" w14:textId="02A1C5F0" w:rsidR="000A6515" w:rsidRPr="000A6515" w:rsidRDefault="000A6515" w:rsidP="000A6515">
            <w:pPr>
              <w:pStyle w:val="TableParagraph"/>
              <w:spacing w:line="274" w:lineRule="exact"/>
              <w:ind w:right="96"/>
              <w:jc w:val="right"/>
              <w:rPr>
                <w:w w:val="99"/>
                <w:sz w:val="24"/>
                <w:szCs w:val="24"/>
              </w:rPr>
            </w:pPr>
            <w:r w:rsidRPr="00C86A1F">
              <w:rPr>
                <w:w w:val="99"/>
                <w:sz w:val="24"/>
                <w:szCs w:val="24"/>
              </w:rPr>
              <w:t>Fish last on site Jan 2014</w:t>
            </w:r>
          </w:p>
        </w:tc>
      </w:tr>
    </w:tbl>
    <w:p w14:paraId="595CDB9B" w14:textId="77777777" w:rsidR="009B100D" w:rsidRPr="003113B2" w:rsidRDefault="009B100D" w:rsidP="009B100D"/>
    <w:p w14:paraId="20BD9A1A" w14:textId="502255AB" w:rsidR="00A979E2" w:rsidRDefault="00A979E2" w:rsidP="001C0F70">
      <w:r>
        <w:br w:type="page"/>
      </w:r>
    </w:p>
    <w:p w14:paraId="503D5E8E" w14:textId="77777777" w:rsidR="001C0F70" w:rsidRDefault="001C0F70" w:rsidP="001C0F70">
      <w:pPr>
        <w:sectPr w:rsidR="001C0F70" w:rsidSect="00AB084A">
          <w:pgSz w:w="11906" w:h="16838"/>
          <w:pgMar w:top="1627" w:right="975" w:bottom="1520" w:left="1083" w:header="709" w:footer="709" w:gutter="0"/>
          <w:cols w:space="708"/>
          <w:docGrid w:linePitch="360"/>
        </w:sectPr>
      </w:pPr>
    </w:p>
    <w:p w14:paraId="5F874813" w14:textId="557DF4B3" w:rsidR="00CB146C" w:rsidRPr="00CB146C" w:rsidRDefault="00342530" w:rsidP="00342530">
      <w:pPr>
        <w:pStyle w:val="Heading1"/>
      </w:pPr>
      <w:bookmarkStart w:id="21" w:name="_Toc134091753"/>
      <w:r>
        <w:lastRenderedPageBreak/>
        <w:t>Conclusions of screening modelling and risk ide</w:t>
      </w:r>
      <w:r w:rsidR="00D451EE">
        <w:t>n</w:t>
      </w:r>
      <w:r>
        <w:t>tification</w:t>
      </w:r>
      <w:bookmarkEnd w:id="21"/>
    </w:p>
    <w:p w14:paraId="0C136CF1" w14:textId="77777777" w:rsidR="00342530" w:rsidRDefault="00342530" w:rsidP="003C7719"/>
    <w:p w14:paraId="36632A1B" w14:textId="77777777" w:rsidR="00CB146C" w:rsidRDefault="00342530" w:rsidP="003C7719">
      <w:r w:rsidRPr="00342530">
        <w:t xml:space="preserve">Following screening modelling and risk identification we make </w:t>
      </w:r>
      <w:proofErr w:type="gramStart"/>
      <w:r w:rsidRPr="00342530">
        <w:t>a number of</w:t>
      </w:r>
      <w:proofErr w:type="gramEnd"/>
      <w:r w:rsidRPr="00342530">
        <w:t xml:space="preserve"> conclusions and recommendations.</w:t>
      </w:r>
    </w:p>
    <w:p w14:paraId="0A392C6A" w14:textId="77777777" w:rsidR="00342530" w:rsidRDefault="00342530" w:rsidP="003C7719"/>
    <w:p w14:paraId="42D03156" w14:textId="77777777" w:rsidR="00342530" w:rsidRDefault="00342530" w:rsidP="00342530">
      <w:pPr>
        <w:pStyle w:val="Heading2"/>
      </w:pPr>
      <w:r>
        <w:t xml:space="preserve"> </w:t>
      </w:r>
      <w:bookmarkStart w:id="22" w:name="_Toc134091754"/>
      <w:r>
        <w:t>Conclusions</w:t>
      </w:r>
      <w:bookmarkEnd w:id="22"/>
    </w:p>
    <w:p w14:paraId="290583F9" w14:textId="77777777" w:rsidR="00342530" w:rsidRDefault="00342530" w:rsidP="00342530"/>
    <w:p w14:paraId="0153AA34" w14:textId="77777777" w:rsidR="00342530" w:rsidRDefault="00342530" w:rsidP="00342530">
      <w:pPr>
        <w:pStyle w:val="Heading3"/>
      </w:pPr>
      <w:r>
        <w:t xml:space="preserve"> Screening Modelling</w:t>
      </w:r>
    </w:p>
    <w:p w14:paraId="68F21D90" w14:textId="77777777" w:rsidR="00342530" w:rsidRDefault="00342530" w:rsidP="00342530"/>
    <w:p w14:paraId="1F1D2E88" w14:textId="677C2208" w:rsidR="00342530" w:rsidRPr="00B45AD1" w:rsidRDefault="00342530" w:rsidP="00342530">
      <w:pPr>
        <w:pStyle w:val="ListParagraph"/>
        <w:numPr>
          <w:ilvl w:val="0"/>
          <w:numId w:val="38"/>
        </w:numPr>
      </w:pPr>
      <w:r w:rsidRPr="00B45AD1">
        <w:t>According to screening modelling, the proposed site (</w:t>
      </w:r>
      <w:proofErr w:type="spellStart"/>
      <w:r w:rsidR="00A90B14" w:rsidRPr="00B45AD1">
        <w:t>Caolas</w:t>
      </w:r>
      <w:proofErr w:type="spellEnd"/>
      <w:r w:rsidR="00A90B14" w:rsidRPr="00B45AD1">
        <w:t xml:space="preserve"> A Deas East</w:t>
      </w:r>
      <w:r w:rsidR="00095F2D" w:rsidRPr="00B45AD1">
        <w:t xml:space="preserve"> </w:t>
      </w:r>
      <w:r w:rsidR="005126C0" w:rsidRPr="00B45AD1">
        <w:t>(</w:t>
      </w:r>
      <w:r w:rsidR="00A90B14" w:rsidRPr="00B45AD1">
        <w:t>CDSE1</w:t>
      </w:r>
      <w:r w:rsidR="005126C0" w:rsidRPr="00B45AD1">
        <w:t>)</w:t>
      </w:r>
      <w:r w:rsidRPr="00B45AD1">
        <w:t xml:space="preserve">) is in an area of </w:t>
      </w:r>
      <w:r w:rsidR="001D1ACD" w:rsidRPr="00B45AD1">
        <w:t>low</w:t>
      </w:r>
      <w:r w:rsidRPr="00B45AD1">
        <w:t xml:space="preserve"> dispersion</w:t>
      </w:r>
      <w:r w:rsidR="001D1ACD" w:rsidRPr="00B45AD1">
        <w:t>.</w:t>
      </w:r>
      <w:r w:rsidRPr="00B45AD1">
        <w:t xml:space="preserve"> </w:t>
      </w:r>
    </w:p>
    <w:p w14:paraId="588E0756" w14:textId="20327668" w:rsidR="00342530" w:rsidRPr="00B45AD1" w:rsidRDefault="00342530" w:rsidP="00342530">
      <w:pPr>
        <w:pStyle w:val="ListParagraph"/>
        <w:numPr>
          <w:ilvl w:val="0"/>
          <w:numId w:val="38"/>
        </w:numPr>
      </w:pPr>
      <w:r w:rsidRPr="00B45AD1">
        <w:t>From bath treatment modelling:</w:t>
      </w:r>
    </w:p>
    <w:p w14:paraId="22BBBA94" w14:textId="4B07C6BD" w:rsidR="00342530" w:rsidRPr="00B45AD1" w:rsidRDefault="00342530" w:rsidP="00342530">
      <w:pPr>
        <w:pStyle w:val="ListParagraph"/>
        <w:numPr>
          <w:ilvl w:val="1"/>
          <w:numId w:val="25"/>
        </w:numPr>
      </w:pPr>
      <w:r w:rsidRPr="00B45AD1">
        <w:t xml:space="preserve">Information presented in section 2 indicates that the relative influence of </w:t>
      </w:r>
      <w:proofErr w:type="spellStart"/>
      <w:r w:rsidR="00A90B14" w:rsidRPr="00B45AD1">
        <w:t>Caolas</w:t>
      </w:r>
      <w:proofErr w:type="spellEnd"/>
      <w:r w:rsidR="00A90B14" w:rsidRPr="00B45AD1">
        <w:t xml:space="preserve"> A Deas East</w:t>
      </w:r>
      <w:r w:rsidR="00095F2D" w:rsidRPr="00B45AD1">
        <w:t xml:space="preserve"> </w:t>
      </w:r>
      <w:r w:rsidR="5CA040AF" w:rsidRPr="00B45AD1">
        <w:t>(</w:t>
      </w:r>
      <w:r w:rsidR="00A90B14" w:rsidRPr="00B45AD1">
        <w:t>CDSE1</w:t>
      </w:r>
      <w:r w:rsidR="5CA040AF" w:rsidRPr="00B45AD1">
        <w:t>)</w:t>
      </w:r>
      <w:r w:rsidRPr="00B45AD1">
        <w:t xml:space="preserve"> is likely to be </w:t>
      </w:r>
      <w:proofErr w:type="gramStart"/>
      <w:r w:rsidR="001D1ACD" w:rsidRPr="00B45AD1">
        <w:t>similar</w:t>
      </w:r>
      <w:r w:rsidRPr="00B45AD1">
        <w:t xml:space="preserve"> t</w:t>
      </w:r>
      <w:r w:rsidR="001D1ACD" w:rsidRPr="00B45AD1">
        <w:t>o</w:t>
      </w:r>
      <w:proofErr w:type="gramEnd"/>
      <w:r w:rsidR="001D1ACD" w:rsidRPr="00B45AD1">
        <w:t xml:space="preserve"> </w:t>
      </w:r>
      <w:r w:rsidRPr="00B45AD1">
        <w:t>other sites for a similar tonnage.</w:t>
      </w:r>
    </w:p>
    <w:p w14:paraId="3A4C8362" w14:textId="0B9A7393" w:rsidR="00342530" w:rsidRPr="00B45AD1" w:rsidRDefault="1E3931A0" w:rsidP="00342530">
      <w:pPr>
        <w:pStyle w:val="ListParagraph"/>
        <w:numPr>
          <w:ilvl w:val="1"/>
          <w:numId w:val="25"/>
        </w:numPr>
      </w:pPr>
      <w:r w:rsidRPr="00B45AD1">
        <w:t xml:space="preserve">The </w:t>
      </w:r>
      <w:r w:rsidR="00342530" w:rsidRPr="00B45AD1">
        <w:t xml:space="preserve">influence on the surrounding sea area from </w:t>
      </w:r>
      <w:proofErr w:type="spellStart"/>
      <w:r w:rsidR="00A90B14" w:rsidRPr="00B45AD1">
        <w:t>Caolas</w:t>
      </w:r>
      <w:proofErr w:type="spellEnd"/>
      <w:r w:rsidR="00A90B14" w:rsidRPr="00B45AD1">
        <w:t xml:space="preserve"> A Deas East</w:t>
      </w:r>
      <w:r w:rsidR="00095F2D" w:rsidRPr="00B45AD1">
        <w:t xml:space="preserve"> </w:t>
      </w:r>
      <w:r w:rsidR="005126C0" w:rsidRPr="00B45AD1">
        <w:t>(</w:t>
      </w:r>
      <w:r w:rsidR="00A90B14" w:rsidRPr="00B45AD1">
        <w:t>CDSE1</w:t>
      </w:r>
      <w:r w:rsidR="005126C0" w:rsidRPr="00B45AD1">
        <w:t>)</w:t>
      </w:r>
      <w:r w:rsidR="483BADEE" w:rsidRPr="00B45AD1">
        <w:t xml:space="preserve"> is likely to be low</w:t>
      </w:r>
      <w:r w:rsidR="00342530" w:rsidRPr="00B45AD1">
        <w:t>.</w:t>
      </w:r>
    </w:p>
    <w:p w14:paraId="5E735973" w14:textId="243A4CFB" w:rsidR="00342530" w:rsidRPr="00B45AD1" w:rsidRDefault="00342530" w:rsidP="00342530">
      <w:pPr>
        <w:pStyle w:val="ListParagraph"/>
        <w:numPr>
          <w:ilvl w:val="1"/>
          <w:numId w:val="25"/>
        </w:numPr>
      </w:pPr>
      <w:r w:rsidRPr="00B45AD1">
        <w:t xml:space="preserve">The areas of influence from </w:t>
      </w:r>
      <w:proofErr w:type="spellStart"/>
      <w:r w:rsidR="00A90B14" w:rsidRPr="00B45AD1">
        <w:t>Caolas</w:t>
      </w:r>
      <w:proofErr w:type="spellEnd"/>
      <w:r w:rsidR="00A90B14" w:rsidRPr="00B45AD1">
        <w:t xml:space="preserve"> A Deas East</w:t>
      </w:r>
      <w:r w:rsidR="00095F2D" w:rsidRPr="00B45AD1">
        <w:t xml:space="preserve"> </w:t>
      </w:r>
      <w:r w:rsidR="005126C0" w:rsidRPr="00B45AD1">
        <w:t>(</w:t>
      </w:r>
      <w:r w:rsidR="00A90B14" w:rsidRPr="00B45AD1">
        <w:t>CDSE1</w:t>
      </w:r>
      <w:r w:rsidR="005126C0" w:rsidRPr="00B45AD1">
        <w:t>)</w:t>
      </w:r>
      <w:r w:rsidRPr="00B45AD1">
        <w:t>,</w:t>
      </w:r>
      <w:r w:rsidR="3651AA48" w:rsidRPr="00B45AD1">
        <w:t xml:space="preserve"> and other sites modelled do appear to</w:t>
      </w:r>
      <w:r w:rsidRPr="00B45AD1">
        <w:t xml:space="preserve"> interact.</w:t>
      </w:r>
    </w:p>
    <w:p w14:paraId="27A69AB0" w14:textId="2B0D0E9E" w:rsidR="00342530" w:rsidRPr="00B45AD1" w:rsidRDefault="00342530" w:rsidP="00342530">
      <w:pPr>
        <w:pStyle w:val="ListParagraph"/>
        <w:numPr>
          <w:ilvl w:val="1"/>
          <w:numId w:val="25"/>
        </w:numPr>
      </w:pPr>
      <w:r w:rsidRPr="00B45AD1">
        <w:t xml:space="preserve">It is likely that discharges of bath medicines from </w:t>
      </w:r>
      <w:proofErr w:type="spellStart"/>
      <w:r w:rsidR="00A90B14" w:rsidRPr="00B45AD1">
        <w:t>Caolas</w:t>
      </w:r>
      <w:proofErr w:type="spellEnd"/>
      <w:r w:rsidR="00A90B14" w:rsidRPr="00B45AD1">
        <w:t xml:space="preserve"> A Deas East</w:t>
      </w:r>
      <w:r w:rsidR="00095F2D" w:rsidRPr="00B45AD1">
        <w:t xml:space="preserve"> </w:t>
      </w:r>
      <w:r w:rsidR="005126C0" w:rsidRPr="00B45AD1">
        <w:t>(</w:t>
      </w:r>
      <w:r w:rsidR="00A90B14" w:rsidRPr="00B45AD1">
        <w:t>CDSE1</w:t>
      </w:r>
      <w:r w:rsidR="005126C0" w:rsidRPr="00B45AD1">
        <w:t>)</w:t>
      </w:r>
      <w:r w:rsidRPr="00B45AD1">
        <w:t xml:space="preserve"> will be dispersed to </w:t>
      </w:r>
      <w:r w:rsidR="530D4BB1" w:rsidRPr="00B45AD1">
        <w:t xml:space="preserve">low </w:t>
      </w:r>
      <w:r w:rsidRPr="00B45AD1">
        <w:t xml:space="preserve">levels over a </w:t>
      </w:r>
      <w:r w:rsidR="54F3713E" w:rsidRPr="00B45AD1">
        <w:t>moderate</w:t>
      </w:r>
      <w:r w:rsidRPr="00B45AD1">
        <w:t xml:space="preserve"> area.</w:t>
      </w:r>
    </w:p>
    <w:p w14:paraId="0B33EAED" w14:textId="72ABCF9B" w:rsidR="00342530" w:rsidRPr="00B45AD1" w:rsidRDefault="00A90B14" w:rsidP="00342530">
      <w:pPr>
        <w:pStyle w:val="ListParagraph"/>
        <w:numPr>
          <w:ilvl w:val="1"/>
          <w:numId w:val="25"/>
        </w:numPr>
      </w:pPr>
      <w:proofErr w:type="spellStart"/>
      <w:r w:rsidRPr="00B45AD1">
        <w:t>Caolas</w:t>
      </w:r>
      <w:proofErr w:type="spellEnd"/>
      <w:r w:rsidRPr="00B45AD1">
        <w:t xml:space="preserve"> A Deas East</w:t>
      </w:r>
      <w:r w:rsidR="00095F2D" w:rsidRPr="00B45AD1">
        <w:t xml:space="preserve"> </w:t>
      </w:r>
      <w:r w:rsidR="005126C0" w:rsidRPr="00B45AD1">
        <w:t>(</w:t>
      </w:r>
      <w:r w:rsidRPr="00B45AD1">
        <w:t>CDSE1</w:t>
      </w:r>
      <w:r w:rsidR="005126C0" w:rsidRPr="00B45AD1">
        <w:t>)</w:t>
      </w:r>
      <w:r w:rsidR="00342530" w:rsidRPr="00B45AD1">
        <w:t xml:space="preserve"> is likely to result in a </w:t>
      </w:r>
      <w:r w:rsidR="58722974" w:rsidRPr="00B45AD1">
        <w:t xml:space="preserve">small </w:t>
      </w:r>
      <w:r w:rsidR="00342530" w:rsidRPr="00B45AD1">
        <w:t>increase in the total influence of all sites modelled. This is</w:t>
      </w:r>
      <w:r w:rsidR="5D07C28E" w:rsidRPr="00B45AD1">
        <w:t xml:space="preserve"> </w:t>
      </w:r>
      <w:r w:rsidR="0093087B" w:rsidRPr="00B45AD1">
        <w:t>coinciding with</w:t>
      </w:r>
      <w:r w:rsidR="5D07C28E" w:rsidRPr="00B45AD1">
        <w:t xml:space="preserve"> </w:t>
      </w:r>
      <w:r w:rsidR="00342530" w:rsidRPr="00B45AD1">
        <w:t xml:space="preserve">areas of influence generated by existing </w:t>
      </w:r>
      <w:proofErr w:type="gramStart"/>
      <w:r w:rsidR="00342530" w:rsidRPr="00B45AD1">
        <w:t>sites</w:t>
      </w:r>
      <w:r w:rsidR="0093087B" w:rsidRPr="00B45AD1">
        <w:t>,</w:t>
      </w:r>
      <w:proofErr w:type="gramEnd"/>
      <w:r w:rsidR="0093087B" w:rsidRPr="00B45AD1">
        <w:t xml:space="preserve"> however cumulative modelling of bath treatments is not required at this time</w:t>
      </w:r>
      <w:r w:rsidR="00342530" w:rsidRPr="00B45AD1">
        <w:t>.</w:t>
      </w:r>
    </w:p>
    <w:p w14:paraId="793F6C2B" w14:textId="444870E2" w:rsidR="00AF06E2" w:rsidRPr="00B45AD1" w:rsidRDefault="00AF06E2" w:rsidP="0093087B">
      <w:pPr>
        <w:pStyle w:val="ListParagraph"/>
        <w:spacing w:line="249" w:lineRule="auto"/>
        <w:ind w:left="1080"/>
        <w:rPr>
          <w:i/>
          <w:iCs/>
        </w:rPr>
      </w:pPr>
    </w:p>
    <w:p w14:paraId="13C326F3" w14:textId="77777777" w:rsidR="00342530" w:rsidRDefault="00342530" w:rsidP="00342530"/>
    <w:p w14:paraId="15C2E9B4" w14:textId="77777777" w:rsidR="00342530" w:rsidRDefault="00342530" w:rsidP="00342530">
      <w:pPr>
        <w:pStyle w:val="Heading3"/>
      </w:pPr>
      <w:r>
        <w:t xml:space="preserve"> Risk identification</w:t>
      </w:r>
    </w:p>
    <w:p w14:paraId="4853B841" w14:textId="77777777" w:rsidR="00342530" w:rsidRDefault="00342530" w:rsidP="00342530"/>
    <w:p w14:paraId="61A5095A" w14:textId="16C73B12" w:rsidR="00332EDC" w:rsidRPr="00B45AD1" w:rsidRDefault="00332EDC" w:rsidP="00332EDC">
      <w:r w:rsidRPr="00B45AD1">
        <w:t xml:space="preserve">Although the modelled influence from </w:t>
      </w:r>
      <w:proofErr w:type="spellStart"/>
      <w:r w:rsidR="00A90B14" w:rsidRPr="00B45AD1">
        <w:t>Caolas</w:t>
      </w:r>
      <w:proofErr w:type="spellEnd"/>
      <w:r w:rsidR="00A90B14" w:rsidRPr="00B45AD1">
        <w:t xml:space="preserve"> A Deas East</w:t>
      </w:r>
      <w:r w:rsidR="00095F2D" w:rsidRPr="00B45AD1">
        <w:t xml:space="preserve"> </w:t>
      </w:r>
      <w:r w:rsidRPr="00B45AD1">
        <w:t>(</w:t>
      </w:r>
      <w:r w:rsidR="00A90B14" w:rsidRPr="00B45AD1">
        <w:t>CDSE1</w:t>
      </w:r>
      <w:r w:rsidRPr="00B45AD1">
        <w:t>)</w:t>
      </w:r>
      <w:r w:rsidRPr="00B45AD1">
        <w:rPr>
          <w:spacing w:val="-4"/>
        </w:rPr>
        <w:t xml:space="preserve"> </w:t>
      </w:r>
      <w:r w:rsidRPr="00B45AD1">
        <w:t xml:space="preserve">appears to be low, the large </w:t>
      </w:r>
      <w:r w:rsidR="00F95989" w:rsidRPr="00B45AD1">
        <w:t xml:space="preserve">treatment mass proposed at this site means </w:t>
      </w:r>
      <w:r w:rsidRPr="00B45AD1">
        <w:t xml:space="preserve">bath influence needs to be assessed using further detailed marine modelling. Given the predicted low risk from screening, a 2D model will suffice. </w:t>
      </w:r>
    </w:p>
    <w:p w14:paraId="1364B53D" w14:textId="5EF29414" w:rsidR="00332EDC" w:rsidRPr="00F95989" w:rsidRDefault="00332EDC" w:rsidP="00332EDC">
      <w:r w:rsidRPr="00B45AD1">
        <w:t xml:space="preserve">The conservative nature of the simple </w:t>
      </w:r>
      <w:proofErr w:type="spellStart"/>
      <w:r w:rsidRPr="00B45AD1">
        <w:t>BathAuto</w:t>
      </w:r>
      <w:proofErr w:type="spellEnd"/>
      <w:r w:rsidRPr="00B45AD1">
        <w:t xml:space="preserve"> model means quantities of bath medicines may be limited to impractical amounts for this site. Use of marine modelling of bath influence will enable more realistic bath medicine treatment quantities to be determined</w:t>
      </w:r>
      <w:r w:rsidR="00FC4447" w:rsidRPr="00B45AD1">
        <w:t>. Cumulative modelling of identified sites will not</w:t>
      </w:r>
      <w:r w:rsidR="00F95989" w:rsidRPr="00B45AD1">
        <w:t xml:space="preserve"> be required</w:t>
      </w:r>
      <w:r w:rsidR="00FC4447" w:rsidRPr="00B45AD1">
        <w:t xml:space="preserve"> for baths.</w:t>
      </w:r>
    </w:p>
    <w:p w14:paraId="672A1B02" w14:textId="555B176F" w:rsidR="001941F7" w:rsidRDefault="001941F7" w:rsidP="00B23DE8">
      <w:pPr>
        <w:pStyle w:val="BodyText"/>
        <w:ind w:right="560"/>
        <w:jc w:val="both"/>
      </w:pPr>
    </w:p>
    <w:p w14:paraId="49206A88" w14:textId="58D3E0EC" w:rsidR="00FE215B" w:rsidRDefault="00FE215B" w:rsidP="00F95989">
      <w:pPr>
        <w:pStyle w:val="BodyText"/>
        <w:ind w:right="560"/>
        <w:jc w:val="both"/>
        <w:rPr>
          <w:color w:val="FF0000"/>
        </w:rPr>
      </w:pPr>
    </w:p>
    <w:p w14:paraId="5368AD9A" w14:textId="71D8CE0D" w:rsidR="00F95989" w:rsidRDefault="00F95989" w:rsidP="00F95989">
      <w:pPr>
        <w:pStyle w:val="BodyText"/>
        <w:ind w:right="560"/>
        <w:jc w:val="both"/>
        <w:rPr>
          <w:color w:val="FF0000"/>
        </w:rPr>
      </w:pPr>
    </w:p>
    <w:p w14:paraId="2565B226" w14:textId="51217C7A" w:rsidR="00F95989" w:rsidRDefault="00F95989" w:rsidP="00F95989">
      <w:pPr>
        <w:pStyle w:val="BodyText"/>
        <w:ind w:right="560"/>
        <w:jc w:val="both"/>
        <w:rPr>
          <w:color w:val="FF0000"/>
        </w:rPr>
      </w:pPr>
    </w:p>
    <w:p w14:paraId="0CB1434B" w14:textId="1B8E8395" w:rsidR="00F95989" w:rsidRDefault="00F95989" w:rsidP="00F95989">
      <w:pPr>
        <w:pStyle w:val="BodyText"/>
        <w:ind w:right="560"/>
        <w:jc w:val="both"/>
        <w:rPr>
          <w:color w:val="FF0000"/>
        </w:rPr>
      </w:pPr>
    </w:p>
    <w:p w14:paraId="455ABB3A" w14:textId="667C1A15" w:rsidR="00F95989" w:rsidRDefault="00F95989" w:rsidP="00F95989">
      <w:pPr>
        <w:pStyle w:val="BodyText"/>
        <w:ind w:right="560"/>
        <w:jc w:val="both"/>
        <w:rPr>
          <w:color w:val="FF0000"/>
        </w:rPr>
      </w:pPr>
    </w:p>
    <w:p w14:paraId="42018733" w14:textId="23350DC0" w:rsidR="00F95989" w:rsidRDefault="00F95989" w:rsidP="00F95989">
      <w:pPr>
        <w:pStyle w:val="BodyText"/>
        <w:ind w:right="560"/>
        <w:jc w:val="both"/>
        <w:rPr>
          <w:color w:val="FF0000"/>
        </w:rPr>
      </w:pPr>
    </w:p>
    <w:p w14:paraId="455D32AD" w14:textId="31D467F3" w:rsidR="00F95989" w:rsidRDefault="00F95989" w:rsidP="00F95989">
      <w:pPr>
        <w:pStyle w:val="BodyText"/>
        <w:ind w:right="560"/>
        <w:jc w:val="both"/>
        <w:rPr>
          <w:color w:val="FF0000"/>
        </w:rPr>
      </w:pPr>
    </w:p>
    <w:p w14:paraId="3CA4B244" w14:textId="76733FB3" w:rsidR="00F95989" w:rsidRDefault="00F95989" w:rsidP="00F95989">
      <w:pPr>
        <w:pStyle w:val="BodyText"/>
        <w:ind w:right="560"/>
        <w:jc w:val="both"/>
        <w:rPr>
          <w:color w:val="FF0000"/>
        </w:rPr>
      </w:pPr>
    </w:p>
    <w:p w14:paraId="3E5FADB0" w14:textId="41559587" w:rsidR="00F95989" w:rsidRDefault="00F95989" w:rsidP="00F95989">
      <w:pPr>
        <w:pStyle w:val="BodyText"/>
        <w:ind w:right="560"/>
        <w:jc w:val="both"/>
        <w:rPr>
          <w:color w:val="FF0000"/>
        </w:rPr>
      </w:pPr>
    </w:p>
    <w:p w14:paraId="0B563A15" w14:textId="77777777" w:rsidR="00F95989" w:rsidRPr="00F95989" w:rsidRDefault="00F95989" w:rsidP="00F95989">
      <w:pPr>
        <w:pStyle w:val="BodyText"/>
        <w:ind w:right="560"/>
        <w:jc w:val="both"/>
        <w:rPr>
          <w:color w:val="FF0000"/>
        </w:rPr>
      </w:pPr>
    </w:p>
    <w:p w14:paraId="6F18CB14" w14:textId="77777777" w:rsidR="00FE215B" w:rsidRDefault="00FE215B" w:rsidP="00FE215B">
      <w:pPr>
        <w:pStyle w:val="Heading2"/>
      </w:pPr>
      <w:bookmarkStart w:id="23" w:name="_Toc134091755"/>
      <w:r>
        <w:lastRenderedPageBreak/>
        <w:t>Recommendations</w:t>
      </w:r>
      <w:bookmarkEnd w:id="23"/>
    </w:p>
    <w:p w14:paraId="67B7A70C" w14:textId="77777777" w:rsidR="00FE215B" w:rsidRPr="00FE215B" w:rsidRDefault="00FE215B" w:rsidP="00FE215B"/>
    <w:p w14:paraId="7131A1EB" w14:textId="77777777" w:rsidR="00FE215B" w:rsidRDefault="00010733" w:rsidP="00FE215B">
      <w:pPr>
        <w:pStyle w:val="Heading3"/>
      </w:pPr>
      <w:r>
        <w:rPr>
          <w:noProof/>
          <w:lang w:val="en-AU" w:eastAsia="en-AU"/>
        </w:rPr>
        <mc:AlternateContent>
          <mc:Choice Requires="wpg">
            <w:drawing>
              <wp:anchor distT="0" distB="0" distL="0" distR="0" simplePos="0" relativeHeight="251699200" behindDoc="1" locked="0" layoutInCell="1" allowOverlap="1" wp14:anchorId="69B56722" wp14:editId="5407A186">
                <wp:simplePos x="0" y="0"/>
                <wp:positionH relativeFrom="page">
                  <wp:posOffset>688340</wp:posOffset>
                </wp:positionH>
                <wp:positionV relativeFrom="paragraph">
                  <wp:posOffset>299720</wp:posOffset>
                </wp:positionV>
                <wp:extent cx="6209665" cy="3173730"/>
                <wp:effectExtent l="0" t="0" r="0" b="0"/>
                <wp:wrapTopAndBottom/>
                <wp:docPr id="32636" name="Group 3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173730"/>
                          <a:chOff x="1063" y="180"/>
                          <a:chExt cx="9779" cy="4998"/>
                        </a:xfrm>
                      </wpg:grpSpPr>
                      <wps:wsp>
                        <wps:cNvPr id="32637" name="Freeform 65"/>
                        <wps:cNvSpPr>
                          <a:spLocks/>
                        </wps:cNvSpPr>
                        <wps:spPr bwMode="auto">
                          <a:xfrm>
                            <a:off x="1083" y="199"/>
                            <a:ext cx="9739" cy="4958"/>
                          </a:xfrm>
                          <a:custGeom>
                            <a:avLst/>
                            <a:gdLst>
                              <a:gd name="T0" fmla="+- 0 1909 1083"/>
                              <a:gd name="T1" fmla="*/ T0 w 9739"/>
                              <a:gd name="T2" fmla="+- 0 200 200"/>
                              <a:gd name="T3" fmla="*/ 200 h 4958"/>
                              <a:gd name="T4" fmla="+- 0 1761 1083"/>
                              <a:gd name="T5" fmla="*/ T4 w 9739"/>
                              <a:gd name="T6" fmla="+- 0 213 200"/>
                              <a:gd name="T7" fmla="*/ 213 h 4958"/>
                              <a:gd name="T8" fmla="+- 0 1621 1083"/>
                              <a:gd name="T9" fmla="*/ T8 w 9739"/>
                              <a:gd name="T10" fmla="+- 0 251 200"/>
                              <a:gd name="T11" fmla="*/ 251 h 4958"/>
                              <a:gd name="T12" fmla="+- 0 1492 1083"/>
                              <a:gd name="T13" fmla="*/ T12 w 9739"/>
                              <a:gd name="T14" fmla="+- 0 313 200"/>
                              <a:gd name="T15" fmla="*/ 313 h 4958"/>
                              <a:gd name="T16" fmla="+- 0 1377 1083"/>
                              <a:gd name="T17" fmla="*/ T16 w 9739"/>
                              <a:gd name="T18" fmla="+- 0 394 200"/>
                              <a:gd name="T19" fmla="*/ 394 h 4958"/>
                              <a:gd name="T20" fmla="+- 0 1277 1083"/>
                              <a:gd name="T21" fmla="*/ T20 w 9739"/>
                              <a:gd name="T22" fmla="+- 0 494 200"/>
                              <a:gd name="T23" fmla="*/ 494 h 4958"/>
                              <a:gd name="T24" fmla="+- 0 1196 1083"/>
                              <a:gd name="T25" fmla="*/ T24 w 9739"/>
                              <a:gd name="T26" fmla="+- 0 609 200"/>
                              <a:gd name="T27" fmla="*/ 609 h 4958"/>
                              <a:gd name="T28" fmla="+- 0 1135 1083"/>
                              <a:gd name="T29" fmla="*/ T28 w 9739"/>
                              <a:gd name="T30" fmla="+- 0 738 200"/>
                              <a:gd name="T31" fmla="*/ 738 h 4958"/>
                              <a:gd name="T32" fmla="+- 0 1096 1083"/>
                              <a:gd name="T33" fmla="*/ T32 w 9739"/>
                              <a:gd name="T34" fmla="+- 0 878 200"/>
                              <a:gd name="T35" fmla="*/ 878 h 4958"/>
                              <a:gd name="T36" fmla="+- 0 1083 1083"/>
                              <a:gd name="T37" fmla="*/ T36 w 9739"/>
                              <a:gd name="T38" fmla="+- 0 1026 200"/>
                              <a:gd name="T39" fmla="*/ 1026 h 4958"/>
                              <a:gd name="T40" fmla="+- 0 1086 1083"/>
                              <a:gd name="T41" fmla="*/ T40 w 9739"/>
                              <a:gd name="T42" fmla="+- 0 4407 200"/>
                              <a:gd name="T43" fmla="*/ 4407 h 4958"/>
                              <a:gd name="T44" fmla="+- 0 1113 1083"/>
                              <a:gd name="T45" fmla="*/ T44 w 9739"/>
                              <a:gd name="T46" fmla="+- 0 4551 200"/>
                              <a:gd name="T47" fmla="*/ 4551 h 4958"/>
                              <a:gd name="T48" fmla="+- 0 1163 1083"/>
                              <a:gd name="T49" fmla="*/ T48 w 9739"/>
                              <a:gd name="T50" fmla="+- 0 4686 200"/>
                              <a:gd name="T51" fmla="*/ 4686 h 4958"/>
                              <a:gd name="T52" fmla="+- 0 1234 1083"/>
                              <a:gd name="T53" fmla="*/ T52 w 9739"/>
                              <a:gd name="T54" fmla="+- 0 4808 200"/>
                              <a:gd name="T55" fmla="*/ 4808 h 4958"/>
                              <a:gd name="T56" fmla="+- 0 1325 1083"/>
                              <a:gd name="T57" fmla="*/ T56 w 9739"/>
                              <a:gd name="T58" fmla="+- 0 4916 200"/>
                              <a:gd name="T59" fmla="*/ 4916 h 4958"/>
                              <a:gd name="T60" fmla="+- 0 1433 1083"/>
                              <a:gd name="T61" fmla="*/ T60 w 9739"/>
                              <a:gd name="T62" fmla="+- 0 5007 200"/>
                              <a:gd name="T63" fmla="*/ 5007 h 4958"/>
                              <a:gd name="T64" fmla="+- 0 1555 1083"/>
                              <a:gd name="T65" fmla="*/ T64 w 9739"/>
                              <a:gd name="T66" fmla="+- 0 5078 200"/>
                              <a:gd name="T67" fmla="*/ 5078 h 4958"/>
                              <a:gd name="T68" fmla="+- 0 1690 1083"/>
                              <a:gd name="T69" fmla="*/ T68 w 9739"/>
                              <a:gd name="T70" fmla="+- 0 5128 200"/>
                              <a:gd name="T71" fmla="*/ 5128 h 4958"/>
                              <a:gd name="T72" fmla="+- 0 1834 1083"/>
                              <a:gd name="T73" fmla="*/ T72 w 9739"/>
                              <a:gd name="T74" fmla="+- 0 5154 200"/>
                              <a:gd name="T75" fmla="*/ 5154 h 4958"/>
                              <a:gd name="T76" fmla="+- 0 9996 1083"/>
                              <a:gd name="T77" fmla="*/ T76 w 9739"/>
                              <a:gd name="T78" fmla="+- 0 5158 200"/>
                              <a:gd name="T79" fmla="*/ 5158 h 4958"/>
                              <a:gd name="T80" fmla="+- 0 10144 1083"/>
                              <a:gd name="T81" fmla="*/ T80 w 9739"/>
                              <a:gd name="T82" fmla="+- 0 5144 200"/>
                              <a:gd name="T83" fmla="*/ 5144 h 4958"/>
                              <a:gd name="T84" fmla="+- 0 10284 1083"/>
                              <a:gd name="T85" fmla="*/ T84 w 9739"/>
                              <a:gd name="T86" fmla="+- 0 5106 200"/>
                              <a:gd name="T87" fmla="*/ 5106 h 4958"/>
                              <a:gd name="T88" fmla="+- 0 10413 1083"/>
                              <a:gd name="T89" fmla="*/ T88 w 9739"/>
                              <a:gd name="T90" fmla="+- 0 5045 200"/>
                              <a:gd name="T91" fmla="*/ 5045 h 4958"/>
                              <a:gd name="T92" fmla="+- 0 10528 1083"/>
                              <a:gd name="T93" fmla="*/ T92 w 9739"/>
                              <a:gd name="T94" fmla="+- 0 4963 200"/>
                              <a:gd name="T95" fmla="*/ 4963 h 4958"/>
                              <a:gd name="T96" fmla="+- 0 10628 1083"/>
                              <a:gd name="T97" fmla="*/ T96 w 9739"/>
                              <a:gd name="T98" fmla="+- 0 4864 200"/>
                              <a:gd name="T99" fmla="*/ 4864 h 4958"/>
                              <a:gd name="T100" fmla="+- 0 10709 1083"/>
                              <a:gd name="T101" fmla="*/ T100 w 9739"/>
                              <a:gd name="T102" fmla="+- 0 4749 200"/>
                              <a:gd name="T103" fmla="*/ 4749 h 4958"/>
                              <a:gd name="T104" fmla="+- 0 10770 1083"/>
                              <a:gd name="T105" fmla="*/ T104 w 9739"/>
                              <a:gd name="T106" fmla="+- 0 4620 200"/>
                              <a:gd name="T107" fmla="*/ 4620 h 4958"/>
                              <a:gd name="T108" fmla="+- 0 10809 1083"/>
                              <a:gd name="T109" fmla="*/ T108 w 9739"/>
                              <a:gd name="T110" fmla="+- 0 4480 200"/>
                              <a:gd name="T111" fmla="*/ 4480 h 4958"/>
                              <a:gd name="T112" fmla="+- 0 10822 1083"/>
                              <a:gd name="T113" fmla="*/ T112 w 9739"/>
                              <a:gd name="T114" fmla="+- 0 4331 200"/>
                              <a:gd name="T115" fmla="*/ 4331 h 4958"/>
                              <a:gd name="T116" fmla="+- 0 10819 1083"/>
                              <a:gd name="T117" fmla="*/ T116 w 9739"/>
                              <a:gd name="T118" fmla="+- 0 951 200"/>
                              <a:gd name="T119" fmla="*/ 951 h 4958"/>
                              <a:gd name="T120" fmla="+- 0 10792 1083"/>
                              <a:gd name="T121" fmla="*/ T120 w 9739"/>
                              <a:gd name="T122" fmla="+- 0 806 200"/>
                              <a:gd name="T123" fmla="*/ 806 h 4958"/>
                              <a:gd name="T124" fmla="+- 0 10742 1083"/>
                              <a:gd name="T125" fmla="*/ T124 w 9739"/>
                              <a:gd name="T126" fmla="+- 0 672 200"/>
                              <a:gd name="T127" fmla="*/ 672 h 4958"/>
                              <a:gd name="T128" fmla="+- 0 10671 1083"/>
                              <a:gd name="T129" fmla="*/ T128 w 9739"/>
                              <a:gd name="T130" fmla="+- 0 550 200"/>
                              <a:gd name="T131" fmla="*/ 550 h 4958"/>
                              <a:gd name="T132" fmla="+- 0 10580 1083"/>
                              <a:gd name="T133" fmla="*/ T132 w 9739"/>
                              <a:gd name="T134" fmla="+- 0 442 200"/>
                              <a:gd name="T135" fmla="*/ 442 h 4958"/>
                              <a:gd name="T136" fmla="+- 0 10472 1083"/>
                              <a:gd name="T137" fmla="*/ T136 w 9739"/>
                              <a:gd name="T138" fmla="+- 0 351 200"/>
                              <a:gd name="T139" fmla="*/ 351 h 4958"/>
                              <a:gd name="T140" fmla="+- 0 10350 1083"/>
                              <a:gd name="T141" fmla="*/ T140 w 9739"/>
                              <a:gd name="T142" fmla="+- 0 279 200"/>
                              <a:gd name="T143" fmla="*/ 279 h 4958"/>
                              <a:gd name="T144" fmla="+- 0 10215 1083"/>
                              <a:gd name="T145" fmla="*/ T144 w 9739"/>
                              <a:gd name="T146" fmla="+- 0 229 200"/>
                              <a:gd name="T147" fmla="*/ 229 h 4958"/>
                              <a:gd name="T148" fmla="+- 0 10071 1083"/>
                              <a:gd name="T149" fmla="*/ T148 w 9739"/>
                              <a:gd name="T150" fmla="+- 0 203 200"/>
                              <a:gd name="T151" fmla="*/ 203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8913" y="0"/>
                                </a:moveTo>
                                <a:lnTo>
                                  <a:pt x="826" y="0"/>
                                </a:lnTo>
                                <a:lnTo>
                                  <a:pt x="751" y="3"/>
                                </a:lnTo>
                                <a:lnTo>
                                  <a:pt x="678" y="13"/>
                                </a:lnTo>
                                <a:lnTo>
                                  <a:pt x="607" y="29"/>
                                </a:lnTo>
                                <a:lnTo>
                                  <a:pt x="538" y="51"/>
                                </a:lnTo>
                                <a:lnTo>
                                  <a:pt x="472" y="79"/>
                                </a:lnTo>
                                <a:lnTo>
                                  <a:pt x="409" y="113"/>
                                </a:lnTo>
                                <a:lnTo>
                                  <a:pt x="350" y="151"/>
                                </a:lnTo>
                                <a:lnTo>
                                  <a:pt x="294" y="194"/>
                                </a:lnTo>
                                <a:lnTo>
                                  <a:pt x="242" y="242"/>
                                </a:lnTo>
                                <a:lnTo>
                                  <a:pt x="194" y="294"/>
                                </a:lnTo>
                                <a:lnTo>
                                  <a:pt x="151" y="350"/>
                                </a:lnTo>
                                <a:lnTo>
                                  <a:pt x="113" y="409"/>
                                </a:lnTo>
                                <a:lnTo>
                                  <a:pt x="80" y="472"/>
                                </a:lnTo>
                                <a:lnTo>
                                  <a:pt x="52" y="538"/>
                                </a:lnTo>
                                <a:lnTo>
                                  <a:pt x="30" y="606"/>
                                </a:lnTo>
                                <a:lnTo>
                                  <a:pt x="13" y="678"/>
                                </a:lnTo>
                                <a:lnTo>
                                  <a:pt x="3" y="751"/>
                                </a:lnTo>
                                <a:lnTo>
                                  <a:pt x="0" y="826"/>
                                </a:lnTo>
                                <a:lnTo>
                                  <a:pt x="0" y="4131"/>
                                </a:lnTo>
                                <a:lnTo>
                                  <a:pt x="3" y="4207"/>
                                </a:lnTo>
                                <a:lnTo>
                                  <a:pt x="13" y="4280"/>
                                </a:lnTo>
                                <a:lnTo>
                                  <a:pt x="30" y="4351"/>
                                </a:lnTo>
                                <a:lnTo>
                                  <a:pt x="52" y="4420"/>
                                </a:lnTo>
                                <a:lnTo>
                                  <a:pt x="80" y="4486"/>
                                </a:lnTo>
                                <a:lnTo>
                                  <a:pt x="113" y="4549"/>
                                </a:lnTo>
                                <a:lnTo>
                                  <a:pt x="151" y="4608"/>
                                </a:lnTo>
                                <a:lnTo>
                                  <a:pt x="194" y="4664"/>
                                </a:lnTo>
                                <a:lnTo>
                                  <a:pt x="242" y="4716"/>
                                </a:lnTo>
                                <a:lnTo>
                                  <a:pt x="294" y="4763"/>
                                </a:lnTo>
                                <a:lnTo>
                                  <a:pt x="350" y="4807"/>
                                </a:lnTo>
                                <a:lnTo>
                                  <a:pt x="409" y="4845"/>
                                </a:lnTo>
                                <a:lnTo>
                                  <a:pt x="472" y="4878"/>
                                </a:lnTo>
                                <a:lnTo>
                                  <a:pt x="538" y="4906"/>
                                </a:lnTo>
                                <a:lnTo>
                                  <a:pt x="607" y="4928"/>
                                </a:lnTo>
                                <a:lnTo>
                                  <a:pt x="678" y="4944"/>
                                </a:lnTo>
                                <a:lnTo>
                                  <a:pt x="751" y="4954"/>
                                </a:lnTo>
                                <a:lnTo>
                                  <a:pt x="826" y="4958"/>
                                </a:lnTo>
                                <a:lnTo>
                                  <a:pt x="8913" y="4958"/>
                                </a:lnTo>
                                <a:lnTo>
                                  <a:pt x="8988" y="4954"/>
                                </a:lnTo>
                                <a:lnTo>
                                  <a:pt x="9061" y="4944"/>
                                </a:lnTo>
                                <a:lnTo>
                                  <a:pt x="9132" y="4928"/>
                                </a:lnTo>
                                <a:lnTo>
                                  <a:pt x="9201" y="4906"/>
                                </a:lnTo>
                                <a:lnTo>
                                  <a:pt x="9267" y="4878"/>
                                </a:lnTo>
                                <a:lnTo>
                                  <a:pt x="9330" y="4845"/>
                                </a:lnTo>
                                <a:lnTo>
                                  <a:pt x="9389" y="4807"/>
                                </a:lnTo>
                                <a:lnTo>
                                  <a:pt x="9445" y="4763"/>
                                </a:lnTo>
                                <a:lnTo>
                                  <a:pt x="9497" y="4716"/>
                                </a:lnTo>
                                <a:lnTo>
                                  <a:pt x="9545" y="4664"/>
                                </a:lnTo>
                                <a:lnTo>
                                  <a:pt x="9588" y="4608"/>
                                </a:lnTo>
                                <a:lnTo>
                                  <a:pt x="9626" y="4549"/>
                                </a:lnTo>
                                <a:lnTo>
                                  <a:pt x="9659" y="4486"/>
                                </a:lnTo>
                                <a:lnTo>
                                  <a:pt x="9687" y="4420"/>
                                </a:lnTo>
                                <a:lnTo>
                                  <a:pt x="9709" y="4351"/>
                                </a:lnTo>
                                <a:lnTo>
                                  <a:pt x="9726" y="4280"/>
                                </a:lnTo>
                                <a:lnTo>
                                  <a:pt x="9736" y="4207"/>
                                </a:lnTo>
                                <a:lnTo>
                                  <a:pt x="9739" y="4131"/>
                                </a:lnTo>
                                <a:lnTo>
                                  <a:pt x="9739" y="826"/>
                                </a:lnTo>
                                <a:lnTo>
                                  <a:pt x="9736" y="751"/>
                                </a:lnTo>
                                <a:lnTo>
                                  <a:pt x="9726" y="678"/>
                                </a:lnTo>
                                <a:lnTo>
                                  <a:pt x="9709" y="606"/>
                                </a:lnTo>
                                <a:lnTo>
                                  <a:pt x="9687" y="538"/>
                                </a:lnTo>
                                <a:lnTo>
                                  <a:pt x="9659" y="472"/>
                                </a:lnTo>
                                <a:lnTo>
                                  <a:pt x="9626" y="409"/>
                                </a:lnTo>
                                <a:lnTo>
                                  <a:pt x="9588" y="350"/>
                                </a:lnTo>
                                <a:lnTo>
                                  <a:pt x="9545" y="294"/>
                                </a:lnTo>
                                <a:lnTo>
                                  <a:pt x="9497" y="242"/>
                                </a:lnTo>
                                <a:lnTo>
                                  <a:pt x="9445" y="194"/>
                                </a:lnTo>
                                <a:lnTo>
                                  <a:pt x="9389" y="151"/>
                                </a:lnTo>
                                <a:lnTo>
                                  <a:pt x="9330" y="113"/>
                                </a:lnTo>
                                <a:lnTo>
                                  <a:pt x="9267" y="79"/>
                                </a:lnTo>
                                <a:lnTo>
                                  <a:pt x="9201" y="51"/>
                                </a:lnTo>
                                <a:lnTo>
                                  <a:pt x="9132" y="29"/>
                                </a:lnTo>
                                <a:lnTo>
                                  <a:pt x="9061" y="13"/>
                                </a:lnTo>
                                <a:lnTo>
                                  <a:pt x="8988" y="3"/>
                                </a:lnTo>
                                <a:lnTo>
                                  <a:pt x="891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8" name="Freeform 66"/>
                        <wps:cNvSpPr>
                          <a:spLocks/>
                        </wps:cNvSpPr>
                        <wps:spPr bwMode="auto">
                          <a:xfrm>
                            <a:off x="1083" y="199"/>
                            <a:ext cx="9739" cy="4958"/>
                          </a:xfrm>
                          <a:custGeom>
                            <a:avLst/>
                            <a:gdLst>
                              <a:gd name="T0" fmla="+- 0 1086 1083"/>
                              <a:gd name="T1" fmla="*/ T0 w 9739"/>
                              <a:gd name="T2" fmla="+- 0 951 200"/>
                              <a:gd name="T3" fmla="*/ 951 h 4958"/>
                              <a:gd name="T4" fmla="+- 0 1113 1083"/>
                              <a:gd name="T5" fmla="*/ T4 w 9739"/>
                              <a:gd name="T6" fmla="+- 0 806 200"/>
                              <a:gd name="T7" fmla="*/ 806 h 4958"/>
                              <a:gd name="T8" fmla="+- 0 1163 1083"/>
                              <a:gd name="T9" fmla="*/ T8 w 9739"/>
                              <a:gd name="T10" fmla="+- 0 672 200"/>
                              <a:gd name="T11" fmla="*/ 672 h 4958"/>
                              <a:gd name="T12" fmla="+- 0 1234 1083"/>
                              <a:gd name="T13" fmla="*/ T12 w 9739"/>
                              <a:gd name="T14" fmla="+- 0 550 200"/>
                              <a:gd name="T15" fmla="*/ 550 h 4958"/>
                              <a:gd name="T16" fmla="+- 0 1325 1083"/>
                              <a:gd name="T17" fmla="*/ T16 w 9739"/>
                              <a:gd name="T18" fmla="+- 0 442 200"/>
                              <a:gd name="T19" fmla="*/ 442 h 4958"/>
                              <a:gd name="T20" fmla="+- 0 1433 1083"/>
                              <a:gd name="T21" fmla="*/ T20 w 9739"/>
                              <a:gd name="T22" fmla="+- 0 351 200"/>
                              <a:gd name="T23" fmla="*/ 351 h 4958"/>
                              <a:gd name="T24" fmla="+- 0 1555 1083"/>
                              <a:gd name="T25" fmla="*/ T24 w 9739"/>
                              <a:gd name="T26" fmla="+- 0 279 200"/>
                              <a:gd name="T27" fmla="*/ 279 h 4958"/>
                              <a:gd name="T28" fmla="+- 0 1690 1083"/>
                              <a:gd name="T29" fmla="*/ T28 w 9739"/>
                              <a:gd name="T30" fmla="+- 0 229 200"/>
                              <a:gd name="T31" fmla="*/ 229 h 4958"/>
                              <a:gd name="T32" fmla="+- 0 1834 1083"/>
                              <a:gd name="T33" fmla="*/ T32 w 9739"/>
                              <a:gd name="T34" fmla="+- 0 203 200"/>
                              <a:gd name="T35" fmla="*/ 203 h 4958"/>
                              <a:gd name="T36" fmla="+- 0 9996 1083"/>
                              <a:gd name="T37" fmla="*/ T36 w 9739"/>
                              <a:gd name="T38" fmla="+- 0 200 200"/>
                              <a:gd name="T39" fmla="*/ 200 h 4958"/>
                              <a:gd name="T40" fmla="+- 0 10144 1083"/>
                              <a:gd name="T41" fmla="*/ T40 w 9739"/>
                              <a:gd name="T42" fmla="+- 0 213 200"/>
                              <a:gd name="T43" fmla="*/ 213 h 4958"/>
                              <a:gd name="T44" fmla="+- 0 10284 1083"/>
                              <a:gd name="T45" fmla="*/ T44 w 9739"/>
                              <a:gd name="T46" fmla="+- 0 251 200"/>
                              <a:gd name="T47" fmla="*/ 251 h 4958"/>
                              <a:gd name="T48" fmla="+- 0 10413 1083"/>
                              <a:gd name="T49" fmla="*/ T48 w 9739"/>
                              <a:gd name="T50" fmla="+- 0 313 200"/>
                              <a:gd name="T51" fmla="*/ 313 h 4958"/>
                              <a:gd name="T52" fmla="+- 0 10528 1083"/>
                              <a:gd name="T53" fmla="*/ T52 w 9739"/>
                              <a:gd name="T54" fmla="+- 0 394 200"/>
                              <a:gd name="T55" fmla="*/ 394 h 4958"/>
                              <a:gd name="T56" fmla="+- 0 10628 1083"/>
                              <a:gd name="T57" fmla="*/ T56 w 9739"/>
                              <a:gd name="T58" fmla="+- 0 494 200"/>
                              <a:gd name="T59" fmla="*/ 494 h 4958"/>
                              <a:gd name="T60" fmla="+- 0 10709 1083"/>
                              <a:gd name="T61" fmla="*/ T60 w 9739"/>
                              <a:gd name="T62" fmla="+- 0 609 200"/>
                              <a:gd name="T63" fmla="*/ 609 h 4958"/>
                              <a:gd name="T64" fmla="+- 0 10770 1083"/>
                              <a:gd name="T65" fmla="*/ T64 w 9739"/>
                              <a:gd name="T66" fmla="+- 0 738 200"/>
                              <a:gd name="T67" fmla="*/ 738 h 4958"/>
                              <a:gd name="T68" fmla="+- 0 10809 1083"/>
                              <a:gd name="T69" fmla="*/ T68 w 9739"/>
                              <a:gd name="T70" fmla="+- 0 878 200"/>
                              <a:gd name="T71" fmla="*/ 878 h 4958"/>
                              <a:gd name="T72" fmla="+- 0 10822 1083"/>
                              <a:gd name="T73" fmla="*/ T72 w 9739"/>
                              <a:gd name="T74" fmla="+- 0 1026 200"/>
                              <a:gd name="T75" fmla="*/ 1026 h 4958"/>
                              <a:gd name="T76" fmla="+- 0 10819 1083"/>
                              <a:gd name="T77" fmla="*/ T76 w 9739"/>
                              <a:gd name="T78" fmla="+- 0 4407 200"/>
                              <a:gd name="T79" fmla="*/ 4407 h 4958"/>
                              <a:gd name="T80" fmla="+- 0 10792 1083"/>
                              <a:gd name="T81" fmla="*/ T80 w 9739"/>
                              <a:gd name="T82" fmla="+- 0 4551 200"/>
                              <a:gd name="T83" fmla="*/ 4551 h 4958"/>
                              <a:gd name="T84" fmla="+- 0 10742 1083"/>
                              <a:gd name="T85" fmla="*/ T84 w 9739"/>
                              <a:gd name="T86" fmla="+- 0 4686 200"/>
                              <a:gd name="T87" fmla="*/ 4686 h 4958"/>
                              <a:gd name="T88" fmla="+- 0 10671 1083"/>
                              <a:gd name="T89" fmla="*/ T88 w 9739"/>
                              <a:gd name="T90" fmla="+- 0 4808 200"/>
                              <a:gd name="T91" fmla="*/ 4808 h 4958"/>
                              <a:gd name="T92" fmla="+- 0 10580 1083"/>
                              <a:gd name="T93" fmla="*/ T92 w 9739"/>
                              <a:gd name="T94" fmla="+- 0 4916 200"/>
                              <a:gd name="T95" fmla="*/ 4916 h 4958"/>
                              <a:gd name="T96" fmla="+- 0 10472 1083"/>
                              <a:gd name="T97" fmla="*/ T96 w 9739"/>
                              <a:gd name="T98" fmla="+- 0 5007 200"/>
                              <a:gd name="T99" fmla="*/ 5007 h 4958"/>
                              <a:gd name="T100" fmla="+- 0 10350 1083"/>
                              <a:gd name="T101" fmla="*/ T100 w 9739"/>
                              <a:gd name="T102" fmla="+- 0 5078 200"/>
                              <a:gd name="T103" fmla="*/ 5078 h 4958"/>
                              <a:gd name="T104" fmla="+- 0 10215 1083"/>
                              <a:gd name="T105" fmla="*/ T104 w 9739"/>
                              <a:gd name="T106" fmla="+- 0 5128 200"/>
                              <a:gd name="T107" fmla="*/ 5128 h 4958"/>
                              <a:gd name="T108" fmla="+- 0 10071 1083"/>
                              <a:gd name="T109" fmla="*/ T108 w 9739"/>
                              <a:gd name="T110" fmla="+- 0 5154 200"/>
                              <a:gd name="T111" fmla="*/ 5154 h 4958"/>
                              <a:gd name="T112" fmla="+- 0 1909 1083"/>
                              <a:gd name="T113" fmla="*/ T112 w 9739"/>
                              <a:gd name="T114" fmla="+- 0 5158 200"/>
                              <a:gd name="T115" fmla="*/ 5158 h 4958"/>
                              <a:gd name="T116" fmla="+- 0 1761 1083"/>
                              <a:gd name="T117" fmla="*/ T116 w 9739"/>
                              <a:gd name="T118" fmla="+- 0 5144 200"/>
                              <a:gd name="T119" fmla="*/ 5144 h 4958"/>
                              <a:gd name="T120" fmla="+- 0 1621 1083"/>
                              <a:gd name="T121" fmla="*/ T120 w 9739"/>
                              <a:gd name="T122" fmla="+- 0 5106 200"/>
                              <a:gd name="T123" fmla="*/ 5106 h 4958"/>
                              <a:gd name="T124" fmla="+- 0 1492 1083"/>
                              <a:gd name="T125" fmla="*/ T124 w 9739"/>
                              <a:gd name="T126" fmla="+- 0 5045 200"/>
                              <a:gd name="T127" fmla="*/ 5045 h 4958"/>
                              <a:gd name="T128" fmla="+- 0 1377 1083"/>
                              <a:gd name="T129" fmla="*/ T128 w 9739"/>
                              <a:gd name="T130" fmla="+- 0 4963 200"/>
                              <a:gd name="T131" fmla="*/ 4963 h 4958"/>
                              <a:gd name="T132" fmla="+- 0 1277 1083"/>
                              <a:gd name="T133" fmla="*/ T132 w 9739"/>
                              <a:gd name="T134" fmla="+- 0 4864 200"/>
                              <a:gd name="T135" fmla="*/ 4864 h 4958"/>
                              <a:gd name="T136" fmla="+- 0 1196 1083"/>
                              <a:gd name="T137" fmla="*/ T136 w 9739"/>
                              <a:gd name="T138" fmla="+- 0 4749 200"/>
                              <a:gd name="T139" fmla="*/ 4749 h 4958"/>
                              <a:gd name="T140" fmla="+- 0 1135 1083"/>
                              <a:gd name="T141" fmla="*/ T140 w 9739"/>
                              <a:gd name="T142" fmla="+- 0 4620 200"/>
                              <a:gd name="T143" fmla="*/ 4620 h 4958"/>
                              <a:gd name="T144" fmla="+- 0 1096 1083"/>
                              <a:gd name="T145" fmla="*/ T144 w 9739"/>
                              <a:gd name="T146" fmla="+- 0 4480 200"/>
                              <a:gd name="T147" fmla="*/ 4480 h 4958"/>
                              <a:gd name="T148" fmla="+- 0 1083 1083"/>
                              <a:gd name="T149" fmla="*/ T148 w 9739"/>
                              <a:gd name="T150" fmla="+- 0 4331 200"/>
                              <a:gd name="T151" fmla="*/ 4331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0" y="826"/>
                                </a:moveTo>
                                <a:lnTo>
                                  <a:pt x="3" y="751"/>
                                </a:lnTo>
                                <a:lnTo>
                                  <a:pt x="13" y="678"/>
                                </a:lnTo>
                                <a:lnTo>
                                  <a:pt x="30" y="606"/>
                                </a:lnTo>
                                <a:lnTo>
                                  <a:pt x="52" y="538"/>
                                </a:lnTo>
                                <a:lnTo>
                                  <a:pt x="80" y="472"/>
                                </a:lnTo>
                                <a:lnTo>
                                  <a:pt x="113" y="409"/>
                                </a:lnTo>
                                <a:lnTo>
                                  <a:pt x="151" y="350"/>
                                </a:lnTo>
                                <a:lnTo>
                                  <a:pt x="194" y="294"/>
                                </a:lnTo>
                                <a:lnTo>
                                  <a:pt x="242" y="242"/>
                                </a:lnTo>
                                <a:lnTo>
                                  <a:pt x="294" y="194"/>
                                </a:lnTo>
                                <a:lnTo>
                                  <a:pt x="350" y="151"/>
                                </a:lnTo>
                                <a:lnTo>
                                  <a:pt x="409" y="113"/>
                                </a:lnTo>
                                <a:lnTo>
                                  <a:pt x="472" y="79"/>
                                </a:lnTo>
                                <a:lnTo>
                                  <a:pt x="538" y="51"/>
                                </a:lnTo>
                                <a:lnTo>
                                  <a:pt x="607" y="29"/>
                                </a:lnTo>
                                <a:lnTo>
                                  <a:pt x="678" y="13"/>
                                </a:lnTo>
                                <a:lnTo>
                                  <a:pt x="751" y="3"/>
                                </a:lnTo>
                                <a:lnTo>
                                  <a:pt x="826" y="0"/>
                                </a:lnTo>
                                <a:lnTo>
                                  <a:pt x="8913" y="0"/>
                                </a:lnTo>
                                <a:lnTo>
                                  <a:pt x="8988" y="3"/>
                                </a:lnTo>
                                <a:lnTo>
                                  <a:pt x="9061" y="13"/>
                                </a:lnTo>
                                <a:lnTo>
                                  <a:pt x="9132" y="29"/>
                                </a:lnTo>
                                <a:lnTo>
                                  <a:pt x="9201" y="51"/>
                                </a:lnTo>
                                <a:lnTo>
                                  <a:pt x="9267" y="79"/>
                                </a:lnTo>
                                <a:lnTo>
                                  <a:pt x="9330" y="113"/>
                                </a:lnTo>
                                <a:lnTo>
                                  <a:pt x="9389" y="151"/>
                                </a:lnTo>
                                <a:lnTo>
                                  <a:pt x="9445" y="194"/>
                                </a:lnTo>
                                <a:lnTo>
                                  <a:pt x="9497" y="242"/>
                                </a:lnTo>
                                <a:lnTo>
                                  <a:pt x="9545" y="294"/>
                                </a:lnTo>
                                <a:lnTo>
                                  <a:pt x="9588" y="350"/>
                                </a:lnTo>
                                <a:lnTo>
                                  <a:pt x="9626" y="409"/>
                                </a:lnTo>
                                <a:lnTo>
                                  <a:pt x="9659" y="472"/>
                                </a:lnTo>
                                <a:lnTo>
                                  <a:pt x="9687" y="538"/>
                                </a:lnTo>
                                <a:lnTo>
                                  <a:pt x="9709" y="606"/>
                                </a:lnTo>
                                <a:lnTo>
                                  <a:pt x="9726" y="678"/>
                                </a:lnTo>
                                <a:lnTo>
                                  <a:pt x="9736" y="751"/>
                                </a:lnTo>
                                <a:lnTo>
                                  <a:pt x="9739" y="826"/>
                                </a:lnTo>
                                <a:lnTo>
                                  <a:pt x="9739" y="4131"/>
                                </a:lnTo>
                                <a:lnTo>
                                  <a:pt x="9736" y="4207"/>
                                </a:lnTo>
                                <a:lnTo>
                                  <a:pt x="9726" y="4280"/>
                                </a:lnTo>
                                <a:lnTo>
                                  <a:pt x="9709" y="4351"/>
                                </a:lnTo>
                                <a:lnTo>
                                  <a:pt x="9687" y="4420"/>
                                </a:lnTo>
                                <a:lnTo>
                                  <a:pt x="9659" y="4486"/>
                                </a:lnTo>
                                <a:lnTo>
                                  <a:pt x="9626" y="4549"/>
                                </a:lnTo>
                                <a:lnTo>
                                  <a:pt x="9588" y="4608"/>
                                </a:lnTo>
                                <a:lnTo>
                                  <a:pt x="9545" y="4664"/>
                                </a:lnTo>
                                <a:lnTo>
                                  <a:pt x="9497" y="4716"/>
                                </a:lnTo>
                                <a:lnTo>
                                  <a:pt x="9445" y="4763"/>
                                </a:lnTo>
                                <a:lnTo>
                                  <a:pt x="9389" y="4807"/>
                                </a:lnTo>
                                <a:lnTo>
                                  <a:pt x="9330" y="4845"/>
                                </a:lnTo>
                                <a:lnTo>
                                  <a:pt x="9267" y="4878"/>
                                </a:lnTo>
                                <a:lnTo>
                                  <a:pt x="9201" y="4906"/>
                                </a:lnTo>
                                <a:lnTo>
                                  <a:pt x="9132" y="4928"/>
                                </a:lnTo>
                                <a:lnTo>
                                  <a:pt x="9061" y="4944"/>
                                </a:lnTo>
                                <a:lnTo>
                                  <a:pt x="8988" y="4954"/>
                                </a:lnTo>
                                <a:lnTo>
                                  <a:pt x="8913" y="4958"/>
                                </a:lnTo>
                                <a:lnTo>
                                  <a:pt x="826" y="4958"/>
                                </a:lnTo>
                                <a:lnTo>
                                  <a:pt x="751" y="4954"/>
                                </a:lnTo>
                                <a:lnTo>
                                  <a:pt x="678" y="4944"/>
                                </a:lnTo>
                                <a:lnTo>
                                  <a:pt x="607" y="4928"/>
                                </a:lnTo>
                                <a:lnTo>
                                  <a:pt x="538" y="4906"/>
                                </a:lnTo>
                                <a:lnTo>
                                  <a:pt x="472" y="4878"/>
                                </a:lnTo>
                                <a:lnTo>
                                  <a:pt x="409" y="4845"/>
                                </a:lnTo>
                                <a:lnTo>
                                  <a:pt x="350" y="4807"/>
                                </a:lnTo>
                                <a:lnTo>
                                  <a:pt x="294" y="4763"/>
                                </a:lnTo>
                                <a:lnTo>
                                  <a:pt x="242" y="4716"/>
                                </a:lnTo>
                                <a:lnTo>
                                  <a:pt x="194" y="4664"/>
                                </a:lnTo>
                                <a:lnTo>
                                  <a:pt x="151" y="4608"/>
                                </a:lnTo>
                                <a:lnTo>
                                  <a:pt x="113" y="4549"/>
                                </a:lnTo>
                                <a:lnTo>
                                  <a:pt x="80" y="4486"/>
                                </a:lnTo>
                                <a:lnTo>
                                  <a:pt x="52" y="4420"/>
                                </a:lnTo>
                                <a:lnTo>
                                  <a:pt x="30" y="4351"/>
                                </a:lnTo>
                                <a:lnTo>
                                  <a:pt x="13" y="4280"/>
                                </a:lnTo>
                                <a:lnTo>
                                  <a:pt x="3" y="4207"/>
                                </a:lnTo>
                                <a:lnTo>
                                  <a:pt x="0" y="4131"/>
                                </a:lnTo>
                                <a:lnTo>
                                  <a:pt x="0" y="82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9" name="Text Box 67"/>
                        <wps:cNvSpPr txBox="1">
                          <a:spLocks noChangeArrowheads="1"/>
                        </wps:cNvSpPr>
                        <wps:spPr bwMode="auto">
                          <a:xfrm>
                            <a:off x="1063" y="179"/>
                            <a:ext cx="9779"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7C79" w14:textId="77777777" w:rsidR="00010733" w:rsidRDefault="00010733" w:rsidP="00010733">
                              <w:pPr>
                                <w:spacing w:before="8"/>
                                <w:rPr>
                                  <w:b/>
                                  <w:sz w:val="30"/>
                                </w:rPr>
                              </w:pPr>
                            </w:p>
                            <w:p w14:paraId="6589E885" w14:textId="77777777" w:rsidR="00010733" w:rsidRPr="00B45AD1" w:rsidRDefault="00010733" w:rsidP="00010733">
                              <w:pPr>
                                <w:ind w:left="425" w:right="428"/>
                              </w:pPr>
                              <w:r w:rsidRPr="00B45AD1">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3B7FD67C" w14:textId="77777777" w:rsidR="00010733" w:rsidRPr="00B45AD1" w:rsidRDefault="00010733" w:rsidP="00010733"/>
                            <w:p w14:paraId="6FCB3C6C" w14:textId="11D0A460" w:rsidR="00010733" w:rsidRPr="00B45AD1" w:rsidRDefault="00010733" w:rsidP="00010733">
                              <w:pPr>
                                <w:ind w:left="425" w:right="423"/>
                              </w:pPr>
                              <w:r w:rsidRPr="00B45AD1">
                                <w:rPr>
                                  <w:color w:val="FFFFFF"/>
                                </w:rPr>
                                <w:t xml:space="preserve">Features at risk, identified at this stage, do not appear to influence the feasibility of the proposed site, with respect to the regulatory framework. </w:t>
                              </w:r>
                            </w:p>
                            <w:p w14:paraId="22F860BB" w14:textId="77777777" w:rsidR="00010733" w:rsidRPr="00B45AD1" w:rsidRDefault="00010733" w:rsidP="00010733"/>
                            <w:p w14:paraId="5B5B9D7A" w14:textId="77777777" w:rsidR="00010733" w:rsidRDefault="00010733" w:rsidP="00010733">
                              <w:pPr>
                                <w:ind w:left="425" w:right="427"/>
                              </w:pPr>
                              <w:r w:rsidRPr="00B45AD1">
                                <w:rPr>
                                  <w:color w:val="FFFFFF"/>
                                </w:rPr>
                                <w:t>Following</w:t>
                              </w:r>
                              <w:r w:rsidRPr="00B45AD1">
                                <w:rPr>
                                  <w:color w:val="FFFFFF"/>
                                  <w:spacing w:val="-16"/>
                                </w:rPr>
                                <w:t xml:space="preserve"> </w:t>
                              </w:r>
                              <w:r w:rsidRPr="00B45AD1">
                                <w:rPr>
                                  <w:color w:val="FFFFFF"/>
                                </w:rPr>
                                <w:t>the</w:t>
                              </w:r>
                              <w:r w:rsidRPr="00B45AD1">
                                <w:rPr>
                                  <w:color w:val="FFFFFF"/>
                                  <w:spacing w:val="-15"/>
                                </w:rPr>
                                <w:t xml:space="preserve"> </w:t>
                              </w:r>
                              <w:r w:rsidRPr="00B45AD1">
                                <w:rPr>
                                  <w:color w:val="FFFFFF"/>
                                </w:rPr>
                                <w:t>engagement</w:t>
                              </w:r>
                              <w:r w:rsidRPr="00B45AD1">
                                <w:rPr>
                                  <w:color w:val="FFFFFF"/>
                                  <w:spacing w:val="-16"/>
                                </w:rPr>
                                <w:t xml:space="preserve"> </w:t>
                              </w:r>
                              <w:r w:rsidRPr="00B45AD1">
                                <w:rPr>
                                  <w:color w:val="FFFFFF"/>
                                </w:rPr>
                                <w:t>meeting(s),</w:t>
                              </w:r>
                              <w:r w:rsidRPr="00B45AD1">
                                <w:rPr>
                                  <w:color w:val="FFFFFF"/>
                                  <w:spacing w:val="-15"/>
                                </w:rPr>
                                <w:t xml:space="preserve"> </w:t>
                              </w:r>
                              <w:r w:rsidRPr="00B45AD1">
                                <w:rPr>
                                  <w:color w:val="FFFFFF"/>
                                </w:rPr>
                                <w:t>this</w:t>
                              </w:r>
                              <w:r w:rsidRPr="00B45AD1">
                                <w:rPr>
                                  <w:color w:val="FFFFFF"/>
                                  <w:spacing w:val="-15"/>
                                </w:rPr>
                                <w:t xml:space="preserve"> </w:t>
                              </w:r>
                              <w:r w:rsidRPr="00B45AD1">
                                <w:rPr>
                                  <w:color w:val="FFFFFF"/>
                                </w:rPr>
                                <w:t>report</w:t>
                              </w:r>
                              <w:r w:rsidRPr="00B45AD1">
                                <w:rPr>
                                  <w:color w:val="FFFFFF"/>
                                  <w:spacing w:val="-15"/>
                                </w:rPr>
                                <w:t xml:space="preserve"> </w:t>
                              </w:r>
                              <w:r w:rsidRPr="00B45AD1">
                                <w:rPr>
                                  <w:color w:val="FFFFFF"/>
                                </w:rPr>
                                <w:t>will</w:t>
                              </w:r>
                              <w:r w:rsidRPr="00B45AD1">
                                <w:rPr>
                                  <w:color w:val="FFFFFF"/>
                                  <w:spacing w:val="-15"/>
                                </w:rPr>
                                <w:t xml:space="preserve"> </w:t>
                              </w:r>
                              <w:r w:rsidRPr="00B45AD1">
                                <w:rPr>
                                  <w:color w:val="FFFFFF"/>
                                </w:rPr>
                                <w:t>be</w:t>
                              </w:r>
                              <w:r w:rsidRPr="00B45AD1">
                                <w:rPr>
                                  <w:color w:val="FFFFFF"/>
                                  <w:spacing w:val="-14"/>
                                </w:rPr>
                                <w:t xml:space="preserve"> </w:t>
                              </w:r>
                              <w:r w:rsidRPr="00B45AD1">
                                <w:rPr>
                                  <w:color w:val="FFFFFF"/>
                                </w:rPr>
                                <w:t>revised</w:t>
                              </w:r>
                              <w:r w:rsidRPr="00B45AD1">
                                <w:rPr>
                                  <w:color w:val="FFFFFF"/>
                                  <w:spacing w:val="-16"/>
                                </w:rPr>
                                <w:t xml:space="preserve"> </w:t>
                              </w:r>
                              <w:r w:rsidRPr="00B45AD1">
                                <w:rPr>
                                  <w:color w:val="FFFFFF"/>
                                </w:rPr>
                                <w:t>and</w:t>
                              </w:r>
                              <w:r w:rsidRPr="00B45AD1">
                                <w:rPr>
                                  <w:color w:val="FFFFFF"/>
                                  <w:spacing w:val="-17"/>
                                </w:rPr>
                                <w:t xml:space="preserve"> </w:t>
                              </w:r>
                              <w:r w:rsidRPr="00B45AD1">
                                <w:rPr>
                                  <w:color w:val="FFFFFF"/>
                                </w:rPr>
                                <w:t>this</w:t>
                              </w:r>
                              <w:r w:rsidRPr="00B45AD1">
                                <w:rPr>
                                  <w:color w:val="FFFFFF"/>
                                  <w:spacing w:val="-15"/>
                                </w:rPr>
                                <w:t xml:space="preserve"> </w:t>
                              </w:r>
                              <w:r w:rsidRPr="00B45AD1">
                                <w:rPr>
                                  <w:color w:val="FFFFFF"/>
                                </w:rPr>
                                <w:t>should</w:t>
                              </w:r>
                              <w:r w:rsidRPr="00B45AD1">
                                <w:rPr>
                                  <w:color w:val="FFFFFF"/>
                                  <w:spacing w:val="-17"/>
                                </w:rPr>
                                <w:t xml:space="preserve"> </w:t>
                              </w:r>
                              <w:r w:rsidRPr="00B45AD1">
                                <w:rPr>
                                  <w:color w:val="FFFFFF"/>
                                </w:rPr>
                                <w:t>allow to</w:t>
                              </w:r>
                              <w:r w:rsidRPr="00B45AD1">
                                <w:rPr>
                                  <w:color w:val="FFFFFF"/>
                                  <w:spacing w:val="-8"/>
                                </w:rPr>
                                <w:t xml:space="preserve"> </w:t>
                              </w:r>
                              <w:r w:rsidRPr="00B45AD1">
                                <w:rPr>
                                  <w:color w:val="FFFFFF"/>
                                </w:rPr>
                                <w:t>the</w:t>
                              </w:r>
                              <w:r w:rsidRPr="00B45AD1">
                                <w:rPr>
                                  <w:color w:val="FFFFFF"/>
                                  <w:spacing w:val="-10"/>
                                </w:rPr>
                                <w:t xml:space="preserve"> </w:t>
                              </w:r>
                              <w:r w:rsidRPr="00B45AD1">
                                <w:rPr>
                                  <w:color w:val="FFFFFF"/>
                                </w:rPr>
                                <w:t>applicant</w:t>
                              </w:r>
                              <w:r w:rsidRPr="00B45AD1">
                                <w:rPr>
                                  <w:color w:val="FFFFFF"/>
                                  <w:spacing w:val="-6"/>
                                </w:rPr>
                                <w:t xml:space="preserve"> </w:t>
                              </w:r>
                              <w:r w:rsidRPr="00B45AD1">
                                <w:rPr>
                                  <w:color w:val="FFFFFF"/>
                                </w:rPr>
                                <w:t>to</w:t>
                              </w:r>
                              <w:r w:rsidRPr="00B45AD1">
                                <w:rPr>
                                  <w:color w:val="FFFFFF"/>
                                  <w:spacing w:val="-7"/>
                                </w:rPr>
                                <w:t xml:space="preserve"> </w:t>
                              </w:r>
                              <w:r w:rsidRPr="00B45AD1">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6722" id="Group 32636" o:spid="_x0000_s1084" style="position:absolute;left:0;text-align:left;margin-left:54.2pt;margin-top:23.6pt;width:488.95pt;height:249.9pt;z-index:-251617280;mso-wrap-distance-left:0;mso-wrap-distance-right:0;mso-position-horizontal-relative:page;mso-position-vertical-relative:text" coordorigin="1063,180" coordsize="9779,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">
                <v:shape id="Freeform 65" o:spid="_x0000_s1085"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" path="m8913,l826,,751,3,678,13,607,29,538,51,472,79r-63,34l350,151r-56,43l242,242r-48,52l151,350r-38,59l80,472,52,538,30,606,13,678,3,751,,826,,4131r3,76l13,4280r17,71l52,4420r28,66l113,4549r38,59l194,4664r48,52l294,4763r56,44l409,4845r63,33l538,4906r69,22l678,4944r73,10l826,4958r8087,l8988,4954r73,-10l9132,4928r69,-22l9267,4878r63,-33l9389,4807r56,-44l9497,4716r48,-52l9588,4608r38,-59l9659,4486r28,-66l9709,4351r17,-71l9736,4207r3,-76l9739,826r-3,-75l9726,678r-17,-72l9687,538r-28,-66l9626,409r-38,-59l9545,294r-48,-52l9445,194r-56,-43l9330,113,9267,79,9201,51,9132,29,9061,13,8988,3,8913,xe" fillcolor="#4aacc5" stroked="f">
                  <v:path arrowok="t" o:connecttype="custom" o:connectlocs="826,200;678,213;538,251;409,313;294,394;194,494;113,609;52,738;13,878;0,1026;3,4407;30,4551;80,4686;151,4808;242,4916;350,5007;472,5078;607,5128;751,5154;8913,5158;9061,5144;9201,5106;9330,5045;9445,4963;9545,4864;9626,4749;9687,4620;9726,4480;9739,4331;9736,951;9709,806;9659,672;9588,550;9497,442;9389,351;9267,279;9132,229;8988,203" o:connectangles="0,0,0,0,0,0,0,0,0,0,0,0,0,0,0,0,0,0,0,0,0,0,0,0,0,0,0,0,0,0,0,0,0,0,0,0,0,0"/>
                </v:shape>
                <v:shape id="Freeform 66" o:spid="_x0000_s1086"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" path="m,826l3,751,13,678,30,606,52,538,80,472r33,-63l151,350r43,-56l242,242r52,-48l350,151r59,-38l472,79,538,51,607,29,678,13,751,3,826,,8913,r75,3l9061,13r71,16l9201,51r66,28l9330,113r59,38l9445,194r52,48l9545,294r43,56l9626,409r33,63l9687,538r22,68l9726,678r10,73l9739,826r,3305l9736,4207r-10,73l9709,4351r-22,69l9659,4486r-33,63l9588,4608r-43,56l9497,4716r-52,47l9389,4807r-59,38l9267,4878r-66,28l9132,4928r-71,16l8988,4954r-75,4l826,4958r-75,-4l678,4944r-71,-16l538,4906r-66,-28l409,4845r-59,-38l294,4763r-52,-47l194,4664r-43,-56l113,4549,80,4486,52,4420,30,4351,13,4280,3,4207,,4131,,826xe" filled="f" strokecolor="#357c91" strokeweight="2pt">
                  <v:path arrowok="t" o:connecttype="custom" o:connectlocs="3,951;30,806;80,672;151,550;242,442;350,351;472,279;607,229;751,203;8913,200;9061,213;9201,251;9330,313;9445,394;9545,494;9626,609;9687,738;9726,878;9739,1026;9736,4407;9709,4551;9659,4686;9588,4808;9497,4916;9389,5007;9267,5078;9132,5128;8988,5154;826,5158;678,5144;538,5106;409,5045;294,4963;194,4864;113,4749;52,4620;13,4480;0,4331" o:connectangles="0,0,0,0,0,0,0,0,0,0,0,0,0,0,0,0,0,0,0,0,0,0,0,0,0,0,0,0,0,0,0,0,0,0,0,0,0,0"/>
                </v:shape>
                <v:shape id="Text Box 67" o:spid="_x0000_s1087" type="#_x0000_t202" style="position:absolute;left:1063;top:179;width:977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" filled="f" stroked="f">
                  <v:textbox inset="0,0,0,0">
                    <w:txbxContent>
                      <w:p w14:paraId="71887C79" w14:textId="77777777" w:rsidR="00010733" w:rsidRDefault="00010733" w:rsidP="00010733">
                        <w:pPr>
                          <w:spacing w:before="8"/>
                          <w:rPr>
                            <w:b/>
                            <w:sz w:val="30"/>
                          </w:rPr>
                        </w:pPr>
                      </w:p>
                      <w:p w14:paraId="6589E885" w14:textId="77777777" w:rsidR="00010733" w:rsidRPr="00B45AD1" w:rsidRDefault="00010733" w:rsidP="00010733">
                        <w:pPr>
                          <w:ind w:left="425" w:right="428"/>
                        </w:pPr>
                        <w:r w:rsidRPr="00B45AD1">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3B7FD67C" w14:textId="77777777" w:rsidR="00010733" w:rsidRPr="00B45AD1" w:rsidRDefault="00010733" w:rsidP="00010733"/>
                      <w:p w14:paraId="6FCB3C6C" w14:textId="11D0A460" w:rsidR="00010733" w:rsidRPr="00B45AD1" w:rsidRDefault="00010733" w:rsidP="00010733">
                        <w:pPr>
                          <w:ind w:left="425" w:right="423"/>
                        </w:pPr>
                        <w:r w:rsidRPr="00B45AD1">
                          <w:rPr>
                            <w:color w:val="FFFFFF"/>
                          </w:rPr>
                          <w:t xml:space="preserve">Features at risk, identified at this stage, do not appear to influence the feasibility of the proposed site, with respect to the regulatory framework. </w:t>
                        </w:r>
                      </w:p>
                      <w:p w14:paraId="22F860BB" w14:textId="77777777" w:rsidR="00010733" w:rsidRPr="00B45AD1" w:rsidRDefault="00010733" w:rsidP="00010733"/>
                      <w:p w14:paraId="5B5B9D7A" w14:textId="77777777" w:rsidR="00010733" w:rsidRDefault="00010733" w:rsidP="00010733">
                        <w:pPr>
                          <w:ind w:left="425" w:right="427"/>
                        </w:pPr>
                        <w:r w:rsidRPr="00B45AD1">
                          <w:rPr>
                            <w:color w:val="FFFFFF"/>
                          </w:rPr>
                          <w:t>Following</w:t>
                        </w:r>
                        <w:r w:rsidRPr="00B45AD1">
                          <w:rPr>
                            <w:color w:val="FFFFFF"/>
                            <w:spacing w:val="-16"/>
                          </w:rPr>
                          <w:t xml:space="preserve"> </w:t>
                        </w:r>
                        <w:r w:rsidRPr="00B45AD1">
                          <w:rPr>
                            <w:color w:val="FFFFFF"/>
                          </w:rPr>
                          <w:t>the</w:t>
                        </w:r>
                        <w:r w:rsidRPr="00B45AD1">
                          <w:rPr>
                            <w:color w:val="FFFFFF"/>
                            <w:spacing w:val="-15"/>
                          </w:rPr>
                          <w:t xml:space="preserve"> </w:t>
                        </w:r>
                        <w:r w:rsidRPr="00B45AD1">
                          <w:rPr>
                            <w:color w:val="FFFFFF"/>
                          </w:rPr>
                          <w:t>engagement</w:t>
                        </w:r>
                        <w:r w:rsidRPr="00B45AD1">
                          <w:rPr>
                            <w:color w:val="FFFFFF"/>
                            <w:spacing w:val="-16"/>
                          </w:rPr>
                          <w:t xml:space="preserve"> </w:t>
                        </w:r>
                        <w:r w:rsidRPr="00B45AD1">
                          <w:rPr>
                            <w:color w:val="FFFFFF"/>
                          </w:rPr>
                          <w:t>meeting(s),</w:t>
                        </w:r>
                        <w:r w:rsidRPr="00B45AD1">
                          <w:rPr>
                            <w:color w:val="FFFFFF"/>
                            <w:spacing w:val="-15"/>
                          </w:rPr>
                          <w:t xml:space="preserve"> </w:t>
                        </w:r>
                        <w:r w:rsidRPr="00B45AD1">
                          <w:rPr>
                            <w:color w:val="FFFFFF"/>
                          </w:rPr>
                          <w:t>this</w:t>
                        </w:r>
                        <w:r w:rsidRPr="00B45AD1">
                          <w:rPr>
                            <w:color w:val="FFFFFF"/>
                            <w:spacing w:val="-15"/>
                          </w:rPr>
                          <w:t xml:space="preserve"> </w:t>
                        </w:r>
                        <w:r w:rsidRPr="00B45AD1">
                          <w:rPr>
                            <w:color w:val="FFFFFF"/>
                          </w:rPr>
                          <w:t>report</w:t>
                        </w:r>
                        <w:r w:rsidRPr="00B45AD1">
                          <w:rPr>
                            <w:color w:val="FFFFFF"/>
                            <w:spacing w:val="-15"/>
                          </w:rPr>
                          <w:t xml:space="preserve"> </w:t>
                        </w:r>
                        <w:r w:rsidRPr="00B45AD1">
                          <w:rPr>
                            <w:color w:val="FFFFFF"/>
                          </w:rPr>
                          <w:t>will</w:t>
                        </w:r>
                        <w:r w:rsidRPr="00B45AD1">
                          <w:rPr>
                            <w:color w:val="FFFFFF"/>
                            <w:spacing w:val="-15"/>
                          </w:rPr>
                          <w:t xml:space="preserve"> </w:t>
                        </w:r>
                        <w:r w:rsidRPr="00B45AD1">
                          <w:rPr>
                            <w:color w:val="FFFFFF"/>
                          </w:rPr>
                          <w:t>be</w:t>
                        </w:r>
                        <w:r w:rsidRPr="00B45AD1">
                          <w:rPr>
                            <w:color w:val="FFFFFF"/>
                            <w:spacing w:val="-14"/>
                          </w:rPr>
                          <w:t xml:space="preserve"> </w:t>
                        </w:r>
                        <w:r w:rsidRPr="00B45AD1">
                          <w:rPr>
                            <w:color w:val="FFFFFF"/>
                          </w:rPr>
                          <w:t>revised</w:t>
                        </w:r>
                        <w:r w:rsidRPr="00B45AD1">
                          <w:rPr>
                            <w:color w:val="FFFFFF"/>
                            <w:spacing w:val="-16"/>
                          </w:rPr>
                          <w:t xml:space="preserve"> </w:t>
                        </w:r>
                        <w:r w:rsidRPr="00B45AD1">
                          <w:rPr>
                            <w:color w:val="FFFFFF"/>
                          </w:rPr>
                          <w:t>and</w:t>
                        </w:r>
                        <w:r w:rsidRPr="00B45AD1">
                          <w:rPr>
                            <w:color w:val="FFFFFF"/>
                            <w:spacing w:val="-17"/>
                          </w:rPr>
                          <w:t xml:space="preserve"> </w:t>
                        </w:r>
                        <w:r w:rsidRPr="00B45AD1">
                          <w:rPr>
                            <w:color w:val="FFFFFF"/>
                          </w:rPr>
                          <w:t>this</w:t>
                        </w:r>
                        <w:r w:rsidRPr="00B45AD1">
                          <w:rPr>
                            <w:color w:val="FFFFFF"/>
                            <w:spacing w:val="-15"/>
                          </w:rPr>
                          <w:t xml:space="preserve"> </w:t>
                        </w:r>
                        <w:r w:rsidRPr="00B45AD1">
                          <w:rPr>
                            <w:color w:val="FFFFFF"/>
                          </w:rPr>
                          <w:t>should</w:t>
                        </w:r>
                        <w:r w:rsidRPr="00B45AD1">
                          <w:rPr>
                            <w:color w:val="FFFFFF"/>
                            <w:spacing w:val="-17"/>
                          </w:rPr>
                          <w:t xml:space="preserve"> </w:t>
                        </w:r>
                        <w:r w:rsidRPr="00B45AD1">
                          <w:rPr>
                            <w:color w:val="FFFFFF"/>
                          </w:rPr>
                          <w:t>allow to</w:t>
                        </w:r>
                        <w:r w:rsidRPr="00B45AD1">
                          <w:rPr>
                            <w:color w:val="FFFFFF"/>
                            <w:spacing w:val="-8"/>
                          </w:rPr>
                          <w:t xml:space="preserve"> </w:t>
                        </w:r>
                        <w:r w:rsidRPr="00B45AD1">
                          <w:rPr>
                            <w:color w:val="FFFFFF"/>
                          </w:rPr>
                          <w:t>the</w:t>
                        </w:r>
                        <w:r w:rsidRPr="00B45AD1">
                          <w:rPr>
                            <w:color w:val="FFFFFF"/>
                            <w:spacing w:val="-10"/>
                          </w:rPr>
                          <w:t xml:space="preserve"> </w:t>
                        </w:r>
                        <w:r w:rsidRPr="00B45AD1">
                          <w:rPr>
                            <w:color w:val="FFFFFF"/>
                          </w:rPr>
                          <w:t>applicant</w:t>
                        </w:r>
                        <w:r w:rsidRPr="00B45AD1">
                          <w:rPr>
                            <w:color w:val="FFFFFF"/>
                            <w:spacing w:val="-6"/>
                          </w:rPr>
                          <w:t xml:space="preserve"> </w:t>
                        </w:r>
                        <w:r w:rsidRPr="00B45AD1">
                          <w:rPr>
                            <w:color w:val="FFFFFF"/>
                          </w:rPr>
                          <w:t>to</w:t>
                        </w:r>
                        <w:r w:rsidRPr="00B45AD1">
                          <w:rPr>
                            <w:color w:val="FFFFFF"/>
                            <w:spacing w:val="-7"/>
                          </w:rPr>
                          <w:t xml:space="preserve"> </w:t>
                        </w:r>
                        <w:r w:rsidRPr="00B45AD1">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v:textbox>
                </v:shape>
                <w10:wrap type="topAndBottom" anchorx="page"/>
              </v:group>
            </w:pict>
          </mc:Fallback>
        </mc:AlternateContent>
      </w:r>
      <w:r w:rsidR="00FE215B">
        <w:t xml:space="preserve"> Site suitability</w:t>
      </w:r>
    </w:p>
    <w:p w14:paraId="17B246DD" w14:textId="77777777" w:rsidR="00FE215B" w:rsidRDefault="00FE215B" w:rsidP="00FE215B"/>
    <w:p w14:paraId="1A1B6747" w14:textId="77777777" w:rsidR="00010733" w:rsidRDefault="00010733" w:rsidP="00010733">
      <w:pPr>
        <w:pStyle w:val="Heading3"/>
      </w:pPr>
      <w:r>
        <w:t xml:space="preserve"> Further modelling</w:t>
      </w:r>
    </w:p>
    <w:p w14:paraId="6BF89DA3" w14:textId="77777777" w:rsidR="00010733" w:rsidRPr="00010733" w:rsidRDefault="00010733" w:rsidP="00010733"/>
    <w:p w14:paraId="0CA95873" w14:textId="57B2EB39" w:rsidR="00F970A9" w:rsidRPr="00B45AD1" w:rsidRDefault="00F970A9" w:rsidP="00F970A9">
      <w:pPr>
        <w:pStyle w:val="ListParagraph"/>
        <w:numPr>
          <w:ilvl w:val="0"/>
          <w:numId w:val="38"/>
        </w:numPr>
      </w:pPr>
      <w:bookmarkStart w:id="24" w:name="_Hlk133933529"/>
      <w:r w:rsidRPr="00B45AD1">
        <w:t>Use of marine modelling of bath influence will enable more realistic bath medicine treatment quantities to be determined.</w:t>
      </w:r>
    </w:p>
    <w:p w14:paraId="05F6D36F" w14:textId="54B901A9" w:rsidR="00F970A9" w:rsidRPr="00B45AD1" w:rsidRDefault="00F970A9" w:rsidP="00F970A9">
      <w:pPr>
        <w:pStyle w:val="ListParagraph"/>
        <w:numPr>
          <w:ilvl w:val="0"/>
          <w:numId w:val="38"/>
        </w:numPr>
      </w:pPr>
      <w:r w:rsidRPr="00B45AD1">
        <w:t>2D marine modelling should be carried out.</w:t>
      </w:r>
    </w:p>
    <w:p w14:paraId="1B54D71A" w14:textId="44C46DCD" w:rsidR="00010733" w:rsidRPr="00B45AD1" w:rsidRDefault="00010733" w:rsidP="00010733">
      <w:pPr>
        <w:pStyle w:val="ListParagraph"/>
        <w:numPr>
          <w:ilvl w:val="0"/>
          <w:numId w:val="38"/>
        </w:numPr>
      </w:pPr>
      <w:r w:rsidRPr="00B45AD1">
        <w:t xml:space="preserve">The size of the marine model should include </w:t>
      </w:r>
      <w:r w:rsidR="027DECDC" w:rsidRPr="00B45AD1">
        <w:t xml:space="preserve">discharges from </w:t>
      </w:r>
      <w:r w:rsidR="00232C36" w:rsidRPr="00B45AD1">
        <w:t>all sites identified in this report</w:t>
      </w:r>
      <w:r w:rsidR="027DECDC" w:rsidRPr="00B45AD1">
        <w:t>.</w:t>
      </w:r>
      <w:r w:rsidR="00FC4447" w:rsidRPr="00B45AD1">
        <w:t xml:space="preserve"> </w:t>
      </w:r>
      <w:r w:rsidR="00F970A9" w:rsidRPr="00B45AD1">
        <w:t>However, c</w:t>
      </w:r>
      <w:r w:rsidR="00FC4447" w:rsidRPr="00B45AD1">
        <w:t xml:space="preserve">umulative modelling including these identified sites will </w:t>
      </w:r>
      <w:r w:rsidR="00C312B5" w:rsidRPr="00B45AD1">
        <w:t xml:space="preserve">not </w:t>
      </w:r>
      <w:r w:rsidR="00FC4447" w:rsidRPr="00B45AD1">
        <w:t xml:space="preserve">be required for baths. </w:t>
      </w:r>
    </w:p>
    <w:p w14:paraId="20240DC9" w14:textId="31F761F3" w:rsidR="00010733" w:rsidRPr="00B45AD1" w:rsidRDefault="00010733" w:rsidP="008206DB">
      <w:pPr>
        <w:pStyle w:val="ListParagraph"/>
        <w:numPr>
          <w:ilvl w:val="0"/>
          <w:numId w:val="38"/>
        </w:numPr>
      </w:pPr>
      <w:r w:rsidRPr="00B45AD1">
        <w:t>The resolution of the marine model should be relatively fine around the proposed site.</w:t>
      </w:r>
    </w:p>
    <w:p w14:paraId="37FEF234" w14:textId="09323473" w:rsidR="006B68EB" w:rsidRPr="00B45AD1" w:rsidRDefault="006B68EB" w:rsidP="006B68EB">
      <w:pPr>
        <w:pStyle w:val="ListParagraph"/>
        <w:numPr>
          <w:ilvl w:val="0"/>
          <w:numId w:val="40"/>
        </w:numPr>
        <w:spacing w:line="249" w:lineRule="auto"/>
      </w:pPr>
      <w:r w:rsidRPr="00B45AD1">
        <w:t>Due to t</w:t>
      </w:r>
      <w:r w:rsidR="00B0440F" w:rsidRPr="00B45AD1">
        <w:t>he low risk to priority marine features</w:t>
      </w:r>
      <w:r w:rsidRPr="00B45AD1">
        <w:t xml:space="preserve"> at this site, calibration of marine modelling with dye/drogue data is not required</w:t>
      </w:r>
      <w:r w:rsidR="00B0440F" w:rsidRPr="00B45AD1">
        <w:t>, however would lend greater confidence to model results if performed</w:t>
      </w:r>
      <w:r w:rsidRPr="00B45AD1">
        <w:t xml:space="preserve">. </w:t>
      </w:r>
    </w:p>
    <w:bookmarkEnd w:id="24"/>
    <w:p w14:paraId="29E6C7B0" w14:textId="2524B41B" w:rsidR="00A979E2" w:rsidRDefault="00A979E2" w:rsidP="00A979E2">
      <w:pPr>
        <w:spacing w:line="249" w:lineRule="auto"/>
        <w:rPr>
          <w:highlight w:val="yellow"/>
        </w:rPr>
      </w:pPr>
      <w:r>
        <w:rPr>
          <w:highlight w:val="yellow"/>
        </w:rPr>
        <w:br w:type="page"/>
      </w:r>
    </w:p>
    <w:p w14:paraId="0C1E4275" w14:textId="77777777" w:rsidR="00516A36" w:rsidRPr="00A979E2" w:rsidRDefault="00516A36" w:rsidP="00A979E2">
      <w:pPr>
        <w:spacing w:line="249" w:lineRule="auto"/>
        <w:rPr>
          <w:highlight w:val="yellow"/>
        </w:rPr>
      </w:pPr>
    </w:p>
    <w:p w14:paraId="071E4E01" w14:textId="77777777" w:rsidR="00515BC1" w:rsidRDefault="00010733" w:rsidP="00010733">
      <w:pPr>
        <w:pStyle w:val="Heading1"/>
      </w:pPr>
      <w:bookmarkStart w:id="25" w:name="_Toc134091756"/>
      <w:r>
        <w:t>References</w:t>
      </w:r>
      <w:bookmarkEnd w:id="25"/>
    </w:p>
    <w:p w14:paraId="5C3E0E74" w14:textId="37220E22" w:rsidR="00F66213" w:rsidRDefault="00F66213" w:rsidP="00F66213"/>
    <w:p w14:paraId="3F1B8D53" w14:textId="77777777" w:rsidR="002354CB" w:rsidRDefault="002354CB" w:rsidP="002354CB">
      <w:pPr>
        <w:rPr>
          <w:i/>
          <w:iCs/>
          <w:noProof/>
        </w:rPr>
      </w:pPr>
      <w:r>
        <w:rPr>
          <w:noProof/>
        </w:rPr>
        <w:t xml:space="preserve">[1]  </w:t>
      </w:r>
      <w:r>
        <w:rPr>
          <w:i/>
          <w:iCs/>
          <w:noProof/>
        </w:rPr>
        <w:t>Regulatory Modelling Guidance For The Aquaculture Sector.  Published on SEPA website.</w:t>
      </w:r>
    </w:p>
    <w:p w14:paraId="1F0976C8" w14:textId="77777777" w:rsidR="002354CB" w:rsidRDefault="002354CB" w:rsidP="002354CB">
      <w:pPr>
        <w:rPr>
          <w:i/>
          <w:iCs/>
          <w:noProof/>
        </w:rPr>
      </w:pPr>
    </w:p>
    <w:p w14:paraId="491E9106" w14:textId="77777777" w:rsidR="002354CB" w:rsidRPr="00F6651C" w:rsidRDefault="002354CB" w:rsidP="002354CB">
      <w:r>
        <w:rPr>
          <w:noProof/>
        </w:rPr>
        <w:t>[2]  http://marine.gov.scot/information/wider-domain-scottish-shelf-model.</w:t>
      </w:r>
    </w:p>
    <w:p w14:paraId="308508F1" w14:textId="70E1A05C" w:rsidR="002354CB" w:rsidRDefault="002354CB" w:rsidP="00F66213"/>
    <w:sectPr w:rsidR="002354CB" w:rsidSect="00AB084A">
      <w:pgSz w:w="11906" w:h="16838"/>
      <w:pgMar w:top="1627" w:right="975" w:bottom="152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DFD6" w14:textId="77777777" w:rsidR="007207EF" w:rsidRDefault="007207EF" w:rsidP="00FC4516">
      <w:pPr>
        <w:spacing w:line="240" w:lineRule="auto"/>
      </w:pPr>
      <w:r>
        <w:separator/>
      </w:r>
    </w:p>
  </w:endnote>
  <w:endnote w:type="continuationSeparator" w:id="0">
    <w:p w14:paraId="7DB0A421" w14:textId="77777777" w:rsidR="007207EF" w:rsidRDefault="007207EF" w:rsidP="00FC4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4B6" w14:textId="7766BD94" w:rsidR="00A61D12" w:rsidRDefault="00A6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268" w14:textId="44404C83" w:rsidR="00AD6FFF" w:rsidRPr="00503753" w:rsidRDefault="00A979E2">
    <w:pPr>
      <w:pStyle w:val="Footer"/>
      <w:jc w:val="right"/>
      <w:rPr>
        <w:color w:val="00526F"/>
        <w:szCs w:val="24"/>
      </w:rPr>
    </w:pPr>
    <w:r>
      <w:rPr>
        <w:noProof/>
        <w:color w:val="00526F"/>
        <w:szCs w:val="24"/>
      </w:rPr>
      <mc:AlternateContent>
        <mc:Choice Requires="wps">
          <w:drawing>
            <wp:anchor distT="0" distB="0" distL="114300" distR="114300" simplePos="0" relativeHeight="251658752" behindDoc="0" locked="0" layoutInCell="0" allowOverlap="1" wp14:anchorId="71C404D8" wp14:editId="0C4F8E0F">
              <wp:simplePos x="0" y="0"/>
              <wp:positionH relativeFrom="page">
                <wp:posOffset>0</wp:posOffset>
              </wp:positionH>
              <wp:positionV relativeFrom="page">
                <wp:posOffset>10227945</wp:posOffset>
              </wp:positionV>
              <wp:extent cx="7560310" cy="273050"/>
              <wp:effectExtent l="0" t="0" r="0" b="12700"/>
              <wp:wrapNone/>
              <wp:docPr id="2" name="MSIPCM706f48d3b5cc6b7cefd49055"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1AE35" w14:textId="334829E4"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404D8" id="_x0000_t202" coordsize="21600,21600" o:spt="202" path="m,l,21600r21600,l21600,xe">
              <v:stroke joinstyle="miter"/>
              <v:path gradientshapeok="t" o:connecttype="rect"/>
            </v:shapetype>
            <v:shape id="MSIPCM706f48d3b5cc6b7cefd49055" o:spid="_x0000_s1089" type="#_x0000_t202" alt="{&quot;HashCode&quot;:-104682480,&quot;Height&quot;:841.0,&quot;Width&quot;:595.0,&quot;Placement&quot;:&quot;Footer&quot;,&quot;Index&quot;:&quot;Primary&quot;,&quot;Section&quot;:1,&quot;Top&quot;:0.0,&quot;Left&quot;:0.0}" style="position:absolute;left:0;text-align:left;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711AE35" w14:textId="334829E4"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sidR="005500C7">
      <w:rPr>
        <w:noProof/>
        <w:color w:val="00526F"/>
        <w:szCs w:val="24"/>
      </w:rPr>
      <mc:AlternateContent>
        <mc:Choice Requires="wps">
          <w:drawing>
            <wp:anchor distT="0" distB="0" distL="114300" distR="114300" simplePos="0" relativeHeight="251656704" behindDoc="0" locked="0" layoutInCell="0" allowOverlap="1" wp14:anchorId="5E99A64F" wp14:editId="2845A000">
              <wp:simplePos x="0" y="0"/>
              <wp:positionH relativeFrom="page">
                <wp:posOffset>0</wp:posOffset>
              </wp:positionH>
              <wp:positionV relativeFrom="page">
                <wp:posOffset>10227945</wp:posOffset>
              </wp:positionV>
              <wp:extent cx="7560310" cy="273050"/>
              <wp:effectExtent l="0" t="0" r="0" b="12700"/>
              <wp:wrapNone/>
              <wp:docPr id="6" name="MSIPCM94d049038a78b1dcec61ef13" descr="{&quot;HashCode&quot;:-10468248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7A63D" w14:textId="46A2307C" w:rsidR="005500C7" w:rsidRPr="005500C7" w:rsidRDefault="005500C7" w:rsidP="005500C7">
                          <w:pPr>
                            <w:jc w:val="center"/>
                            <w:rPr>
                              <w:rFonts w:ascii="Calibri" w:hAnsi="Calibri" w:cs="Calibri"/>
                              <w:color w:val="0000FF"/>
                              <w:sz w:val="20"/>
                            </w:rPr>
                          </w:pPr>
                          <w:r w:rsidRPr="005500C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99A64F" id="MSIPCM94d049038a78b1dcec61ef13" o:spid="_x0000_s1090" type="#_x0000_t202" alt="{&quot;HashCode&quot;:-104682480,&quot;Height&quot;:841.0,&quot;Width&quot;:595.0,&quot;Placement&quot;:&quot;Footer&quot;,&quot;Index&quot;:&quot;Primary&quot;,&quot;Section&quot;:3,&quot;Top&quot;:0.0,&quot;Left&quot;:0.0}" style="position:absolute;left:0;text-align:left;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C37A63D" w14:textId="46A2307C" w:rsidR="005500C7" w:rsidRPr="005500C7" w:rsidRDefault="005500C7" w:rsidP="005500C7">
                    <w:pPr>
                      <w:jc w:val="center"/>
                      <w:rPr>
                        <w:rFonts w:ascii="Calibri" w:hAnsi="Calibri" w:cs="Calibri"/>
                        <w:color w:val="0000FF"/>
                        <w:sz w:val="20"/>
                      </w:rPr>
                    </w:pPr>
                    <w:r w:rsidRPr="005500C7">
                      <w:rPr>
                        <w:rFonts w:ascii="Calibri" w:hAnsi="Calibri" w:cs="Calibri"/>
                        <w:color w:val="0000FF"/>
                        <w:sz w:val="20"/>
                      </w:rPr>
                      <w:t>OFFICIAL</w:t>
                    </w:r>
                  </w:p>
                </w:txbxContent>
              </v:textbox>
              <w10:wrap anchorx="page" anchory="page"/>
            </v:shape>
          </w:pict>
        </mc:Fallback>
      </mc:AlternateContent>
    </w:r>
  </w:p>
  <w:sdt>
    <w:sdtPr>
      <w:rPr>
        <w:szCs w:val="24"/>
      </w:rPr>
      <w:id w:val="-162240975"/>
      <w:docPartObj>
        <w:docPartGallery w:val="Page Numbers (Bottom of Page)"/>
        <w:docPartUnique/>
      </w:docPartObj>
    </w:sdtPr>
    <w:sdtEndPr>
      <w:rPr>
        <w:noProof/>
        <w:color w:val="00526F"/>
      </w:rPr>
    </w:sdtEndPr>
    <w:sdtContent>
      <w:p w14:paraId="7F6D4054" w14:textId="5C8C72BC" w:rsidR="00AD6FFF" w:rsidRPr="00503753" w:rsidRDefault="00AD6FFF">
        <w:pPr>
          <w:pStyle w:val="Footer"/>
          <w:jc w:val="right"/>
          <w:rPr>
            <w:color w:val="00526F"/>
            <w:szCs w:val="24"/>
          </w:rPr>
        </w:pPr>
        <w:r w:rsidRPr="00503753">
          <w:rPr>
            <w:rFonts w:ascii="Calibri" w:eastAsia="Calibri" w:hAnsi="Calibri" w:cs="Calibri"/>
            <w:noProof/>
            <w:szCs w:val="24"/>
            <w:lang w:val="en-AU" w:eastAsia="en-AU"/>
          </w:rPr>
          <mc:AlternateContent>
            <mc:Choice Requires="wpg">
              <w:drawing>
                <wp:anchor distT="0" distB="0" distL="114300" distR="114300" simplePos="0" relativeHeight="251655680" behindDoc="0" locked="0" layoutInCell="1" allowOverlap="1" wp14:anchorId="33FD165A" wp14:editId="0F4F42C8">
                  <wp:simplePos x="0" y="0"/>
                  <wp:positionH relativeFrom="page">
                    <wp:posOffset>687173</wp:posOffset>
                  </wp:positionH>
                  <wp:positionV relativeFrom="page">
                    <wp:posOffset>9726295</wp:posOffset>
                  </wp:positionV>
                  <wp:extent cx="6222238" cy="9144"/>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4"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09327EDC">
                <v:group id="Group 3" style="position:absolute;margin-left:54.1pt;margin-top:765.85pt;width:489.95pt;height:.7pt;z-index:251662336;mso-position-horizontal-relative:page;mso-position-vertical-relative:page" coordsize="62222,91" o:spid="_x0000_s1026" w14:anchorId="18E3B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">
                  <v:shape id="Shape 26631" style="position:absolute;width:62222;height:91;visibility:visible;mso-wrap-style:square;v-text-anchor:top" coordsize="6222238,9144" o:spid="_x0000_s1027" fillcolor="#73ae57" stroked="f" strokeweight="0" path="m,l622223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">
                    <v:stroke miterlimit="83231f" joinstyle="miter"/>
                    <v:path textboxrect="0,0,6222238,9144" arrowok="t"/>
                  </v:shape>
                  <w10:wrap type="square" anchorx="page" anchory="page"/>
                </v:group>
              </w:pict>
            </mc:Fallback>
          </mc:AlternateContent>
        </w:r>
        <w:r w:rsidRPr="00503753">
          <w:rPr>
            <w:color w:val="00526F"/>
            <w:szCs w:val="24"/>
          </w:rPr>
          <w:fldChar w:fldCharType="begin"/>
        </w:r>
        <w:r w:rsidRPr="00503753">
          <w:rPr>
            <w:color w:val="00526F"/>
            <w:szCs w:val="24"/>
          </w:rPr>
          <w:instrText xml:space="preserve"> PAGE   \* MERGEFORMAT </w:instrText>
        </w:r>
        <w:r w:rsidRPr="00503753">
          <w:rPr>
            <w:color w:val="00526F"/>
            <w:szCs w:val="24"/>
          </w:rPr>
          <w:fldChar w:fldCharType="separate"/>
        </w:r>
        <w:r w:rsidR="0052286A">
          <w:rPr>
            <w:noProof/>
            <w:color w:val="00526F"/>
            <w:szCs w:val="24"/>
          </w:rPr>
          <w:t>28</w:t>
        </w:r>
        <w:r w:rsidRPr="00503753">
          <w:rPr>
            <w:noProof/>
            <w:color w:val="00526F"/>
            <w:szCs w:val="24"/>
          </w:rPr>
          <w:fldChar w:fldCharType="end"/>
        </w:r>
      </w:p>
    </w:sdtContent>
  </w:sdt>
  <w:p w14:paraId="7BC1BAF2" w14:textId="77777777" w:rsidR="00AD6FFF" w:rsidRPr="00503753" w:rsidRDefault="00AD6FFF" w:rsidP="00F77790">
    <w:pPr>
      <w:pStyle w:val="Footer"/>
      <w:tabs>
        <w:tab w:val="clear" w:pos="4513"/>
        <w:tab w:val="clear" w:pos="9026"/>
      </w:tabs>
      <w:rPr>
        <w:color w:val="00526F"/>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1638" w14:textId="7FCA3F85" w:rsidR="00A61D12" w:rsidRDefault="00A6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3836" w14:textId="77777777" w:rsidR="007207EF" w:rsidRDefault="007207EF" w:rsidP="00FC4516">
      <w:pPr>
        <w:spacing w:line="240" w:lineRule="auto"/>
      </w:pPr>
      <w:r>
        <w:separator/>
      </w:r>
    </w:p>
  </w:footnote>
  <w:footnote w:type="continuationSeparator" w:id="0">
    <w:p w14:paraId="0EB4C463" w14:textId="77777777" w:rsidR="007207EF" w:rsidRDefault="007207EF" w:rsidP="00FC4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529B" w14:textId="5EB9754A" w:rsidR="00A61D12" w:rsidRDefault="00A61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BCA1" w14:textId="36DA7DC0" w:rsidR="00AD6FFF" w:rsidRPr="00DD5DE8" w:rsidRDefault="00A979E2" w:rsidP="00DD5DE8">
    <w:pPr>
      <w:pStyle w:val="Header"/>
    </w:pPr>
    <w:r>
      <w:rPr>
        <w:noProof/>
      </w:rPr>
      <mc:AlternateContent>
        <mc:Choice Requires="wps">
          <w:drawing>
            <wp:anchor distT="0" distB="0" distL="114300" distR="114300" simplePos="0" relativeHeight="251657728" behindDoc="0" locked="0" layoutInCell="0" allowOverlap="1" wp14:anchorId="747BBF39" wp14:editId="29AF8581">
              <wp:simplePos x="0" y="0"/>
              <wp:positionH relativeFrom="page">
                <wp:posOffset>0</wp:posOffset>
              </wp:positionH>
              <wp:positionV relativeFrom="page">
                <wp:posOffset>190500</wp:posOffset>
              </wp:positionV>
              <wp:extent cx="7560310" cy="273050"/>
              <wp:effectExtent l="0" t="0" r="0" b="12700"/>
              <wp:wrapNone/>
              <wp:docPr id="1" name="MSIPCM4b3849baa006446fe96c8ff6"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A3B66" w14:textId="723D91B5"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7BBF39" id="_x0000_t202" coordsize="21600,21600" o:spt="202" path="m,l,21600r21600,l21600,xe">
              <v:stroke joinstyle="miter"/>
              <v:path gradientshapeok="t" o:connecttype="rect"/>
            </v:shapetype>
            <v:shape id="MSIPCM4b3849baa006446fe96c8ff6" o:spid="_x0000_s1088" type="#_x0000_t202" alt="{&quot;HashCode&quot;:-128820049,&quot;Height&quot;:841.0,&quot;Width&quot;:595.0,&quot;Placement&quot;:&quot;Header&quot;,&quot;Index&quot;:&quot;Primary&quot;,&quot;Section&quot;:1,&quot;Top&quot;:0.0,&quot;Left&quot;:0.0}" style="position:absolute;left:0;text-align:left;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A3A3B66" w14:textId="723D91B5"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BBF" w14:textId="621DBB32" w:rsidR="00A61D12" w:rsidRDefault="00A6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5.75pt;height:15pt;visibility:visible;mso-wrap-style:square" o:bullet="t">
        <v:imagedata r:id="rId1" o:title=""/>
      </v:shape>
    </w:pict>
  </w:numPicBullet>
  <w:abstractNum w:abstractNumId="0" w15:restartNumberingAfterBreak="0">
    <w:nsid w:val="00987C4E"/>
    <w:multiLevelType w:val="hybridMultilevel"/>
    <w:tmpl w:val="0FAEDCD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2" w15:restartNumberingAfterBreak="0">
    <w:nsid w:val="093E4B42"/>
    <w:multiLevelType w:val="hybridMultilevel"/>
    <w:tmpl w:val="AED0E00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83A92"/>
    <w:multiLevelType w:val="multilevel"/>
    <w:tmpl w:val="CFA22514"/>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5"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D37AC"/>
    <w:multiLevelType w:val="multilevel"/>
    <w:tmpl w:val="0C090025"/>
    <w:lvl w:ilvl="0">
      <w:start w:val="1"/>
      <w:numFmt w:val="decimal"/>
      <w:pStyle w:val="Heading1"/>
      <w:lvlText w:val="%1"/>
      <w:lvlJc w:val="left"/>
      <w:pPr>
        <w:ind w:left="432" w:hanging="432"/>
      </w:pPr>
      <w:rPr>
        <w:rFonts w:hint="default"/>
        <w:b/>
        <w:i w:val="0"/>
        <w:color w:val="00526F"/>
        <w:sz w:val="32"/>
      </w:rPr>
    </w:lvl>
    <w:lvl w:ilvl="1">
      <w:start w:val="1"/>
      <w:numFmt w:val="decimal"/>
      <w:pStyle w:val="Heading2"/>
      <w:lvlText w:val="%1.%2"/>
      <w:lvlJc w:val="left"/>
      <w:pPr>
        <w:ind w:left="576" w:hanging="576"/>
      </w:pPr>
      <w:rPr>
        <w:rFonts w:hint="default"/>
        <w:b/>
        <w:i w:val="0"/>
        <w:color w:val="000000" w:themeColor="text1"/>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180CD4"/>
    <w:multiLevelType w:val="multilevel"/>
    <w:tmpl w:val="D7C07A56"/>
    <w:lvl w:ilvl="0">
      <w:start w:val="1"/>
      <w:numFmt w:val="decimal"/>
      <w:lvlText w:val="%1"/>
      <w:lvlJc w:val="left"/>
      <w:pPr>
        <w:ind w:left="0" w:firstLine="0"/>
      </w:pPr>
      <w:rPr>
        <w:rFonts w:ascii="Arial" w:hAnsi="Arial" w:hint="default"/>
        <w:b/>
        <w:i w:val="0"/>
        <w:color w:val="00526F"/>
        <w:sz w:val="32"/>
      </w:rPr>
    </w:lvl>
    <w:lvl w:ilvl="1">
      <w:start w:val="1"/>
      <w:numFmt w:val="decimal"/>
      <w:lvlText w:val="%1.%2."/>
      <w:lvlJc w:val="left"/>
      <w:pPr>
        <w:ind w:left="0" w:firstLine="0"/>
      </w:pPr>
      <w:rPr>
        <w:rFonts w:ascii="Arial" w:hAnsi="Arial" w:hint="default"/>
        <w:b/>
        <w:i w:val="0"/>
        <w:color w:val="000000" w:themeColor="text1"/>
        <w:sz w:val="28"/>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C20EC1"/>
    <w:multiLevelType w:val="hybridMultilevel"/>
    <w:tmpl w:val="F4F60484"/>
    <w:lvl w:ilvl="0" w:tplc="113447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92FB9"/>
    <w:multiLevelType w:val="hybridMultilevel"/>
    <w:tmpl w:val="11EE1C06"/>
    <w:lvl w:ilvl="0" w:tplc="2A068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167A9"/>
    <w:multiLevelType w:val="multilevel"/>
    <w:tmpl w:val="85BC10D8"/>
    <w:numStyleLink w:val="ListStyle"/>
  </w:abstractNum>
  <w:abstractNum w:abstractNumId="12" w15:restartNumberingAfterBreak="0">
    <w:nsid w:val="22EE4578"/>
    <w:multiLevelType w:val="hybridMultilevel"/>
    <w:tmpl w:val="9A7297B4"/>
    <w:lvl w:ilvl="0" w:tplc="B422F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F69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54C13"/>
    <w:multiLevelType w:val="hybridMultilevel"/>
    <w:tmpl w:val="7C6A6A4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CE0F07"/>
    <w:multiLevelType w:val="multilevel"/>
    <w:tmpl w:val="B8FC29C0"/>
    <w:lvl w:ilvl="0">
      <w:start w:val="1"/>
      <w:numFmt w:val="decimal"/>
      <w:lvlText w:val="%1"/>
      <w:lvlJc w:val="left"/>
      <w:pPr>
        <w:ind w:left="0" w:firstLine="0"/>
      </w:pPr>
      <w:rPr>
        <w:rFonts w:ascii="Arial" w:hAnsi="Arial" w:hint="default"/>
        <w:b/>
        <w:i w:val="0"/>
        <w:color w:val="00526F"/>
        <w:sz w:val="32"/>
      </w:rPr>
    </w:lvl>
    <w:lvl w:ilvl="1">
      <w:start w:val="1"/>
      <w:numFmt w:val="decimal"/>
      <w:lvlRestart w:val="0"/>
      <w:lvlText w:val="%1.%2."/>
      <w:lvlJc w:val="left"/>
      <w:pPr>
        <w:ind w:left="0" w:firstLine="0"/>
      </w:pPr>
      <w:rPr>
        <w:rFonts w:ascii="Arial" w:hAnsi="Arial" w:hint="default"/>
        <w:b/>
        <w:i w:val="0"/>
        <w:color w:val="000000" w:themeColor="tex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3A7ED9"/>
    <w:multiLevelType w:val="hybridMultilevel"/>
    <w:tmpl w:val="3154EA4C"/>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C5FCE"/>
    <w:multiLevelType w:val="hybridMultilevel"/>
    <w:tmpl w:val="4C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D227C2"/>
    <w:multiLevelType w:val="hybridMultilevel"/>
    <w:tmpl w:val="DDE6485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56DD3"/>
    <w:multiLevelType w:val="hybridMultilevel"/>
    <w:tmpl w:val="11F42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B3E5C"/>
    <w:multiLevelType w:val="multilevel"/>
    <w:tmpl w:val="03B0BEBA"/>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E744D"/>
    <w:multiLevelType w:val="hybridMultilevel"/>
    <w:tmpl w:val="11F4FA7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84F5F"/>
    <w:multiLevelType w:val="hybridMultilevel"/>
    <w:tmpl w:val="8AB0196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90C3C"/>
    <w:multiLevelType w:val="hybridMultilevel"/>
    <w:tmpl w:val="159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3487B"/>
    <w:multiLevelType w:val="hybridMultilevel"/>
    <w:tmpl w:val="AF9E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55918"/>
    <w:multiLevelType w:val="multilevel"/>
    <w:tmpl w:val="85BC10D8"/>
    <w:numStyleLink w:val="ListStyle"/>
  </w:abstractNum>
  <w:abstractNum w:abstractNumId="29"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10932119">
    <w:abstractNumId w:val="17"/>
  </w:num>
  <w:num w:numId="2" w16cid:durableId="490873112">
    <w:abstractNumId w:val="28"/>
  </w:num>
  <w:num w:numId="3" w16cid:durableId="1630548083">
    <w:abstractNumId w:val="9"/>
  </w:num>
  <w:num w:numId="4" w16cid:durableId="1593735840">
    <w:abstractNumId w:val="18"/>
  </w:num>
  <w:num w:numId="5" w16cid:durableId="509560857">
    <w:abstractNumId w:val="11"/>
  </w:num>
  <w:num w:numId="6" w16cid:durableId="940996004">
    <w:abstractNumId w:val="8"/>
  </w:num>
  <w:num w:numId="7" w16cid:durableId="1321958575">
    <w:abstractNumId w:val="12"/>
  </w:num>
  <w:num w:numId="8" w16cid:durableId="1539321138">
    <w:abstractNumId w:val="13"/>
  </w:num>
  <w:num w:numId="9" w16cid:durableId="64108187">
    <w:abstractNumId w:val="7"/>
  </w:num>
  <w:num w:numId="10" w16cid:durableId="34892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361845">
    <w:abstractNumId w:val="15"/>
  </w:num>
  <w:num w:numId="12" w16cid:durableId="1614169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867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346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873962">
    <w:abstractNumId w:val="7"/>
  </w:num>
  <w:num w:numId="16" w16cid:durableId="2136026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0299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784409">
    <w:abstractNumId w:val="21"/>
  </w:num>
  <w:num w:numId="19" w16cid:durableId="1246525212">
    <w:abstractNumId w:val="3"/>
  </w:num>
  <w:num w:numId="20" w16cid:durableId="1512647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392127">
    <w:abstractNumId w:val="29"/>
  </w:num>
  <w:num w:numId="22" w16cid:durableId="1820658310">
    <w:abstractNumId w:val="26"/>
  </w:num>
  <w:num w:numId="23" w16cid:durableId="353701427">
    <w:abstractNumId w:val="6"/>
  </w:num>
  <w:num w:numId="24" w16cid:durableId="786967998">
    <w:abstractNumId w:val="6"/>
    <w:lvlOverride w:ilvl="0">
      <w:lvl w:ilvl="0">
        <w:start w:val="1"/>
        <w:numFmt w:val="upperLetter"/>
        <w:pStyle w:val="Heading1"/>
        <w:suff w:val="space"/>
        <w:lvlText w:val="Appendix %1"/>
        <w:lvlJc w:val="left"/>
        <w:pPr>
          <w:ind w:left="0" w:firstLine="0"/>
        </w:pPr>
        <w:rPr>
          <w:rFonts w:ascii="Arial" w:hAnsi="Arial" w:hint="default"/>
          <w:b/>
          <w:i w:val="0"/>
          <w:color w:val="00526F"/>
          <w:sz w:val="32"/>
        </w:rPr>
      </w:lvl>
    </w:lvlOverride>
    <w:lvlOverride w:ilvl="1">
      <w:lvl w:ilvl="1">
        <w:start w:val="1"/>
        <w:numFmt w:val="decimal"/>
        <w:pStyle w:val="Heading2"/>
        <w:suff w:val="space"/>
        <w:lvlText w:val="%1.%2"/>
        <w:lvlJc w:val="left"/>
        <w:pPr>
          <w:ind w:left="0" w:firstLine="0"/>
        </w:pPr>
        <w:rPr>
          <w:rFonts w:ascii="Arial" w:hAnsi="Arial" w:hint="default"/>
          <w:b/>
          <w:i w:val="0"/>
          <w:color w:val="000000" w:themeColor="text1"/>
          <w:sz w:val="28"/>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16cid:durableId="682976337">
    <w:abstractNumId w:val="20"/>
  </w:num>
  <w:num w:numId="26" w16cid:durableId="1833452677">
    <w:abstractNumId w:val="27"/>
  </w:num>
  <w:num w:numId="27" w16cid:durableId="15470210">
    <w:abstractNumId w:val="22"/>
  </w:num>
  <w:num w:numId="28" w16cid:durableId="745877756">
    <w:abstractNumId w:val="23"/>
  </w:num>
  <w:num w:numId="29" w16cid:durableId="1706052853">
    <w:abstractNumId w:val="14"/>
  </w:num>
  <w:num w:numId="30" w16cid:durableId="42563561">
    <w:abstractNumId w:val="1"/>
  </w:num>
  <w:num w:numId="31" w16cid:durableId="2006934846">
    <w:abstractNumId w:val="2"/>
  </w:num>
  <w:num w:numId="32" w16cid:durableId="1882084524">
    <w:abstractNumId w:val="19"/>
  </w:num>
  <w:num w:numId="33" w16cid:durableId="643699738">
    <w:abstractNumId w:val="5"/>
  </w:num>
  <w:num w:numId="34" w16cid:durableId="105741086">
    <w:abstractNumId w:val="4"/>
  </w:num>
  <w:num w:numId="35" w16cid:durableId="2047289402">
    <w:abstractNumId w:val="0"/>
  </w:num>
  <w:num w:numId="36" w16cid:durableId="1481193913">
    <w:abstractNumId w:val="10"/>
  </w:num>
  <w:num w:numId="37" w16cid:durableId="390201939">
    <w:abstractNumId w:val="24"/>
  </w:num>
  <w:num w:numId="38" w16cid:durableId="632174994">
    <w:abstractNumId w:val="25"/>
  </w:num>
  <w:num w:numId="39" w16cid:durableId="723677683">
    <w:abstractNumId w:val="16"/>
  </w:num>
  <w:num w:numId="40" w16cid:durableId="6649419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D"/>
    <w:rsid w:val="00000E7E"/>
    <w:rsid w:val="00005B49"/>
    <w:rsid w:val="00010733"/>
    <w:rsid w:val="00016A86"/>
    <w:rsid w:val="00016E8C"/>
    <w:rsid w:val="000311C1"/>
    <w:rsid w:val="000403CE"/>
    <w:rsid w:val="00043EF1"/>
    <w:rsid w:val="00050DBB"/>
    <w:rsid w:val="0006411F"/>
    <w:rsid w:val="00070079"/>
    <w:rsid w:val="00071229"/>
    <w:rsid w:val="000731DC"/>
    <w:rsid w:val="00074510"/>
    <w:rsid w:val="00095F2D"/>
    <w:rsid w:val="000A153C"/>
    <w:rsid w:val="000A6515"/>
    <w:rsid w:val="000D34D1"/>
    <w:rsid w:val="000D53F7"/>
    <w:rsid w:val="000E30CA"/>
    <w:rsid w:val="000E6F3F"/>
    <w:rsid w:val="001202E4"/>
    <w:rsid w:val="00120821"/>
    <w:rsid w:val="0012352A"/>
    <w:rsid w:val="00125A0A"/>
    <w:rsid w:val="00163868"/>
    <w:rsid w:val="001646C2"/>
    <w:rsid w:val="00167431"/>
    <w:rsid w:val="00167F60"/>
    <w:rsid w:val="00182442"/>
    <w:rsid w:val="0018520C"/>
    <w:rsid w:val="001941F7"/>
    <w:rsid w:val="001A1871"/>
    <w:rsid w:val="001A34E7"/>
    <w:rsid w:val="001A5E1F"/>
    <w:rsid w:val="001A72A3"/>
    <w:rsid w:val="001B4A56"/>
    <w:rsid w:val="001C0F70"/>
    <w:rsid w:val="001D1ACD"/>
    <w:rsid w:val="001F56A2"/>
    <w:rsid w:val="00203AAD"/>
    <w:rsid w:val="00232C36"/>
    <w:rsid w:val="002354CB"/>
    <w:rsid w:val="002470B4"/>
    <w:rsid w:val="002539E0"/>
    <w:rsid w:val="00270EA1"/>
    <w:rsid w:val="00277053"/>
    <w:rsid w:val="002805CD"/>
    <w:rsid w:val="002806BA"/>
    <w:rsid w:val="00283074"/>
    <w:rsid w:val="002833EA"/>
    <w:rsid w:val="002B03F1"/>
    <w:rsid w:val="002B6DDC"/>
    <w:rsid w:val="002C57A2"/>
    <w:rsid w:val="002E24AF"/>
    <w:rsid w:val="002E6402"/>
    <w:rsid w:val="002F5298"/>
    <w:rsid w:val="0030656F"/>
    <w:rsid w:val="00320501"/>
    <w:rsid w:val="00332EDC"/>
    <w:rsid w:val="00342530"/>
    <w:rsid w:val="00342D69"/>
    <w:rsid w:val="00346878"/>
    <w:rsid w:val="00353481"/>
    <w:rsid w:val="00356C47"/>
    <w:rsid w:val="00365489"/>
    <w:rsid w:val="00371A27"/>
    <w:rsid w:val="0037214C"/>
    <w:rsid w:val="00374270"/>
    <w:rsid w:val="00390A68"/>
    <w:rsid w:val="00391E6D"/>
    <w:rsid w:val="003A6D05"/>
    <w:rsid w:val="003C64DE"/>
    <w:rsid w:val="003C7719"/>
    <w:rsid w:val="003F5CD0"/>
    <w:rsid w:val="003F618B"/>
    <w:rsid w:val="004003F9"/>
    <w:rsid w:val="00400D4C"/>
    <w:rsid w:val="0040212F"/>
    <w:rsid w:val="0040454C"/>
    <w:rsid w:val="00406860"/>
    <w:rsid w:val="0041272F"/>
    <w:rsid w:val="00413881"/>
    <w:rsid w:val="004337BE"/>
    <w:rsid w:val="00440B4D"/>
    <w:rsid w:val="00470D2D"/>
    <w:rsid w:val="00471983"/>
    <w:rsid w:val="00497D00"/>
    <w:rsid w:val="004A7E7D"/>
    <w:rsid w:val="004B25AB"/>
    <w:rsid w:val="004B3E98"/>
    <w:rsid w:val="004B46A7"/>
    <w:rsid w:val="004B63BA"/>
    <w:rsid w:val="004C2EDF"/>
    <w:rsid w:val="004C6FBE"/>
    <w:rsid w:val="004D3BB5"/>
    <w:rsid w:val="004D41D7"/>
    <w:rsid w:val="004D5C41"/>
    <w:rsid w:val="004E4035"/>
    <w:rsid w:val="004E61BC"/>
    <w:rsid w:val="00503753"/>
    <w:rsid w:val="005126C0"/>
    <w:rsid w:val="00515BC1"/>
    <w:rsid w:val="00515C03"/>
    <w:rsid w:val="00516A36"/>
    <w:rsid w:val="0052286A"/>
    <w:rsid w:val="00524A4B"/>
    <w:rsid w:val="0053565B"/>
    <w:rsid w:val="005463ED"/>
    <w:rsid w:val="005500C7"/>
    <w:rsid w:val="00556E54"/>
    <w:rsid w:val="00561452"/>
    <w:rsid w:val="00561C31"/>
    <w:rsid w:val="00566204"/>
    <w:rsid w:val="0056702A"/>
    <w:rsid w:val="00591D75"/>
    <w:rsid w:val="005B1FB3"/>
    <w:rsid w:val="005B4882"/>
    <w:rsid w:val="005B6D8C"/>
    <w:rsid w:val="005D0A40"/>
    <w:rsid w:val="005D4F27"/>
    <w:rsid w:val="005E05BC"/>
    <w:rsid w:val="005E0869"/>
    <w:rsid w:val="005E2635"/>
    <w:rsid w:val="005F1219"/>
    <w:rsid w:val="005F366B"/>
    <w:rsid w:val="005F6F6D"/>
    <w:rsid w:val="006110AC"/>
    <w:rsid w:val="00614353"/>
    <w:rsid w:val="00614D6F"/>
    <w:rsid w:val="00615827"/>
    <w:rsid w:val="00621ECD"/>
    <w:rsid w:val="00634E19"/>
    <w:rsid w:val="00642F61"/>
    <w:rsid w:val="00643375"/>
    <w:rsid w:val="00646C70"/>
    <w:rsid w:val="0066038F"/>
    <w:rsid w:val="00673CE5"/>
    <w:rsid w:val="006850DA"/>
    <w:rsid w:val="006856B9"/>
    <w:rsid w:val="0068698D"/>
    <w:rsid w:val="0069061B"/>
    <w:rsid w:val="00696AFC"/>
    <w:rsid w:val="006A0427"/>
    <w:rsid w:val="006A6101"/>
    <w:rsid w:val="006B68EB"/>
    <w:rsid w:val="006B7C90"/>
    <w:rsid w:val="006C6E72"/>
    <w:rsid w:val="006D3365"/>
    <w:rsid w:val="006D7B28"/>
    <w:rsid w:val="007013CA"/>
    <w:rsid w:val="00702DDE"/>
    <w:rsid w:val="007036B1"/>
    <w:rsid w:val="0070500E"/>
    <w:rsid w:val="00714A3C"/>
    <w:rsid w:val="007207EF"/>
    <w:rsid w:val="00732572"/>
    <w:rsid w:val="0073782B"/>
    <w:rsid w:val="00750659"/>
    <w:rsid w:val="00751B2A"/>
    <w:rsid w:val="007526C4"/>
    <w:rsid w:val="00753268"/>
    <w:rsid w:val="00763202"/>
    <w:rsid w:val="007640C5"/>
    <w:rsid w:val="00764C15"/>
    <w:rsid w:val="00765E33"/>
    <w:rsid w:val="0077013B"/>
    <w:rsid w:val="00780212"/>
    <w:rsid w:val="00787875"/>
    <w:rsid w:val="00796A62"/>
    <w:rsid w:val="007A70B3"/>
    <w:rsid w:val="007B2310"/>
    <w:rsid w:val="007B2461"/>
    <w:rsid w:val="007E58A7"/>
    <w:rsid w:val="007F2708"/>
    <w:rsid w:val="007F3C5D"/>
    <w:rsid w:val="00816DDA"/>
    <w:rsid w:val="008206DB"/>
    <w:rsid w:val="008352E8"/>
    <w:rsid w:val="0085411D"/>
    <w:rsid w:val="008657A1"/>
    <w:rsid w:val="0087103B"/>
    <w:rsid w:val="008876E0"/>
    <w:rsid w:val="00891694"/>
    <w:rsid w:val="00892818"/>
    <w:rsid w:val="00892FA4"/>
    <w:rsid w:val="00893269"/>
    <w:rsid w:val="008979CD"/>
    <w:rsid w:val="008A070E"/>
    <w:rsid w:val="008B77AA"/>
    <w:rsid w:val="008C630D"/>
    <w:rsid w:val="008D1A29"/>
    <w:rsid w:val="008D3E7A"/>
    <w:rsid w:val="008F13B0"/>
    <w:rsid w:val="008F657A"/>
    <w:rsid w:val="00901405"/>
    <w:rsid w:val="00905A69"/>
    <w:rsid w:val="0091104D"/>
    <w:rsid w:val="0091546F"/>
    <w:rsid w:val="00915499"/>
    <w:rsid w:val="00921B82"/>
    <w:rsid w:val="009262FB"/>
    <w:rsid w:val="0093087B"/>
    <w:rsid w:val="00937547"/>
    <w:rsid w:val="00943E28"/>
    <w:rsid w:val="00944790"/>
    <w:rsid w:val="009473DA"/>
    <w:rsid w:val="00960A9C"/>
    <w:rsid w:val="00970DEC"/>
    <w:rsid w:val="00974D12"/>
    <w:rsid w:val="00982E5B"/>
    <w:rsid w:val="0098451B"/>
    <w:rsid w:val="0098498A"/>
    <w:rsid w:val="0098629E"/>
    <w:rsid w:val="00992EF3"/>
    <w:rsid w:val="00993E07"/>
    <w:rsid w:val="009941DC"/>
    <w:rsid w:val="009955DD"/>
    <w:rsid w:val="009A15C8"/>
    <w:rsid w:val="009A48E5"/>
    <w:rsid w:val="009B100D"/>
    <w:rsid w:val="009D4352"/>
    <w:rsid w:val="009E20B3"/>
    <w:rsid w:val="009E3A8B"/>
    <w:rsid w:val="00A073EA"/>
    <w:rsid w:val="00A12A9F"/>
    <w:rsid w:val="00A17116"/>
    <w:rsid w:val="00A21303"/>
    <w:rsid w:val="00A2409E"/>
    <w:rsid w:val="00A26589"/>
    <w:rsid w:val="00A35F9B"/>
    <w:rsid w:val="00A464D1"/>
    <w:rsid w:val="00A510A8"/>
    <w:rsid w:val="00A60389"/>
    <w:rsid w:val="00A61D12"/>
    <w:rsid w:val="00A647EA"/>
    <w:rsid w:val="00A65164"/>
    <w:rsid w:val="00A836E2"/>
    <w:rsid w:val="00A842FA"/>
    <w:rsid w:val="00A90622"/>
    <w:rsid w:val="00A90B14"/>
    <w:rsid w:val="00A979E2"/>
    <w:rsid w:val="00A97AC1"/>
    <w:rsid w:val="00AA01CE"/>
    <w:rsid w:val="00AA197A"/>
    <w:rsid w:val="00AB084A"/>
    <w:rsid w:val="00AB777E"/>
    <w:rsid w:val="00AB7A90"/>
    <w:rsid w:val="00AC5A51"/>
    <w:rsid w:val="00AD2EAC"/>
    <w:rsid w:val="00AD6FFF"/>
    <w:rsid w:val="00AE0E63"/>
    <w:rsid w:val="00AE1474"/>
    <w:rsid w:val="00AE5E11"/>
    <w:rsid w:val="00AF06E2"/>
    <w:rsid w:val="00AF38C9"/>
    <w:rsid w:val="00B01CD9"/>
    <w:rsid w:val="00B0440F"/>
    <w:rsid w:val="00B1394D"/>
    <w:rsid w:val="00B1771A"/>
    <w:rsid w:val="00B23DE8"/>
    <w:rsid w:val="00B3182E"/>
    <w:rsid w:val="00B3473E"/>
    <w:rsid w:val="00B457E6"/>
    <w:rsid w:val="00B45AD1"/>
    <w:rsid w:val="00B60BC5"/>
    <w:rsid w:val="00B619DE"/>
    <w:rsid w:val="00B62865"/>
    <w:rsid w:val="00B6360D"/>
    <w:rsid w:val="00B7677B"/>
    <w:rsid w:val="00B83A13"/>
    <w:rsid w:val="00B9414C"/>
    <w:rsid w:val="00B95A0C"/>
    <w:rsid w:val="00BA5962"/>
    <w:rsid w:val="00BB1DE5"/>
    <w:rsid w:val="00BC61AE"/>
    <w:rsid w:val="00BC731D"/>
    <w:rsid w:val="00BD6A0A"/>
    <w:rsid w:val="00BE0082"/>
    <w:rsid w:val="00BF1162"/>
    <w:rsid w:val="00BF3F4F"/>
    <w:rsid w:val="00BF6AE3"/>
    <w:rsid w:val="00C016A8"/>
    <w:rsid w:val="00C14F62"/>
    <w:rsid w:val="00C20F99"/>
    <w:rsid w:val="00C236EA"/>
    <w:rsid w:val="00C23B92"/>
    <w:rsid w:val="00C312B5"/>
    <w:rsid w:val="00C360F8"/>
    <w:rsid w:val="00C37EB3"/>
    <w:rsid w:val="00C50490"/>
    <w:rsid w:val="00C5226A"/>
    <w:rsid w:val="00C637C2"/>
    <w:rsid w:val="00C663E2"/>
    <w:rsid w:val="00C778F8"/>
    <w:rsid w:val="00C801B2"/>
    <w:rsid w:val="00C90220"/>
    <w:rsid w:val="00C92550"/>
    <w:rsid w:val="00CA0A36"/>
    <w:rsid w:val="00CA1AB1"/>
    <w:rsid w:val="00CA35D1"/>
    <w:rsid w:val="00CB0391"/>
    <w:rsid w:val="00CB146C"/>
    <w:rsid w:val="00CB425E"/>
    <w:rsid w:val="00CC0837"/>
    <w:rsid w:val="00CE6EEF"/>
    <w:rsid w:val="00CF178D"/>
    <w:rsid w:val="00CF761F"/>
    <w:rsid w:val="00CF7893"/>
    <w:rsid w:val="00D01200"/>
    <w:rsid w:val="00D04B96"/>
    <w:rsid w:val="00D33F00"/>
    <w:rsid w:val="00D42DEF"/>
    <w:rsid w:val="00D451EE"/>
    <w:rsid w:val="00D522D6"/>
    <w:rsid w:val="00D52E82"/>
    <w:rsid w:val="00D54D9E"/>
    <w:rsid w:val="00D5754D"/>
    <w:rsid w:val="00D66808"/>
    <w:rsid w:val="00D66A8C"/>
    <w:rsid w:val="00D75C38"/>
    <w:rsid w:val="00D86A0F"/>
    <w:rsid w:val="00DB0D05"/>
    <w:rsid w:val="00DB123F"/>
    <w:rsid w:val="00DB6EC6"/>
    <w:rsid w:val="00DC3007"/>
    <w:rsid w:val="00DC4FF0"/>
    <w:rsid w:val="00DC711C"/>
    <w:rsid w:val="00DD5DE8"/>
    <w:rsid w:val="00DD7643"/>
    <w:rsid w:val="00DE2175"/>
    <w:rsid w:val="00DE21FB"/>
    <w:rsid w:val="00DF0499"/>
    <w:rsid w:val="00DF6A46"/>
    <w:rsid w:val="00E00B43"/>
    <w:rsid w:val="00E03D72"/>
    <w:rsid w:val="00E0428D"/>
    <w:rsid w:val="00E04291"/>
    <w:rsid w:val="00E049AC"/>
    <w:rsid w:val="00E10847"/>
    <w:rsid w:val="00E16B11"/>
    <w:rsid w:val="00E22E5D"/>
    <w:rsid w:val="00E23B13"/>
    <w:rsid w:val="00E27A05"/>
    <w:rsid w:val="00E30B24"/>
    <w:rsid w:val="00E3165E"/>
    <w:rsid w:val="00E33C25"/>
    <w:rsid w:val="00E34748"/>
    <w:rsid w:val="00E4485E"/>
    <w:rsid w:val="00E5099C"/>
    <w:rsid w:val="00E50D1B"/>
    <w:rsid w:val="00E541AA"/>
    <w:rsid w:val="00E56908"/>
    <w:rsid w:val="00E57A61"/>
    <w:rsid w:val="00E60F76"/>
    <w:rsid w:val="00E67DED"/>
    <w:rsid w:val="00E720F5"/>
    <w:rsid w:val="00E800E5"/>
    <w:rsid w:val="00E81129"/>
    <w:rsid w:val="00E84736"/>
    <w:rsid w:val="00E925E9"/>
    <w:rsid w:val="00E94347"/>
    <w:rsid w:val="00EB241F"/>
    <w:rsid w:val="00EB4924"/>
    <w:rsid w:val="00EB5ED6"/>
    <w:rsid w:val="00EC6BE0"/>
    <w:rsid w:val="00ED6E4C"/>
    <w:rsid w:val="00EE10CD"/>
    <w:rsid w:val="00EF1C5E"/>
    <w:rsid w:val="00EF409D"/>
    <w:rsid w:val="00F015CC"/>
    <w:rsid w:val="00F0637C"/>
    <w:rsid w:val="00F14CE5"/>
    <w:rsid w:val="00F311A7"/>
    <w:rsid w:val="00F35F18"/>
    <w:rsid w:val="00F50BDB"/>
    <w:rsid w:val="00F5572F"/>
    <w:rsid w:val="00F61ABF"/>
    <w:rsid w:val="00F633F4"/>
    <w:rsid w:val="00F647E9"/>
    <w:rsid w:val="00F66213"/>
    <w:rsid w:val="00F77790"/>
    <w:rsid w:val="00F91853"/>
    <w:rsid w:val="00F92FF5"/>
    <w:rsid w:val="00F9594E"/>
    <w:rsid w:val="00F95989"/>
    <w:rsid w:val="00F970A9"/>
    <w:rsid w:val="00FB6814"/>
    <w:rsid w:val="00FB6A7D"/>
    <w:rsid w:val="00FC1E1A"/>
    <w:rsid w:val="00FC4447"/>
    <w:rsid w:val="00FC4516"/>
    <w:rsid w:val="00FC4CC0"/>
    <w:rsid w:val="00FC6955"/>
    <w:rsid w:val="00FD03F7"/>
    <w:rsid w:val="00FD18EB"/>
    <w:rsid w:val="00FD6A9F"/>
    <w:rsid w:val="00FE1C95"/>
    <w:rsid w:val="00FE215B"/>
    <w:rsid w:val="00FE21C9"/>
    <w:rsid w:val="00FF0516"/>
    <w:rsid w:val="00FF5621"/>
    <w:rsid w:val="00FF5EC2"/>
    <w:rsid w:val="02306B38"/>
    <w:rsid w:val="027DECDC"/>
    <w:rsid w:val="05A520C0"/>
    <w:rsid w:val="095F51FA"/>
    <w:rsid w:val="11FE9185"/>
    <w:rsid w:val="122DE3F0"/>
    <w:rsid w:val="13298DC6"/>
    <w:rsid w:val="13665F05"/>
    <w:rsid w:val="1379B239"/>
    <w:rsid w:val="1492DEAE"/>
    <w:rsid w:val="1538D738"/>
    <w:rsid w:val="171B3A72"/>
    <w:rsid w:val="184511CA"/>
    <w:rsid w:val="188EF044"/>
    <w:rsid w:val="1C36B5CC"/>
    <w:rsid w:val="1E3931A0"/>
    <w:rsid w:val="1E828121"/>
    <w:rsid w:val="21B2F9BD"/>
    <w:rsid w:val="22EEDB84"/>
    <w:rsid w:val="2453B8C8"/>
    <w:rsid w:val="24A6ED94"/>
    <w:rsid w:val="26980BED"/>
    <w:rsid w:val="2EBAA9E0"/>
    <w:rsid w:val="32671844"/>
    <w:rsid w:val="341D8D19"/>
    <w:rsid w:val="3651AA48"/>
    <w:rsid w:val="3815FEE2"/>
    <w:rsid w:val="38F5802F"/>
    <w:rsid w:val="3982FFEA"/>
    <w:rsid w:val="39A4C4A0"/>
    <w:rsid w:val="3C0DFA8A"/>
    <w:rsid w:val="40F46C68"/>
    <w:rsid w:val="421B8976"/>
    <w:rsid w:val="422F82E1"/>
    <w:rsid w:val="44A04575"/>
    <w:rsid w:val="4547B81B"/>
    <w:rsid w:val="46A89FC3"/>
    <w:rsid w:val="478D681E"/>
    <w:rsid w:val="483BADEE"/>
    <w:rsid w:val="4A681884"/>
    <w:rsid w:val="4B5EA651"/>
    <w:rsid w:val="4BF2E404"/>
    <w:rsid w:val="4CFEB8EA"/>
    <w:rsid w:val="530D4BB1"/>
    <w:rsid w:val="53156DC2"/>
    <w:rsid w:val="536DFA6E"/>
    <w:rsid w:val="54848371"/>
    <w:rsid w:val="54F3713E"/>
    <w:rsid w:val="58722974"/>
    <w:rsid w:val="5C0F4238"/>
    <w:rsid w:val="5CA040AF"/>
    <w:rsid w:val="5D07C28E"/>
    <w:rsid w:val="62DEAAA8"/>
    <w:rsid w:val="63F64D81"/>
    <w:rsid w:val="65C4E1AE"/>
    <w:rsid w:val="6657E85B"/>
    <w:rsid w:val="693229F1"/>
    <w:rsid w:val="69BD91EA"/>
    <w:rsid w:val="6F223E9A"/>
    <w:rsid w:val="7381FA19"/>
    <w:rsid w:val="782FCB20"/>
    <w:rsid w:val="7A901765"/>
    <w:rsid w:val="7B2A548C"/>
    <w:rsid w:val="7BD70602"/>
    <w:rsid w:val="7BE8F0D2"/>
    <w:rsid w:val="7CB91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14:docId w14:val="767B4471"/>
  <w15:chartTrackingRefBased/>
  <w15:docId w15:val="{5C56EAC4-7D7A-4628-B702-1C23C86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B0440F"/>
    <w:pPr>
      <w:spacing w:after="0" w:line="250" w:lineRule="auto"/>
      <w:jc w:val="both"/>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36EA"/>
    <w:pPr>
      <w:keepNext/>
      <w:keepLines/>
      <w:numPr>
        <w:numId w:val="23"/>
      </w:numPr>
      <w:outlineLvl w:val="0"/>
    </w:pPr>
    <w:rPr>
      <w:rFonts w:eastAsiaTheme="majorEastAsia" w:cstheme="majorBidi"/>
      <w:b/>
      <w:color w:val="00526F"/>
      <w:sz w:val="32"/>
      <w:szCs w:val="32"/>
    </w:rPr>
  </w:style>
  <w:style w:type="paragraph" w:styleId="Heading2">
    <w:name w:val="heading 2"/>
    <w:next w:val="Normal"/>
    <w:link w:val="Heading2Char"/>
    <w:uiPriority w:val="9"/>
    <w:qFormat/>
    <w:rsid w:val="00765E33"/>
    <w:pPr>
      <w:numPr>
        <w:ilvl w:val="1"/>
        <w:numId w:val="23"/>
      </w:numPr>
      <w:spacing w:after="0" w:line="250" w:lineRule="auto"/>
      <w:outlineLvl w:val="1"/>
    </w:pPr>
    <w:rPr>
      <w:rFonts w:ascii="Arial" w:eastAsiaTheme="majorEastAsia" w:hAnsi="Arial" w:cstheme="majorBidi"/>
      <w:b/>
      <w:color w:val="000000" w:themeColor="text1"/>
      <w:sz w:val="28"/>
      <w:szCs w:val="26"/>
      <w:lang w:eastAsia="en-GB"/>
    </w:rPr>
  </w:style>
  <w:style w:type="paragraph" w:styleId="Heading3">
    <w:name w:val="heading 3"/>
    <w:basedOn w:val="Normal"/>
    <w:next w:val="Normal"/>
    <w:link w:val="Heading3Char"/>
    <w:uiPriority w:val="9"/>
    <w:qFormat/>
    <w:rsid w:val="00E5099C"/>
    <w:pPr>
      <w:keepNext/>
      <w:keepLines/>
      <w:numPr>
        <w:ilvl w:val="2"/>
        <w:numId w:val="23"/>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qFormat/>
    <w:rsid w:val="006856B9"/>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6B9"/>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6B9"/>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6B9"/>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6B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6B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516"/>
    <w:pPr>
      <w:tabs>
        <w:tab w:val="center" w:pos="4513"/>
        <w:tab w:val="right" w:pos="9026"/>
      </w:tabs>
      <w:spacing w:line="240" w:lineRule="auto"/>
    </w:pPr>
  </w:style>
  <w:style w:type="character" w:customStyle="1" w:styleId="HeaderChar">
    <w:name w:val="Header Char"/>
    <w:basedOn w:val="DefaultParagraphFont"/>
    <w:link w:val="Header"/>
    <w:uiPriority w:val="99"/>
    <w:rsid w:val="00FB6814"/>
    <w:rPr>
      <w:rFonts w:ascii="Arial" w:eastAsia="Arial" w:hAnsi="Arial" w:cs="Arial"/>
      <w:color w:val="000000"/>
      <w:sz w:val="24"/>
      <w:lang w:eastAsia="en-GB"/>
    </w:rPr>
  </w:style>
  <w:style w:type="paragraph" w:styleId="Footer">
    <w:name w:val="footer"/>
    <w:basedOn w:val="Normal"/>
    <w:link w:val="FooterChar"/>
    <w:uiPriority w:val="99"/>
    <w:unhideWhenUsed/>
    <w:rsid w:val="00FC4516"/>
    <w:pPr>
      <w:tabs>
        <w:tab w:val="center" w:pos="4513"/>
        <w:tab w:val="right" w:pos="9026"/>
      </w:tabs>
      <w:spacing w:line="240" w:lineRule="auto"/>
    </w:pPr>
  </w:style>
  <w:style w:type="character" w:customStyle="1" w:styleId="FooterChar">
    <w:name w:val="Footer Char"/>
    <w:basedOn w:val="DefaultParagraphFont"/>
    <w:link w:val="Footer"/>
    <w:uiPriority w:val="99"/>
    <w:rsid w:val="00FB6814"/>
    <w:rPr>
      <w:rFonts w:ascii="Arial" w:eastAsia="Arial" w:hAnsi="Arial" w:cs="Arial"/>
      <w:color w:val="000000"/>
      <w:sz w:val="24"/>
      <w:lang w:eastAsia="en-GB"/>
    </w:rPr>
  </w:style>
  <w:style w:type="paragraph" w:customStyle="1" w:styleId="CoverPageText">
    <w:name w:val="Cover Page Text"/>
    <w:basedOn w:val="Normal"/>
    <w:link w:val="CoverPageTextChar"/>
    <w:uiPriority w:val="10"/>
    <w:qFormat/>
    <w:rsid w:val="00DB6EC6"/>
    <w:pPr>
      <w:pBdr>
        <w:top w:val="single" w:sz="16" w:space="0" w:color="73AE57"/>
        <w:left w:val="single" w:sz="16" w:space="0" w:color="73AE57"/>
        <w:bottom w:val="single" w:sz="16" w:space="0" w:color="73AE57"/>
        <w:right w:val="single" w:sz="16" w:space="0" w:color="73AE57"/>
      </w:pBdr>
      <w:shd w:val="clear" w:color="auto" w:fill="73AE57"/>
      <w:spacing w:line="259" w:lineRule="auto"/>
      <w:ind w:left="293"/>
      <w:jc w:val="left"/>
    </w:pPr>
    <w:rPr>
      <w:b/>
      <w:color w:val="FFFFFF"/>
      <w:sz w:val="44"/>
    </w:rPr>
  </w:style>
  <w:style w:type="paragraph" w:customStyle="1" w:styleId="CoverPageBlurb">
    <w:name w:val="Cover Page Blurb"/>
    <w:basedOn w:val="Normal"/>
    <w:uiPriority w:val="10"/>
    <w:qFormat/>
    <w:rsid w:val="00DB6EC6"/>
    <w:pPr>
      <w:spacing w:after="197" w:line="361" w:lineRule="auto"/>
    </w:pPr>
  </w:style>
  <w:style w:type="character" w:customStyle="1" w:styleId="CoverPageTextChar">
    <w:name w:val="Cover Page Text Char"/>
    <w:basedOn w:val="DefaultParagraphFont"/>
    <w:link w:val="CoverPageText"/>
    <w:uiPriority w:val="10"/>
    <w:rsid w:val="00FB6814"/>
    <w:rPr>
      <w:rFonts w:ascii="Arial" w:eastAsia="Arial" w:hAnsi="Arial" w:cs="Arial"/>
      <w:b/>
      <w:color w:val="FFFFFF"/>
      <w:sz w:val="44"/>
      <w:shd w:val="clear" w:color="auto" w:fill="73AE57"/>
      <w:lang w:eastAsia="en-GB"/>
    </w:rPr>
  </w:style>
  <w:style w:type="character" w:styleId="Hyperlink">
    <w:name w:val="Hyperlink"/>
    <w:basedOn w:val="DefaultParagraphFont"/>
    <w:uiPriority w:val="99"/>
    <w:unhideWhenUsed/>
    <w:qFormat/>
    <w:rsid w:val="00EB241F"/>
    <w:rPr>
      <w:rFonts w:ascii="Arial" w:hAnsi="Arial"/>
      <w:color w:val="0000FF"/>
      <w:sz w:val="24"/>
      <w:u w:val="single"/>
    </w:rPr>
  </w:style>
  <w:style w:type="character" w:customStyle="1" w:styleId="UnresolvedMention1">
    <w:name w:val="Unresolved Mention1"/>
    <w:basedOn w:val="DefaultParagraphFont"/>
    <w:uiPriority w:val="99"/>
    <w:semiHidden/>
    <w:unhideWhenUsed/>
    <w:rsid w:val="00642F61"/>
    <w:rPr>
      <w:color w:val="605E5C"/>
      <w:shd w:val="clear" w:color="auto" w:fill="E1DFDD"/>
    </w:rPr>
  </w:style>
  <w:style w:type="paragraph" w:customStyle="1" w:styleId="ImportantTextBox">
    <w:name w:val="Important Text Box"/>
    <w:basedOn w:val="Normal"/>
    <w:uiPriority w:val="9"/>
    <w:qFormat/>
    <w:rsid w:val="00FB6A7D"/>
    <w:pPr>
      <w:ind w:right="34"/>
    </w:pPr>
    <w:rPr>
      <w:bCs/>
      <w:color w:val="FFFFFF" w:themeColor="background1"/>
    </w:rPr>
  </w:style>
  <w:style w:type="paragraph" w:styleId="ListParagraph">
    <w:name w:val="List Paragraph"/>
    <w:basedOn w:val="Normal"/>
    <w:uiPriority w:val="34"/>
    <w:unhideWhenUsed/>
    <w:qFormat/>
    <w:rsid w:val="002833EA"/>
    <w:pPr>
      <w:ind w:left="720"/>
      <w:contextualSpacing/>
    </w:pPr>
  </w:style>
  <w:style w:type="paragraph" w:customStyle="1" w:styleId="IntroSectionHeadings">
    <w:name w:val="Intro Section Headings"/>
    <w:basedOn w:val="Normal"/>
    <w:link w:val="IntroSectionHeadingsChar"/>
    <w:uiPriority w:val="10"/>
    <w:qFormat/>
    <w:rsid w:val="00A65164"/>
    <w:pPr>
      <w:jc w:val="left"/>
    </w:pPr>
    <w:rPr>
      <w:b/>
      <w:bCs/>
      <w:color w:val="00526F"/>
      <w:sz w:val="32"/>
      <w:szCs w:val="32"/>
    </w:rPr>
  </w:style>
  <w:style w:type="character" w:customStyle="1" w:styleId="Heading1Char">
    <w:name w:val="Heading 1 Char"/>
    <w:basedOn w:val="DefaultParagraphFont"/>
    <w:link w:val="Heading1"/>
    <w:uiPriority w:val="9"/>
    <w:rsid w:val="00C236EA"/>
    <w:rPr>
      <w:rFonts w:ascii="Arial" w:eastAsiaTheme="majorEastAsia" w:hAnsi="Arial" w:cstheme="majorBidi"/>
      <w:b/>
      <w:color w:val="00526F"/>
      <w:sz w:val="32"/>
      <w:szCs w:val="32"/>
      <w:lang w:eastAsia="en-GB"/>
    </w:rPr>
  </w:style>
  <w:style w:type="character" w:customStyle="1" w:styleId="IntroSectionHeadingsChar">
    <w:name w:val="Intro Section Headings Char"/>
    <w:basedOn w:val="DefaultParagraphFont"/>
    <w:link w:val="IntroSectionHeadings"/>
    <w:uiPriority w:val="10"/>
    <w:rsid w:val="00FB6814"/>
    <w:rPr>
      <w:rFonts w:ascii="Arial" w:eastAsia="Arial" w:hAnsi="Arial" w:cs="Arial"/>
      <w:b/>
      <w:bCs/>
      <w:color w:val="00526F"/>
      <w:sz w:val="32"/>
      <w:szCs w:val="32"/>
      <w:lang w:eastAsia="en-GB"/>
    </w:rPr>
  </w:style>
  <w:style w:type="character" w:customStyle="1" w:styleId="Heading2Char">
    <w:name w:val="Heading 2 Char"/>
    <w:basedOn w:val="DefaultParagraphFont"/>
    <w:link w:val="Heading2"/>
    <w:uiPriority w:val="9"/>
    <w:rsid w:val="00FB6814"/>
    <w:rPr>
      <w:rFonts w:ascii="Arial" w:eastAsiaTheme="majorEastAsia" w:hAnsi="Arial" w:cstheme="majorBidi"/>
      <w:b/>
      <w:color w:val="000000" w:themeColor="text1"/>
      <w:sz w:val="28"/>
      <w:szCs w:val="26"/>
      <w:lang w:eastAsia="en-GB"/>
    </w:rPr>
  </w:style>
  <w:style w:type="numbering" w:customStyle="1" w:styleId="ListStyle">
    <w:name w:val="List Style"/>
    <w:uiPriority w:val="99"/>
    <w:rsid w:val="001202E4"/>
    <w:pPr>
      <w:numPr>
        <w:numId w:val="4"/>
      </w:numPr>
    </w:pPr>
  </w:style>
  <w:style w:type="character" w:customStyle="1" w:styleId="Heading3Char">
    <w:name w:val="Heading 3 Char"/>
    <w:basedOn w:val="DefaultParagraphFont"/>
    <w:link w:val="Heading3"/>
    <w:uiPriority w:val="9"/>
    <w:rsid w:val="00E5099C"/>
    <w:rPr>
      <w:rFonts w:ascii="Arial" w:eastAsiaTheme="majorEastAsia" w:hAnsi="Arial" w:cstheme="majorBidi"/>
      <w:b/>
      <w:color w:val="000000" w:themeColor="text1"/>
      <w:sz w:val="24"/>
      <w:szCs w:val="24"/>
      <w:lang w:eastAsia="en-GB"/>
    </w:rPr>
  </w:style>
  <w:style w:type="paragraph" w:styleId="TOCHeading">
    <w:name w:val="TOC Heading"/>
    <w:basedOn w:val="Heading1"/>
    <w:next w:val="Normal"/>
    <w:uiPriority w:val="39"/>
    <w:unhideWhenUsed/>
    <w:qFormat/>
    <w:rsid w:val="004D41D7"/>
    <w:pPr>
      <w:numPr>
        <w:numId w:val="0"/>
      </w:numPr>
      <w:spacing w:before="240"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Heading1"/>
    <w:next w:val="Normal"/>
    <w:autoRedefine/>
    <w:uiPriority w:val="39"/>
    <w:unhideWhenUsed/>
    <w:rsid w:val="00D86A0F"/>
    <w:pPr>
      <w:numPr>
        <w:numId w:val="0"/>
      </w:numPr>
      <w:spacing w:after="100"/>
    </w:pPr>
  </w:style>
  <w:style w:type="paragraph" w:styleId="TOC2">
    <w:name w:val="toc 2"/>
    <w:basedOn w:val="Heading2"/>
    <w:next w:val="Normal"/>
    <w:autoRedefine/>
    <w:uiPriority w:val="39"/>
    <w:unhideWhenUsed/>
    <w:rsid w:val="00D86A0F"/>
    <w:pPr>
      <w:numPr>
        <w:ilvl w:val="0"/>
        <w:numId w:val="0"/>
      </w:numPr>
      <w:spacing w:after="100" w:line="259" w:lineRule="auto"/>
    </w:pPr>
    <w:rPr>
      <w:rFonts w:eastAsiaTheme="minorEastAsia" w:cs="Times New Roman"/>
      <w:color w:val="auto"/>
      <w:lang w:val="en-US" w:eastAsia="en-US"/>
    </w:rPr>
  </w:style>
  <w:style w:type="paragraph" w:styleId="TOC3">
    <w:name w:val="toc 3"/>
    <w:basedOn w:val="Heading3"/>
    <w:next w:val="Normal"/>
    <w:autoRedefine/>
    <w:uiPriority w:val="39"/>
    <w:unhideWhenUsed/>
    <w:rsid w:val="007E58A7"/>
    <w:pPr>
      <w:numPr>
        <w:ilvl w:val="0"/>
        <w:numId w:val="0"/>
      </w:numPr>
      <w:spacing w:after="100" w:line="259" w:lineRule="auto"/>
      <w:jc w:val="left"/>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016E8C"/>
    <w:pPr>
      <w:spacing w:after="200" w:line="240" w:lineRule="auto"/>
    </w:pPr>
    <w:rPr>
      <w:iCs/>
      <w:color w:val="000000" w:themeColor="text1"/>
      <w:szCs w:val="18"/>
    </w:rPr>
  </w:style>
  <w:style w:type="paragraph" w:styleId="TableofFigures">
    <w:name w:val="table of figures"/>
    <w:basedOn w:val="Normal"/>
    <w:next w:val="Normal"/>
    <w:uiPriority w:val="99"/>
    <w:unhideWhenUsed/>
    <w:rsid w:val="005E05BC"/>
  </w:style>
  <w:style w:type="table" w:styleId="TableGrid">
    <w:name w:val="Table Grid"/>
    <w:basedOn w:val="TableNormal"/>
    <w:rsid w:val="00C925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10AC"/>
  </w:style>
  <w:style w:type="character" w:customStyle="1" w:styleId="Heading4Char">
    <w:name w:val="Heading 4 Char"/>
    <w:basedOn w:val="DefaultParagraphFont"/>
    <w:link w:val="Heading4"/>
    <w:uiPriority w:val="9"/>
    <w:semiHidden/>
    <w:rsid w:val="006856B9"/>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semiHidden/>
    <w:rsid w:val="006856B9"/>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6856B9"/>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semiHidden/>
    <w:rsid w:val="006856B9"/>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6856B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856B9"/>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1"/>
    <w:qFormat/>
    <w:rsid w:val="009E3A8B"/>
    <w:pPr>
      <w:widowControl w:val="0"/>
      <w:autoSpaceDE w:val="0"/>
      <w:autoSpaceDN w:val="0"/>
      <w:spacing w:line="240" w:lineRule="auto"/>
      <w:jc w:val="left"/>
    </w:pPr>
    <w:rPr>
      <w:color w:val="auto"/>
      <w:szCs w:val="24"/>
      <w:lang w:eastAsia="en-US"/>
    </w:rPr>
  </w:style>
  <w:style w:type="character" w:customStyle="1" w:styleId="BodyTextChar">
    <w:name w:val="Body Text Char"/>
    <w:basedOn w:val="DefaultParagraphFont"/>
    <w:link w:val="BodyText"/>
    <w:uiPriority w:val="1"/>
    <w:rsid w:val="009E3A8B"/>
    <w:rPr>
      <w:rFonts w:ascii="Arial" w:eastAsia="Arial" w:hAnsi="Arial" w:cs="Arial"/>
      <w:sz w:val="24"/>
      <w:szCs w:val="24"/>
    </w:rPr>
  </w:style>
  <w:style w:type="paragraph" w:customStyle="1" w:styleId="TableParagraph">
    <w:name w:val="Table Paragraph"/>
    <w:basedOn w:val="Normal"/>
    <w:uiPriority w:val="1"/>
    <w:qFormat/>
    <w:rsid w:val="002806BA"/>
    <w:pPr>
      <w:widowControl w:val="0"/>
      <w:autoSpaceDE w:val="0"/>
      <w:autoSpaceDN w:val="0"/>
      <w:spacing w:line="240" w:lineRule="auto"/>
      <w:jc w:val="left"/>
    </w:pPr>
    <w:rPr>
      <w:color w:val="auto"/>
      <w:sz w:val="22"/>
      <w:lang w:eastAsia="en-US"/>
    </w:rPr>
  </w:style>
  <w:style w:type="character" w:styleId="FollowedHyperlink">
    <w:name w:val="FollowedHyperlink"/>
    <w:basedOn w:val="DefaultParagraphFont"/>
    <w:uiPriority w:val="99"/>
    <w:semiHidden/>
    <w:unhideWhenUsed/>
    <w:rsid w:val="00C14F62"/>
    <w:rPr>
      <w:color w:val="954F72" w:themeColor="followedHyperlink"/>
      <w:u w:val="single"/>
    </w:rPr>
  </w:style>
  <w:style w:type="character" w:styleId="CommentReference">
    <w:name w:val="annotation reference"/>
    <w:basedOn w:val="DefaultParagraphFont"/>
    <w:uiPriority w:val="99"/>
    <w:semiHidden/>
    <w:unhideWhenUsed/>
    <w:rsid w:val="005E0869"/>
    <w:rPr>
      <w:sz w:val="16"/>
      <w:szCs w:val="16"/>
    </w:rPr>
  </w:style>
  <w:style w:type="paragraph" w:styleId="CommentText">
    <w:name w:val="annotation text"/>
    <w:basedOn w:val="Normal"/>
    <w:link w:val="CommentTextChar"/>
    <w:uiPriority w:val="99"/>
    <w:unhideWhenUsed/>
    <w:rsid w:val="005E0869"/>
    <w:pPr>
      <w:spacing w:line="240" w:lineRule="auto"/>
    </w:pPr>
    <w:rPr>
      <w:sz w:val="20"/>
      <w:szCs w:val="20"/>
    </w:rPr>
  </w:style>
  <w:style w:type="character" w:customStyle="1" w:styleId="CommentTextChar">
    <w:name w:val="Comment Text Char"/>
    <w:basedOn w:val="DefaultParagraphFont"/>
    <w:link w:val="CommentText"/>
    <w:uiPriority w:val="99"/>
    <w:rsid w:val="005E086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E0869"/>
    <w:rPr>
      <w:b/>
      <w:bCs/>
    </w:rPr>
  </w:style>
  <w:style w:type="character" w:customStyle="1" w:styleId="CommentSubjectChar">
    <w:name w:val="Comment Subject Char"/>
    <w:basedOn w:val="CommentTextChar"/>
    <w:link w:val="CommentSubject"/>
    <w:uiPriority w:val="99"/>
    <w:semiHidden/>
    <w:rsid w:val="005E0869"/>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9D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282">
      <w:bodyDiv w:val="1"/>
      <w:marLeft w:val="0"/>
      <w:marRight w:val="0"/>
      <w:marTop w:val="0"/>
      <w:marBottom w:val="0"/>
      <w:divBdr>
        <w:top w:val="none" w:sz="0" w:space="0" w:color="auto"/>
        <w:left w:val="none" w:sz="0" w:space="0" w:color="auto"/>
        <w:bottom w:val="none" w:sz="0" w:space="0" w:color="auto"/>
        <w:right w:val="none" w:sz="0" w:space="0" w:color="auto"/>
      </w:divBdr>
    </w:div>
    <w:div w:id="364983732">
      <w:bodyDiv w:val="1"/>
      <w:marLeft w:val="0"/>
      <w:marRight w:val="0"/>
      <w:marTop w:val="0"/>
      <w:marBottom w:val="0"/>
      <w:divBdr>
        <w:top w:val="none" w:sz="0" w:space="0" w:color="auto"/>
        <w:left w:val="none" w:sz="0" w:space="0" w:color="auto"/>
        <w:bottom w:val="none" w:sz="0" w:space="0" w:color="auto"/>
        <w:right w:val="none" w:sz="0" w:space="0" w:color="auto"/>
      </w:divBdr>
    </w:div>
    <w:div w:id="557013213">
      <w:bodyDiv w:val="1"/>
      <w:marLeft w:val="0"/>
      <w:marRight w:val="0"/>
      <w:marTop w:val="0"/>
      <w:marBottom w:val="0"/>
      <w:divBdr>
        <w:top w:val="none" w:sz="0" w:space="0" w:color="auto"/>
        <w:left w:val="none" w:sz="0" w:space="0" w:color="auto"/>
        <w:bottom w:val="none" w:sz="0" w:space="0" w:color="auto"/>
        <w:right w:val="none" w:sz="0" w:space="0" w:color="auto"/>
      </w:divBdr>
    </w:div>
    <w:div w:id="568883488">
      <w:bodyDiv w:val="1"/>
      <w:marLeft w:val="0"/>
      <w:marRight w:val="0"/>
      <w:marTop w:val="0"/>
      <w:marBottom w:val="0"/>
      <w:divBdr>
        <w:top w:val="none" w:sz="0" w:space="0" w:color="auto"/>
        <w:left w:val="none" w:sz="0" w:space="0" w:color="auto"/>
        <w:bottom w:val="none" w:sz="0" w:space="0" w:color="auto"/>
        <w:right w:val="none" w:sz="0" w:space="0" w:color="auto"/>
      </w:divBdr>
    </w:div>
    <w:div w:id="699820088">
      <w:bodyDiv w:val="1"/>
      <w:marLeft w:val="0"/>
      <w:marRight w:val="0"/>
      <w:marTop w:val="0"/>
      <w:marBottom w:val="0"/>
      <w:divBdr>
        <w:top w:val="none" w:sz="0" w:space="0" w:color="auto"/>
        <w:left w:val="none" w:sz="0" w:space="0" w:color="auto"/>
        <w:bottom w:val="none" w:sz="0" w:space="0" w:color="auto"/>
        <w:right w:val="none" w:sz="0" w:space="0" w:color="auto"/>
      </w:divBdr>
    </w:div>
    <w:div w:id="799418974">
      <w:bodyDiv w:val="1"/>
      <w:marLeft w:val="0"/>
      <w:marRight w:val="0"/>
      <w:marTop w:val="0"/>
      <w:marBottom w:val="0"/>
      <w:divBdr>
        <w:top w:val="none" w:sz="0" w:space="0" w:color="auto"/>
        <w:left w:val="none" w:sz="0" w:space="0" w:color="auto"/>
        <w:bottom w:val="none" w:sz="0" w:space="0" w:color="auto"/>
        <w:right w:val="none" w:sz="0" w:space="0" w:color="auto"/>
      </w:divBdr>
    </w:div>
    <w:div w:id="859929750">
      <w:bodyDiv w:val="1"/>
      <w:marLeft w:val="0"/>
      <w:marRight w:val="0"/>
      <w:marTop w:val="0"/>
      <w:marBottom w:val="0"/>
      <w:divBdr>
        <w:top w:val="none" w:sz="0" w:space="0" w:color="auto"/>
        <w:left w:val="none" w:sz="0" w:space="0" w:color="auto"/>
        <w:bottom w:val="none" w:sz="0" w:space="0" w:color="auto"/>
        <w:right w:val="none" w:sz="0" w:space="0" w:color="auto"/>
      </w:divBdr>
    </w:div>
    <w:div w:id="1110006155">
      <w:bodyDiv w:val="1"/>
      <w:marLeft w:val="0"/>
      <w:marRight w:val="0"/>
      <w:marTop w:val="0"/>
      <w:marBottom w:val="0"/>
      <w:divBdr>
        <w:top w:val="none" w:sz="0" w:space="0" w:color="auto"/>
        <w:left w:val="none" w:sz="0" w:space="0" w:color="auto"/>
        <w:bottom w:val="none" w:sz="0" w:space="0" w:color="auto"/>
        <w:right w:val="none" w:sz="0" w:space="0" w:color="auto"/>
      </w:divBdr>
    </w:div>
    <w:div w:id="1247809902">
      <w:bodyDiv w:val="1"/>
      <w:marLeft w:val="0"/>
      <w:marRight w:val="0"/>
      <w:marTop w:val="0"/>
      <w:marBottom w:val="0"/>
      <w:divBdr>
        <w:top w:val="none" w:sz="0" w:space="0" w:color="auto"/>
        <w:left w:val="none" w:sz="0" w:space="0" w:color="auto"/>
        <w:bottom w:val="none" w:sz="0" w:space="0" w:color="auto"/>
        <w:right w:val="none" w:sz="0" w:space="0" w:color="auto"/>
      </w:divBdr>
    </w:div>
    <w:div w:id="1255624565">
      <w:bodyDiv w:val="1"/>
      <w:marLeft w:val="0"/>
      <w:marRight w:val="0"/>
      <w:marTop w:val="0"/>
      <w:marBottom w:val="0"/>
      <w:divBdr>
        <w:top w:val="none" w:sz="0" w:space="0" w:color="auto"/>
        <w:left w:val="none" w:sz="0" w:space="0" w:color="auto"/>
        <w:bottom w:val="none" w:sz="0" w:space="0" w:color="auto"/>
        <w:right w:val="none" w:sz="0" w:space="0" w:color="auto"/>
      </w:divBdr>
    </w:div>
    <w:div w:id="1306467338">
      <w:bodyDiv w:val="1"/>
      <w:marLeft w:val="0"/>
      <w:marRight w:val="0"/>
      <w:marTop w:val="0"/>
      <w:marBottom w:val="0"/>
      <w:divBdr>
        <w:top w:val="none" w:sz="0" w:space="0" w:color="auto"/>
        <w:left w:val="none" w:sz="0" w:space="0" w:color="auto"/>
        <w:bottom w:val="none" w:sz="0" w:space="0" w:color="auto"/>
        <w:right w:val="none" w:sz="0" w:space="0" w:color="auto"/>
      </w:divBdr>
    </w:div>
    <w:div w:id="1325430160">
      <w:bodyDiv w:val="1"/>
      <w:marLeft w:val="0"/>
      <w:marRight w:val="0"/>
      <w:marTop w:val="0"/>
      <w:marBottom w:val="0"/>
      <w:divBdr>
        <w:top w:val="none" w:sz="0" w:space="0" w:color="auto"/>
        <w:left w:val="none" w:sz="0" w:space="0" w:color="auto"/>
        <w:bottom w:val="none" w:sz="0" w:space="0" w:color="auto"/>
        <w:right w:val="none" w:sz="0" w:space="0" w:color="auto"/>
      </w:divBdr>
    </w:div>
    <w:div w:id="1438017075">
      <w:bodyDiv w:val="1"/>
      <w:marLeft w:val="0"/>
      <w:marRight w:val="0"/>
      <w:marTop w:val="0"/>
      <w:marBottom w:val="0"/>
      <w:divBdr>
        <w:top w:val="none" w:sz="0" w:space="0" w:color="auto"/>
        <w:left w:val="none" w:sz="0" w:space="0" w:color="auto"/>
        <w:bottom w:val="none" w:sz="0" w:space="0" w:color="auto"/>
        <w:right w:val="none" w:sz="0" w:space="0" w:color="auto"/>
      </w:divBdr>
    </w:div>
    <w:div w:id="1587880675">
      <w:bodyDiv w:val="1"/>
      <w:marLeft w:val="0"/>
      <w:marRight w:val="0"/>
      <w:marTop w:val="0"/>
      <w:marBottom w:val="0"/>
      <w:divBdr>
        <w:top w:val="none" w:sz="0" w:space="0" w:color="auto"/>
        <w:left w:val="none" w:sz="0" w:space="0" w:color="auto"/>
        <w:bottom w:val="none" w:sz="0" w:space="0" w:color="auto"/>
        <w:right w:val="none" w:sz="0" w:space="0" w:color="auto"/>
      </w:divBdr>
    </w:div>
    <w:div w:id="1707946604">
      <w:bodyDiv w:val="1"/>
      <w:marLeft w:val="0"/>
      <w:marRight w:val="0"/>
      <w:marTop w:val="0"/>
      <w:marBottom w:val="0"/>
      <w:divBdr>
        <w:top w:val="none" w:sz="0" w:space="0" w:color="auto"/>
        <w:left w:val="none" w:sz="0" w:space="0" w:color="auto"/>
        <w:bottom w:val="none" w:sz="0" w:space="0" w:color="auto"/>
        <w:right w:val="none" w:sz="0" w:space="0" w:color="auto"/>
      </w:divBdr>
    </w:div>
    <w:div w:id="1765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sepa.org.uk/regulations/water/aquaculture/pre-applica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pa.org.uk/regulations/water/aquaculture/pre-application/"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contactscotland-bsl.org/"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alities@sepa.org.uk"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epa.org.uk/regulations/water/aquaculture/pre-appl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AECFEBE9-2878-46B0-B746-B3549BB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s</dc:creator>
  <cp:keywords/>
  <dc:description/>
  <cp:lastModifiedBy>Seal, Rebecca</cp:lastModifiedBy>
  <cp:revision>4</cp:revision>
  <cp:lastPrinted>2021-02-11T17:16:00Z</cp:lastPrinted>
  <dcterms:created xsi:type="dcterms:W3CDTF">2023-05-10T08:29:00Z</dcterms:created>
  <dcterms:modified xsi:type="dcterms:W3CDTF">2023-05-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2-08-24T12:59:0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1ae6aba-dcbf-4daf-90f7-4eab1f52f2f3</vt:lpwstr>
  </property>
  <property fmtid="{D5CDD505-2E9C-101B-9397-08002B2CF9AE}" pid="8" name="MSIP_Label_ea4fd52f-9814-4cae-aa53-0ea7b16cd381_ContentBits">
    <vt:lpwstr>3</vt:lpwstr>
  </property>
</Properties>
</file>